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62" w:rsidRDefault="00E34862" w:rsidP="00EC324A">
      <w:pPr>
        <w:shd w:val="clear" w:color="auto" w:fill="FFFFFF"/>
        <w:tabs>
          <w:tab w:val="left" w:pos="709"/>
        </w:tabs>
        <w:spacing w:after="0" w:line="276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3175</wp:posOffset>
            </wp:positionV>
            <wp:extent cx="6541770" cy="9001125"/>
            <wp:effectExtent l="19050" t="0" r="0" b="0"/>
            <wp:wrapTopAndBottom/>
            <wp:docPr id="1" name="Рисунок 0" descr="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770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998" w:rsidRDefault="00B67998" w:rsidP="00EC324A">
      <w:pPr>
        <w:shd w:val="clear" w:color="auto" w:fill="FFFFFF"/>
        <w:tabs>
          <w:tab w:val="left" w:pos="709"/>
        </w:tabs>
        <w:spacing w:after="0" w:line="276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99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D2428" w:rsidRDefault="007D2428" w:rsidP="007D2428">
      <w:pPr>
        <w:shd w:val="clear" w:color="auto" w:fill="FFFFFF"/>
        <w:tabs>
          <w:tab w:val="left" w:pos="709"/>
        </w:tabs>
        <w:spacing w:after="0" w:line="276" w:lineRule="exact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bidi="en-US"/>
        </w:rPr>
      </w:pPr>
    </w:p>
    <w:p w:rsidR="004277AA" w:rsidRPr="004B4610" w:rsidRDefault="004277AA" w:rsidP="004277A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B4610">
        <w:rPr>
          <w:rFonts w:ascii="Times New Roman" w:hAnsi="Times New Roman"/>
          <w:sz w:val="24"/>
          <w:szCs w:val="24"/>
        </w:rPr>
        <w:t xml:space="preserve">Рабочая программа по русскому языку для </w:t>
      </w:r>
      <w:r>
        <w:rPr>
          <w:rFonts w:ascii="Times New Roman" w:hAnsi="Times New Roman"/>
          <w:sz w:val="24"/>
          <w:szCs w:val="24"/>
        </w:rPr>
        <w:t>10</w:t>
      </w:r>
      <w:r w:rsidRPr="004B461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1</w:t>
      </w:r>
      <w:r w:rsidRPr="004B4610">
        <w:rPr>
          <w:rFonts w:ascii="Times New Roman" w:hAnsi="Times New Roman"/>
          <w:sz w:val="24"/>
          <w:szCs w:val="24"/>
        </w:rPr>
        <w:t xml:space="preserve"> класса (далее – Рабочая программа) с</w:t>
      </w:r>
      <w:r w:rsidRPr="004B4610">
        <w:rPr>
          <w:rFonts w:ascii="Times New Roman" w:hAnsi="Times New Roman"/>
          <w:sz w:val="24"/>
          <w:szCs w:val="24"/>
        </w:rPr>
        <w:t>о</w:t>
      </w:r>
      <w:r w:rsidRPr="004B4610">
        <w:rPr>
          <w:rFonts w:ascii="Times New Roman" w:hAnsi="Times New Roman"/>
          <w:sz w:val="24"/>
          <w:szCs w:val="24"/>
        </w:rPr>
        <w:t>ставлена на основе нормативных документов:</w:t>
      </w:r>
    </w:p>
    <w:p w:rsidR="004277AA" w:rsidRPr="004277AA" w:rsidRDefault="004277AA" w:rsidP="004277AA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77AA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</w:t>
      </w:r>
      <w:r w:rsidRPr="004277AA">
        <w:rPr>
          <w:rFonts w:ascii="Times New Roman" w:hAnsi="Times New Roman"/>
          <w:sz w:val="24"/>
          <w:szCs w:val="24"/>
        </w:rPr>
        <w:t>о</w:t>
      </w:r>
      <w:r w:rsidRPr="004277AA">
        <w:rPr>
          <w:rFonts w:ascii="Times New Roman" w:hAnsi="Times New Roman"/>
          <w:sz w:val="24"/>
          <w:szCs w:val="24"/>
        </w:rPr>
        <w:t>вания с изменениями на 31 декабря 2015 года (ФГОС ООО), утвержденным приказом Мин</w:t>
      </w:r>
      <w:r w:rsidRPr="004277AA">
        <w:rPr>
          <w:rFonts w:ascii="Times New Roman" w:hAnsi="Times New Roman"/>
          <w:sz w:val="24"/>
          <w:szCs w:val="24"/>
        </w:rPr>
        <w:t>и</w:t>
      </w:r>
      <w:r w:rsidRPr="004277AA">
        <w:rPr>
          <w:rFonts w:ascii="Times New Roman" w:hAnsi="Times New Roman"/>
          <w:sz w:val="24"/>
          <w:szCs w:val="24"/>
        </w:rPr>
        <w:t>стерства образования и науки РФ от 31 декабря 2015 года № 1578;</w:t>
      </w:r>
    </w:p>
    <w:p w:rsidR="004277AA" w:rsidRPr="004277AA" w:rsidRDefault="004277AA" w:rsidP="004277AA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77AA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(полного) общего образования (10-11 класса), утвержденного приказом Министерства образования и науки РФ от 17 мая  2012 года № 413.</w:t>
      </w:r>
    </w:p>
    <w:p w:rsidR="004277AA" w:rsidRDefault="004277AA" w:rsidP="004277A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77AA"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 муниципального бюдже</w:t>
      </w:r>
      <w:r w:rsidRPr="004277AA">
        <w:rPr>
          <w:rFonts w:ascii="Times New Roman" w:hAnsi="Times New Roman"/>
          <w:sz w:val="24"/>
          <w:szCs w:val="24"/>
        </w:rPr>
        <w:t>т</w:t>
      </w:r>
      <w:r w:rsidRPr="004277AA">
        <w:rPr>
          <w:rFonts w:ascii="Times New Roman" w:hAnsi="Times New Roman"/>
          <w:sz w:val="24"/>
          <w:szCs w:val="24"/>
        </w:rPr>
        <w:t xml:space="preserve">ного образовательного учреждения «Зыковская средняя </w:t>
      </w:r>
      <w:r w:rsidRPr="00B11091">
        <w:rPr>
          <w:rFonts w:ascii="Times New Roman" w:hAnsi="Times New Roman"/>
          <w:sz w:val="24"/>
          <w:szCs w:val="24"/>
        </w:rPr>
        <w:t>общеобразовательная школа» Березо</w:t>
      </w:r>
      <w:r w:rsidRPr="00B11091">
        <w:rPr>
          <w:rFonts w:ascii="Times New Roman" w:hAnsi="Times New Roman"/>
          <w:sz w:val="24"/>
          <w:szCs w:val="24"/>
        </w:rPr>
        <w:t>в</w:t>
      </w:r>
      <w:r w:rsidRPr="00B11091">
        <w:rPr>
          <w:rFonts w:ascii="Times New Roman" w:hAnsi="Times New Roman"/>
          <w:sz w:val="24"/>
          <w:szCs w:val="24"/>
        </w:rPr>
        <w:t xml:space="preserve">ского района Красноярского края; </w:t>
      </w:r>
    </w:p>
    <w:p w:rsidR="004277AA" w:rsidRPr="004277AA" w:rsidRDefault="004277AA" w:rsidP="004277A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7AA">
        <w:rPr>
          <w:rFonts w:ascii="Times New Roman" w:hAnsi="Times New Roman"/>
          <w:sz w:val="24"/>
          <w:szCs w:val="24"/>
        </w:rPr>
        <w:t>Программы курса «Информатика. Программа для среднего (полного) общего образов</w:t>
      </w:r>
      <w:r w:rsidRPr="004277AA">
        <w:rPr>
          <w:rFonts w:ascii="Times New Roman" w:hAnsi="Times New Roman"/>
          <w:sz w:val="24"/>
          <w:szCs w:val="24"/>
        </w:rPr>
        <w:t>а</w:t>
      </w:r>
      <w:r w:rsidRPr="004277AA">
        <w:rPr>
          <w:rFonts w:ascii="Times New Roman" w:hAnsi="Times New Roman"/>
          <w:sz w:val="24"/>
          <w:szCs w:val="24"/>
        </w:rPr>
        <w:t>ния» / Л. Л. Босова, А. Ю. Босова. — М. : БИНОМ. Лаборатория знаний</w:t>
      </w:r>
    </w:p>
    <w:p w:rsidR="004277AA" w:rsidRPr="004277AA" w:rsidRDefault="004277AA" w:rsidP="004277AA">
      <w:pPr>
        <w:shd w:val="clear" w:color="auto" w:fill="FFFFFF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2428" w:rsidRDefault="007D2428" w:rsidP="007D2428">
      <w:pPr>
        <w:shd w:val="clear" w:color="auto" w:fill="FFFFFF"/>
        <w:tabs>
          <w:tab w:val="left" w:pos="709"/>
        </w:tabs>
        <w:spacing w:after="0" w:line="276" w:lineRule="exact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F793A" w:rsidRPr="0090602D" w:rsidRDefault="0087023E" w:rsidP="002B06DF">
      <w:pPr>
        <w:ind w:hanging="142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800B7">
        <w:rPr>
          <w:b/>
          <w:sz w:val="24"/>
          <w:szCs w:val="24"/>
        </w:rPr>
        <w:t>Цели программы:</w:t>
      </w:r>
    </w:p>
    <w:p w:rsidR="001B6CB6" w:rsidRPr="0022209A" w:rsidRDefault="001B6CB6" w:rsidP="001B6CB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209A">
        <w:rPr>
          <w:rFonts w:ascii="Times New Roman" w:hAnsi="Times New Roman"/>
          <w:color w:val="000000" w:themeColor="text1"/>
          <w:sz w:val="24"/>
          <w:szCs w:val="24"/>
        </w:rPr>
        <w:t>Основная цель изучения учебного предмета «Информатика» на базовом уровне среднего общ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>го образования — обеспечение дальнейшего развития информационных компетенций выпус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>ника, его готовности к жизни в условиях развивающегося информационного общества и возра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>тающей конкуренции на рынке труда. В связи с этим изучение информатики в 10-11 классах должно обеспечить:</w:t>
      </w:r>
    </w:p>
    <w:p w:rsidR="001B6CB6" w:rsidRPr="0022209A" w:rsidRDefault="001B6CB6" w:rsidP="001B6CB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209A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ab/>
        <w:t>сформированность представлений о роли информатики, информационных и коммуник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>ционных технологий в современном обществе;</w:t>
      </w:r>
    </w:p>
    <w:p w:rsidR="001B6CB6" w:rsidRPr="0022209A" w:rsidRDefault="001B6CB6" w:rsidP="001B6CB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209A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ab/>
        <w:t>сформированность основ логического и алгоритмического мышления;</w:t>
      </w:r>
    </w:p>
    <w:p w:rsidR="001B6CB6" w:rsidRPr="0022209A" w:rsidRDefault="001B6CB6" w:rsidP="001B6CB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209A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ab/>
        <w:t>сформированность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</w:t>
      </w:r>
    </w:p>
    <w:p w:rsidR="001B6CB6" w:rsidRPr="0022209A" w:rsidRDefault="001B6CB6" w:rsidP="001B6CB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209A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ab/>
        <w:t>сформированность представлений о влиянии информационных технологий на жизнь ч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>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1B6CB6" w:rsidRPr="0022209A" w:rsidRDefault="001B6CB6" w:rsidP="001B6CB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209A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ab/>
        <w:t>принятие правовых и этических аспектов информационных технологий; осознание о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>ветственности людей, вовлечённых в создание и использование информационных систем, ра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>пространение информации.</w:t>
      </w:r>
    </w:p>
    <w:p w:rsidR="001B6CB6" w:rsidRPr="0022209A" w:rsidRDefault="001B6CB6" w:rsidP="001B6CB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209A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22209A">
        <w:rPr>
          <w:rFonts w:ascii="Times New Roman" w:hAnsi="Times New Roman"/>
          <w:color w:val="000000" w:themeColor="text1"/>
          <w:sz w:val="24"/>
          <w:szCs w:val="24"/>
        </w:rPr>
        <w:tab/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2B06DF" w:rsidRDefault="002B06DF" w:rsidP="007F2174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7F2174" w:rsidRPr="00970362" w:rsidRDefault="007F2174" w:rsidP="007F217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0362">
        <w:rPr>
          <w:rFonts w:ascii="Times New Roman" w:hAnsi="Times New Roman"/>
          <w:b/>
          <w:sz w:val="26"/>
          <w:szCs w:val="26"/>
        </w:rPr>
        <w:t>Описание места учебного предмета в учебном плане</w:t>
      </w:r>
    </w:p>
    <w:p w:rsidR="00EB7D53" w:rsidRPr="00AF4DCE" w:rsidRDefault="00EB7D53" w:rsidP="00EB7D53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AF4DCE">
        <w:rPr>
          <w:rFonts w:ascii="Times New Roman" w:hAnsi="Times New Roman"/>
          <w:color w:val="000000" w:themeColor="text1"/>
        </w:rPr>
        <w:t>Согласно примерной основной образовательной программы среднего общего образования на изучение информатики на базовом уровне в 10-11 классах отводится 70 часов учебного времени (</w:t>
      </w:r>
      <w:r w:rsidR="00067B72">
        <w:rPr>
          <w:rFonts w:ascii="Times New Roman" w:hAnsi="Times New Roman"/>
          <w:color w:val="000000" w:themeColor="text1"/>
        </w:rPr>
        <w:t>1</w:t>
      </w:r>
      <w:r w:rsidRPr="00AF4DCE">
        <w:rPr>
          <w:rFonts w:ascii="Times New Roman" w:hAnsi="Times New Roman"/>
          <w:color w:val="000000" w:themeColor="text1"/>
        </w:rPr>
        <w:t xml:space="preserve"> урок в неделю).</w:t>
      </w:r>
    </w:p>
    <w:p w:rsidR="0073270D" w:rsidRPr="00244DD4" w:rsidRDefault="0073270D" w:rsidP="00456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DD4">
        <w:rPr>
          <w:rFonts w:ascii="Times New Roman" w:hAnsi="Times New Roman"/>
          <w:sz w:val="24"/>
          <w:szCs w:val="24"/>
        </w:rPr>
        <w:lastRenderedPageBreak/>
        <w:t xml:space="preserve">Для реализации Рабочей программы используется </w:t>
      </w:r>
      <w:r w:rsidRPr="00244DD4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  <w:r w:rsidRPr="00244DD4">
        <w:rPr>
          <w:rFonts w:ascii="Times New Roman" w:hAnsi="Times New Roman"/>
          <w:sz w:val="24"/>
          <w:szCs w:val="24"/>
        </w:rPr>
        <w:t>, вкл</w:t>
      </w:r>
      <w:r w:rsidRPr="00244DD4">
        <w:rPr>
          <w:rFonts w:ascii="Times New Roman" w:hAnsi="Times New Roman"/>
          <w:sz w:val="24"/>
          <w:szCs w:val="24"/>
        </w:rPr>
        <w:t>ю</w:t>
      </w:r>
      <w:r w:rsidRPr="00244DD4">
        <w:rPr>
          <w:rFonts w:ascii="Times New Roman" w:hAnsi="Times New Roman"/>
          <w:sz w:val="24"/>
          <w:szCs w:val="24"/>
        </w:rPr>
        <w:t>чающий</w:t>
      </w:r>
      <w:r w:rsidR="00C53CB1">
        <w:rPr>
          <w:rFonts w:ascii="Times New Roman" w:hAnsi="Times New Roman"/>
          <w:sz w:val="24"/>
          <w:szCs w:val="24"/>
        </w:rPr>
        <w:t xml:space="preserve"> учебники и </w:t>
      </w:r>
      <w:r w:rsidRPr="00244DD4">
        <w:rPr>
          <w:rFonts w:ascii="Times New Roman" w:hAnsi="Times New Roman"/>
          <w:sz w:val="24"/>
          <w:szCs w:val="24"/>
        </w:rPr>
        <w:t xml:space="preserve"> </w:t>
      </w:r>
      <w:r w:rsidR="00C53CB1">
        <w:rPr>
          <w:rFonts w:ascii="Times New Roman" w:hAnsi="Times New Roman"/>
          <w:sz w:val="24"/>
          <w:szCs w:val="24"/>
        </w:rPr>
        <w:t>цифровые образовательные ресурсы.</w:t>
      </w:r>
    </w:p>
    <w:p w:rsidR="00C53CB1" w:rsidRPr="00C53CB1" w:rsidRDefault="00C53CB1" w:rsidP="00C53CB1">
      <w:pPr>
        <w:jc w:val="both"/>
        <w:rPr>
          <w:rFonts w:ascii="Times New Roman" w:hAnsi="Times New Roman"/>
          <w:b/>
          <w:sz w:val="24"/>
          <w:szCs w:val="24"/>
        </w:rPr>
      </w:pPr>
      <w:r w:rsidRPr="00C53CB1">
        <w:rPr>
          <w:rFonts w:ascii="Times New Roman" w:hAnsi="Times New Roman"/>
          <w:b/>
          <w:sz w:val="24"/>
          <w:szCs w:val="24"/>
        </w:rPr>
        <w:t>Учебники:</w:t>
      </w:r>
    </w:p>
    <w:p w:rsidR="00C53CB1" w:rsidRPr="00C53CB1" w:rsidRDefault="00C53CB1" w:rsidP="00247049">
      <w:pPr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53CB1">
        <w:rPr>
          <w:rFonts w:ascii="Times New Roman" w:hAnsi="Times New Roman"/>
          <w:sz w:val="24"/>
          <w:szCs w:val="24"/>
        </w:rPr>
        <w:t xml:space="preserve">Босова Л.Л., Босова А.Ю. Информатика: Учебник для </w:t>
      </w:r>
      <w:r w:rsidR="00476D4D">
        <w:rPr>
          <w:rFonts w:ascii="Times New Roman" w:hAnsi="Times New Roman"/>
          <w:sz w:val="24"/>
          <w:szCs w:val="24"/>
        </w:rPr>
        <w:t>10</w:t>
      </w:r>
      <w:r w:rsidRPr="00C53CB1">
        <w:rPr>
          <w:rFonts w:ascii="Times New Roman" w:hAnsi="Times New Roman"/>
          <w:sz w:val="24"/>
          <w:szCs w:val="24"/>
        </w:rPr>
        <w:t xml:space="preserve"> класса. – М.: БИНОМ. Лаборат</w:t>
      </w:r>
      <w:r w:rsidRPr="00C53CB1">
        <w:rPr>
          <w:rFonts w:ascii="Times New Roman" w:hAnsi="Times New Roman"/>
          <w:sz w:val="24"/>
          <w:szCs w:val="24"/>
        </w:rPr>
        <w:t>о</w:t>
      </w:r>
      <w:r w:rsidRPr="00C53CB1">
        <w:rPr>
          <w:rFonts w:ascii="Times New Roman" w:hAnsi="Times New Roman"/>
          <w:sz w:val="24"/>
          <w:szCs w:val="24"/>
        </w:rPr>
        <w:t xml:space="preserve">рия знаний, </w:t>
      </w:r>
    </w:p>
    <w:p w:rsidR="00C53CB1" w:rsidRPr="00C53CB1" w:rsidRDefault="00C53CB1" w:rsidP="00247049">
      <w:pPr>
        <w:numPr>
          <w:ilvl w:val="0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53CB1">
        <w:rPr>
          <w:rFonts w:ascii="Times New Roman" w:hAnsi="Times New Roman"/>
          <w:sz w:val="24"/>
          <w:szCs w:val="24"/>
        </w:rPr>
        <w:t xml:space="preserve">Босова Л.Л., Босова А.Ю. Информатика: Учебник для </w:t>
      </w:r>
      <w:r w:rsidR="00476D4D">
        <w:rPr>
          <w:rFonts w:ascii="Times New Roman" w:hAnsi="Times New Roman"/>
          <w:sz w:val="24"/>
          <w:szCs w:val="24"/>
        </w:rPr>
        <w:t>11</w:t>
      </w:r>
      <w:r w:rsidRPr="00C53CB1">
        <w:rPr>
          <w:rFonts w:ascii="Times New Roman" w:hAnsi="Times New Roman"/>
          <w:sz w:val="24"/>
          <w:szCs w:val="24"/>
        </w:rPr>
        <w:t xml:space="preserve"> класса. – М.: БИНОМ. Лаборат</w:t>
      </w:r>
      <w:r w:rsidRPr="00C53CB1">
        <w:rPr>
          <w:rFonts w:ascii="Times New Roman" w:hAnsi="Times New Roman"/>
          <w:sz w:val="24"/>
          <w:szCs w:val="24"/>
        </w:rPr>
        <w:t>о</w:t>
      </w:r>
      <w:r w:rsidRPr="00C53CB1">
        <w:rPr>
          <w:rFonts w:ascii="Times New Roman" w:hAnsi="Times New Roman"/>
          <w:sz w:val="24"/>
          <w:szCs w:val="24"/>
        </w:rPr>
        <w:t xml:space="preserve">рия знаний, </w:t>
      </w:r>
    </w:p>
    <w:p w:rsidR="00476D4D" w:rsidRDefault="00476D4D" w:rsidP="0047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6D4D">
        <w:rPr>
          <w:rFonts w:ascii="Times New Roman" w:hAnsi="Times New Roman"/>
          <w:sz w:val="24"/>
          <w:szCs w:val="24"/>
        </w:rPr>
        <w:t>Электронн</w:t>
      </w:r>
      <w:r>
        <w:rPr>
          <w:rFonts w:ascii="Times New Roman" w:hAnsi="Times New Roman"/>
          <w:sz w:val="24"/>
          <w:szCs w:val="24"/>
        </w:rPr>
        <w:t>ые</w:t>
      </w:r>
      <w:r w:rsidRPr="00476D4D">
        <w:rPr>
          <w:rFonts w:ascii="Times New Roman" w:hAnsi="Times New Roman"/>
          <w:sz w:val="24"/>
          <w:szCs w:val="24"/>
        </w:rPr>
        <w:t xml:space="preserve"> </w:t>
      </w:r>
      <w:r w:rsidR="00D873AB">
        <w:rPr>
          <w:rFonts w:ascii="Times New Roman" w:hAnsi="Times New Roman"/>
          <w:sz w:val="24"/>
          <w:szCs w:val="24"/>
        </w:rPr>
        <w:t xml:space="preserve">приложения, </w:t>
      </w:r>
      <w:r w:rsidR="00D873AB" w:rsidRPr="00476D4D">
        <w:rPr>
          <w:rFonts w:ascii="Times New Roman" w:hAnsi="Times New Roman"/>
          <w:sz w:val="24"/>
          <w:szCs w:val="24"/>
        </w:rPr>
        <w:t>представляющие</w:t>
      </w:r>
      <w:r w:rsidRPr="00476D4D">
        <w:rPr>
          <w:rFonts w:ascii="Times New Roman" w:hAnsi="Times New Roman"/>
          <w:sz w:val="24"/>
          <w:szCs w:val="24"/>
        </w:rPr>
        <w:t xml:space="preserve"> собой набор электронных образовательных ресу</w:t>
      </w:r>
      <w:r w:rsidRPr="00476D4D">
        <w:rPr>
          <w:rFonts w:ascii="Times New Roman" w:hAnsi="Times New Roman"/>
          <w:sz w:val="24"/>
          <w:szCs w:val="24"/>
        </w:rPr>
        <w:t>р</w:t>
      </w:r>
      <w:r w:rsidRPr="00476D4D">
        <w:rPr>
          <w:rFonts w:ascii="Times New Roman" w:hAnsi="Times New Roman"/>
          <w:sz w:val="24"/>
          <w:szCs w:val="24"/>
        </w:rPr>
        <w:t>сов, предназначенных для совместного использования с учебником.</w:t>
      </w:r>
    </w:p>
    <w:p w:rsidR="006C6289" w:rsidRDefault="006C6289" w:rsidP="00244DD4">
      <w:pPr>
        <w:rPr>
          <w:rFonts w:ascii="Times New Roman" w:hAnsi="Times New Roman"/>
          <w:b/>
          <w:i/>
          <w:sz w:val="24"/>
          <w:szCs w:val="24"/>
        </w:rPr>
      </w:pPr>
    </w:p>
    <w:p w:rsidR="002124F5" w:rsidRDefault="002124F5" w:rsidP="007327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24F5" w:rsidRDefault="002124F5" w:rsidP="007327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157C" w:rsidRPr="00DB157C" w:rsidRDefault="00DB157C" w:rsidP="00DB157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b/>
          <w:color w:val="000000" w:themeColor="text1"/>
          <w:sz w:val="24"/>
          <w:szCs w:val="24"/>
        </w:rPr>
        <w:t>Планируемые результаты освоения учебного предмета «Информатика»</w:t>
      </w:r>
    </w:p>
    <w:p w:rsidR="00DB157C" w:rsidRPr="00DB157C" w:rsidRDefault="00DB157C" w:rsidP="00DB157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b/>
          <w:color w:val="000000" w:themeColor="text1"/>
          <w:sz w:val="24"/>
          <w:szCs w:val="24"/>
        </w:rPr>
        <w:t>Личностные результаты</w:t>
      </w:r>
      <w:r w:rsidR="003F232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ориентация обучающихся на реализацию позитивных жизненных перспектив, инициати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принятие и реализация ценностей здорового и безопасного образа жизни, бережное, ответс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венное и компетентное отношение к собственному физическому и психологическому здоровью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российская идентичность, способность к осознанию российской идентичности в поликул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турном социуме, чувство причастности к историко-культурной общности российского народа и судьбе России, патриотизм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управления, общественно значимой деятельности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нравственное сознание и поведение на основе усвоения общечеловеческих ценностей, тол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развитие компетенций сотрудничества со сверстниками, детьми младшего возраста, взросл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ми в образовательной, общественно полезной, учебно-исследовательской, проектной и других видах деятельности.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сиональной и общественной деятельности;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lastRenderedPageBreak/>
        <w:t>– уважение ко всем формам собственности, готовность к защите своей собственности,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осознанный выбор будущей профессии как путь и способ реализации собственных жизне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ных планов;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готовность обучающихся к трудовой профессиональной деятельности как к возможности уч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стия в решении личных, общественных, государственных, общенациональных проблем.</w:t>
      </w:r>
    </w:p>
    <w:p w:rsidR="00DB157C" w:rsidRDefault="00DB157C" w:rsidP="00DB157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157C" w:rsidRDefault="00DB157C" w:rsidP="00DB157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етапредметные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езультаты.</w:t>
      </w:r>
    </w:p>
    <w:p w:rsidR="00C81284" w:rsidRPr="008C6E17" w:rsidRDefault="00C81284" w:rsidP="00C8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17"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6D6BCE" w:rsidRDefault="00C81284" w:rsidP="00C81284">
      <w:pPr>
        <w:autoSpaceDE w:val="0"/>
        <w:autoSpaceDN w:val="0"/>
        <w:adjustRightInd w:val="0"/>
        <w:spacing w:after="0" w:line="240" w:lineRule="auto"/>
        <w:jc w:val="both"/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</w:pPr>
      <w:r w:rsidRPr="008C6E17">
        <w:rPr>
          <w:rFonts w:ascii="Times New Roman" w:hAnsi="Times New Roman"/>
          <w:b/>
          <w:sz w:val="24"/>
          <w:szCs w:val="24"/>
        </w:rPr>
        <w:t>Регулятивные УУД</w:t>
      </w:r>
      <w:r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  <w:t xml:space="preserve"> </w:t>
      </w:r>
    </w:p>
    <w:p w:rsidR="00C81284" w:rsidRDefault="006D6BCE" w:rsidP="00C81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81284" w:rsidRPr="008C6E17">
        <w:rPr>
          <w:rFonts w:ascii="Times New Roman" w:hAnsi="Times New Roman"/>
          <w:sz w:val="24"/>
          <w:szCs w:val="24"/>
        </w:rPr>
        <w:t>ыпускник научится</w:t>
      </w:r>
      <w:r>
        <w:rPr>
          <w:rFonts w:ascii="Times New Roman" w:hAnsi="Times New Roman"/>
          <w:sz w:val="24"/>
          <w:szCs w:val="24"/>
        </w:rPr>
        <w:t>:</w:t>
      </w:r>
      <w:r w:rsidR="00C81284" w:rsidRPr="008C6E17">
        <w:rPr>
          <w:rFonts w:ascii="Times New Roman" w:hAnsi="Times New Roman"/>
          <w:sz w:val="24"/>
          <w:szCs w:val="24"/>
        </w:rPr>
        <w:t xml:space="preserve"> </w:t>
      </w:r>
    </w:p>
    <w:p w:rsidR="00C81284" w:rsidRPr="00DB157C" w:rsidRDefault="00C81284" w:rsidP="00C8128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самостоятельно определять цели, задавать параметры и критерии, по которым можно опред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лить, что цель достигнута; </w:t>
      </w:r>
    </w:p>
    <w:p w:rsidR="00C81284" w:rsidRPr="00DB157C" w:rsidRDefault="00C81284" w:rsidP="00C8128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оценивать возможные последствия достижения поставленной цели в деятельности, собстве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ной жизни и жизни окружающих людей, основываясь на соображениях этики и морали; </w:t>
      </w:r>
    </w:p>
    <w:p w:rsidR="00C81284" w:rsidRPr="00DB157C" w:rsidRDefault="00C81284" w:rsidP="00C8128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ставить и формулировать собственные задачи в образовательной деятельности и жизненных ситуациях; – оценивать ресурсы, в том числе время и другие нематериальные ресурсы, необх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димые для достижения поставленной цели;</w:t>
      </w:r>
    </w:p>
    <w:p w:rsidR="00C81284" w:rsidRPr="00DB157C" w:rsidRDefault="00C81284" w:rsidP="00C8128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выбирать путь достижения цели, планировать решение поставленных задач, оптимизируя м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териальные и нематериальные затраты; </w:t>
      </w:r>
    </w:p>
    <w:p w:rsidR="00C81284" w:rsidRPr="00DB157C" w:rsidRDefault="00C81284" w:rsidP="00C8128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C81284" w:rsidRPr="00DB157C" w:rsidRDefault="00C81284" w:rsidP="00C8128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6D6BCE" w:rsidRDefault="006D6BCE" w:rsidP="006D6BC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6D6BCE" w:rsidRDefault="006D6BCE" w:rsidP="006D6BC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</w:pPr>
      <w:r w:rsidRPr="008C6E17">
        <w:rPr>
          <w:rFonts w:ascii="Times New Roman" w:hAnsi="Times New Roman"/>
          <w:b/>
          <w:sz w:val="24"/>
          <w:szCs w:val="24"/>
        </w:rPr>
        <w:t>Познавательные УУД</w:t>
      </w:r>
      <w:r>
        <w:rPr>
          <w:rFonts w:ascii="SchoolBookC-Bold" w:eastAsia="Times New Roman" w:hAnsi="SchoolBookC-Bold" w:cs="SchoolBookC-Bold"/>
          <w:b/>
          <w:bCs/>
          <w:sz w:val="21"/>
          <w:szCs w:val="21"/>
          <w:lang w:eastAsia="ru-RU"/>
        </w:rPr>
        <w:t xml:space="preserve"> </w:t>
      </w:r>
    </w:p>
    <w:p w:rsidR="006D6BCE" w:rsidRDefault="006D6BCE" w:rsidP="006D6BC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6D6BCE" w:rsidRDefault="006D6BCE" w:rsidP="006D6BC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C6E17">
        <w:rPr>
          <w:rFonts w:ascii="Times New Roman" w:hAnsi="Times New Roman"/>
          <w:sz w:val="24"/>
          <w:szCs w:val="24"/>
        </w:rPr>
        <w:t>ыпускник научится</w:t>
      </w:r>
      <w:r>
        <w:rPr>
          <w:rFonts w:ascii="Times New Roman" w:hAnsi="Times New Roman"/>
          <w:sz w:val="24"/>
          <w:szCs w:val="24"/>
        </w:rPr>
        <w:t>:</w:t>
      </w:r>
      <w:r w:rsidRPr="008C6E17">
        <w:rPr>
          <w:rFonts w:ascii="Times New Roman" w:hAnsi="Times New Roman"/>
          <w:sz w:val="24"/>
          <w:szCs w:val="24"/>
        </w:rPr>
        <w:t xml:space="preserve"> </w:t>
      </w:r>
    </w:p>
    <w:p w:rsidR="006D6BCE" w:rsidRPr="00DB157C" w:rsidRDefault="006D6BCE" w:rsidP="006D6B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искать и находить обобщенные способы решения задач, в том числе, осуществлять разверн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тый информационный поиск и ставить на его основе новые (учебные и познавательные) задачи;</w:t>
      </w:r>
    </w:p>
    <w:p w:rsidR="006D6BCE" w:rsidRPr="00DB157C" w:rsidRDefault="006D6BCE" w:rsidP="006D6B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6D6BCE" w:rsidRPr="00DB157C" w:rsidRDefault="006D6BCE" w:rsidP="006D6B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D6BCE" w:rsidRPr="00DB157C" w:rsidRDefault="006D6BCE" w:rsidP="006D6B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ния, рассматривать их как ресурс собственного развития;</w:t>
      </w:r>
    </w:p>
    <w:p w:rsidR="006D6BCE" w:rsidRPr="00DB157C" w:rsidRDefault="006D6BCE" w:rsidP="006D6B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lastRenderedPageBreak/>
        <w:t>– выходить за рамки учебного предмета и осуществлять целенаправленный поиск возможн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стей для широкого переноса средств и способов действия.</w:t>
      </w:r>
    </w:p>
    <w:p w:rsidR="00F36C49" w:rsidRDefault="00F36C49" w:rsidP="00F3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17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F36C49" w:rsidRDefault="00F36C49" w:rsidP="00F36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C6E17">
        <w:rPr>
          <w:rFonts w:ascii="Times New Roman" w:hAnsi="Times New Roman"/>
          <w:sz w:val="24"/>
          <w:szCs w:val="24"/>
        </w:rPr>
        <w:t>ыпускник научится</w:t>
      </w:r>
      <w:r>
        <w:rPr>
          <w:rFonts w:ascii="Times New Roman" w:hAnsi="Times New Roman"/>
          <w:sz w:val="24"/>
          <w:szCs w:val="24"/>
        </w:rPr>
        <w:t>:</w:t>
      </w:r>
      <w:r w:rsidRPr="008C6E17">
        <w:rPr>
          <w:rFonts w:ascii="Times New Roman" w:hAnsi="Times New Roman"/>
          <w:sz w:val="24"/>
          <w:szCs w:val="24"/>
        </w:rPr>
        <w:t xml:space="preserve"> </w:t>
      </w:r>
    </w:p>
    <w:p w:rsidR="00F36C49" w:rsidRPr="00DB157C" w:rsidRDefault="00F36C49" w:rsidP="00F36C4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никации исходя из соображений результативности взаимодействия, а не личных симпатий;</w:t>
      </w:r>
    </w:p>
    <w:p w:rsidR="00F36C49" w:rsidRPr="00DB157C" w:rsidRDefault="00F36C49" w:rsidP="00F36C4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F36C49" w:rsidRPr="00DB157C" w:rsidRDefault="00F36C49" w:rsidP="00F36C4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развернуто, логично и точно излагать свою точку зрения с использованием адекватных (ус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ных и письменных) языковых средств.</w:t>
      </w:r>
    </w:p>
    <w:p w:rsidR="00C81284" w:rsidRDefault="00C81284" w:rsidP="00DB157C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157C" w:rsidRPr="00DB157C" w:rsidRDefault="00DB157C" w:rsidP="00120D21">
      <w:pPr>
        <w:tabs>
          <w:tab w:val="left" w:pos="126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b/>
          <w:color w:val="000000" w:themeColor="text1"/>
          <w:sz w:val="24"/>
          <w:szCs w:val="24"/>
        </w:rPr>
        <w:t>Предметные результаты освоения учебного предмета «Информатика»</w:t>
      </w:r>
    </w:p>
    <w:p w:rsidR="00DB157C" w:rsidRDefault="00DB157C" w:rsidP="002C3E7B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sz w:val="24"/>
          <w:szCs w:val="24"/>
        </w:rPr>
        <w:t xml:space="preserve">    </w:t>
      </w:r>
      <w:r w:rsidRPr="00DB157C">
        <w:rPr>
          <w:rFonts w:ascii="Times New Roman" w:hAnsi="Times New Roman"/>
          <w:b/>
          <w:color w:val="000000" w:themeColor="text1"/>
          <w:sz w:val="24"/>
          <w:szCs w:val="24"/>
        </w:rPr>
        <w:t>Информация и информационные процессы</w:t>
      </w:r>
    </w:p>
    <w:p w:rsidR="00DB157C" w:rsidRPr="00A2146C" w:rsidRDefault="00DB157C" w:rsidP="00366DD6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2146C">
        <w:rPr>
          <w:rFonts w:ascii="Times New Roman" w:hAnsi="Times New Roman"/>
          <w:i/>
          <w:color w:val="000000" w:themeColor="text1"/>
          <w:sz w:val="24"/>
          <w:szCs w:val="24"/>
        </w:rPr>
        <w:t>Выпускник на базовом уровне получит возможность научиться: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использовать знания о месте информатики в современной научной картине мира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строить неравномерные коды, допускающие однозначное декодирование сообщений, испол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зуя условие Фано.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использовать знания о кодах, которые позволяют обнаруживать ошибки при передаче данных, а также о помехоустойчивых кодах.</w:t>
      </w:r>
    </w:p>
    <w:p w:rsidR="00DB157C" w:rsidRPr="00DB157C" w:rsidRDefault="00DB157C" w:rsidP="00723F6D">
      <w:pPr>
        <w:spacing w:after="24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b/>
          <w:color w:val="000000" w:themeColor="text1"/>
          <w:sz w:val="24"/>
          <w:szCs w:val="24"/>
        </w:rPr>
        <w:t>Компьютер и его программное обеспечение</w:t>
      </w:r>
    </w:p>
    <w:p w:rsidR="00DB157C" w:rsidRPr="00997DAF" w:rsidRDefault="00DB157C" w:rsidP="00DB157C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97DAF">
        <w:rPr>
          <w:rFonts w:ascii="Times New Roman" w:hAnsi="Times New Roman"/>
          <w:i/>
          <w:color w:val="000000" w:themeColor="text1"/>
          <w:sz w:val="24"/>
          <w:szCs w:val="24"/>
        </w:rPr>
        <w:t>Выпускник на базовом уровне научится: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применять антивирусные программы для обеспечения стабильной работы технических средств ИКТ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использовать готовые прикладные компьютерные программы в соответствии с типом реша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мых задач и по выбранной специализации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DB157C" w:rsidRPr="00997DAF" w:rsidRDefault="00DB157C" w:rsidP="00DB157C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97DAF">
        <w:rPr>
          <w:rFonts w:ascii="Times New Roman" w:hAnsi="Times New Roman"/>
          <w:i/>
          <w:color w:val="000000" w:themeColor="text1"/>
          <w:sz w:val="24"/>
          <w:szCs w:val="24"/>
        </w:rPr>
        <w:t>Выпускник на базовом уровне получит возможность научиться: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классифицировать программное обеспечение в соответствии с кругом выполняемых задач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lastRenderedPageBreak/>
        <w:t>– понимать основные принципы устройства современного компьютера и мобильных электро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ных устройств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использовать правила безопасной и экономичной работы с компьютерами и мобильными ус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ройствами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понимать принцип управления робототехническим устройством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осознанно подходить к выбору ИКТ - средств для своих учебных и иных целей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диагностировать состояние персонального компьютера или мобильных устройств на предмет их заражения компьютерным вирусом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использовать сведения об истории и тенденциях развития компьютерных технологий; позн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комиться с принципами работы распределенных вычислительных систем и параллельной обр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боткой данных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узнать о том, какие задачи решаются с помощью суперкомпьютеров; узнать, какие существ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ют физические ограничения для характеристик компьютера.</w:t>
      </w:r>
    </w:p>
    <w:p w:rsidR="00DB157C" w:rsidRPr="00DB157C" w:rsidRDefault="00DB157C" w:rsidP="00E81400">
      <w:pPr>
        <w:spacing w:after="24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b/>
          <w:color w:val="000000" w:themeColor="text1"/>
          <w:sz w:val="24"/>
          <w:szCs w:val="24"/>
        </w:rPr>
        <w:t>Представление информации в компьютере</w:t>
      </w:r>
    </w:p>
    <w:p w:rsidR="00DB157C" w:rsidRPr="00E81400" w:rsidRDefault="00DB157C" w:rsidP="00DB157C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81400">
        <w:rPr>
          <w:rFonts w:ascii="Times New Roman" w:hAnsi="Times New Roman"/>
          <w:i/>
          <w:color w:val="000000" w:themeColor="text1"/>
          <w:sz w:val="24"/>
          <w:szCs w:val="24"/>
        </w:rPr>
        <w:t>Выпускник на базовом уровне научится: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переводить заданное натуральное число из двоичной записи в восьмеричную и шестнадцат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ричную, и обратно; сравнивать числа, записанные в двоичной, восьмеричной и шестнадцат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ричной системах счисления;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определять информационный объём графических и звуковых данных при заданных условиях дискретизации</w:t>
      </w:r>
    </w:p>
    <w:p w:rsidR="00DB157C" w:rsidRPr="00E81400" w:rsidRDefault="00DB157C" w:rsidP="00DB157C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81400">
        <w:rPr>
          <w:rFonts w:ascii="Times New Roman" w:hAnsi="Times New Roman"/>
          <w:i/>
          <w:color w:val="000000" w:themeColor="text1"/>
          <w:sz w:val="24"/>
          <w:szCs w:val="24"/>
        </w:rPr>
        <w:t>Выпускник на базовом уровне получит возможность научиться: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научиться складывать и вычитать числа, записанные в двоичной, восьмеричной и шестнадц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теричной системах счисления; 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использовать знания о дискретизации данных в научных исследования наук и технике.</w:t>
      </w:r>
    </w:p>
    <w:p w:rsidR="00DB157C" w:rsidRPr="00DB157C" w:rsidRDefault="00DB157C" w:rsidP="00DB157C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157C" w:rsidRPr="00DB157C" w:rsidRDefault="00DB157C" w:rsidP="004E4BA1">
      <w:pPr>
        <w:spacing w:after="24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b/>
          <w:color w:val="000000" w:themeColor="text1"/>
          <w:sz w:val="24"/>
          <w:szCs w:val="24"/>
        </w:rPr>
        <w:t>Элементы теории множеств и алгебры логики</w:t>
      </w:r>
    </w:p>
    <w:p w:rsidR="00DB157C" w:rsidRPr="004E4BA1" w:rsidRDefault="00DB157C" w:rsidP="00DB157C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E4BA1">
        <w:rPr>
          <w:rFonts w:ascii="Times New Roman" w:hAnsi="Times New Roman"/>
          <w:i/>
          <w:color w:val="000000" w:themeColor="text1"/>
          <w:sz w:val="24"/>
          <w:szCs w:val="24"/>
        </w:rPr>
        <w:t>Выпускник на базовом уровне научится: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строить логической выражение по заданной таблице истинности; решать несложные логич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ские уравнения.</w:t>
      </w:r>
    </w:p>
    <w:p w:rsidR="00DB157C" w:rsidRPr="004E4BA1" w:rsidRDefault="00DB157C" w:rsidP="00DB157C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E4BA1">
        <w:rPr>
          <w:rFonts w:ascii="Times New Roman" w:hAnsi="Times New Roman"/>
          <w:i/>
          <w:color w:val="000000" w:themeColor="text1"/>
          <w:sz w:val="24"/>
          <w:szCs w:val="24"/>
        </w:rPr>
        <w:t>Выпускник на базовом уровне получит возможность научиться: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</w:r>
    </w:p>
    <w:p w:rsidR="00DB157C" w:rsidRPr="00DB157C" w:rsidRDefault="00DB157C" w:rsidP="0024364D">
      <w:pPr>
        <w:spacing w:after="24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b/>
          <w:color w:val="000000" w:themeColor="text1"/>
          <w:sz w:val="24"/>
          <w:szCs w:val="24"/>
        </w:rPr>
        <w:t>Современные технологии создания и обработки информационных объектов</w:t>
      </w:r>
    </w:p>
    <w:p w:rsidR="00DB157C" w:rsidRPr="0024364D" w:rsidRDefault="00DB157C" w:rsidP="0024364D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4364D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Выпускник на базовом уровне научится: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создавать структурированные текстовые документы и демонстрационные материалы с и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пользованием  современных программных средств.</w:t>
      </w:r>
    </w:p>
    <w:p w:rsidR="00DB157C" w:rsidRPr="00DB157C" w:rsidRDefault="00DB157C" w:rsidP="0024364D">
      <w:pPr>
        <w:spacing w:after="24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b/>
          <w:color w:val="000000" w:themeColor="text1"/>
          <w:sz w:val="24"/>
          <w:szCs w:val="24"/>
        </w:rPr>
        <w:t>Обработка информации в электронных таблицах</w:t>
      </w:r>
    </w:p>
    <w:p w:rsidR="00DB157C" w:rsidRPr="0024364D" w:rsidRDefault="00DB157C" w:rsidP="00DB157C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364D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пускник на базовом уровне научится: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 –  использовать   электронные   таблицы   для   выполнения   учебных   заданий из различных предметных областей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 –  представлять    результаты    математического     моделирования     в  наглядном виде, гот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вить полученные данные для публикации. </w:t>
      </w:r>
    </w:p>
    <w:p w:rsidR="00DB157C" w:rsidRPr="0024364D" w:rsidRDefault="00DB157C" w:rsidP="00DB157C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364D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пускник на базовом уровне получит возможность научиться: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планировать и выполнять небольшие исследовательские проекты с помощью компьютеров; использовать средства ИКТ для статистической обработки результатов экспериментов;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разрабатывать        и  использовать     компьютерно-математические модели;   оценивать   ч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словые   параметры   моделируемых   объектов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   и   процессов;   интерпретировать   результаты,   получаемые   в   ходе моделирования      р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альных    процессов;   анализировать     готовые      модели на предмет соответствия реальному объекту или процессу.</w:t>
      </w:r>
    </w:p>
    <w:p w:rsidR="00DB157C" w:rsidRPr="00DB157C" w:rsidRDefault="00DB157C" w:rsidP="00D54829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b/>
          <w:color w:val="000000" w:themeColor="text1"/>
          <w:sz w:val="24"/>
          <w:szCs w:val="24"/>
        </w:rPr>
        <w:t>Алгоритмы и элементы программирования</w:t>
      </w:r>
    </w:p>
    <w:p w:rsidR="00DB157C" w:rsidRPr="00D54829" w:rsidRDefault="00DB157C" w:rsidP="00DB157C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5482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Выпускник на базовом уровне научится: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 –  определять   результат   выполнения   алгоритма   при   заданных   исходных данных; 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 –  узнавать изученные алгоритмы обработки чисел и числовых последовательностей; создавать на их основе несложные программы анализа</w:t>
      </w:r>
      <w:r w:rsidR="008D60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данных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 –  читать  и понимать   несложные программы, написанные на выбран</w:t>
      </w:r>
      <w:r w:rsidR="008D602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ом для изучения ун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версальном алгоритмическом языке высокого уровня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 –  выполнять   пошагово   (с   использованием   компьютера   или   вручную) несложные   а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горитмы   управления   исполнителями   и   анализа   числовых и текстовых данных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 –  создавать   на   алгоритмическом   языке   программы   для   решения   типовых   задач   б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зового   уровня   из   различных   предметных   областей   с использованием основных алгори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мических конструкций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 –  понимать   и   использовать   основные   понятия,   связанные   со   сложностью вычислений (время работы, размер используемой памяти). </w:t>
      </w:r>
    </w:p>
    <w:p w:rsidR="00DB157C" w:rsidRPr="00C85012" w:rsidRDefault="00DB157C" w:rsidP="00DB157C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5012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пускник на базовом уровне получит возможность научиться: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–  использовать   знания   о   постановках   задач   поиска   и   сортировки, их роли при решении задач анализа данных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получать     представление     о  существовании      различных    алгоритмов для решения о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ной задачи, сравнивать эти алгоритмы с точки зрения времени их работы и используемой пам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ти; 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 применять  навыки и опыт   разработки программ    в  выбранной среде   программирования,     включая    тестирование      и  отладку   программ;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использовать      основные    управляющие       конструкции      последовательного програ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мирования и библиотеки прикладных программ; </w:t>
      </w:r>
    </w:p>
    <w:p w:rsidR="00DB157C" w:rsidRPr="00DB157C" w:rsidRDefault="00DB157C" w:rsidP="00DB157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157C" w:rsidRPr="00DB157C" w:rsidRDefault="00DB157C" w:rsidP="00C8501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b/>
          <w:color w:val="000000" w:themeColor="text1"/>
          <w:sz w:val="24"/>
          <w:szCs w:val="24"/>
        </w:rPr>
        <w:t>Информационное моделирование</w:t>
      </w:r>
    </w:p>
    <w:p w:rsidR="00DB157C" w:rsidRPr="00C85012" w:rsidRDefault="00DB157C" w:rsidP="00DB157C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C85012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пускник на базовом уровне научится: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 –  находить оптимальный путь во взвешенном графе; </w:t>
      </w:r>
    </w:p>
    <w:p w:rsidR="00DB157C" w:rsidRPr="00DB157C" w:rsidRDefault="00DB157C" w:rsidP="00DB157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 –  использовать компьютерно-математические модели для анализа соответствующих   объе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тов   и   процессов,   в   том   числе   оценивать   числовые    параметры    моделируемых      об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ъ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ектов   и  процессов,   а  также  интерпретировать      результаты,   получаемые     в  ходе мод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лирования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   реальных процессов;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>–  использовать   табличные   (реляционные)   базы   данных,   в   частности, составлять   запр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сы   в   базах   данных   (в   том   числе,   вычисляемые   запросы), выполнять сортировку и п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иск записей в БД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описывать   базы   данных   и   средства   доступа   к   ним;   наполнять   разработанную базу данных. </w:t>
      </w:r>
    </w:p>
    <w:p w:rsidR="00DB157C" w:rsidRPr="00C85012" w:rsidRDefault="00DB157C" w:rsidP="00DB157C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5012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пускник на базовом уровне получит возможность научиться: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использовать   знания   о   графах,   деревьях   и   списках   при   описании реальных объектов и процессов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применять   базы   данных   и   справочные   системы   при   решении   задач, возникающих в ходе учебной деятельности и вне её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создавать учебные многотабличные базы данных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B157C" w:rsidRPr="00DB157C" w:rsidRDefault="00DB157C" w:rsidP="00C8501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b/>
          <w:color w:val="000000" w:themeColor="text1"/>
          <w:sz w:val="24"/>
          <w:szCs w:val="24"/>
        </w:rPr>
        <w:t>Сетевые информационные технологии</w:t>
      </w:r>
    </w:p>
    <w:p w:rsidR="00DB157C" w:rsidRPr="00C85012" w:rsidRDefault="00DB157C" w:rsidP="00DB157C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5012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пускник на базовом уровне научится: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–  использовать    компьютерные      энциклопедии,     словари,   информационные системы в Интернете; вести поиск в информационных системах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использовать сетевые хранилища данных и облачные сервисы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использовать     в  повседневной      деятельности     информационные      ресурсы   интернет-сервисов    и  виртуальных     пространств коллективного     взаимодействия,   соблюдая   авто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ские   права   и   руководствуясь   правилами   сетевого этикета. </w:t>
      </w:r>
    </w:p>
    <w:p w:rsidR="00DB157C" w:rsidRPr="00C85012" w:rsidRDefault="00DB157C" w:rsidP="00DB157C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5012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пускник на базовом уровне получит возможность научиться: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использовать   компьютерные   сети   и   определять   их   роли   в   современном   мире;   у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нать   базовые   принципы   организации   и   функционирования     компьютерных      сетей,  нормы    информационной      этики и права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анализировать      доменные    имена   компьютеров     и  адреса  документов в Интернете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понимать   общие   принципы   разработки   и   функционирования   интернет- приложений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создавать веб-страницы, содержащие списки, рисунки, гиперссылки,   таблицы,    формы;    организовывать    личное   информационное     пространство;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критически   оценивать   информацию,   полученную   из   сети   Интернет.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B157C" w:rsidRDefault="00DB157C" w:rsidP="00C8501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b/>
          <w:color w:val="000000" w:themeColor="text1"/>
          <w:sz w:val="24"/>
          <w:szCs w:val="24"/>
        </w:rPr>
        <w:t>Основы социальной информатики</w:t>
      </w:r>
    </w:p>
    <w:p w:rsidR="00C85012" w:rsidRPr="00DB157C" w:rsidRDefault="00C85012" w:rsidP="00C8501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5012">
        <w:rPr>
          <w:rFonts w:ascii="Times New Roman" w:hAnsi="Times New Roman"/>
          <w:i/>
          <w:color w:val="000000" w:themeColor="text1"/>
          <w:sz w:val="24"/>
          <w:szCs w:val="24"/>
        </w:rPr>
        <w:t>Выпускник на базовом уровне научится: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8501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Pr="00C85012">
        <w:rPr>
          <w:rFonts w:ascii="Times New Roman" w:hAnsi="Times New Roman"/>
          <w:color w:val="000000" w:themeColor="text1"/>
          <w:sz w:val="24"/>
          <w:szCs w:val="24"/>
        </w:rPr>
        <w:t>не предусмотрено примерной программой)</w:t>
      </w:r>
    </w:p>
    <w:p w:rsidR="00DB157C" w:rsidRPr="00C85012" w:rsidRDefault="00DB157C" w:rsidP="00DB157C">
      <w:pPr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5012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пускник на базовом уровне получит возможность научиться: </w:t>
      </w:r>
    </w:p>
    <w:p w:rsidR="00DB157C" w:rsidRPr="00DB157C" w:rsidRDefault="00DB157C" w:rsidP="00DB157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B157C">
        <w:rPr>
          <w:rFonts w:ascii="Times New Roman" w:hAnsi="Times New Roman"/>
          <w:color w:val="000000" w:themeColor="text1"/>
          <w:sz w:val="24"/>
          <w:szCs w:val="24"/>
        </w:rPr>
        <w:t xml:space="preserve"> –  использовать     принципы     обеспечения   информационной       безопасности,   способы   и  средства   обеспечения   надежного    функционирования средств ИКТ.</w:t>
      </w:r>
    </w:p>
    <w:p w:rsidR="003D6943" w:rsidRPr="003D6943" w:rsidRDefault="003D6943" w:rsidP="003D6943">
      <w:pPr>
        <w:widowControl w:val="0"/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4BAC" w:rsidRPr="008F45E2" w:rsidRDefault="00774BAC" w:rsidP="00774BAC">
      <w:pPr>
        <w:pStyle w:val="2"/>
        <w:rPr>
          <w:rFonts w:ascii="Times New Roman" w:hAnsi="Times New Roman"/>
          <w:i w:val="0"/>
        </w:rPr>
      </w:pPr>
      <w:bookmarkStart w:id="0" w:name="_Toc364013604"/>
      <w:r w:rsidRPr="008F45E2">
        <w:rPr>
          <w:rFonts w:ascii="Times New Roman" w:hAnsi="Times New Roman"/>
          <w:i w:val="0"/>
        </w:rPr>
        <w:t xml:space="preserve">Содержание </w:t>
      </w:r>
      <w:bookmarkEnd w:id="0"/>
      <w:r w:rsidRPr="008F45E2">
        <w:rPr>
          <w:rFonts w:ascii="Times New Roman" w:hAnsi="Times New Roman"/>
          <w:i w:val="0"/>
        </w:rPr>
        <w:t xml:space="preserve">тем учебного курса и </w:t>
      </w:r>
      <w:bookmarkStart w:id="1" w:name="_Toc364013609"/>
      <w:r w:rsidRPr="008F45E2">
        <w:rPr>
          <w:rFonts w:ascii="Times New Roman" w:hAnsi="Times New Roman"/>
          <w:i w:val="0"/>
        </w:rPr>
        <w:t>планируемые результаты изучения и</w:t>
      </w:r>
      <w:r w:rsidRPr="008F45E2">
        <w:rPr>
          <w:rFonts w:ascii="Times New Roman" w:hAnsi="Times New Roman"/>
          <w:i w:val="0"/>
        </w:rPr>
        <w:t>н</w:t>
      </w:r>
      <w:r w:rsidRPr="008F45E2">
        <w:rPr>
          <w:rFonts w:ascii="Times New Roman" w:hAnsi="Times New Roman"/>
          <w:i w:val="0"/>
        </w:rPr>
        <w:t>форматики</w:t>
      </w:r>
      <w:bookmarkEnd w:id="1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283"/>
        <w:gridCol w:w="1135"/>
        <w:gridCol w:w="4536"/>
      </w:tblGrid>
      <w:tr w:rsidR="005E3B18" w:rsidRPr="001135AE" w:rsidTr="00AE5CCF">
        <w:tc>
          <w:tcPr>
            <w:tcW w:w="10060" w:type="dxa"/>
            <w:gridSpan w:val="4"/>
            <w:shd w:val="clear" w:color="auto" w:fill="auto"/>
          </w:tcPr>
          <w:p w:rsidR="005E3B18" w:rsidRPr="00AF4DCE" w:rsidRDefault="005E3B18" w:rsidP="0019263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Введение. Информация и информационные процессы</w:t>
            </w:r>
          </w:p>
        </w:tc>
      </w:tr>
      <w:tr w:rsidR="005E3B18" w:rsidRPr="00AF4DCE" w:rsidTr="00AE5CCF">
        <w:trPr>
          <w:trHeight w:val="983"/>
        </w:trPr>
        <w:tc>
          <w:tcPr>
            <w:tcW w:w="4106" w:type="dxa"/>
            <w:vMerge w:val="restart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Роль информации и связанных с ней процессов в окружающем мире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 Различия в представлении данных, предназначенных для хранения и обр</w:t>
            </w:r>
            <w:r w:rsidRPr="00AF4DCE">
              <w:rPr>
                <w:rFonts w:ascii="Times New Roman" w:hAnsi="Times New Roman"/>
                <w:color w:val="000000" w:themeColor="text1"/>
              </w:rPr>
              <w:t>а</w:t>
            </w:r>
            <w:r w:rsidRPr="00AF4DCE">
              <w:rPr>
                <w:rFonts w:ascii="Times New Roman" w:hAnsi="Times New Roman"/>
                <w:color w:val="000000" w:themeColor="text1"/>
              </w:rPr>
              <w:t>ботки в автоматизированных компь</w:t>
            </w:r>
            <w:r w:rsidRPr="00AF4DCE">
              <w:rPr>
                <w:rFonts w:ascii="Times New Roman" w:hAnsi="Times New Roman"/>
                <w:color w:val="000000" w:themeColor="text1"/>
              </w:rPr>
              <w:t>ю</w:t>
            </w:r>
            <w:r w:rsidRPr="00AF4DCE">
              <w:rPr>
                <w:rFonts w:ascii="Times New Roman" w:hAnsi="Times New Roman"/>
                <w:color w:val="000000" w:themeColor="text1"/>
              </w:rPr>
              <w:t>терных системах, и данных, предназн</w:t>
            </w:r>
            <w:r w:rsidRPr="00AF4DCE">
              <w:rPr>
                <w:rFonts w:ascii="Times New Roman" w:hAnsi="Times New Roman"/>
                <w:color w:val="000000" w:themeColor="text1"/>
              </w:rPr>
              <w:t>а</w:t>
            </w:r>
            <w:r w:rsidRPr="00AF4DCE">
              <w:rPr>
                <w:rFonts w:ascii="Times New Roman" w:hAnsi="Times New Roman"/>
                <w:color w:val="000000" w:themeColor="text1"/>
              </w:rPr>
              <w:t>ченных для восприятия человеком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 Системы. Компоненты системы и их </w:t>
            </w:r>
            <w:r w:rsidRPr="00AF4DCE">
              <w:rPr>
                <w:rFonts w:ascii="Times New Roman" w:hAnsi="Times New Roman"/>
                <w:color w:val="000000" w:themeColor="text1"/>
              </w:rPr>
              <w:lastRenderedPageBreak/>
              <w:t xml:space="preserve">взаимодействие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Универсальность дискретного предста</w:t>
            </w:r>
            <w:r w:rsidRPr="00AF4DCE">
              <w:rPr>
                <w:rFonts w:ascii="Times New Roman" w:hAnsi="Times New Roman"/>
                <w:color w:val="000000" w:themeColor="text1"/>
              </w:rPr>
              <w:t>в</w:t>
            </w:r>
            <w:r w:rsidRPr="00AF4DCE">
              <w:rPr>
                <w:rFonts w:ascii="Times New Roman" w:hAnsi="Times New Roman"/>
                <w:color w:val="000000" w:themeColor="text1"/>
              </w:rPr>
              <w:t>ления информации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5E3B18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10 кл</w:t>
            </w:r>
          </w:p>
          <w:p w:rsidR="005E3B18" w:rsidRPr="00B84A3C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Глава 1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B84A3C">
              <w:rPr>
                <w:rFonts w:ascii="Times New Roman" w:hAnsi="Times New Roman"/>
                <w:b/>
                <w:color w:val="000000" w:themeColor="text1"/>
              </w:rPr>
              <w:t>Информация и информационные процессы</w:t>
            </w:r>
          </w:p>
          <w:p w:rsidR="005E3B18" w:rsidRPr="00B84A3C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84A3C">
              <w:rPr>
                <w:rFonts w:ascii="Times New Roman" w:hAnsi="Times New Roman"/>
                <w:b/>
                <w:color w:val="000000" w:themeColor="text1"/>
              </w:rPr>
              <w:t>§ 1. Информация. Информационная грамотность и и</w:t>
            </w:r>
            <w:r w:rsidRPr="00B84A3C">
              <w:rPr>
                <w:rFonts w:ascii="Times New Roman" w:hAnsi="Times New Roman"/>
                <w:b/>
                <w:color w:val="000000" w:themeColor="text1"/>
              </w:rPr>
              <w:t>н</w:t>
            </w:r>
            <w:r w:rsidRPr="00B84A3C">
              <w:rPr>
                <w:rFonts w:ascii="Times New Roman" w:hAnsi="Times New Roman"/>
                <w:b/>
                <w:color w:val="000000" w:themeColor="text1"/>
              </w:rPr>
              <w:t>формационная культура</w:t>
            </w:r>
          </w:p>
          <w:p w:rsidR="005E3B18" w:rsidRPr="009F596B" w:rsidRDefault="005E3B18" w:rsidP="009F596B">
            <w:pPr>
              <w:pStyle w:val="a3"/>
              <w:numPr>
                <w:ilvl w:val="1"/>
                <w:numId w:val="36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9F596B">
              <w:rPr>
                <w:rFonts w:ascii="Times New Roman" w:hAnsi="Times New Roman"/>
                <w:color w:val="000000" w:themeColor="text1"/>
              </w:rPr>
              <w:t>Информация, её свойства и виды</w:t>
            </w:r>
          </w:p>
          <w:p w:rsidR="005E3B18" w:rsidRPr="009F596B" w:rsidRDefault="005E3B18" w:rsidP="009F596B">
            <w:pPr>
              <w:pStyle w:val="a3"/>
              <w:numPr>
                <w:ilvl w:val="1"/>
                <w:numId w:val="36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9F596B">
              <w:rPr>
                <w:rFonts w:ascii="Times New Roman" w:hAnsi="Times New Roman"/>
                <w:color w:val="000000" w:themeColor="text1"/>
              </w:rPr>
              <w:t>Информационная культура и информационная гр</w:t>
            </w:r>
            <w:r w:rsidRPr="009F596B">
              <w:rPr>
                <w:rFonts w:ascii="Times New Roman" w:hAnsi="Times New Roman"/>
                <w:color w:val="000000" w:themeColor="text1"/>
              </w:rPr>
              <w:t>а</w:t>
            </w:r>
            <w:r w:rsidRPr="009F596B">
              <w:rPr>
                <w:rFonts w:ascii="Times New Roman" w:hAnsi="Times New Roman"/>
                <w:color w:val="000000" w:themeColor="text1"/>
              </w:rPr>
              <w:t>мотность</w:t>
            </w:r>
          </w:p>
          <w:p w:rsidR="005E3B18" w:rsidRPr="009F596B" w:rsidRDefault="005E3B18" w:rsidP="009F596B">
            <w:pPr>
              <w:pStyle w:val="a3"/>
              <w:numPr>
                <w:ilvl w:val="1"/>
                <w:numId w:val="36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9F596B">
              <w:rPr>
                <w:rFonts w:ascii="Times New Roman" w:hAnsi="Times New Roman"/>
                <w:color w:val="000000" w:themeColor="text1"/>
              </w:rPr>
              <w:t>Этапы работы с информацией</w:t>
            </w:r>
          </w:p>
          <w:p w:rsidR="005E3B18" w:rsidRPr="009F596B" w:rsidRDefault="005E3B18" w:rsidP="009F596B">
            <w:pPr>
              <w:pStyle w:val="a3"/>
              <w:numPr>
                <w:ilvl w:val="1"/>
                <w:numId w:val="36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9F596B">
              <w:rPr>
                <w:rFonts w:ascii="Times New Roman" w:hAnsi="Times New Roman"/>
                <w:color w:val="000000" w:themeColor="text1"/>
              </w:rPr>
              <w:lastRenderedPageBreak/>
              <w:t>Некоторые приёмы работы с текстовой информац</w:t>
            </w:r>
            <w:r w:rsidRPr="009F596B">
              <w:rPr>
                <w:rFonts w:ascii="Times New Roman" w:hAnsi="Times New Roman"/>
                <w:color w:val="000000" w:themeColor="text1"/>
              </w:rPr>
              <w:t>и</w:t>
            </w:r>
            <w:r w:rsidRPr="009F596B">
              <w:rPr>
                <w:rFonts w:ascii="Times New Roman" w:hAnsi="Times New Roman"/>
                <w:color w:val="000000" w:themeColor="text1"/>
              </w:rPr>
              <w:t>ей</w:t>
            </w:r>
          </w:p>
          <w:p w:rsidR="005E3B18" w:rsidRPr="008B0351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8B0351">
              <w:rPr>
                <w:rFonts w:ascii="Times New Roman" w:hAnsi="Times New Roman"/>
                <w:b/>
                <w:color w:val="000000" w:themeColor="text1"/>
              </w:rPr>
              <w:t>§ 2. Подходы к измерению информации</w:t>
            </w:r>
          </w:p>
          <w:p w:rsidR="00104210" w:rsidRPr="00104210" w:rsidRDefault="00104210" w:rsidP="00104210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104210" w:rsidRPr="00104210" w:rsidRDefault="00104210" w:rsidP="00104210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5E3B18" w:rsidRPr="009F596B" w:rsidRDefault="005E3B18" w:rsidP="00104210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9F596B">
              <w:rPr>
                <w:rFonts w:ascii="Times New Roman" w:hAnsi="Times New Roman"/>
                <w:color w:val="000000" w:themeColor="text1"/>
              </w:rPr>
              <w:t>Содержательный подход к измерению информ</w:t>
            </w:r>
            <w:r w:rsidRPr="009F596B">
              <w:rPr>
                <w:rFonts w:ascii="Times New Roman" w:hAnsi="Times New Roman"/>
                <w:color w:val="000000" w:themeColor="text1"/>
              </w:rPr>
              <w:t>а</w:t>
            </w:r>
            <w:r w:rsidRPr="009F596B">
              <w:rPr>
                <w:rFonts w:ascii="Times New Roman" w:hAnsi="Times New Roman"/>
                <w:color w:val="000000" w:themeColor="text1"/>
              </w:rPr>
              <w:t>ции</w:t>
            </w:r>
          </w:p>
          <w:p w:rsidR="005E3B18" w:rsidRPr="009F596B" w:rsidRDefault="005E3B18" w:rsidP="009F596B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9F596B">
              <w:rPr>
                <w:rFonts w:ascii="Times New Roman" w:hAnsi="Times New Roman"/>
                <w:color w:val="000000" w:themeColor="text1"/>
              </w:rPr>
              <w:t>Алфавитный подход к измерению информации</w:t>
            </w:r>
          </w:p>
          <w:p w:rsidR="005E3B18" w:rsidRPr="009F596B" w:rsidRDefault="005E3B18" w:rsidP="009F596B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9F596B">
              <w:rPr>
                <w:rFonts w:ascii="Times New Roman" w:hAnsi="Times New Roman"/>
                <w:color w:val="000000" w:themeColor="text1"/>
              </w:rPr>
              <w:t>Единицы измерения информации</w:t>
            </w:r>
          </w:p>
          <w:p w:rsidR="005E3B18" w:rsidRPr="008B0351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8B0351">
              <w:rPr>
                <w:rFonts w:ascii="Times New Roman" w:hAnsi="Times New Roman"/>
                <w:b/>
                <w:color w:val="000000" w:themeColor="text1"/>
              </w:rPr>
              <w:t>§ 3. Информационные связи в системах различной пр</w:t>
            </w:r>
            <w:r w:rsidRPr="008B035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8B0351">
              <w:rPr>
                <w:rFonts w:ascii="Times New Roman" w:hAnsi="Times New Roman"/>
                <w:b/>
                <w:color w:val="000000" w:themeColor="text1"/>
              </w:rPr>
              <w:t>роды</w:t>
            </w:r>
          </w:p>
          <w:p w:rsidR="00104210" w:rsidRPr="00104210" w:rsidRDefault="00104210" w:rsidP="00104210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5E3B18" w:rsidRPr="00AF4DCE" w:rsidRDefault="00774F71" w:rsidP="00104210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Системы</w:t>
            </w:r>
          </w:p>
          <w:p w:rsidR="005E3B18" w:rsidRPr="00AF4DCE" w:rsidRDefault="006C5E12" w:rsidP="00104210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Информационные связи в системах</w:t>
            </w:r>
          </w:p>
          <w:p w:rsidR="005E3B18" w:rsidRPr="00AF4DCE" w:rsidRDefault="00774F71" w:rsidP="00104210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Системы управления</w:t>
            </w:r>
          </w:p>
          <w:p w:rsidR="005E3B18" w:rsidRPr="008B0351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8B0351">
              <w:rPr>
                <w:rFonts w:ascii="Times New Roman" w:hAnsi="Times New Roman"/>
                <w:b/>
                <w:color w:val="000000" w:themeColor="text1"/>
              </w:rPr>
              <w:t>§ 4. Обработка информации</w:t>
            </w:r>
          </w:p>
          <w:p w:rsidR="00BF57C1" w:rsidRPr="00BF57C1" w:rsidRDefault="00BF57C1" w:rsidP="00BF57C1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5E3B18" w:rsidRPr="00BF57C1" w:rsidRDefault="005E3B18" w:rsidP="00BF57C1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BF57C1">
              <w:rPr>
                <w:rFonts w:ascii="Times New Roman" w:hAnsi="Times New Roman"/>
                <w:color w:val="000000" w:themeColor="text1"/>
              </w:rPr>
              <w:t>Задачи обработки информации</w:t>
            </w:r>
          </w:p>
          <w:p w:rsidR="005E3B18" w:rsidRPr="00BF57C1" w:rsidRDefault="005E3B18" w:rsidP="00BF57C1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BF57C1">
              <w:rPr>
                <w:rFonts w:ascii="Times New Roman" w:hAnsi="Times New Roman"/>
                <w:color w:val="000000" w:themeColor="text1"/>
              </w:rPr>
              <w:t>Кодирование информации</w:t>
            </w:r>
          </w:p>
          <w:p w:rsidR="005E3B18" w:rsidRPr="00BF57C1" w:rsidRDefault="005E3B18" w:rsidP="00BF57C1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BF57C1">
              <w:rPr>
                <w:rFonts w:ascii="Times New Roman" w:hAnsi="Times New Roman"/>
                <w:color w:val="000000" w:themeColor="text1"/>
              </w:rPr>
              <w:t>Поиск информации</w:t>
            </w:r>
          </w:p>
          <w:p w:rsidR="005E3B18" w:rsidRPr="00192636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192636">
              <w:rPr>
                <w:rFonts w:ascii="Times New Roman" w:hAnsi="Times New Roman"/>
                <w:b/>
                <w:color w:val="000000" w:themeColor="text1"/>
              </w:rPr>
              <w:t>§ 5. Передача и хранение информации</w:t>
            </w:r>
          </w:p>
          <w:p w:rsidR="00994151" w:rsidRPr="00994151" w:rsidRDefault="00994151" w:rsidP="00994151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5E3B18" w:rsidRPr="00AF4DCE" w:rsidRDefault="006C5E12" w:rsidP="00994151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Передача информации</w:t>
            </w:r>
          </w:p>
          <w:p w:rsidR="005E3B18" w:rsidRPr="00AF4DCE" w:rsidRDefault="006C5E12" w:rsidP="00994151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Хранение информации</w:t>
            </w:r>
          </w:p>
        </w:tc>
      </w:tr>
      <w:tr w:rsidR="005E3B18" w:rsidRPr="00AF4DCE" w:rsidTr="001D6036">
        <w:trPr>
          <w:trHeight w:val="1550"/>
        </w:trPr>
        <w:tc>
          <w:tcPr>
            <w:tcW w:w="4106" w:type="dxa"/>
            <w:vMerge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844797">
              <w:rPr>
                <w:rFonts w:ascii="Times New Roman" w:hAnsi="Times New Roman"/>
                <w:b/>
                <w:color w:val="000000" w:themeColor="text1"/>
              </w:rPr>
              <w:t>10</w:t>
            </w:r>
            <w:r>
              <w:rPr>
                <w:rFonts w:ascii="Times New Roman" w:hAnsi="Times New Roman"/>
                <w:color w:val="000000" w:themeColor="text1"/>
              </w:rPr>
              <w:t xml:space="preserve"> кл</w:t>
            </w:r>
          </w:p>
          <w:p w:rsidR="005E3B18" w:rsidRPr="006C5E12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6C5E12">
              <w:rPr>
                <w:rFonts w:ascii="Times New Roman" w:hAnsi="Times New Roman"/>
                <w:b/>
                <w:color w:val="000000" w:themeColor="text1"/>
              </w:rPr>
              <w:t>Глава 3. Представление информации в компьютере</w:t>
            </w:r>
          </w:p>
          <w:p w:rsidR="00152ED4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52ED4" w:rsidRPr="006C5E12">
              <w:rPr>
                <w:rFonts w:ascii="Times New Roman" w:hAnsi="Times New Roman"/>
                <w:b/>
                <w:color w:val="000000" w:themeColor="text1"/>
              </w:rPr>
              <w:t>§ 1</w:t>
            </w:r>
            <w:r w:rsidR="00152ED4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152ED4" w:rsidRPr="006C5E12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r w:rsidR="00152ED4">
              <w:rPr>
                <w:rFonts w:ascii="Times New Roman" w:hAnsi="Times New Roman"/>
                <w:b/>
                <w:color w:val="000000" w:themeColor="text1"/>
              </w:rPr>
              <w:t>Представление чисел в компьютере</w:t>
            </w:r>
          </w:p>
          <w:p w:rsidR="00152ED4" w:rsidRPr="00152ED4" w:rsidRDefault="00152ED4" w:rsidP="00152ED4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152ED4" w:rsidRPr="00152ED4" w:rsidRDefault="00152ED4" w:rsidP="00152ED4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152ED4" w:rsidRPr="00152ED4" w:rsidRDefault="00152ED4" w:rsidP="00152ED4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152ED4" w:rsidRPr="00152ED4" w:rsidRDefault="00152ED4" w:rsidP="00152ED4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152ED4" w:rsidRPr="00152ED4" w:rsidRDefault="00152ED4" w:rsidP="00152ED4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152ED4" w:rsidRPr="00152ED4" w:rsidRDefault="00152ED4" w:rsidP="00152ED4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152ED4" w:rsidRPr="00152ED4" w:rsidRDefault="00152ED4" w:rsidP="00152ED4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152ED4" w:rsidRPr="00152ED4" w:rsidRDefault="00152ED4" w:rsidP="00152ED4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152ED4" w:rsidRPr="00152ED4" w:rsidRDefault="00152ED4" w:rsidP="00152ED4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52ED4">
              <w:rPr>
                <w:rFonts w:ascii="Times New Roman" w:hAnsi="Times New Roman"/>
                <w:color w:val="000000" w:themeColor="text1"/>
              </w:rPr>
              <w:t>Пред</w:t>
            </w:r>
            <w:r>
              <w:rPr>
                <w:rFonts w:ascii="Times New Roman" w:hAnsi="Times New Roman"/>
                <w:color w:val="000000" w:themeColor="text1"/>
              </w:rPr>
              <w:t>ставление целых чисел</w:t>
            </w:r>
          </w:p>
          <w:p w:rsidR="00152ED4" w:rsidRPr="00641ED8" w:rsidRDefault="00641ED8" w:rsidP="00152ED4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641ED8">
              <w:rPr>
                <w:rFonts w:ascii="Times New Roman" w:hAnsi="Times New Roman"/>
                <w:color w:val="000000" w:themeColor="text1"/>
              </w:rPr>
              <w:t>Представление вещественных чисел</w:t>
            </w:r>
          </w:p>
          <w:p w:rsidR="005E3B18" w:rsidRPr="006C5E12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6C5E12">
              <w:rPr>
                <w:rFonts w:ascii="Times New Roman" w:hAnsi="Times New Roman"/>
                <w:b/>
                <w:color w:val="000000" w:themeColor="text1"/>
              </w:rPr>
              <w:t>§ 14. Кодирование текстовой информации</w:t>
            </w:r>
          </w:p>
          <w:p w:rsidR="00D034BC" w:rsidRPr="00D034BC" w:rsidRDefault="00D034BC" w:rsidP="00D034BC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5E3B18" w:rsidRPr="00AF4DCE" w:rsidRDefault="005E3B18" w:rsidP="00D034BC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Кодировка АSCII и её расширения</w:t>
            </w:r>
          </w:p>
          <w:p w:rsidR="005E3B18" w:rsidRPr="00AF4DCE" w:rsidRDefault="005E3B18" w:rsidP="00D034BC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тандарт UNICODE</w:t>
            </w:r>
          </w:p>
          <w:p w:rsidR="005E3B18" w:rsidRPr="00AF4DCE" w:rsidRDefault="005E3B18" w:rsidP="00D034BC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нформационный объём текстового сообщения</w:t>
            </w:r>
          </w:p>
          <w:p w:rsidR="005E3B18" w:rsidRPr="006C5E12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6C5E12">
              <w:rPr>
                <w:rFonts w:ascii="Times New Roman" w:hAnsi="Times New Roman"/>
                <w:b/>
                <w:color w:val="000000" w:themeColor="text1"/>
              </w:rPr>
              <w:t>§ 15. Кодирование графической информации</w:t>
            </w:r>
          </w:p>
          <w:p w:rsidR="00050BA7" w:rsidRPr="00050BA7" w:rsidRDefault="00050BA7" w:rsidP="00050BA7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5E3B18" w:rsidRPr="00AF4DCE" w:rsidRDefault="005E3B18" w:rsidP="00050BA7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Общие подходы к кодированию графической информации</w:t>
            </w:r>
          </w:p>
          <w:p w:rsidR="005E3B18" w:rsidRPr="00AF4DCE" w:rsidRDefault="005E3B18" w:rsidP="00050BA7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О векторной и растровой графике</w:t>
            </w:r>
          </w:p>
          <w:p w:rsidR="005E3B18" w:rsidRPr="00AF4DCE" w:rsidRDefault="005E3B18" w:rsidP="00050BA7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Кодирование цвета</w:t>
            </w:r>
          </w:p>
          <w:p w:rsidR="005E3B18" w:rsidRPr="00AF4DCE" w:rsidRDefault="00BA7CDF" w:rsidP="00050BA7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Цветовая модель RGB</w:t>
            </w:r>
          </w:p>
          <w:p w:rsidR="005E3B18" w:rsidRPr="00AF4DCE" w:rsidRDefault="005E3B18" w:rsidP="00050BA7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Цветовая модель HSB</w:t>
            </w:r>
          </w:p>
          <w:p w:rsidR="005E3B18" w:rsidRPr="00AF4DCE" w:rsidRDefault="005E3B18" w:rsidP="00050BA7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Цветовая модель CMYK</w:t>
            </w:r>
          </w:p>
          <w:p w:rsidR="005E3B18" w:rsidRPr="00BA7CDF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BA7CDF">
              <w:rPr>
                <w:rFonts w:ascii="Times New Roman" w:hAnsi="Times New Roman"/>
                <w:b/>
                <w:color w:val="000000" w:themeColor="text1"/>
              </w:rPr>
              <w:t>§ 16. Кодирование звуковой информации</w:t>
            </w:r>
          </w:p>
          <w:p w:rsidR="007578BF" w:rsidRPr="007578BF" w:rsidRDefault="007578BF" w:rsidP="007578BF">
            <w:pPr>
              <w:pStyle w:val="a3"/>
              <w:numPr>
                <w:ilvl w:val="0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vanish/>
                <w:color w:val="000000" w:themeColor="text1"/>
              </w:rPr>
            </w:pPr>
          </w:p>
          <w:p w:rsidR="005E3B18" w:rsidRPr="00AF4DCE" w:rsidRDefault="00BA7CDF" w:rsidP="007578BF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Звук и его характеристики</w:t>
            </w:r>
          </w:p>
          <w:p w:rsidR="005E3B18" w:rsidRPr="00AF4DCE" w:rsidRDefault="00BA7CDF" w:rsidP="007578BF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Понятие звукозаписи</w:t>
            </w:r>
          </w:p>
          <w:p w:rsidR="005E3B18" w:rsidRPr="004F0C98" w:rsidRDefault="00BA7CDF" w:rsidP="007578BF">
            <w:pPr>
              <w:pStyle w:val="a3"/>
              <w:numPr>
                <w:ilvl w:val="1"/>
                <w:numId w:val="38"/>
              </w:num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Оцифровка звука</w:t>
            </w:r>
          </w:p>
        </w:tc>
      </w:tr>
      <w:tr w:rsidR="005E3B18" w:rsidRPr="00AF4DCE" w:rsidTr="00AE5CCF">
        <w:tc>
          <w:tcPr>
            <w:tcW w:w="10060" w:type="dxa"/>
            <w:gridSpan w:val="4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lastRenderedPageBreak/>
              <w:t>Математические основы информатики</w:t>
            </w:r>
          </w:p>
        </w:tc>
      </w:tr>
      <w:tr w:rsidR="005E3B18" w:rsidRPr="00AF4DCE" w:rsidTr="00AE5CCF">
        <w:tc>
          <w:tcPr>
            <w:tcW w:w="4106" w:type="dxa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Тексты и кодирование. Равномерные   и   неравномерные коды. Условие Фано.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5E3B18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10кл</w:t>
            </w:r>
          </w:p>
          <w:p w:rsidR="00BA7CDF" w:rsidRDefault="00BA7CDF" w:rsidP="00BA7CDF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BA7CDF">
              <w:rPr>
                <w:rFonts w:ascii="Times New Roman" w:hAnsi="Times New Roman"/>
                <w:b/>
                <w:color w:val="000000" w:themeColor="text1"/>
              </w:rPr>
              <w:t>Глава 1. Информация и информационные процессы</w:t>
            </w:r>
          </w:p>
          <w:p w:rsidR="005E3B18" w:rsidRPr="00BA7CDF" w:rsidRDefault="005E3B18" w:rsidP="00BA7CDF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BA7CDF">
              <w:rPr>
                <w:rFonts w:ascii="Times New Roman" w:hAnsi="Times New Roman"/>
                <w:b/>
                <w:color w:val="000000" w:themeColor="text1"/>
              </w:rPr>
              <w:t>§ 4. Обработка информации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4.2. Кодирование информации</w:t>
            </w:r>
          </w:p>
        </w:tc>
      </w:tr>
      <w:tr w:rsidR="005E3B18" w:rsidRPr="00AF4DCE" w:rsidTr="00AE5CCF">
        <w:tc>
          <w:tcPr>
            <w:tcW w:w="4106" w:type="dxa"/>
            <w:shd w:val="clear" w:color="auto" w:fill="auto"/>
          </w:tcPr>
          <w:p w:rsidR="005E3B18" w:rsidRPr="00E4778B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4778B">
              <w:rPr>
                <w:rFonts w:ascii="Times New Roman" w:hAnsi="Times New Roman"/>
                <w:b/>
                <w:color w:val="000000" w:themeColor="text1"/>
              </w:rPr>
              <w:t>Системы счисления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равнение чисел, записанных в двои</w:t>
            </w:r>
            <w:r w:rsidRPr="00AF4DCE">
              <w:rPr>
                <w:rFonts w:ascii="Times New Roman" w:hAnsi="Times New Roman"/>
                <w:color w:val="000000" w:themeColor="text1"/>
              </w:rPr>
              <w:t>ч</w:t>
            </w:r>
            <w:r w:rsidRPr="00AF4DCE">
              <w:rPr>
                <w:rFonts w:ascii="Times New Roman" w:hAnsi="Times New Roman"/>
                <w:color w:val="000000" w:themeColor="text1"/>
              </w:rPr>
              <w:t>ной, восьмеричной и шестнадцатери</w:t>
            </w:r>
            <w:r w:rsidRPr="00AF4DCE">
              <w:rPr>
                <w:rFonts w:ascii="Times New Roman" w:hAnsi="Times New Roman"/>
                <w:color w:val="000000" w:themeColor="text1"/>
              </w:rPr>
              <w:t>ч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ной системах счисления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ложение и вычитание чисел, записа</w:t>
            </w:r>
            <w:r w:rsidRPr="00AF4DCE">
              <w:rPr>
                <w:rFonts w:ascii="Times New Roman" w:hAnsi="Times New Roman"/>
                <w:color w:val="000000" w:themeColor="text1"/>
              </w:rPr>
              <w:t>н</w:t>
            </w:r>
            <w:r w:rsidRPr="00AF4DCE">
              <w:rPr>
                <w:rFonts w:ascii="Times New Roman" w:hAnsi="Times New Roman"/>
                <w:color w:val="000000" w:themeColor="text1"/>
              </w:rPr>
              <w:t>ных в этих системах счисления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5E3B18" w:rsidRDefault="005E3B18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кл</w:t>
            </w:r>
          </w:p>
          <w:p w:rsidR="005E3B18" w:rsidRPr="00603D56" w:rsidRDefault="005E3B18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603D56">
              <w:rPr>
                <w:rFonts w:ascii="Times New Roman" w:hAnsi="Times New Roman"/>
                <w:b/>
                <w:color w:val="000000" w:themeColor="text1"/>
              </w:rPr>
              <w:t>Глава 3. Представление информации в компьютере</w:t>
            </w:r>
          </w:p>
          <w:p w:rsidR="001D6036" w:rsidRPr="001D6036" w:rsidRDefault="005E3B18" w:rsidP="001D60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03D56">
              <w:rPr>
                <w:rFonts w:ascii="Times New Roman" w:hAnsi="Times New Roman"/>
                <w:b/>
                <w:color w:val="000000" w:themeColor="text1"/>
              </w:rPr>
              <w:t xml:space="preserve">§ 10. Представление чисел в позиционных системах </w:t>
            </w:r>
            <w:r w:rsidRPr="001D6036">
              <w:rPr>
                <w:rFonts w:ascii="Times New Roman" w:hAnsi="Times New Roman"/>
                <w:color w:val="000000" w:themeColor="text1"/>
              </w:rPr>
              <w:t>с</w:t>
            </w:r>
            <w:r w:rsidRPr="00603D56">
              <w:rPr>
                <w:rFonts w:ascii="Times New Roman" w:hAnsi="Times New Roman"/>
                <w:b/>
                <w:color w:val="000000" w:themeColor="text1"/>
              </w:rPr>
              <w:t>числения</w:t>
            </w:r>
          </w:p>
          <w:p w:rsidR="005E3B18" w:rsidRPr="001D6036" w:rsidRDefault="001D6036" w:rsidP="001D6036">
            <w:pPr>
              <w:tabs>
                <w:tab w:val="left" w:pos="525"/>
                <w:tab w:val="left" w:pos="3600"/>
              </w:tabs>
              <w:ind w:left="3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.1 </w:t>
            </w:r>
            <w:r w:rsidR="005E3B18" w:rsidRPr="001D6036">
              <w:rPr>
                <w:rFonts w:ascii="Times New Roman" w:hAnsi="Times New Roman"/>
                <w:color w:val="000000" w:themeColor="text1"/>
              </w:rPr>
              <w:t>Общие сведения о системах счисления</w:t>
            </w:r>
          </w:p>
          <w:p w:rsidR="005E3B18" w:rsidRPr="001D6036" w:rsidRDefault="001D6036" w:rsidP="001D6036">
            <w:pPr>
              <w:tabs>
                <w:tab w:val="left" w:pos="525"/>
                <w:tab w:val="left" w:pos="3600"/>
              </w:tabs>
              <w:ind w:left="3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.2 </w:t>
            </w:r>
            <w:r w:rsidR="005E3B18" w:rsidRPr="001D6036">
              <w:rPr>
                <w:rFonts w:ascii="Times New Roman" w:hAnsi="Times New Roman"/>
                <w:color w:val="000000" w:themeColor="text1"/>
              </w:rPr>
              <w:t>Позиционные системы счисления</w:t>
            </w:r>
          </w:p>
          <w:p w:rsidR="005E3B18" w:rsidRPr="001D6036" w:rsidRDefault="001D6036" w:rsidP="001D6036">
            <w:pPr>
              <w:tabs>
                <w:tab w:val="left" w:pos="525"/>
                <w:tab w:val="left" w:pos="3600"/>
              </w:tabs>
              <w:ind w:left="3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0.3  </w:t>
            </w:r>
            <w:r w:rsidR="005E3B18" w:rsidRPr="001D6036">
              <w:rPr>
                <w:rFonts w:ascii="Times New Roman" w:hAnsi="Times New Roman"/>
                <w:color w:val="000000" w:themeColor="text1"/>
              </w:rPr>
              <w:t>Перевод чисел из q-ичной в десятичную систему счисления</w:t>
            </w:r>
          </w:p>
          <w:p w:rsidR="005E3B18" w:rsidRPr="00603D56" w:rsidRDefault="005E3B18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603D56">
              <w:rPr>
                <w:rFonts w:ascii="Times New Roman" w:hAnsi="Times New Roman"/>
                <w:b/>
                <w:color w:val="000000" w:themeColor="text1"/>
              </w:rPr>
              <w:t>§ 11. Перевод чисел из одной позиционной системы счисления в другую</w:t>
            </w:r>
          </w:p>
          <w:p w:rsidR="005E3B18" w:rsidRPr="00AF4DCE" w:rsidRDefault="00077183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.1 </w:t>
            </w:r>
            <w:r w:rsidR="00603D5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Перевод целого десятичного числа в систему счисл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ния с основанием q</w:t>
            </w:r>
          </w:p>
          <w:p w:rsidR="005E3B18" w:rsidRPr="00AF4DCE" w:rsidRDefault="00077183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.2 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Перевод целого десятичного числа в двоичную сист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му счисления</w:t>
            </w:r>
          </w:p>
          <w:p w:rsidR="005E3B18" w:rsidRPr="00AF4DCE" w:rsidRDefault="00077183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.3 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Перевод целого числа из системы счисления с основ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а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нием p в систему счисления с основанием q</w:t>
            </w:r>
          </w:p>
          <w:p w:rsidR="005E3B18" w:rsidRPr="00AF4DCE" w:rsidRDefault="00077183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.4  </w:t>
            </w:r>
            <w:r w:rsidR="00603D5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Перевод конечной десятичной дроби в систему счи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с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ления с основанием q</w:t>
            </w:r>
          </w:p>
          <w:p w:rsidR="005E3B18" w:rsidRPr="00AF4DCE" w:rsidRDefault="00077183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1.5  </w:t>
            </w:r>
            <w:r w:rsidR="00603D5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«Быстрый» перевод чисел в компьютерных системах счисления</w:t>
            </w:r>
          </w:p>
          <w:p w:rsidR="005E3B18" w:rsidRPr="00603D56" w:rsidRDefault="005E3B18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603D56">
              <w:rPr>
                <w:rFonts w:ascii="Times New Roman" w:hAnsi="Times New Roman"/>
                <w:b/>
                <w:color w:val="000000" w:themeColor="text1"/>
              </w:rPr>
              <w:t>§ 12. Арифметические операции в позиционных сист</w:t>
            </w:r>
            <w:r w:rsidRPr="00603D56">
              <w:rPr>
                <w:rFonts w:ascii="Times New Roman" w:hAnsi="Times New Roman"/>
                <w:b/>
                <w:color w:val="000000" w:themeColor="text1"/>
              </w:rPr>
              <w:t>е</w:t>
            </w:r>
            <w:r w:rsidRPr="00603D56">
              <w:rPr>
                <w:rFonts w:ascii="Times New Roman" w:hAnsi="Times New Roman"/>
                <w:b/>
                <w:color w:val="000000" w:themeColor="text1"/>
              </w:rPr>
              <w:t>мах счисления</w:t>
            </w:r>
          </w:p>
          <w:p w:rsidR="005E3B18" w:rsidRPr="00AF4DCE" w:rsidRDefault="006744C9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1</w:t>
            </w:r>
            <w:r w:rsidR="002C2B7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Сложение чисел в системе счисления с основанием q</w:t>
            </w:r>
          </w:p>
          <w:p w:rsidR="005E3B18" w:rsidRPr="00AF4DCE" w:rsidRDefault="006744C9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2</w:t>
            </w:r>
            <w:r w:rsidR="002C2B7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Вычитание чисел в системе счисления с основанием q</w:t>
            </w:r>
          </w:p>
          <w:p w:rsidR="005E3B18" w:rsidRPr="00AF4DCE" w:rsidRDefault="006744C9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2.3</w:t>
            </w:r>
            <w:r w:rsidR="002C2B7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Умножение чисел в системе счисления с основанием q</w:t>
            </w:r>
          </w:p>
          <w:p w:rsidR="005E3B18" w:rsidRPr="00AF4DCE" w:rsidRDefault="006744C9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4</w:t>
            </w:r>
            <w:r w:rsidR="002C2B7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Деление чисел в системе счисления с основанием q</w:t>
            </w:r>
          </w:p>
          <w:p w:rsidR="005E3B18" w:rsidRPr="00AF4DCE" w:rsidRDefault="006744C9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5</w:t>
            </w:r>
            <w:r w:rsidR="002C2B7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Двоичная арифметика</w:t>
            </w:r>
          </w:p>
          <w:p w:rsidR="005E3B18" w:rsidRPr="002C2B71" w:rsidRDefault="005E3B18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2C2B71">
              <w:rPr>
                <w:rFonts w:ascii="Times New Roman" w:hAnsi="Times New Roman"/>
                <w:b/>
                <w:color w:val="000000" w:themeColor="text1"/>
              </w:rPr>
              <w:t>§ 13. Представление чисел в компьютере</w:t>
            </w:r>
          </w:p>
          <w:p w:rsidR="005E3B18" w:rsidRPr="00AF4DCE" w:rsidRDefault="005E3B18" w:rsidP="0019263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1.</w:t>
            </w:r>
            <w:r w:rsidR="002C2B7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F4DCE">
              <w:rPr>
                <w:rFonts w:ascii="Times New Roman" w:hAnsi="Times New Roman"/>
                <w:color w:val="000000" w:themeColor="text1"/>
              </w:rPr>
              <w:t>Представление целых чисел</w:t>
            </w:r>
          </w:p>
          <w:p w:rsidR="005E3B18" w:rsidRPr="00AF4DCE" w:rsidRDefault="005E3B18" w:rsidP="006846A6">
            <w:pPr>
              <w:tabs>
                <w:tab w:val="left" w:pos="525"/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2.</w:t>
            </w:r>
            <w:r w:rsidR="002C2B7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F4DCE">
              <w:rPr>
                <w:rFonts w:ascii="Times New Roman" w:hAnsi="Times New Roman"/>
                <w:color w:val="000000" w:themeColor="text1"/>
              </w:rPr>
              <w:t>Представление вещественных</w:t>
            </w:r>
            <w:r w:rsidR="006846A6">
              <w:rPr>
                <w:rFonts w:ascii="Times New Roman" w:hAnsi="Times New Roman"/>
                <w:color w:val="000000" w:themeColor="text1"/>
              </w:rPr>
              <w:t xml:space="preserve"> чисел</w:t>
            </w:r>
          </w:p>
        </w:tc>
      </w:tr>
      <w:tr w:rsidR="005E3B18" w:rsidRPr="001135AE" w:rsidTr="00AE5CCF">
        <w:tc>
          <w:tcPr>
            <w:tcW w:w="4106" w:type="dxa"/>
            <w:shd w:val="clear" w:color="auto" w:fill="auto"/>
          </w:tcPr>
          <w:p w:rsidR="005E3B18" w:rsidRPr="00E4778B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4778B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Элементы комбинаторики, теории множеств и математической логики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Операции «импликация», «эквивален</w:t>
            </w:r>
            <w:r w:rsidRPr="00AF4DCE">
              <w:rPr>
                <w:rFonts w:ascii="Times New Roman" w:hAnsi="Times New Roman"/>
                <w:color w:val="000000" w:themeColor="text1"/>
              </w:rPr>
              <w:t>т</w:t>
            </w:r>
            <w:r w:rsidRPr="00AF4DCE">
              <w:rPr>
                <w:rFonts w:ascii="Times New Roman" w:hAnsi="Times New Roman"/>
                <w:color w:val="000000" w:themeColor="text1"/>
              </w:rPr>
              <w:t>ность». Примеры законов алгебры лог</w:t>
            </w:r>
            <w:r w:rsidRPr="00AF4DCE">
              <w:rPr>
                <w:rFonts w:ascii="Times New Roman" w:hAnsi="Times New Roman"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color w:val="000000" w:themeColor="text1"/>
              </w:rPr>
              <w:t>ки. Эквивалентные преобразования л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гических выражений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Построение логического выражения с данной таблицей истинности. </w:t>
            </w:r>
          </w:p>
          <w:p w:rsidR="005E3B18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Решение простейших логических ура</w:t>
            </w:r>
            <w:r w:rsidRPr="00AF4DCE">
              <w:rPr>
                <w:rFonts w:ascii="Times New Roman" w:hAnsi="Times New Roman"/>
                <w:color w:val="000000" w:themeColor="text1"/>
              </w:rPr>
              <w:t>в</w:t>
            </w:r>
            <w:r w:rsidRPr="00AF4DCE">
              <w:rPr>
                <w:rFonts w:ascii="Times New Roman" w:hAnsi="Times New Roman"/>
                <w:color w:val="000000" w:themeColor="text1"/>
              </w:rPr>
              <w:t>нений.</w:t>
            </w:r>
          </w:p>
          <w:p w:rsidR="005E3B18" w:rsidRPr="00AF4DCE" w:rsidRDefault="005E3B18" w:rsidP="00875541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:rsidR="005E3B18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кл</w:t>
            </w:r>
          </w:p>
          <w:p w:rsidR="005E3B18" w:rsidRPr="002C2B71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C2B71">
              <w:rPr>
                <w:rFonts w:ascii="Times New Roman" w:hAnsi="Times New Roman"/>
                <w:b/>
                <w:color w:val="000000" w:themeColor="text1"/>
              </w:rPr>
              <w:t>Глава 4. Элементы теории множеств и алгебры логики</w:t>
            </w:r>
          </w:p>
          <w:p w:rsidR="005E3B18" w:rsidRPr="000A20EC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A20EC">
              <w:rPr>
                <w:rFonts w:ascii="Times New Roman" w:hAnsi="Times New Roman"/>
                <w:b/>
                <w:color w:val="000000" w:themeColor="text1"/>
              </w:rPr>
              <w:t>§ 17. Некоторые сведения из теории множеств</w:t>
            </w:r>
          </w:p>
          <w:p w:rsidR="005E3B18" w:rsidRPr="000F5DC0" w:rsidRDefault="00875541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0F5DC0">
              <w:rPr>
                <w:rFonts w:ascii="Times New Roman" w:hAnsi="Times New Roman"/>
                <w:color w:val="000000" w:themeColor="text1"/>
              </w:rPr>
              <w:t>17. 1</w:t>
            </w:r>
            <w:r w:rsidR="000A20EC" w:rsidRPr="000F5D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0F5DC0">
              <w:rPr>
                <w:rFonts w:ascii="Times New Roman" w:hAnsi="Times New Roman"/>
                <w:color w:val="000000" w:themeColor="text1"/>
              </w:rPr>
              <w:t>Понятие множества</w:t>
            </w:r>
          </w:p>
          <w:p w:rsidR="005E3B18" w:rsidRPr="000F5DC0" w:rsidRDefault="00875541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0F5DC0">
              <w:rPr>
                <w:rFonts w:ascii="Times New Roman" w:hAnsi="Times New Roman"/>
                <w:color w:val="000000" w:themeColor="text1"/>
              </w:rPr>
              <w:t>17. 2</w:t>
            </w:r>
            <w:r w:rsidR="000A20EC" w:rsidRPr="000F5D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0F5DC0">
              <w:rPr>
                <w:rFonts w:ascii="Times New Roman" w:hAnsi="Times New Roman"/>
                <w:color w:val="000000" w:themeColor="text1"/>
              </w:rPr>
              <w:t>Операции над множествами</w:t>
            </w:r>
          </w:p>
          <w:p w:rsidR="005E3B18" w:rsidRPr="00AF4DCE" w:rsidRDefault="00875541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0F5DC0">
              <w:rPr>
                <w:rFonts w:ascii="Times New Roman" w:hAnsi="Times New Roman"/>
                <w:color w:val="000000" w:themeColor="text1"/>
              </w:rPr>
              <w:t>17. 3</w:t>
            </w:r>
            <w:r w:rsidR="000A20EC" w:rsidRPr="000F5D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0F5DC0">
              <w:rPr>
                <w:rFonts w:ascii="Times New Roman" w:hAnsi="Times New Roman"/>
                <w:color w:val="000000" w:themeColor="text1"/>
              </w:rPr>
              <w:t>Мощность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множества</w:t>
            </w:r>
          </w:p>
          <w:p w:rsidR="005E3B18" w:rsidRPr="000A20EC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A20EC">
              <w:rPr>
                <w:rFonts w:ascii="Times New Roman" w:hAnsi="Times New Roman"/>
                <w:b/>
                <w:color w:val="000000" w:themeColor="text1"/>
              </w:rPr>
              <w:t>§ 18. Алгебра логики</w:t>
            </w:r>
          </w:p>
          <w:p w:rsidR="005E3B18" w:rsidRPr="000F5DC0" w:rsidRDefault="00875541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0F5DC0">
              <w:rPr>
                <w:rFonts w:ascii="Times New Roman" w:hAnsi="Times New Roman"/>
                <w:color w:val="000000" w:themeColor="text1"/>
              </w:rPr>
              <w:t>18.1</w:t>
            </w:r>
            <w:r w:rsidR="000A20EC" w:rsidRPr="000F5D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0F5DC0">
              <w:rPr>
                <w:rFonts w:ascii="Times New Roman" w:hAnsi="Times New Roman"/>
                <w:color w:val="000000" w:themeColor="text1"/>
              </w:rPr>
              <w:t>Логические высказывания и переменные</w:t>
            </w:r>
          </w:p>
          <w:p w:rsidR="005E3B18" w:rsidRPr="000F5DC0" w:rsidRDefault="00875541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0F5DC0">
              <w:rPr>
                <w:rFonts w:ascii="Times New Roman" w:hAnsi="Times New Roman"/>
                <w:color w:val="000000" w:themeColor="text1"/>
              </w:rPr>
              <w:t>18.</w:t>
            </w:r>
            <w:r w:rsidR="005E3B18" w:rsidRPr="000F5DC0">
              <w:rPr>
                <w:rFonts w:ascii="Times New Roman" w:hAnsi="Times New Roman"/>
                <w:color w:val="000000" w:themeColor="text1"/>
              </w:rPr>
              <w:t>2</w:t>
            </w:r>
            <w:r w:rsidR="000A20EC" w:rsidRPr="000F5D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0F5DC0">
              <w:rPr>
                <w:rFonts w:ascii="Times New Roman" w:hAnsi="Times New Roman"/>
                <w:color w:val="000000" w:themeColor="text1"/>
              </w:rPr>
              <w:t>Логические операции</w:t>
            </w:r>
          </w:p>
          <w:p w:rsidR="005E3B18" w:rsidRPr="000F5DC0" w:rsidRDefault="00875541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0F5DC0">
              <w:rPr>
                <w:rFonts w:ascii="Times New Roman" w:hAnsi="Times New Roman"/>
                <w:color w:val="000000" w:themeColor="text1"/>
              </w:rPr>
              <w:t>18.3</w:t>
            </w:r>
            <w:r w:rsidR="000A20EC" w:rsidRPr="000F5D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0F5DC0">
              <w:rPr>
                <w:rFonts w:ascii="Times New Roman" w:hAnsi="Times New Roman"/>
                <w:color w:val="000000" w:themeColor="text1"/>
              </w:rPr>
              <w:t>Логические выражения</w:t>
            </w:r>
          </w:p>
          <w:p w:rsidR="005E3B18" w:rsidRPr="00AF4DCE" w:rsidRDefault="00875541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0F5DC0">
              <w:rPr>
                <w:rFonts w:ascii="Times New Roman" w:hAnsi="Times New Roman"/>
                <w:color w:val="000000" w:themeColor="text1"/>
              </w:rPr>
              <w:t>18.4</w:t>
            </w:r>
            <w:r w:rsidR="005E3B18" w:rsidRPr="000F5DC0">
              <w:rPr>
                <w:rFonts w:ascii="Times New Roman" w:hAnsi="Times New Roman"/>
                <w:color w:val="000000" w:themeColor="text1"/>
              </w:rPr>
              <w:t xml:space="preserve"> Предикаты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и их множества истинности</w:t>
            </w:r>
          </w:p>
          <w:p w:rsidR="005E3B18" w:rsidRPr="000A20EC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A20EC">
              <w:rPr>
                <w:rFonts w:ascii="Times New Roman" w:hAnsi="Times New Roman"/>
                <w:b/>
                <w:color w:val="000000" w:themeColor="text1"/>
              </w:rPr>
              <w:t>§ 19. Таблицы истинности</w:t>
            </w:r>
          </w:p>
          <w:p w:rsidR="005E3B18" w:rsidRPr="0064440E" w:rsidRDefault="0064440E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4440E">
              <w:rPr>
                <w:rFonts w:ascii="Times New Roman" w:hAnsi="Times New Roman"/>
                <w:color w:val="000000" w:themeColor="text1"/>
              </w:rPr>
              <w:t>19.</w:t>
            </w:r>
            <w:r w:rsidR="005E3B18" w:rsidRPr="0064440E">
              <w:rPr>
                <w:rFonts w:ascii="Times New Roman" w:hAnsi="Times New Roman"/>
                <w:color w:val="000000" w:themeColor="text1"/>
              </w:rPr>
              <w:t>1</w:t>
            </w:r>
            <w:r w:rsidR="000A20EC" w:rsidRPr="0064440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64440E">
              <w:rPr>
                <w:rFonts w:ascii="Times New Roman" w:hAnsi="Times New Roman"/>
                <w:color w:val="000000" w:themeColor="text1"/>
              </w:rPr>
              <w:t>Построение таблиц истинности</w:t>
            </w:r>
          </w:p>
          <w:p w:rsidR="005E3B18" w:rsidRPr="00AF4DCE" w:rsidRDefault="0064440E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4440E">
              <w:rPr>
                <w:rFonts w:ascii="Times New Roman" w:hAnsi="Times New Roman"/>
                <w:color w:val="000000" w:themeColor="text1"/>
              </w:rPr>
              <w:t>19.</w:t>
            </w:r>
            <w:r w:rsidR="005E3B18" w:rsidRPr="0064440E">
              <w:rPr>
                <w:rFonts w:ascii="Times New Roman" w:hAnsi="Times New Roman"/>
                <w:color w:val="000000" w:themeColor="text1"/>
              </w:rPr>
              <w:t>2</w:t>
            </w:r>
            <w:r w:rsidR="000A20EC" w:rsidRPr="0064440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64440E">
              <w:rPr>
                <w:rFonts w:ascii="Times New Roman" w:hAnsi="Times New Roman"/>
                <w:color w:val="000000" w:themeColor="text1"/>
              </w:rPr>
              <w:t>Анализ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таблиц истинности</w:t>
            </w:r>
          </w:p>
          <w:p w:rsidR="005E3B18" w:rsidRPr="000A20EC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A20EC">
              <w:rPr>
                <w:rFonts w:ascii="Times New Roman" w:hAnsi="Times New Roman"/>
                <w:b/>
                <w:color w:val="000000" w:themeColor="text1"/>
              </w:rPr>
              <w:t>§20.Преобразование логических выражений</w:t>
            </w:r>
          </w:p>
          <w:p w:rsidR="005E3B18" w:rsidRPr="0064440E" w:rsidRDefault="0064440E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4440E">
              <w:rPr>
                <w:rFonts w:ascii="Times New Roman" w:hAnsi="Times New Roman"/>
                <w:color w:val="000000" w:themeColor="text1"/>
              </w:rPr>
              <w:t>20.1</w:t>
            </w:r>
            <w:r w:rsidR="000A20EC" w:rsidRPr="0064440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64440E">
              <w:rPr>
                <w:rFonts w:ascii="Times New Roman" w:hAnsi="Times New Roman"/>
                <w:color w:val="000000" w:themeColor="text1"/>
              </w:rPr>
              <w:t>Основные законы алгебры логики</w:t>
            </w:r>
          </w:p>
          <w:p w:rsidR="005E3B18" w:rsidRPr="0064440E" w:rsidRDefault="0064440E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4440E">
              <w:rPr>
                <w:rFonts w:ascii="Times New Roman" w:hAnsi="Times New Roman"/>
                <w:color w:val="000000" w:themeColor="text1"/>
              </w:rPr>
              <w:t xml:space="preserve">20.2 </w:t>
            </w:r>
            <w:r w:rsidR="005E3B18" w:rsidRPr="0064440E">
              <w:rPr>
                <w:rFonts w:ascii="Times New Roman" w:hAnsi="Times New Roman"/>
                <w:color w:val="000000" w:themeColor="text1"/>
              </w:rPr>
              <w:t>Логические функции</w:t>
            </w:r>
          </w:p>
          <w:p w:rsidR="005E3B18" w:rsidRPr="00AF4DCE" w:rsidRDefault="0064440E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4440E">
              <w:rPr>
                <w:rFonts w:ascii="Times New Roman" w:hAnsi="Times New Roman"/>
                <w:color w:val="000000" w:themeColor="text1"/>
              </w:rPr>
              <w:t>20.3</w:t>
            </w:r>
            <w:r w:rsidR="000A20EC" w:rsidRPr="0064440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64440E">
              <w:rPr>
                <w:rFonts w:ascii="Times New Roman" w:hAnsi="Times New Roman"/>
                <w:color w:val="000000" w:themeColor="text1"/>
              </w:rPr>
              <w:t>Составление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логического выражения по таблице и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с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тинности и его упрощение</w:t>
            </w:r>
          </w:p>
          <w:p w:rsidR="005E3B18" w:rsidRPr="000A20EC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A20EC">
              <w:rPr>
                <w:rFonts w:ascii="Times New Roman" w:hAnsi="Times New Roman"/>
                <w:b/>
                <w:color w:val="000000" w:themeColor="text1"/>
              </w:rPr>
              <w:t>§ 21. Элементы схем техники. Логические схемы.</w:t>
            </w:r>
          </w:p>
          <w:p w:rsidR="005E3B18" w:rsidRPr="005374F4" w:rsidRDefault="005374F4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5374F4">
              <w:rPr>
                <w:rFonts w:ascii="Times New Roman" w:hAnsi="Times New Roman"/>
                <w:color w:val="000000" w:themeColor="text1"/>
              </w:rPr>
              <w:t>21.</w:t>
            </w:r>
            <w:r w:rsidR="005E3B18" w:rsidRPr="005374F4">
              <w:rPr>
                <w:rFonts w:ascii="Times New Roman" w:hAnsi="Times New Roman"/>
                <w:color w:val="000000" w:themeColor="text1"/>
              </w:rPr>
              <w:t>1</w:t>
            </w:r>
            <w:r w:rsidR="00570233" w:rsidRPr="005374F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5374F4">
              <w:rPr>
                <w:rFonts w:ascii="Times New Roman" w:hAnsi="Times New Roman"/>
                <w:color w:val="000000" w:themeColor="text1"/>
              </w:rPr>
              <w:t>Логические элементы</w:t>
            </w:r>
          </w:p>
          <w:p w:rsidR="005E3B18" w:rsidRPr="005374F4" w:rsidRDefault="005374F4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5374F4">
              <w:rPr>
                <w:rFonts w:ascii="Times New Roman" w:hAnsi="Times New Roman"/>
                <w:color w:val="000000" w:themeColor="text1"/>
              </w:rPr>
              <w:t>21.</w:t>
            </w:r>
            <w:r w:rsidR="005E3B18" w:rsidRPr="005374F4">
              <w:rPr>
                <w:rFonts w:ascii="Times New Roman" w:hAnsi="Times New Roman"/>
                <w:color w:val="000000" w:themeColor="text1"/>
              </w:rPr>
              <w:t>2</w:t>
            </w:r>
            <w:r w:rsidR="002B276E" w:rsidRPr="005374F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5374F4">
              <w:rPr>
                <w:rFonts w:ascii="Times New Roman" w:hAnsi="Times New Roman"/>
                <w:color w:val="000000" w:themeColor="text1"/>
              </w:rPr>
              <w:t>Сумматор</w:t>
            </w:r>
          </w:p>
          <w:p w:rsidR="005E3B18" w:rsidRPr="005374F4" w:rsidRDefault="005374F4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5374F4">
              <w:rPr>
                <w:rFonts w:ascii="Times New Roman" w:hAnsi="Times New Roman"/>
                <w:color w:val="000000" w:themeColor="text1"/>
              </w:rPr>
              <w:t>21.</w:t>
            </w:r>
            <w:r w:rsidR="005E3B18" w:rsidRPr="005374F4">
              <w:rPr>
                <w:rFonts w:ascii="Times New Roman" w:hAnsi="Times New Roman"/>
                <w:color w:val="000000" w:themeColor="text1"/>
              </w:rPr>
              <w:t>3</w:t>
            </w:r>
            <w:r w:rsidR="002B276E" w:rsidRPr="005374F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5374F4">
              <w:rPr>
                <w:rFonts w:ascii="Times New Roman" w:hAnsi="Times New Roman"/>
                <w:color w:val="000000" w:themeColor="text1"/>
              </w:rPr>
              <w:t>Триггер</w:t>
            </w:r>
          </w:p>
          <w:p w:rsidR="005E3B18" w:rsidRPr="00570233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70233">
              <w:rPr>
                <w:rFonts w:ascii="Times New Roman" w:hAnsi="Times New Roman"/>
                <w:b/>
                <w:color w:val="000000" w:themeColor="text1"/>
              </w:rPr>
              <w:lastRenderedPageBreak/>
              <w:t>§ 22. Логические задачи и способы их решения</w:t>
            </w:r>
          </w:p>
          <w:p w:rsidR="005E3B18" w:rsidRPr="00EA4DD4" w:rsidRDefault="00EA4DD4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A4DD4">
              <w:rPr>
                <w:rFonts w:ascii="Times New Roman" w:hAnsi="Times New Roman"/>
                <w:color w:val="000000" w:themeColor="text1"/>
              </w:rPr>
              <w:t>22.</w:t>
            </w:r>
            <w:r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5E3B18" w:rsidRPr="00EA4DD4">
              <w:rPr>
                <w:rFonts w:ascii="Times New Roman" w:hAnsi="Times New Roman"/>
                <w:color w:val="000000" w:themeColor="text1"/>
              </w:rPr>
              <w:t>Метод рассуждений</w:t>
            </w:r>
          </w:p>
          <w:p w:rsidR="005E3B18" w:rsidRPr="00EA4DD4" w:rsidRDefault="00EA4DD4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A4DD4">
              <w:rPr>
                <w:rFonts w:ascii="Times New Roman" w:hAnsi="Times New Roman"/>
                <w:color w:val="000000" w:themeColor="text1"/>
              </w:rPr>
              <w:t>22.</w:t>
            </w:r>
            <w:r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="005E3B18" w:rsidRPr="00EA4DD4">
              <w:rPr>
                <w:rFonts w:ascii="Times New Roman" w:hAnsi="Times New Roman"/>
                <w:color w:val="000000" w:themeColor="text1"/>
              </w:rPr>
              <w:t>Задачи о рыцарях и лжецах</w:t>
            </w:r>
          </w:p>
          <w:p w:rsidR="005E3B18" w:rsidRPr="00EA4DD4" w:rsidRDefault="00EA4DD4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A4DD4">
              <w:rPr>
                <w:rFonts w:ascii="Times New Roman" w:hAnsi="Times New Roman"/>
                <w:color w:val="000000" w:themeColor="text1"/>
              </w:rPr>
              <w:t>22.</w:t>
            </w:r>
            <w:r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="005E3B18" w:rsidRPr="00EA4DD4">
              <w:rPr>
                <w:rFonts w:ascii="Times New Roman" w:hAnsi="Times New Roman"/>
                <w:color w:val="000000" w:themeColor="text1"/>
              </w:rPr>
              <w:t>Задачи на сопоставление. Табличный метод</w:t>
            </w:r>
          </w:p>
          <w:p w:rsidR="005E3B18" w:rsidRPr="00EA4DD4" w:rsidRDefault="00EA4DD4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A4DD4">
              <w:rPr>
                <w:rFonts w:ascii="Times New Roman" w:hAnsi="Times New Roman"/>
                <w:color w:val="000000" w:themeColor="text1"/>
              </w:rPr>
              <w:t>22.</w:t>
            </w:r>
            <w:r>
              <w:rPr>
                <w:rFonts w:ascii="Times New Roman" w:hAnsi="Times New Roman"/>
                <w:color w:val="000000" w:themeColor="text1"/>
              </w:rPr>
              <w:t xml:space="preserve">4 </w:t>
            </w:r>
            <w:r w:rsidR="005E3B18" w:rsidRPr="00EA4DD4">
              <w:rPr>
                <w:rFonts w:ascii="Times New Roman" w:hAnsi="Times New Roman"/>
                <w:color w:val="000000" w:themeColor="text1"/>
              </w:rPr>
              <w:t>Использование таблиц истинности для решения лог</w:t>
            </w:r>
            <w:r w:rsidR="005E3B18" w:rsidRPr="00EA4DD4">
              <w:rPr>
                <w:rFonts w:ascii="Times New Roman" w:hAnsi="Times New Roman"/>
                <w:color w:val="000000" w:themeColor="text1"/>
              </w:rPr>
              <w:t>и</w:t>
            </w:r>
            <w:r w:rsidR="005E3B18" w:rsidRPr="00EA4DD4">
              <w:rPr>
                <w:rFonts w:ascii="Times New Roman" w:hAnsi="Times New Roman"/>
                <w:color w:val="000000" w:themeColor="text1"/>
              </w:rPr>
              <w:t>чеких задач</w:t>
            </w:r>
          </w:p>
          <w:p w:rsidR="005E3B18" w:rsidRPr="00AF4DCE" w:rsidRDefault="00EA4DD4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A4DD4">
              <w:rPr>
                <w:rFonts w:ascii="Times New Roman" w:hAnsi="Times New Roman"/>
                <w:color w:val="000000" w:themeColor="text1"/>
              </w:rPr>
              <w:t>22.</w:t>
            </w:r>
            <w:r>
              <w:rPr>
                <w:rFonts w:ascii="Times New Roman" w:hAnsi="Times New Roman"/>
                <w:color w:val="000000" w:themeColor="text1"/>
              </w:rPr>
              <w:t xml:space="preserve">5 </w:t>
            </w:r>
            <w:r w:rsidR="005E3B18" w:rsidRPr="00EA4DD4">
              <w:rPr>
                <w:rFonts w:ascii="Times New Roman" w:hAnsi="Times New Roman"/>
                <w:color w:val="000000" w:themeColor="text1"/>
              </w:rPr>
              <w:t>Решение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логических задач путём упрощения логич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ских выражений</w:t>
            </w:r>
          </w:p>
        </w:tc>
      </w:tr>
      <w:tr w:rsidR="005E3B18" w:rsidRPr="00AF4DCE" w:rsidTr="00AE5CCF">
        <w:tc>
          <w:tcPr>
            <w:tcW w:w="4106" w:type="dxa"/>
            <w:shd w:val="clear" w:color="auto" w:fill="auto"/>
          </w:tcPr>
          <w:p w:rsidR="005E3B18" w:rsidRPr="00E4778B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4778B">
              <w:rPr>
                <w:rFonts w:ascii="Times New Roman" w:hAnsi="Times New Roman"/>
                <w:b/>
                <w:color w:val="000000" w:themeColor="text1"/>
              </w:rPr>
              <w:lastRenderedPageBreak/>
              <w:t>Дискретные объекты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Решение      алгоритмических       задач,   связанных    с  анализом   графов   (пр</w:t>
            </w:r>
            <w:r w:rsidRPr="00AF4DCE">
              <w:rPr>
                <w:rFonts w:ascii="Times New Roman" w:hAnsi="Times New Roman"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color w:val="000000" w:themeColor="text1"/>
              </w:rPr>
              <w:t>меры:    построения   оптимального пути между вершинами    ориентированного   ациклического  графа;    определения     количества     различных     путей   ме</w:t>
            </w:r>
            <w:r w:rsidRPr="00AF4DCE">
              <w:rPr>
                <w:rFonts w:ascii="Times New Roman" w:hAnsi="Times New Roman"/>
                <w:color w:val="000000" w:themeColor="text1"/>
              </w:rPr>
              <w:t>ж</w:t>
            </w:r>
            <w:r w:rsidRPr="00AF4DCE">
              <w:rPr>
                <w:rFonts w:ascii="Times New Roman" w:hAnsi="Times New Roman"/>
                <w:color w:val="000000" w:themeColor="text1"/>
              </w:rPr>
              <w:t>ду   вершинами)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спользование      графов, деревьев,    списков  при   описании объектов    и  процессов   окружающего мира. Бина</w:t>
            </w:r>
            <w:r w:rsidRPr="00AF4DCE">
              <w:rPr>
                <w:rFonts w:ascii="Times New Roman" w:hAnsi="Times New Roman"/>
                <w:color w:val="000000" w:themeColor="text1"/>
              </w:rPr>
              <w:t>р</w:t>
            </w:r>
            <w:r w:rsidRPr="00AF4DCE">
              <w:rPr>
                <w:rFonts w:ascii="Times New Roman" w:hAnsi="Times New Roman"/>
                <w:color w:val="000000" w:themeColor="text1"/>
              </w:rPr>
              <w:t>ное дерево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11 класс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 xml:space="preserve">Глава 3. </w:t>
            </w:r>
            <w:r w:rsidRPr="00AF4DCE">
              <w:rPr>
                <w:rFonts w:ascii="Times New Roman" w:hAnsi="Times New Roman"/>
                <w:color w:val="000000" w:themeColor="text1"/>
              </w:rPr>
              <w:t>Информационное моделирование</w:t>
            </w:r>
          </w:p>
          <w:p w:rsidR="005E3B18" w:rsidRPr="002B276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2B276E">
              <w:rPr>
                <w:rFonts w:ascii="Times New Roman" w:hAnsi="Times New Roman"/>
                <w:b/>
                <w:color w:val="000000" w:themeColor="text1"/>
              </w:rPr>
              <w:t xml:space="preserve">§ 10. Модели и моделирование </w:t>
            </w:r>
          </w:p>
          <w:p w:rsidR="005E3B18" w:rsidRPr="00AF4DCE" w:rsidRDefault="00B12159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B12159">
              <w:rPr>
                <w:rFonts w:ascii="Times New Roman" w:hAnsi="Times New Roman"/>
                <w:color w:val="000000" w:themeColor="text1"/>
              </w:rPr>
              <w:t>10</w:t>
            </w:r>
            <w:r w:rsidRPr="002B276E">
              <w:rPr>
                <w:rFonts w:ascii="Times New Roman" w:hAnsi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 Графы, деревья и таблицы </w:t>
            </w:r>
          </w:p>
          <w:p w:rsidR="005E3B18" w:rsidRPr="00DB3579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B3579">
              <w:rPr>
                <w:rFonts w:ascii="Times New Roman" w:hAnsi="Times New Roman"/>
                <w:b/>
                <w:color w:val="000000" w:themeColor="text1"/>
              </w:rPr>
              <w:t xml:space="preserve">§ 11. Моделирование на графах </w:t>
            </w:r>
          </w:p>
          <w:p w:rsidR="005E3B18" w:rsidRDefault="00B12159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B12159">
              <w:rPr>
                <w:rFonts w:ascii="Times New Roman" w:hAnsi="Times New Roman"/>
                <w:color w:val="000000" w:themeColor="text1"/>
              </w:rPr>
              <w:t>11.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  Алгоритмы нахождения кратчайших путей </w:t>
            </w:r>
          </w:p>
          <w:p w:rsidR="00B12159" w:rsidRPr="00AF4DCE" w:rsidRDefault="00B12159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2  Знакомство с теорией игр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E3B18" w:rsidRPr="00AF4DCE" w:rsidTr="00AE5CCF">
        <w:tc>
          <w:tcPr>
            <w:tcW w:w="10060" w:type="dxa"/>
            <w:gridSpan w:val="4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Алгоритмы и элементы программирования</w:t>
            </w:r>
          </w:p>
        </w:tc>
      </w:tr>
      <w:tr w:rsidR="005E3B18" w:rsidRPr="00AF4DCE" w:rsidTr="00AE5CCF">
        <w:tc>
          <w:tcPr>
            <w:tcW w:w="4389" w:type="dxa"/>
            <w:gridSpan w:val="2"/>
            <w:shd w:val="clear" w:color="auto" w:fill="auto"/>
          </w:tcPr>
          <w:p w:rsidR="00E4778B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E4778B">
              <w:rPr>
                <w:rFonts w:ascii="Times New Roman" w:hAnsi="Times New Roman"/>
                <w:b/>
                <w:color w:val="000000" w:themeColor="text1"/>
              </w:rPr>
              <w:t>Алгоритмические конструкции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E3B18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программы. Рекурсивные алгоритмы. Табличные величины ( массивы)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пись алгоритмических конструкций в в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>
              <w:rPr>
                <w:rFonts w:ascii="Times New Roman" w:hAnsi="Times New Roman"/>
                <w:color w:val="000000" w:themeColor="text1"/>
              </w:rPr>
              <w:t>бранном языке программирования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11 класс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 xml:space="preserve">Глава 2. </w:t>
            </w:r>
            <w:r w:rsidRPr="00AF4DCE">
              <w:rPr>
                <w:rFonts w:ascii="Times New Roman" w:hAnsi="Times New Roman"/>
                <w:color w:val="000000" w:themeColor="text1"/>
              </w:rPr>
              <w:t>Алгоритмы и элементы программирования</w:t>
            </w:r>
          </w:p>
          <w:p w:rsidR="005E3B18" w:rsidRPr="002B276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2B276E">
              <w:rPr>
                <w:rFonts w:ascii="Times New Roman" w:hAnsi="Times New Roman"/>
                <w:b/>
                <w:color w:val="000000" w:themeColor="text1"/>
              </w:rPr>
              <w:t>§ 5. Основные сведения об алгоритмах</w:t>
            </w:r>
          </w:p>
          <w:p w:rsidR="005E3B18" w:rsidRPr="00062215" w:rsidRDefault="00062215" w:rsidP="00062215">
            <w:pPr>
              <w:tabs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62215">
              <w:rPr>
                <w:rFonts w:ascii="Times New Roman" w:hAnsi="Times New Roman"/>
                <w:color w:val="000000" w:themeColor="text1"/>
              </w:rPr>
              <w:t xml:space="preserve">5.1  </w:t>
            </w:r>
            <w:r w:rsidR="005E3B18" w:rsidRPr="00062215">
              <w:rPr>
                <w:rFonts w:ascii="Times New Roman" w:hAnsi="Times New Roman"/>
                <w:color w:val="000000" w:themeColor="text1"/>
              </w:rPr>
              <w:t>Понятие алгоритма. Свойства алгоритма</w:t>
            </w:r>
          </w:p>
          <w:p w:rsidR="005E3B18" w:rsidRPr="00062215" w:rsidRDefault="00062215" w:rsidP="00062215">
            <w:pPr>
              <w:tabs>
                <w:tab w:val="left" w:pos="3600"/>
              </w:tabs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62215">
              <w:rPr>
                <w:rFonts w:ascii="Times New Roman" w:hAnsi="Times New Roman"/>
                <w:color w:val="000000" w:themeColor="text1"/>
              </w:rPr>
              <w:t xml:space="preserve">5.2  </w:t>
            </w:r>
            <w:r w:rsidR="005E3B18" w:rsidRPr="00062215">
              <w:rPr>
                <w:rFonts w:ascii="Times New Roman" w:hAnsi="Times New Roman"/>
                <w:color w:val="000000" w:themeColor="text1"/>
              </w:rPr>
              <w:t>Способы записи алгоритма</w:t>
            </w:r>
          </w:p>
          <w:p w:rsidR="005E3B18" w:rsidRPr="002B276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2B276E">
              <w:rPr>
                <w:rFonts w:ascii="Times New Roman" w:hAnsi="Times New Roman"/>
                <w:b/>
                <w:color w:val="000000" w:themeColor="text1"/>
              </w:rPr>
              <w:t xml:space="preserve">§ 6. Алгоритмические структуры </w:t>
            </w:r>
          </w:p>
          <w:p w:rsidR="005E3B18" w:rsidRPr="00062215" w:rsidRDefault="005E3B18" w:rsidP="00192636">
            <w:pPr>
              <w:pStyle w:val="a3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062215"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="00062215" w:rsidRPr="00062215">
              <w:rPr>
                <w:rFonts w:ascii="Times New Roman" w:hAnsi="Times New Roman"/>
                <w:color w:val="000000" w:themeColor="text1"/>
              </w:rPr>
              <w:t>6.1</w:t>
            </w:r>
            <w:r w:rsidRPr="00062215">
              <w:rPr>
                <w:rFonts w:ascii="Times New Roman" w:hAnsi="Times New Roman"/>
                <w:color w:val="000000" w:themeColor="text1"/>
              </w:rPr>
              <w:t xml:space="preserve">  Последовательная алгоритмическая конструкция </w:t>
            </w:r>
          </w:p>
          <w:p w:rsidR="005E3B18" w:rsidRPr="00062215" w:rsidRDefault="005E3B18" w:rsidP="00192636">
            <w:pPr>
              <w:pStyle w:val="a3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062215"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="00062215" w:rsidRPr="00062215">
              <w:rPr>
                <w:rFonts w:ascii="Times New Roman" w:hAnsi="Times New Roman"/>
                <w:color w:val="000000" w:themeColor="text1"/>
              </w:rPr>
              <w:t>6.2</w:t>
            </w:r>
            <w:r w:rsidRPr="00062215">
              <w:rPr>
                <w:rFonts w:ascii="Times New Roman" w:hAnsi="Times New Roman"/>
                <w:color w:val="000000" w:themeColor="text1"/>
              </w:rPr>
              <w:t xml:space="preserve">  Ветвящаяся алгоритмическая конструкция </w:t>
            </w:r>
          </w:p>
          <w:p w:rsidR="005E3B18" w:rsidRDefault="005E3B18" w:rsidP="00192636">
            <w:pPr>
              <w:pStyle w:val="a3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  <w:r w:rsidRPr="00062215"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="00062215" w:rsidRPr="00062215">
              <w:rPr>
                <w:rFonts w:ascii="Times New Roman" w:hAnsi="Times New Roman"/>
                <w:color w:val="000000" w:themeColor="text1"/>
              </w:rPr>
              <w:t>6.3</w:t>
            </w:r>
            <w:r w:rsidRPr="00062215">
              <w:rPr>
                <w:rFonts w:ascii="Times New Roman" w:hAnsi="Times New Roman"/>
                <w:color w:val="000000" w:themeColor="text1"/>
              </w:rPr>
              <w:t xml:space="preserve">  Циклическая</w:t>
            </w:r>
            <w:r w:rsidRPr="00921844">
              <w:rPr>
                <w:rFonts w:ascii="Times New Roman" w:hAnsi="Times New Roman"/>
                <w:color w:val="000000" w:themeColor="text1"/>
              </w:rPr>
              <w:t xml:space="preserve"> алгоритмическая конструкция</w:t>
            </w:r>
          </w:p>
          <w:p w:rsidR="00FB7FBD" w:rsidRDefault="00FB7FBD" w:rsidP="00192636">
            <w:pPr>
              <w:pStyle w:val="a3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</w:p>
          <w:p w:rsidR="00FB7FBD" w:rsidRDefault="00FB7FBD" w:rsidP="00192636">
            <w:pPr>
              <w:pStyle w:val="a3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</w:p>
          <w:p w:rsidR="00FB7FBD" w:rsidRDefault="00FB7FBD" w:rsidP="00192636">
            <w:pPr>
              <w:pStyle w:val="a3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</w:p>
          <w:p w:rsidR="00FB7FBD" w:rsidRDefault="00FB7FBD" w:rsidP="00192636">
            <w:pPr>
              <w:pStyle w:val="a3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</w:p>
          <w:p w:rsidR="00FB7FBD" w:rsidRDefault="00FB7FBD" w:rsidP="00192636">
            <w:pPr>
              <w:pStyle w:val="a3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</w:p>
          <w:p w:rsidR="00FB7FBD" w:rsidRDefault="00FB7FBD" w:rsidP="00192636">
            <w:pPr>
              <w:pStyle w:val="a3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</w:p>
          <w:p w:rsidR="00FB7FBD" w:rsidRDefault="00FB7FBD" w:rsidP="00192636">
            <w:pPr>
              <w:pStyle w:val="a3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</w:p>
          <w:p w:rsidR="00FB7FBD" w:rsidRDefault="00FB7FBD" w:rsidP="00192636">
            <w:pPr>
              <w:pStyle w:val="a3"/>
              <w:tabs>
                <w:tab w:val="left" w:pos="3600"/>
              </w:tabs>
              <w:ind w:left="0"/>
              <w:rPr>
                <w:rFonts w:ascii="Times New Roman" w:hAnsi="Times New Roman"/>
                <w:color w:val="000000" w:themeColor="text1"/>
              </w:rPr>
            </w:pPr>
          </w:p>
          <w:p w:rsidR="00FB7FBD" w:rsidRPr="00921844" w:rsidRDefault="00FB7FBD" w:rsidP="00192636">
            <w:pPr>
              <w:pStyle w:val="a3"/>
              <w:tabs>
                <w:tab w:val="left" w:pos="3600"/>
              </w:tabs>
              <w:ind w:left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E3B18" w:rsidRPr="001135AE" w:rsidTr="00AE5CCF">
        <w:tc>
          <w:tcPr>
            <w:tcW w:w="4389" w:type="dxa"/>
            <w:gridSpan w:val="2"/>
            <w:shd w:val="clear" w:color="auto" w:fill="auto"/>
          </w:tcPr>
          <w:p w:rsidR="005E3B18" w:rsidRPr="00E4778B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4778B">
              <w:rPr>
                <w:rFonts w:ascii="Times New Roman" w:hAnsi="Times New Roman"/>
                <w:b/>
                <w:color w:val="000000" w:themeColor="text1"/>
              </w:rPr>
              <w:lastRenderedPageBreak/>
              <w:t>Составление алгоритмов и их програм</w:t>
            </w:r>
            <w:r w:rsidRPr="00E4778B">
              <w:rPr>
                <w:rFonts w:ascii="Times New Roman" w:hAnsi="Times New Roman"/>
                <w:b/>
                <w:color w:val="000000" w:themeColor="text1"/>
              </w:rPr>
              <w:t>м</w:t>
            </w:r>
            <w:r w:rsidRPr="00E4778B">
              <w:rPr>
                <w:rFonts w:ascii="Times New Roman" w:hAnsi="Times New Roman"/>
                <w:b/>
                <w:color w:val="000000" w:themeColor="text1"/>
              </w:rPr>
              <w:t>ная реализация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Этапы решения задач на компьютере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Операторы языка программирования, о</w:t>
            </w:r>
            <w:r w:rsidRPr="00AF4DCE">
              <w:rPr>
                <w:rFonts w:ascii="Times New Roman" w:hAnsi="Times New Roman"/>
                <w:color w:val="000000" w:themeColor="text1"/>
              </w:rPr>
              <w:t>с</w:t>
            </w:r>
            <w:r w:rsidRPr="00AF4DCE">
              <w:rPr>
                <w:rFonts w:ascii="Times New Roman" w:hAnsi="Times New Roman"/>
                <w:color w:val="000000" w:themeColor="text1"/>
              </w:rPr>
              <w:t>новные конструкции языка программир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вания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Типы и структуры данных. Кодирование базовых алгоритмических конструкций на выбранном языке программирования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нтегрированная среда разработки пр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>грамм на выбранном языке программир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>вания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 Интерфейс выбранной среды. Составление алгоритмов и программ в</w:t>
            </w:r>
            <w:r w:rsidR="00EB2AC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выбранной среде программирования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Приемы отладки программ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Проверка работоспособности программ с использованием трассировочных таблиц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Разработка и программная реализация а</w:t>
            </w:r>
            <w:r w:rsidRPr="00AF4DCE">
              <w:rPr>
                <w:rFonts w:ascii="Times New Roman" w:hAnsi="Times New Roman"/>
                <w:color w:val="000000" w:themeColor="text1"/>
              </w:rPr>
              <w:t>л</w:t>
            </w:r>
            <w:r w:rsidRPr="00AF4DCE">
              <w:rPr>
                <w:rFonts w:ascii="Times New Roman" w:hAnsi="Times New Roman"/>
                <w:color w:val="000000" w:themeColor="text1"/>
              </w:rPr>
              <w:t>горитмов решения типовых задач базового уровня из</w:t>
            </w:r>
            <w:r w:rsidR="00EB2AC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F4DCE">
              <w:rPr>
                <w:rFonts w:ascii="Times New Roman" w:hAnsi="Times New Roman"/>
                <w:color w:val="000000" w:themeColor="text1"/>
              </w:rPr>
              <w:t>различных предметных областей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Примеры задач:</w:t>
            </w:r>
          </w:p>
          <w:p w:rsidR="003E7A83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 – алгоритмы нахождения наибольшего (или наименьшего) из двух, трех, четырех заданных чисел без использования масс</w:t>
            </w:r>
            <w:r w:rsidRPr="00AF4DCE">
              <w:rPr>
                <w:rFonts w:ascii="Times New Roman" w:hAnsi="Times New Roman"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color w:val="000000" w:themeColor="text1"/>
              </w:rPr>
              <w:t>вов и циклов, а также сумм (или произвед</w:t>
            </w:r>
            <w:r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Pr="00AF4DCE">
              <w:rPr>
                <w:rFonts w:ascii="Times New Roman" w:hAnsi="Times New Roman"/>
                <w:color w:val="000000" w:themeColor="text1"/>
              </w:rPr>
              <w:t>ний) элементов конечной числовой посл</w:t>
            </w:r>
            <w:r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Pr="00AF4DCE">
              <w:rPr>
                <w:rFonts w:ascii="Times New Roman" w:hAnsi="Times New Roman"/>
                <w:color w:val="000000" w:themeColor="text1"/>
              </w:rPr>
              <w:t>довательности (или массива);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алгоритмы анализа записей</w:t>
            </w:r>
            <w:r w:rsidR="003E7A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F4DCE">
              <w:rPr>
                <w:rFonts w:ascii="Times New Roman" w:hAnsi="Times New Roman"/>
                <w:color w:val="000000" w:themeColor="text1"/>
              </w:rPr>
              <w:t>чисел в позиц</w:t>
            </w:r>
            <w:r w:rsidRPr="00AF4DCE">
              <w:rPr>
                <w:rFonts w:ascii="Times New Roman" w:hAnsi="Times New Roman"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color w:val="000000" w:themeColor="text1"/>
              </w:rPr>
              <w:t>онной системе счисления;</w:t>
            </w:r>
          </w:p>
          <w:p w:rsidR="003E7A83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алгоритмы решения задач методом переб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>ра (поиск НОД данного натурального чи</w:t>
            </w:r>
            <w:r w:rsidRPr="00AF4DCE">
              <w:rPr>
                <w:rFonts w:ascii="Times New Roman" w:hAnsi="Times New Roman"/>
                <w:color w:val="000000" w:themeColor="text1"/>
              </w:rPr>
              <w:t>с</w:t>
            </w:r>
            <w:r w:rsidRPr="00AF4DCE">
              <w:rPr>
                <w:rFonts w:ascii="Times New Roman" w:hAnsi="Times New Roman"/>
                <w:color w:val="000000" w:themeColor="text1"/>
              </w:rPr>
              <w:t>ла, проверка числа на простоту и т. д.);</w:t>
            </w:r>
          </w:p>
          <w:p w:rsidR="003E7A83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алгоритмы работы с элементами массива с однократным просмотром массива: лине</w:t>
            </w:r>
            <w:r w:rsidRPr="00AF4DCE">
              <w:rPr>
                <w:rFonts w:ascii="Times New Roman" w:hAnsi="Times New Roman"/>
                <w:color w:val="000000" w:themeColor="text1"/>
              </w:rPr>
              <w:t>й</w:t>
            </w:r>
            <w:r w:rsidRPr="00AF4DCE">
              <w:rPr>
                <w:rFonts w:ascii="Times New Roman" w:hAnsi="Times New Roman"/>
                <w:color w:val="000000" w:themeColor="text1"/>
              </w:rPr>
              <w:t>ный поиск элемента, вставка и удаление элементов в массиве, перестановка элеме</w:t>
            </w:r>
            <w:r w:rsidRPr="00AF4DCE">
              <w:rPr>
                <w:rFonts w:ascii="Times New Roman" w:hAnsi="Times New Roman"/>
                <w:color w:val="000000" w:themeColor="text1"/>
              </w:rPr>
              <w:t>н</w:t>
            </w:r>
            <w:r w:rsidRPr="00AF4DCE">
              <w:rPr>
                <w:rFonts w:ascii="Times New Roman" w:hAnsi="Times New Roman"/>
                <w:color w:val="000000" w:themeColor="text1"/>
              </w:rPr>
              <w:t>тов данного массива в обратном порядке, суммирование элементов массива, проверка соответствия элементов массива некотор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lastRenderedPageBreak/>
              <w:t>му условию, нахождение второго по вел</w:t>
            </w:r>
            <w:r w:rsidRPr="00AF4DCE">
              <w:rPr>
                <w:rFonts w:ascii="Times New Roman" w:hAnsi="Times New Roman"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color w:val="000000" w:themeColor="text1"/>
              </w:rPr>
              <w:t>чине наибольшего (или наименьшего) зн</w:t>
            </w:r>
            <w:r w:rsidRPr="00AF4DCE">
              <w:rPr>
                <w:rFonts w:ascii="Times New Roman" w:hAnsi="Times New Roman"/>
                <w:color w:val="000000" w:themeColor="text1"/>
              </w:rPr>
              <w:t>а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чения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Алгоритмы редактирования текстов (замена символа/фрагмента, удаление и вставка символа/фрагмента, поиск вхождения з</w:t>
            </w:r>
            <w:r w:rsidRPr="00AF4DCE">
              <w:rPr>
                <w:rFonts w:ascii="Times New Roman" w:hAnsi="Times New Roman"/>
                <w:color w:val="000000" w:themeColor="text1"/>
              </w:rPr>
              <w:t>а</w:t>
            </w:r>
            <w:r w:rsidRPr="00AF4DCE">
              <w:rPr>
                <w:rFonts w:ascii="Times New Roman" w:hAnsi="Times New Roman"/>
                <w:color w:val="000000" w:themeColor="text1"/>
              </w:rPr>
              <w:t>данного образца)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Постановка задачи сортировки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FB7FBD" w:rsidRPr="00AF4DCE" w:rsidRDefault="00FB7FBD" w:rsidP="00FB7FBD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lastRenderedPageBreak/>
              <w:t>11 класс</w:t>
            </w:r>
          </w:p>
          <w:p w:rsidR="00FB7FBD" w:rsidRPr="00AF4DCE" w:rsidRDefault="00FB7FBD" w:rsidP="00FB7FBD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 xml:space="preserve">Глава 2. </w:t>
            </w:r>
            <w:r w:rsidRPr="00AF4DCE">
              <w:rPr>
                <w:rFonts w:ascii="Times New Roman" w:hAnsi="Times New Roman"/>
                <w:color w:val="000000" w:themeColor="text1"/>
              </w:rPr>
              <w:t>Алгоритмы и элементы программирования</w:t>
            </w:r>
          </w:p>
          <w:p w:rsidR="00FB7FBD" w:rsidRPr="00EB2AC6" w:rsidRDefault="00FB7FBD" w:rsidP="00FB7FBD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B2AC6">
              <w:rPr>
                <w:rFonts w:ascii="Times New Roman" w:hAnsi="Times New Roman"/>
                <w:b/>
                <w:color w:val="000000" w:themeColor="text1"/>
              </w:rPr>
              <w:t>§ 7. Запись алгоритмов на языках программирования</w:t>
            </w:r>
          </w:p>
          <w:p w:rsidR="00FB7FBD" w:rsidRPr="00AF4DCE" w:rsidRDefault="00FB7FBD" w:rsidP="00FB7FB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F4DCE">
              <w:rPr>
                <w:rFonts w:ascii="Times New Roman" w:hAnsi="Times New Roman"/>
                <w:color w:val="000000" w:themeColor="text1"/>
              </w:rPr>
              <w:t>Структурная организация данных</w:t>
            </w:r>
          </w:p>
          <w:p w:rsidR="00FB7FBD" w:rsidRPr="00AF4DCE" w:rsidRDefault="00FB7FBD" w:rsidP="00FB7FBD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7.2 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 Некоторые сведения о языке программирования Pascal</w:t>
            </w:r>
          </w:p>
          <w:p w:rsidR="005E3B18" w:rsidRPr="00EB2AC6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B2AC6">
              <w:rPr>
                <w:rFonts w:ascii="Times New Roman" w:hAnsi="Times New Roman"/>
                <w:b/>
                <w:color w:val="000000" w:themeColor="text1"/>
              </w:rPr>
              <w:t>§ 8. Структурированные типы данных. Массивы</w:t>
            </w:r>
          </w:p>
          <w:p w:rsidR="005E3B18" w:rsidRPr="00FB7FBD" w:rsidRDefault="00FB7FBD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FB7FBD">
              <w:rPr>
                <w:rFonts w:ascii="Times New Roman" w:hAnsi="Times New Roman"/>
                <w:color w:val="000000" w:themeColor="text1"/>
              </w:rPr>
              <w:t>8.</w:t>
            </w:r>
            <w:r w:rsidR="005E3B18" w:rsidRPr="00FB7FBD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EB2AC6" w:rsidRPr="00FB7FB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FB7FBD">
              <w:rPr>
                <w:rFonts w:ascii="Times New Roman" w:hAnsi="Times New Roman"/>
                <w:color w:val="000000" w:themeColor="text1"/>
              </w:rPr>
              <w:t>Общие сведения об одномерных массивах</w:t>
            </w:r>
          </w:p>
          <w:p w:rsidR="005E3B18" w:rsidRPr="00FB7FBD" w:rsidRDefault="00FB7FBD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FB7FBD">
              <w:rPr>
                <w:rFonts w:ascii="Times New Roman" w:hAnsi="Times New Roman"/>
                <w:color w:val="000000" w:themeColor="text1"/>
              </w:rPr>
              <w:t>8.</w:t>
            </w:r>
            <w:r w:rsidR="005E3B18" w:rsidRPr="00FB7FBD">
              <w:rPr>
                <w:rFonts w:ascii="Times New Roman" w:hAnsi="Times New Roman"/>
                <w:color w:val="000000" w:themeColor="text1"/>
              </w:rPr>
              <w:t>2 Задачи поиска элемента с заданными свойствами</w:t>
            </w:r>
          </w:p>
          <w:p w:rsidR="005E3B18" w:rsidRPr="00FB7FBD" w:rsidRDefault="00FB7FBD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FB7FBD">
              <w:rPr>
                <w:rFonts w:ascii="Times New Roman" w:hAnsi="Times New Roman"/>
                <w:color w:val="000000" w:themeColor="text1"/>
              </w:rPr>
              <w:t>8.</w:t>
            </w:r>
            <w:r w:rsidR="005E3B18" w:rsidRPr="00FB7FBD">
              <w:rPr>
                <w:rFonts w:ascii="Times New Roman" w:hAnsi="Times New Roman"/>
                <w:color w:val="000000" w:themeColor="text1"/>
              </w:rPr>
              <w:t>3 Проверка соответствия элементов массива некотор</w:t>
            </w:r>
            <w:r w:rsidR="005E3B18" w:rsidRPr="00FB7FBD">
              <w:rPr>
                <w:rFonts w:ascii="Times New Roman" w:hAnsi="Times New Roman"/>
                <w:color w:val="000000" w:themeColor="text1"/>
              </w:rPr>
              <w:t>о</w:t>
            </w:r>
            <w:r w:rsidR="005E3B18" w:rsidRPr="00FB7FBD">
              <w:rPr>
                <w:rFonts w:ascii="Times New Roman" w:hAnsi="Times New Roman"/>
                <w:color w:val="000000" w:themeColor="text1"/>
              </w:rPr>
              <w:t>му условию</w:t>
            </w:r>
          </w:p>
          <w:p w:rsidR="005E3B18" w:rsidRPr="00FB7FBD" w:rsidRDefault="00FB7FBD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FB7FBD">
              <w:rPr>
                <w:rFonts w:ascii="Times New Roman" w:hAnsi="Times New Roman"/>
                <w:color w:val="000000" w:themeColor="text1"/>
              </w:rPr>
              <w:t>8.</w:t>
            </w:r>
            <w:r w:rsidR="005E3B18" w:rsidRPr="00FB7FBD">
              <w:rPr>
                <w:rFonts w:ascii="Times New Roman" w:hAnsi="Times New Roman"/>
                <w:color w:val="000000" w:themeColor="text1"/>
              </w:rPr>
              <w:t>4 Удаление и вставка элементов массива</w:t>
            </w:r>
          </w:p>
          <w:p w:rsidR="005E3B18" w:rsidRPr="00FB7FBD" w:rsidRDefault="00FB7FBD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FB7FBD">
              <w:rPr>
                <w:rFonts w:ascii="Times New Roman" w:hAnsi="Times New Roman"/>
                <w:color w:val="000000" w:themeColor="text1"/>
              </w:rPr>
              <w:t>8.</w:t>
            </w:r>
            <w:r w:rsidR="005E3B18" w:rsidRPr="00FB7FBD">
              <w:rPr>
                <w:rFonts w:ascii="Times New Roman" w:hAnsi="Times New Roman"/>
                <w:color w:val="000000" w:themeColor="text1"/>
              </w:rPr>
              <w:t>5 Перестановка всех элементов массива в обратном п</w:t>
            </w:r>
            <w:r w:rsidR="005E3B18" w:rsidRPr="00FB7FBD">
              <w:rPr>
                <w:rFonts w:ascii="Times New Roman" w:hAnsi="Times New Roman"/>
                <w:color w:val="000000" w:themeColor="text1"/>
              </w:rPr>
              <w:t>о</w:t>
            </w:r>
            <w:r w:rsidR="005E3B18" w:rsidRPr="00FB7FBD">
              <w:rPr>
                <w:rFonts w:ascii="Times New Roman" w:hAnsi="Times New Roman"/>
                <w:color w:val="000000" w:themeColor="text1"/>
              </w:rPr>
              <w:t>рядке</w:t>
            </w:r>
          </w:p>
          <w:p w:rsidR="005E3B18" w:rsidRPr="00AF4DCE" w:rsidRDefault="00FB7FBD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FB7FBD">
              <w:rPr>
                <w:rFonts w:ascii="Times New Roman" w:hAnsi="Times New Roman"/>
                <w:color w:val="000000" w:themeColor="text1"/>
              </w:rPr>
              <w:t>8.</w:t>
            </w:r>
            <w:r w:rsidR="005E3B18" w:rsidRPr="00FB7FBD">
              <w:rPr>
                <w:rFonts w:ascii="Times New Roman" w:hAnsi="Times New Roman"/>
                <w:color w:val="000000" w:themeColor="text1"/>
              </w:rPr>
              <w:t xml:space="preserve">6 </w:t>
            </w:r>
            <w:r w:rsidR="00EB2AC6" w:rsidRPr="00FB7FB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FB7FBD">
              <w:rPr>
                <w:rFonts w:ascii="Times New Roman" w:hAnsi="Times New Roman"/>
                <w:color w:val="000000" w:themeColor="text1"/>
              </w:rPr>
              <w:t>Сортировка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массива</w:t>
            </w:r>
          </w:p>
          <w:p w:rsidR="005E3B18" w:rsidRPr="00EB2AC6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B2AC6">
              <w:rPr>
                <w:rFonts w:ascii="Times New Roman" w:hAnsi="Times New Roman"/>
                <w:b/>
                <w:color w:val="000000" w:themeColor="text1"/>
              </w:rPr>
              <w:t>§ 9. Структурное программирование</w:t>
            </w:r>
          </w:p>
          <w:p w:rsidR="005E3B18" w:rsidRPr="00635490" w:rsidRDefault="003E7A83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635490">
              <w:rPr>
                <w:rFonts w:ascii="Times New Roman" w:hAnsi="Times New Roman"/>
                <w:color w:val="000000" w:themeColor="text1"/>
              </w:rPr>
              <w:t xml:space="preserve">9. </w:t>
            </w:r>
            <w:r w:rsidR="005E3B18" w:rsidRPr="00635490">
              <w:rPr>
                <w:rFonts w:ascii="Times New Roman" w:hAnsi="Times New Roman"/>
                <w:color w:val="000000" w:themeColor="text1"/>
              </w:rPr>
              <w:t>1 Общее представление о структурном программир</w:t>
            </w:r>
            <w:r w:rsidR="005E3B18" w:rsidRPr="00635490">
              <w:rPr>
                <w:rFonts w:ascii="Times New Roman" w:hAnsi="Times New Roman"/>
                <w:color w:val="000000" w:themeColor="text1"/>
              </w:rPr>
              <w:t>о</w:t>
            </w:r>
            <w:r w:rsidR="005E3B18" w:rsidRPr="00635490">
              <w:rPr>
                <w:rFonts w:ascii="Times New Roman" w:hAnsi="Times New Roman"/>
                <w:color w:val="000000" w:themeColor="text1"/>
              </w:rPr>
              <w:t>вании</w:t>
            </w:r>
          </w:p>
          <w:p w:rsidR="005E3B18" w:rsidRPr="00635490" w:rsidRDefault="003E7A83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635490">
              <w:rPr>
                <w:rFonts w:ascii="Times New Roman" w:hAnsi="Times New Roman"/>
                <w:color w:val="000000" w:themeColor="text1"/>
              </w:rPr>
              <w:t xml:space="preserve">9. </w:t>
            </w:r>
            <w:r w:rsidR="005E3B18" w:rsidRPr="00635490">
              <w:rPr>
                <w:rFonts w:ascii="Times New Roman" w:hAnsi="Times New Roman"/>
                <w:color w:val="000000" w:themeColor="text1"/>
              </w:rPr>
              <w:t>2</w:t>
            </w:r>
            <w:r w:rsidRPr="006354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635490">
              <w:rPr>
                <w:rFonts w:ascii="Times New Roman" w:hAnsi="Times New Roman"/>
                <w:color w:val="000000" w:themeColor="text1"/>
              </w:rPr>
              <w:t xml:space="preserve"> Вспомогательный алгоритм</w:t>
            </w:r>
          </w:p>
          <w:p w:rsidR="005E3B18" w:rsidRPr="00635490" w:rsidRDefault="003E7A83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635490">
              <w:rPr>
                <w:rFonts w:ascii="Times New Roman" w:hAnsi="Times New Roman"/>
                <w:color w:val="000000" w:themeColor="text1"/>
              </w:rPr>
              <w:t xml:space="preserve">9. </w:t>
            </w:r>
            <w:r w:rsidR="005E3B18" w:rsidRPr="00635490">
              <w:rPr>
                <w:rFonts w:ascii="Times New Roman" w:hAnsi="Times New Roman"/>
                <w:color w:val="000000" w:themeColor="text1"/>
              </w:rPr>
              <w:t>3</w:t>
            </w:r>
            <w:r w:rsidRPr="006354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635490">
              <w:rPr>
                <w:rFonts w:ascii="Times New Roman" w:hAnsi="Times New Roman"/>
                <w:color w:val="000000" w:themeColor="text1"/>
              </w:rPr>
              <w:t xml:space="preserve"> Рекурсивные алгоритмы</w:t>
            </w:r>
          </w:p>
          <w:p w:rsidR="005E3B18" w:rsidRPr="00AF4DCE" w:rsidRDefault="003E7A83" w:rsidP="003E7A83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635490">
              <w:rPr>
                <w:rFonts w:ascii="Times New Roman" w:hAnsi="Times New Roman"/>
                <w:color w:val="000000" w:themeColor="text1"/>
              </w:rPr>
              <w:t xml:space="preserve">9. </w:t>
            </w:r>
            <w:r w:rsidR="005E3B18" w:rsidRPr="00635490">
              <w:rPr>
                <w:rFonts w:ascii="Times New Roman" w:hAnsi="Times New Roman"/>
                <w:color w:val="000000" w:themeColor="text1"/>
              </w:rPr>
              <w:t>4</w:t>
            </w:r>
            <w:r w:rsidRPr="006354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635490">
              <w:rPr>
                <w:rFonts w:ascii="Times New Roman" w:hAnsi="Times New Roman"/>
                <w:color w:val="000000" w:themeColor="text1"/>
              </w:rPr>
              <w:t xml:space="preserve"> Запись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вспомогательных алгоритмов на языке Pascal</w:t>
            </w:r>
          </w:p>
        </w:tc>
      </w:tr>
      <w:tr w:rsidR="005E3B18" w:rsidRPr="00AF4DCE" w:rsidTr="00AE5CCF">
        <w:tc>
          <w:tcPr>
            <w:tcW w:w="4389" w:type="dxa"/>
            <w:gridSpan w:val="2"/>
            <w:shd w:val="clear" w:color="auto" w:fill="auto"/>
          </w:tcPr>
          <w:p w:rsidR="005E3B18" w:rsidRPr="00E4778B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4778B">
              <w:rPr>
                <w:rFonts w:ascii="Times New Roman" w:hAnsi="Times New Roman"/>
                <w:b/>
                <w:color w:val="000000" w:themeColor="text1"/>
              </w:rPr>
              <w:lastRenderedPageBreak/>
              <w:t>Анализ алгоритмов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Определение возможных результатов раб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>ты простейших алгоритмов управления и</w:t>
            </w:r>
            <w:r w:rsidRPr="00AF4DCE">
              <w:rPr>
                <w:rFonts w:ascii="Times New Roman" w:hAnsi="Times New Roman"/>
                <w:color w:val="000000" w:themeColor="text1"/>
              </w:rPr>
              <w:t>с</w:t>
            </w:r>
            <w:r w:rsidRPr="00AF4DCE">
              <w:rPr>
                <w:rFonts w:ascii="Times New Roman" w:hAnsi="Times New Roman"/>
                <w:color w:val="000000" w:themeColor="text1"/>
              </w:rPr>
              <w:t>полнителями и вычислительных алгори</w:t>
            </w:r>
            <w:r w:rsidRPr="00AF4DCE">
              <w:rPr>
                <w:rFonts w:ascii="Times New Roman" w:hAnsi="Times New Roman"/>
                <w:color w:val="000000" w:themeColor="text1"/>
              </w:rPr>
              <w:t>т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мов. Определение исходных данных, при которых алгоритм может дать требуемый результат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ложность вычисления: количество выпо</w:t>
            </w:r>
            <w:r w:rsidRPr="00AF4DCE">
              <w:rPr>
                <w:rFonts w:ascii="Times New Roman" w:hAnsi="Times New Roman"/>
                <w:color w:val="000000" w:themeColor="text1"/>
              </w:rPr>
              <w:t>л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ненных операций, размер используемой памяти;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зависимость вычислений от размера исхо</w:t>
            </w:r>
            <w:r w:rsidRPr="00AF4DCE">
              <w:rPr>
                <w:rFonts w:ascii="Times New Roman" w:hAnsi="Times New Roman"/>
                <w:color w:val="000000" w:themeColor="text1"/>
              </w:rPr>
              <w:t>д</w:t>
            </w:r>
            <w:r w:rsidRPr="00AF4DCE">
              <w:rPr>
                <w:rFonts w:ascii="Times New Roman" w:hAnsi="Times New Roman"/>
                <w:color w:val="000000" w:themeColor="text1"/>
              </w:rPr>
              <w:t>ных данных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11 класс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Глава 2.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 Алгоритмы и элементы программирования</w:t>
            </w:r>
          </w:p>
          <w:p w:rsidR="005E3B18" w:rsidRPr="00EB2AC6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B2AC6">
              <w:rPr>
                <w:rFonts w:ascii="Times New Roman" w:hAnsi="Times New Roman"/>
                <w:b/>
                <w:color w:val="000000" w:themeColor="text1"/>
              </w:rPr>
              <w:t>§ 5. Основные сведения об алгоритмах</w:t>
            </w:r>
          </w:p>
          <w:p w:rsidR="005E3B18" w:rsidRPr="00AF4DCE" w:rsidRDefault="00A12D94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3. Понятие сложности алгоритма</w:t>
            </w:r>
          </w:p>
          <w:p w:rsidR="005E3B18" w:rsidRPr="00EB2AC6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B2AC6">
              <w:rPr>
                <w:rFonts w:ascii="Times New Roman" w:hAnsi="Times New Roman"/>
                <w:b/>
                <w:color w:val="000000" w:themeColor="text1"/>
              </w:rPr>
              <w:t>§ 7. Запись алгоритмов на языках программирования</w:t>
            </w:r>
          </w:p>
          <w:p w:rsidR="005E3B18" w:rsidRPr="00AF4DCE" w:rsidRDefault="00A12D94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3. Анализ программ с помощью трассировочных та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б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лиц</w:t>
            </w:r>
          </w:p>
          <w:p w:rsidR="005E3B18" w:rsidRPr="00AF4DCE" w:rsidRDefault="00A12D94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4. Другие приёмы анализа программ</w:t>
            </w:r>
          </w:p>
        </w:tc>
      </w:tr>
      <w:tr w:rsidR="005E3B18" w:rsidRPr="001135AE" w:rsidTr="00AE5CCF">
        <w:tc>
          <w:tcPr>
            <w:tcW w:w="4389" w:type="dxa"/>
            <w:gridSpan w:val="2"/>
            <w:shd w:val="clear" w:color="auto" w:fill="auto"/>
          </w:tcPr>
          <w:p w:rsidR="005E3B18" w:rsidRPr="00E4778B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4778B">
              <w:rPr>
                <w:rFonts w:ascii="Times New Roman" w:hAnsi="Times New Roman"/>
                <w:b/>
                <w:color w:val="000000" w:themeColor="text1"/>
              </w:rPr>
              <w:t>Математическое моделирование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Представление результатов моделирования в виде, удобном для восприятия человеком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Графическое представление данных (сх</w:t>
            </w:r>
            <w:r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мы, таблицы, графики)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Практическая работа с компьютерной м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делью по выбранной теме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Анализ достоверности (правдоподобия) р</w:t>
            </w:r>
            <w:r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Pr="00AF4DCE">
              <w:rPr>
                <w:rFonts w:ascii="Times New Roman" w:hAnsi="Times New Roman"/>
                <w:color w:val="000000" w:themeColor="text1"/>
              </w:rPr>
              <w:t>зультатов экспериментов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спользование сред имитационного мод</w:t>
            </w:r>
            <w:r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Pr="00AF4DCE">
              <w:rPr>
                <w:rFonts w:ascii="Times New Roman" w:hAnsi="Times New Roman"/>
                <w:color w:val="000000" w:themeColor="text1"/>
              </w:rPr>
              <w:t>лирования (виртуальных лабораторий) для проведения компьютерного эксперимента в учебной деятельности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11 класс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Глава 1. Обработка информации в электронных та</w:t>
            </w:r>
            <w:r w:rsidRPr="00AF4DCE">
              <w:rPr>
                <w:rFonts w:ascii="Times New Roman" w:hAnsi="Times New Roman"/>
                <w:b/>
                <w:color w:val="000000" w:themeColor="text1"/>
              </w:rPr>
              <w:t>б</w:t>
            </w:r>
            <w:r w:rsidRPr="00AF4DCE">
              <w:rPr>
                <w:rFonts w:ascii="Times New Roman" w:hAnsi="Times New Roman"/>
                <w:b/>
                <w:color w:val="000000" w:themeColor="text1"/>
              </w:rPr>
              <w:t>лицах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11 класс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Глава 3. Информационное моделирование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§ 10. Модели и моделирование</w:t>
            </w:r>
          </w:p>
          <w:p w:rsidR="005E3B18" w:rsidRPr="00AF4DCE" w:rsidRDefault="002C3D87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1. Общие сведения о моделировании</w:t>
            </w:r>
          </w:p>
          <w:p w:rsidR="005E3B18" w:rsidRPr="00AF4DCE" w:rsidRDefault="002C3D87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2. Компьютерное моделирование</w:t>
            </w:r>
          </w:p>
        </w:tc>
      </w:tr>
      <w:tr w:rsidR="005E3B18" w:rsidRPr="001135AE" w:rsidTr="00AE5CCF">
        <w:tc>
          <w:tcPr>
            <w:tcW w:w="10060" w:type="dxa"/>
            <w:gridSpan w:val="4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Использование программных систем и сервисов</w:t>
            </w:r>
          </w:p>
        </w:tc>
      </w:tr>
      <w:tr w:rsidR="005E3B18" w:rsidRPr="001135AE" w:rsidTr="00AE5CCF">
        <w:tc>
          <w:tcPr>
            <w:tcW w:w="5524" w:type="dxa"/>
            <w:gridSpan w:val="3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Компьютер — универсальное устройство обработки данных Программная и аппаратная организация ко</w:t>
            </w:r>
            <w:r w:rsidRPr="00AF4DCE">
              <w:rPr>
                <w:rFonts w:ascii="Times New Roman" w:hAnsi="Times New Roman"/>
                <w:color w:val="000000" w:themeColor="text1"/>
              </w:rPr>
              <w:t>м</w:t>
            </w:r>
            <w:r w:rsidRPr="00AF4DCE">
              <w:rPr>
                <w:rFonts w:ascii="Times New Roman" w:hAnsi="Times New Roman"/>
                <w:color w:val="000000" w:themeColor="text1"/>
              </w:rPr>
              <w:t>пьютеров и компьютерных систем. Архитектура совр</w:t>
            </w:r>
            <w:r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Pr="00AF4DCE">
              <w:rPr>
                <w:rFonts w:ascii="Times New Roman" w:hAnsi="Times New Roman"/>
                <w:color w:val="000000" w:themeColor="text1"/>
              </w:rPr>
              <w:t>менных компьютеров. Персональный компьютер. Мн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>гопроцессорные системы. Суперкомпьютеры. Распр</w:t>
            </w:r>
            <w:r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Pr="00AF4DCE">
              <w:rPr>
                <w:rFonts w:ascii="Times New Roman" w:hAnsi="Times New Roman"/>
                <w:color w:val="000000" w:themeColor="text1"/>
              </w:rPr>
              <w:lastRenderedPageBreak/>
              <w:t>деленные вычислительные системы и обработка бол</w:t>
            </w:r>
            <w:r w:rsidRPr="00AF4DCE">
              <w:rPr>
                <w:rFonts w:ascii="Times New Roman" w:hAnsi="Times New Roman"/>
                <w:color w:val="000000" w:themeColor="text1"/>
              </w:rPr>
              <w:t>ь</w:t>
            </w:r>
            <w:r w:rsidRPr="00AF4DCE">
              <w:rPr>
                <w:rFonts w:ascii="Times New Roman" w:hAnsi="Times New Roman"/>
                <w:color w:val="000000" w:themeColor="text1"/>
              </w:rPr>
              <w:t>ших данных. Мобильные цифровые устройства и их роль в коммуникациях. Встроенные компьютеры. Ми</w:t>
            </w:r>
            <w:r w:rsidRPr="00AF4DCE">
              <w:rPr>
                <w:rFonts w:ascii="Times New Roman" w:hAnsi="Times New Roman"/>
                <w:color w:val="000000" w:themeColor="text1"/>
              </w:rPr>
              <w:t>к</w:t>
            </w:r>
            <w:r w:rsidRPr="00AF4DCE">
              <w:rPr>
                <w:rFonts w:ascii="Times New Roman" w:hAnsi="Times New Roman"/>
                <w:color w:val="000000" w:themeColor="text1"/>
              </w:rPr>
              <w:t>роконтроллеры. Роботизированные производства. В</w:t>
            </w:r>
            <w:r w:rsidRPr="00AF4DCE">
              <w:rPr>
                <w:rFonts w:ascii="Times New Roman" w:hAnsi="Times New Roman"/>
                <w:color w:val="000000" w:themeColor="text1"/>
              </w:rPr>
              <w:t>ы</w:t>
            </w:r>
            <w:r w:rsidRPr="00AF4DCE">
              <w:rPr>
                <w:rFonts w:ascii="Times New Roman" w:hAnsi="Times New Roman"/>
                <w:color w:val="000000" w:themeColor="text1"/>
              </w:rPr>
              <w:t>бор конфигурации компьютера в зависимости от р</w:t>
            </w:r>
            <w:r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Pr="00AF4DCE">
              <w:rPr>
                <w:rFonts w:ascii="Times New Roman" w:hAnsi="Times New Roman"/>
                <w:color w:val="000000" w:themeColor="text1"/>
              </w:rPr>
              <w:t>шаемой задачи. Тенденции развития аппаратного обе</w:t>
            </w:r>
            <w:r w:rsidRPr="00AF4DCE">
              <w:rPr>
                <w:rFonts w:ascii="Times New Roman" w:hAnsi="Times New Roman"/>
                <w:color w:val="000000" w:themeColor="text1"/>
              </w:rPr>
              <w:t>с</w:t>
            </w:r>
            <w:r w:rsidRPr="00AF4DCE">
              <w:rPr>
                <w:rFonts w:ascii="Times New Roman" w:hAnsi="Times New Roman"/>
                <w:color w:val="000000" w:themeColor="text1"/>
              </w:rPr>
              <w:t>печения компьютеров. Программное обеспечение (ПО) компьютеров и компьютерных систем. Различные виды ПО и их назначение. Особенности программного обе</w:t>
            </w:r>
            <w:r w:rsidRPr="00AF4DCE">
              <w:rPr>
                <w:rFonts w:ascii="Times New Roman" w:hAnsi="Times New Roman"/>
                <w:color w:val="000000" w:themeColor="text1"/>
              </w:rPr>
              <w:t>с</w:t>
            </w:r>
            <w:r w:rsidRPr="00AF4DCE">
              <w:rPr>
                <w:rFonts w:ascii="Times New Roman" w:hAnsi="Times New Roman"/>
                <w:color w:val="000000" w:themeColor="text1"/>
              </w:rPr>
              <w:t>печения мобильных устройств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Организация хранения и обработки данных, в том числе с использованием интернет-сервисов, облачных техн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>логий и мобильных устройств. Прикладные компь</w:t>
            </w:r>
            <w:r w:rsidRPr="00AF4DCE">
              <w:rPr>
                <w:rFonts w:ascii="Times New Roman" w:hAnsi="Times New Roman"/>
                <w:color w:val="000000" w:themeColor="text1"/>
              </w:rPr>
              <w:t>ю</w:t>
            </w:r>
            <w:r w:rsidRPr="00AF4DCE">
              <w:rPr>
                <w:rFonts w:ascii="Times New Roman" w:hAnsi="Times New Roman"/>
                <w:color w:val="000000" w:themeColor="text1"/>
              </w:rPr>
              <w:t>терные программы, используемые в соответствии с т</w:t>
            </w:r>
            <w:r w:rsidRPr="00AF4DCE">
              <w:rPr>
                <w:rFonts w:ascii="Times New Roman" w:hAnsi="Times New Roman"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color w:val="000000" w:themeColor="text1"/>
              </w:rPr>
              <w:t>пом решаемых задач и по выбранной специализации. Параллельное программирование. Инсталляция и деи</w:t>
            </w:r>
            <w:r w:rsidRPr="00AF4DCE">
              <w:rPr>
                <w:rFonts w:ascii="Times New Roman" w:hAnsi="Times New Roman"/>
                <w:color w:val="000000" w:themeColor="text1"/>
              </w:rPr>
              <w:t>н</w:t>
            </w:r>
            <w:r w:rsidRPr="00AF4DCE">
              <w:rPr>
                <w:rFonts w:ascii="Times New Roman" w:hAnsi="Times New Roman"/>
                <w:color w:val="000000" w:themeColor="text1"/>
              </w:rPr>
              <w:t>сталляция программных средств, необходимых для р</w:t>
            </w:r>
            <w:r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Pr="00AF4DCE">
              <w:rPr>
                <w:rFonts w:ascii="Times New Roman" w:hAnsi="Times New Roman"/>
                <w:color w:val="000000" w:themeColor="text1"/>
              </w:rPr>
              <w:t>шения учебных задач и задач по выбранной специал</w:t>
            </w:r>
            <w:r w:rsidRPr="00AF4DCE">
              <w:rPr>
                <w:rFonts w:ascii="Times New Roman" w:hAnsi="Times New Roman"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color w:val="000000" w:themeColor="text1"/>
              </w:rPr>
              <w:t>зации. Законодательство Российской Федерации в о</w:t>
            </w:r>
            <w:r w:rsidRPr="00AF4DCE">
              <w:rPr>
                <w:rFonts w:ascii="Times New Roman" w:hAnsi="Times New Roman"/>
                <w:color w:val="000000" w:themeColor="text1"/>
              </w:rPr>
              <w:t>б</w:t>
            </w:r>
            <w:r w:rsidRPr="00AF4DCE">
              <w:rPr>
                <w:rFonts w:ascii="Times New Roman" w:hAnsi="Times New Roman"/>
                <w:color w:val="000000" w:themeColor="text1"/>
              </w:rPr>
              <w:t>ласти программного обеспечения. Способы и средства обеспечения надежного       функционирования средств   ИКТ.   Применение  специализированных программ для обеспечения стабильной работы средств ИКТ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Безопасность, гигиена, эргономика, ресурсосбережение, технологические требования при эксплуатации  комп</w:t>
            </w:r>
            <w:r w:rsidRPr="00AF4DCE">
              <w:rPr>
                <w:rFonts w:ascii="Times New Roman" w:hAnsi="Times New Roman"/>
                <w:color w:val="000000" w:themeColor="text1"/>
              </w:rPr>
              <w:t>ь</w:t>
            </w:r>
            <w:r w:rsidRPr="00AF4DCE">
              <w:rPr>
                <w:rFonts w:ascii="Times New Roman" w:hAnsi="Times New Roman"/>
                <w:color w:val="000000" w:themeColor="text1"/>
              </w:rPr>
              <w:t>ютерного  рабочего места. Проектирование автомат</w:t>
            </w:r>
            <w:r w:rsidRPr="00AF4DCE">
              <w:rPr>
                <w:rFonts w:ascii="Times New Roman" w:hAnsi="Times New Roman"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color w:val="000000" w:themeColor="text1"/>
              </w:rPr>
              <w:t>зированного рабочего места в соответствии с целями его использования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lastRenderedPageBreak/>
              <w:t>10класс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Глава 2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. Компьютер и его программное обеспечение </w:t>
            </w:r>
          </w:p>
          <w:p w:rsidR="005E3B18" w:rsidRPr="00EB2AC6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B2AC6">
              <w:rPr>
                <w:rFonts w:ascii="Times New Roman" w:hAnsi="Times New Roman"/>
                <w:b/>
                <w:color w:val="000000" w:themeColor="text1"/>
              </w:rPr>
              <w:t xml:space="preserve">§ 6. История развития вычислительной </w:t>
            </w:r>
            <w:r w:rsidRPr="00EB2AC6">
              <w:rPr>
                <w:rFonts w:ascii="Times New Roman" w:hAnsi="Times New Roman"/>
                <w:b/>
                <w:color w:val="000000" w:themeColor="text1"/>
              </w:rPr>
              <w:lastRenderedPageBreak/>
              <w:t>техники</w:t>
            </w:r>
          </w:p>
          <w:p w:rsidR="005E3B18" w:rsidRPr="00100D6C" w:rsidRDefault="00100D6C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00D6C">
              <w:rPr>
                <w:rFonts w:ascii="Times New Roman" w:hAnsi="Times New Roman"/>
                <w:color w:val="000000" w:themeColor="text1"/>
              </w:rPr>
              <w:t xml:space="preserve">6. </w:t>
            </w:r>
            <w:r w:rsidR="005E3B18" w:rsidRPr="00100D6C">
              <w:rPr>
                <w:rFonts w:ascii="Times New Roman" w:hAnsi="Times New Roman"/>
                <w:color w:val="000000" w:themeColor="text1"/>
              </w:rPr>
              <w:t>1.Этапы информационных преобразований в обществе</w:t>
            </w:r>
          </w:p>
          <w:p w:rsidR="005E3B18" w:rsidRPr="00100D6C" w:rsidRDefault="00100D6C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00D6C">
              <w:rPr>
                <w:rFonts w:ascii="Times New Roman" w:hAnsi="Times New Roman"/>
                <w:color w:val="000000" w:themeColor="text1"/>
              </w:rPr>
              <w:t xml:space="preserve">6. </w:t>
            </w:r>
            <w:r w:rsidR="005E3B18" w:rsidRPr="00100D6C">
              <w:rPr>
                <w:rFonts w:ascii="Times New Roman" w:hAnsi="Times New Roman"/>
                <w:color w:val="000000" w:themeColor="text1"/>
              </w:rPr>
              <w:t>2.</w:t>
            </w:r>
            <w:r w:rsidR="00EB2AC6" w:rsidRPr="00100D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100D6C">
              <w:rPr>
                <w:rFonts w:ascii="Times New Roman" w:hAnsi="Times New Roman"/>
                <w:color w:val="000000" w:themeColor="text1"/>
              </w:rPr>
              <w:t>История развития устройств для вычи</w:t>
            </w:r>
            <w:r w:rsidR="005E3B18" w:rsidRPr="00100D6C">
              <w:rPr>
                <w:rFonts w:ascii="Times New Roman" w:hAnsi="Times New Roman"/>
                <w:color w:val="000000" w:themeColor="text1"/>
              </w:rPr>
              <w:t>с</w:t>
            </w:r>
            <w:r w:rsidR="005E3B18" w:rsidRPr="00100D6C">
              <w:rPr>
                <w:rFonts w:ascii="Times New Roman" w:hAnsi="Times New Roman"/>
                <w:color w:val="000000" w:themeColor="text1"/>
              </w:rPr>
              <w:t>лений</w:t>
            </w:r>
          </w:p>
          <w:p w:rsidR="005E3B18" w:rsidRPr="00AF4DCE" w:rsidRDefault="00100D6C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00D6C">
              <w:rPr>
                <w:rFonts w:ascii="Times New Roman" w:hAnsi="Times New Roman"/>
                <w:color w:val="000000" w:themeColor="text1"/>
              </w:rPr>
              <w:t xml:space="preserve">6. </w:t>
            </w:r>
            <w:r w:rsidR="005E3B18" w:rsidRPr="00100D6C">
              <w:rPr>
                <w:rFonts w:ascii="Times New Roman" w:hAnsi="Times New Roman"/>
                <w:color w:val="000000" w:themeColor="text1"/>
              </w:rPr>
              <w:t>3.</w:t>
            </w:r>
            <w:r w:rsidR="00EB2AC6" w:rsidRPr="00100D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100D6C">
              <w:rPr>
                <w:rFonts w:ascii="Times New Roman" w:hAnsi="Times New Roman"/>
                <w:color w:val="000000" w:themeColor="text1"/>
              </w:rPr>
              <w:t>Поколения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ЭВМ</w:t>
            </w:r>
          </w:p>
          <w:p w:rsidR="005E3B18" w:rsidRPr="00EB2AC6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B2AC6">
              <w:rPr>
                <w:rFonts w:ascii="Times New Roman" w:hAnsi="Times New Roman"/>
                <w:b/>
                <w:color w:val="000000" w:themeColor="text1"/>
              </w:rPr>
              <w:t>§7. Основополагающие принципы устро</w:t>
            </w:r>
            <w:r w:rsidRPr="00EB2AC6">
              <w:rPr>
                <w:rFonts w:ascii="Times New Roman" w:hAnsi="Times New Roman"/>
                <w:b/>
                <w:color w:val="000000" w:themeColor="text1"/>
              </w:rPr>
              <w:t>й</w:t>
            </w:r>
            <w:r w:rsidRPr="00EB2AC6">
              <w:rPr>
                <w:rFonts w:ascii="Times New Roman" w:hAnsi="Times New Roman"/>
                <w:b/>
                <w:color w:val="000000" w:themeColor="text1"/>
              </w:rPr>
              <w:t>ства ЭВМ</w:t>
            </w:r>
          </w:p>
          <w:p w:rsidR="005E3B18" w:rsidRPr="00100D6C" w:rsidRDefault="00100D6C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00D6C">
              <w:rPr>
                <w:rFonts w:ascii="Times New Roman" w:hAnsi="Times New Roman"/>
                <w:color w:val="000000" w:themeColor="text1"/>
              </w:rPr>
              <w:t xml:space="preserve">7. </w:t>
            </w:r>
            <w:r w:rsidR="005E3B18" w:rsidRPr="00100D6C">
              <w:rPr>
                <w:rFonts w:ascii="Times New Roman" w:hAnsi="Times New Roman"/>
                <w:color w:val="000000" w:themeColor="text1"/>
              </w:rPr>
              <w:t>1.</w:t>
            </w:r>
            <w:r w:rsidR="00EB2AC6" w:rsidRPr="00100D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100D6C">
              <w:rPr>
                <w:rFonts w:ascii="Times New Roman" w:hAnsi="Times New Roman"/>
                <w:color w:val="000000" w:themeColor="text1"/>
              </w:rPr>
              <w:t>Принципы Неймана-Лебедева</w:t>
            </w:r>
          </w:p>
          <w:p w:rsidR="005E3B18" w:rsidRPr="00100D6C" w:rsidRDefault="00100D6C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00D6C">
              <w:rPr>
                <w:rFonts w:ascii="Times New Roman" w:hAnsi="Times New Roman"/>
                <w:color w:val="000000" w:themeColor="text1"/>
              </w:rPr>
              <w:t xml:space="preserve">7. </w:t>
            </w:r>
            <w:r w:rsidR="005E3B18" w:rsidRPr="00100D6C">
              <w:rPr>
                <w:rFonts w:ascii="Times New Roman" w:hAnsi="Times New Roman"/>
                <w:color w:val="000000" w:themeColor="text1"/>
              </w:rPr>
              <w:t>2.</w:t>
            </w:r>
            <w:r w:rsidR="00EB2AC6" w:rsidRPr="00100D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100D6C">
              <w:rPr>
                <w:rFonts w:ascii="Times New Roman" w:hAnsi="Times New Roman"/>
                <w:color w:val="000000" w:themeColor="text1"/>
              </w:rPr>
              <w:t>Архитектура персонального компьютера</w:t>
            </w:r>
          </w:p>
          <w:p w:rsidR="005E3B18" w:rsidRPr="00AF4DCE" w:rsidRDefault="00100D6C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00D6C">
              <w:rPr>
                <w:rFonts w:ascii="Times New Roman" w:hAnsi="Times New Roman"/>
                <w:color w:val="000000" w:themeColor="text1"/>
              </w:rPr>
              <w:t xml:space="preserve">7. </w:t>
            </w:r>
            <w:r w:rsidR="005E3B18" w:rsidRPr="00100D6C">
              <w:rPr>
                <w:rFonts w:ascii="Times New Roman" w:hAnsi="Times New Roman"/>
                <w:color w:val="000000" w:themeColor="text1"/>
              </w:rPr>
              <w:t>3.</w:t>
            </w:r>
            <w:r w:rsidR="00EB2AC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Перспективные направления развития компьютеров</w:t>
            </w:r>
          </w:p>
          <w:p w:rsidR="005E3B18" w:rsidRPr="00EB2AC6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B2AC6">
              <w:rPr>
                <w:rFonts w:ascii="Times New Roman" w:hAnsi="Times New Roman"/>
                <w:b/>
                <w:color w:val="000000" w:themeColor="text1"/>
              </w:rPr>
              <w:t>§ 8. Программное обеспечение компьютера</w:t>
            </w:r>
          </w:p>
          <w:p w:rsidR="005E3B18" w:rsidRPr="00DA373A" w:rsidRDefault="00DA373A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DA373A">
              <w:rPr>
                <w:rFonts w:ascii="Times New Roman" w:hAnsi="Times New Roman"/>
                <w:color w:val="000000" w:themeColor="text1"/>
              </w:rPr>
              <w:t>8. 1</w:t>
            </w:r>
            <w:r w:rsidR="00EB2AC6" w:rsidRPr="00DA373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DA373A">
              <w:rPr>
                <w:rFonts w:ascii="Times New Roman" w:hAnsi="Times New Roman"/>
                <w:color w:val="000000" w:themeColor="text1"/>
              </w:rPr>
              <w:t>Структура программного обеспечения</w:t>
            </w:r>
          </w:p>
          <w:p w:rsidR="005E3B18" w:rsidRPr="00DA373A" w:rsidRDefault="00DA373A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DA373A">
              <w:rPr>
                <w:rFonts w:ascii="Times New Roman" w:hAnsi="Times New Roman"/>
                <w:color w:val="000000" w:themeColor="text1"/>
              </w:rPr>
              <w:t xml:space="preserve">8. </w:t>
            </w:r>
            <w:r w:rsidR="005E3B18" w:rsidRPr="00DA373A">
              <w:rPr>
                <w:rFonts w:ascii="Times New Roman" w:hAnsi="Times New Roman"/>
                <w:color w:val="000000" w:themeColor="text1"/>
              </w:rPr>
              <w:t>2</w:t>
            </w:r>
            <w:r w:rsidRPr="00DA373A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5E3B18" w:rsidRPr="00DA373A">
              <w:rPr>
                <w:rFonts w:ascii="Times New Roman" w:hAnsi="Times New Roman"/>
                <w:color w:val="000000" w:themeColor="text1"/>
              </w:rPr>
              <w:t>Системное программное обеспечение</w:t>
            </w:r>
          </w:p>
          <w:p w:rsidR="005E3B18" w:rsidRPr="00AF4DCE" w:rsidRDefault="00DA373A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DA373A">
              <w:rPr>
                <w:rFonts w:ascii="Times New Roman" w:hAnsi="Times New Roman"/>
                <w:color w:val="000000" w:themeColor="text1"/>
              </w:rPr>
              <w:t xml:space="preserve">8. 3 </w:t>
            </w:r>
            <w:r w:rsidR="005E3B18" w:rsidRPr="00DA373A">
              <w:rPr>
                <w:rFonts w:ascii="Times New Roman" w:hAnsi="Times New Roman"/>
                <w:color w:val="000000" w:themeColor="text1"/>
              </w:rPr>
              <w:t>Системы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программирования</w:t>
            </w:r>
          </w:p>
          <w:p w:rsidR="005E3B18" w:rsidRPr="00AF4DCE" w:rsidRDefault="00DA373A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EB2AC6">
              <w:rPr>
                <w:rFonts w:ascii="Times New Roman" w:hAnsi="Times New Roman"/>
                <w:b/>
                <w:color w:val="000000" w:themeColor="text1"/>
              </w:rPr>
              <w:t xml:space="preserve">8.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B2AC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Прикладное программное обеспечение</w:t>
            </w:r>
          </w:p>
          <w:p w:rsidR="005E3B18" w:rsidRPr="00EB2AC6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B2AC6">
              <w:rPr>
                <w:rFonts w:ascii="Times New Roman" w:hAnsi="Times New Roman"/>
                <w:b/>
                <w:color w:val="000000" w:themeColor="text1"/>
              </w:rPr>
              <w:t>§ 9. Файловая система компьютера</w:t>
            </w:r>
          </w:p>
          <w:p w:rsidR="005E3B18" w:rsidRPr="00147D81" w:rsidRDefault="00147D81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47D81">
              <w:rPr>
                <w:rFonts w:ascii="Times New Roman" w:hAnsi="Times New Roman"/>
                <w:color w:val="000000" w:themeColor="text1"/>
              </w:rPr>
              <w:t xml:space="preserve">9. </w:t>
            </w:r>
            <w:r w:rsidR="005E3B18" w:rsidRPr="00147D81">
              <w:rPr>
                <w:rFonts w:ascii="Times New Roman" w:hAnsi="Times New Roman"/>
                <w:color w:val="000000" w:themeColor="text1"/>
              </w:rPr>
              <w:t>1</w:t>
            </w:r>
            <w:r w:rsidR="00EB2AC6" w:rsidRPr="00147D8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147D81">
              <w:rPr>
                <w:rFonts w:ascii="Times New Roman" w:hAnsi="Times New Roman"/>
                <w:color w:val="000000" w:themeColor="text1"/>
              </w:rPr>
              <w:t>Файлы и каталоги</w:t>
            </w:r>
          </w:p>
          <w:p w:rsidR="005E3B18" w:rsidRPr="00147D81" w:rsidRDefault="00147D81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47D81">
              <w:rPr>
                <w:rFonts w:ascii="Times New Roman" w:hAnsi="Times New Roman"/>
                <w:color w:val="000000" w:themeColor="text1"/>
              </w:rPr>
              <w:t xml:space="preserve">9. </w:t>
            </w:r>
            <w:r w:rsidR="005E3B18" w:rsidRPr="00147D81">
              <w:rPr>
                <w:rFonts w:ascii="Times New Roman" w:hAnsi="Times New Roman"/>
                <w:color w:val="000000" w:themeColor="text1"/>
              </w:rPr>
              <w:t>2</w:t>
            </w:r>
            <w:r w:rsidR="00EB2AC6" w:rsidRPr="00147D8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147D81">
              <w:rPr>
                <w:rFonts w:ascii="Times New Roman" w:hAnsi="Times New Roman"/>
                <w:color w:val="000000" w:themeColor="text1"/>
              </w:rPr>
              <w:t>Функции файловой системы</w:t>
            </w:r>
          </w:p>
          <w:p w:rsidR="005E3B18" w:rsidRDefault="00147D81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47D81">
              <w:rPr>
                <w:rFonts w:ascii="Times New Roman" w:hAnsi="Times New Roman"/>
                <w:color w:val="000000" w:themeColor="text1"/>
              </w:rPr>
              <w:t xml:space="preserve">9. </w:t>
            </w:r>
            <w:r w:rsidR="005E3B18" w:rsidRPr="00147D81">
              <w:rPr>
                <w:rFonts w:ascii="Times New Roman" w:hAnsi="Times New Roman"/>
                <w:color w:val="000000" w:themeColor="text1"/>
              </w:rPr>
              <w:t>3</w:t>
            </w:r>
            <w:r w:rsidR="00EB2AC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7A148D">
              <w:rPr>
                <w:rFonts w:ascii="Times New Roman" w:hAnsi="Times New Roman"/>
                <w:color w:val="000000" w:themeColor="text1"/>
              </w:rPr>
              <w:t>Файловые структуры</w:t>
            </w:r>
          </w:p>
          <w:p w:rsidR="005E3B18" w:rsidRPr="007A148D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147D81" w:rsidRDefault="005E3B18" w:rsidP="00147D81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7A148D">
              <w:rPr>
                <w:rFonts w:ascii="Times New Roman" w:hAnsi="Times New Roman"/>
                <w:b/>
                <w:color w:val="000000" w:themeColor="text1"/>
              </w:rPr>
              <w:t>11 кл</w:t>
            </w:r>
            <w:r w:rsidR="00147D81" w:rsidRPr="007A148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147D81" w:rsidRDefault="00147D81" w:rsidP="00147D81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7A148D">
              <w:rPr>
                <w:rFonts w:ascii="Times New Roman" w:hAnsi="Times New Roman"/>
                <w:b/>
                <w:color w:val="000000" w:themeColor="text1"/>
              </w:rPr>
              <w:t xml:space="preserve">Глава 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7A148D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/>
                <w:color w:val="000000" w:themeColor="text1"/>
              </w:rPr>
              <w:t>Сетевые информационные техн</w:t>
            </w:r>
            <w:r>
              <w:rPr>
                <w:rFonts w:ascii="Times New Roman" w:hAnsi="Times New Roman"/>
                <w:b/>
                <w:color w:val="000000" w:themeColor="text1"/>
              </w:rPr>
              <w:t>о</w:t>
            </w:r>
            <w:r>
              <w:rPr>
                <w:rFonts w:ascii="Times New Roman" w:hAnsi="Times New Roman"/>
                <w:b/>
                <w:color w:val="000000" w:themeColor="text1"/>
              </w:rPr>
              <w:t>логии</w:t>
            </w:r>
          </w:p>
          <w:p w:rsidR="00147D81" w:rsidRPr="00EB2AC6" w:rsidRDefault="00147D81" w:rsidP="00147D81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B2AC6">
              <w:rPr>
                <w:rFonts w:ascii="Times New Roman" w:hAnsi="Times New Roman"/>
                <w:b/>
                <w:color w:val="000000" w:themeColor="text1"/>
              </w:rPr>
              <w:t>§ 1</w:t>
            </w: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Pr="00EB2AC6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/>
                <w:color w:val="000000" w:themeColor="text1"/>
              </w:rPr>
              <w:t>Службы Интернета</w:t>
            </w:r>
          </w:p>
          <w:p w:rsidR="00147D81" w:rsidRPr="006A5968" w:rsidRDefault="00147D81" w:rsidP="00147D81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6A596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B2AC6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Pr="00EB2AC6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  <w:r w:rsidRPr="006A5968">
              <w:rPr>
                <w:rFonts w:ascii="Times New Roman" w:hAnsi="Times New Roman"/>
                <w:color w:val="000000" w:themeColor="text1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ационные службы</w:t>
            </w:r>
          </w:p>
          <w:p w:rsidR="005E3B18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7A148D">
              <w:rPr>
                <w:rFonts w:ascii="Times New Roman" w:hAnsi="Times New Roman"/>
                <w:b/>
                <w:color w:val="000000" w:themeColor="text1"/>
              </w:rPr>
              <w:t>Глава 5. Основы социальной и</w:t>
            </w:r>
            <w:r>
              <w:rPr>
                <w:rFonts w:ascii="Times New Roman" w:hAnsi="Times New Roman"/>
                <w:b/>
                <w:color w:val="000000" w:themeColor="text1"/>
              </w:rPr>
              <w:t>н</w:t>
            </w:r>
            <w:r w:rsidRPr="007A148D">
              <w:rPr>
                <w:rFonts w:ascii="Times New Roman" w:hAnsi="Times New Roman"/>
                <w:b/>
                <w:color w:val="000000" w:themeColor="text1"/>
              </w:rPr>
              <w:t>формат</w:t>
            </w:r>
            <w:r w:rsidRPr="007A148D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7A148D">
              <w:rPr>
                <w:rFonts w:ascii="Times New Roman" w:hAnsi="Times New Roman"/>
                <w:b/>
                <w:color w:val="000000" w:themeColor="text1"/>
              </w:rPr>
              <w:t>ки</w:t>
            </w:r>
          </w:p>
          <w:p w:rsidR="005E3B18" w:rsidRPr="00EB2AC6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EB2AC6">
              <w:rPr>
                <w:rFonts w:ascii="Times New Roman" w:hAnsi="Times New Roman"/>
                <w:b/>
                <w:color w:val="000000" w:themeColor="text1"/>
              </w:rPr>
              <w:t xml:space="preserve">§ 18. Информационное право и </w:t>
            </w:r>
            <w:r w:rsidR="00EB2AC6" w:rsidRPr="00EB2AC6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EB2AC6">
              <w:rPr>
                <w:rFonts w:ascii="Times New Roman" w:hAnsi="Times New Roman"/>
                <w:b/>
                <w:color w:val="000000" w:themeColor="text1"/>
              </w:rPr>
              <w:t>нформ</w:t>
            </w:r>
            <w:r w:rsidRPr="00EB2AC6">
              <w:rPr>
                <w:rFonts w:ascii="Times New Roman" w:hAnsi="Times New Roman"/>
                <w:b/>
                <w:color w:val="000000" w:themeColor="text1"/>
              </w:rPr>
              <w:t>а</w:t>
            </w:r>
            <w:r w:rsidRPr="00EB2AC6">
              <w:rPr>
                <w:rFonts w:ascii="Times New Roman" w:hAnsi="Times New Roman"/>
                <w:b/>
                <w:color w:val="000000" w:themeColor="text1"/>
              </w:rPr>
              <w:t>ционная безопасность</w:t>
            </w:r>
          </w:p>
          <w:p w:rsidR="005E3B18" w:rsidRPr="004A78D4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4A78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47D81" w:rsidRPr="004A78D4">
              <w:rPr>
                <w:rFonts w:ascii="Times New Roman" w:hAnsi="Times New Roman"/>
                <w:color w:val="000000" w:themeColor="text1"/>
              </w:rPr>
              <w:t xml:space="preserve">18. </w:t>
            </w:r>
            <w:r w:rsidRPr="004A78D4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EB2AC6" w:rsidRPr="004A78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A78D4">
              <w:rPr>
                <w:rFonts w:ascii="Times New Roman" w:hAnsi="Times New Roman"/>
                <w:color w:val="000000" w:themeColor="text1"/>
              </w:rPr>
              <w:t xml:space="preserve">Правовое регулирование в области </w:t>
            </w:r>
            <w:r w:rsidRPr="004A78D4">
              <w:rPr>
                <w:rFonts w:ascii="Times New Roman" w:hAnsi="Times New Roman"/>
                <w:color w:val="000000" w:themeColor="text1"/>
              </w:rPr>
              <w:lastRenderedPageBreak/>
              <w:t>информационных ресурсов</w:t>
            </w:r>
          </w:p>
          <w:p w:rsidR="005E3B18" w:rsidRPr="007A148D" w:rsidRDefault="00147D81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4A78D4">
              <w:rPr>
                <w:rFonts w:ascii="Times New Roman" w:hAnsi="Times New Roman"/>
                <w:color w:val="000000" w:themeColor="text1"/>
              </w:rPr>
              <w:t xml:space="preserve">18. </w:t>
            </w:r>
            <w:r w:rsidR="005E3B18" w:rsidRPr="004A78D4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="00EB2AC6" w:rsidRPr="004A78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4A78D4">
              <w:rPr>
                <w:rFonts w:ascii="Times New Roman" w:hAnsi="Times New Roman"/>
                <w:color w:val="000000" w:themeColor="text1"/>
              </w:rPr>
              <w:t>Правовые</w:t>
            </w:r>
            <w:r w:rsidR="005E3B18" w:rsidRPr="006A5968">
              <w:rPr>
                <w:rFonts w:ascii="Times New Roman" w:hAnsi="Times New Roman"/>
                <w:color w:val="000000" w:themeColor="text1"/>
              </w:rPr>
              <w:t xml:space="preserve"> нормы использования пр</w:t>
            </w:r>
            <w:r w:rsidR="005E3B18" w:rsidRPr="006A5968">
              <w:rPr>
                <w:rFonts w:ascii="Times New Roman" w:hAnsi="Times New Roman"/>
                <w:color w:val="000000" w:themeColor="text1"/>
              </w:rPr>
              <w:t>о</w:t>
            </w:r>
            <w:r w:rsidR="005E3B18" w:rsidRPr="006A5968">
              <w:rPr>
                <w:rFonts w:ascii="Times New Roman" w:hAnsi="Times New Roman"/>
                <w:color w:val="000000" w:themeColor="text1"/>
              </w:rPr>
              <w:t>граммного обеспечения</w:t>
            </w:r>
          </w:p>
        </w:tc>
      </w:tr>
      <w:tr w:rsidR="005E3B18" w:rsidRPr="001135AE" w:rsidTr="00AE5CCF">
        <w:tc>
          <w:tcPr>
            <w:tcW w:w="5524" w:type="dxa"/>
            <w:gridSpan w:val="3"/>
            <w:shd w:val="clear" w:color="auto" w:fill="auto"/>
          </w:tcPr>
          <w:p w:rsidR="006872F4" w:rsidRDefault="005E3B18" w:rsidP="00D22CF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6872F4">
              <w:rPr>
                <w:rFonts w:ascii="Times New Roman" w:hAnsi="Times New Roman"/>
                <w:b/>
                <w:color w:val="000000" w:themeColor="text1"/>
              </w:rPr>
              <w:lastRenderedPageBreak/>
              <w:t>Подготовка текстов и демонстрационных матери</w:t>
            </w:r>
            <w:r w:rsidRPr="006872F4">
              <w:rPr>
                <w:rFonts w:ascii="Times New Roman" w:hAnsi="Times New Roman"/>
                <w:b/>
                <w:color w:val="000000" w:themeColor="text1"/>
              </w:rPr>
              <w:t>а</w:t>
            </w:r>
            <w:r w:rsidRPr="006872F4">
              <w:rPr>
                <w:rFonts w:ascii="Times New Roman" w:hAnsi="Times New Roman"/>
                <w:b/>
                <w:color w:val="000000" w:themeColor="text1"/>
              </w:rPr>
              <w:t>лов.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E3B18" w:rsidRPr="00AF4DCE" w:rsidRDefault="005E3B18" w:rsidP="00D22CF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редства  поиска  и  автозамены. История изменений. Использование готовых шаблонов и создание собстве</w:t>
            </w:r>
            <w:r w:rsidRPr="00AF4DCE">
              <w:rPr>
                <w:rFonts w:ascii="Times New Roman" w:hAnsi="Times New Roman"/>
                <w:color w:val="000000" w:themeColor="text1"/>
              </w:rPr>
              <w:t>н</w:t>
            </w:r>
            <w:r w:rsidRPr="00AF4DCE">
              <w:rPr>
                <w:rFonts w:ascii="Times New Roman" w:hAnsi="Times New Roman"/>
                <w:color w:val="000000" w:themeColor="text1"/>
              </w:rPr>
              <w:t>ных.  Разработка  структуры документа, создание г</w:t>
            </w:r>
            <w:r w:rsidRPr="00AF4DCE">
              <w:rPr>
                <w:rFonts w:ascii="Times New Roman" w:hAnsi="Times New Roman"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color w:val="000000" w:themeColor="text1"/>
              </w:rPr>
              <w:t>пертекстового документа. Стандарты библиографич</w:t>
            </w:r>
            <w:r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Pr="00AF4DCE">
              <w:rPr>
                <w:rFonts w:ascii="Times New Roman" w:hAnsi="Times New Roman"/>
                <w:color w:val="000000" w:themeColor="text1"/>
              </w:rPr>
              <w:t>ских описаний. Деловая переписка, научная публик</w:t>
            </w:r>
            <w:r w:rsidRPr="00AF4DCE">
              <w:rPr>
                <w:rFonts w:ascii="Times New Roman" w:hAnsi="Times New Roman"/>
                <w:color w:val="000000" w:themeColor="text1"/>
              </w:rPr>
              <w:t>а</w:t>
            </w:r>
            <w:r w:rsidRPr="00AF4DCE">
              <w:rPr>
                <w:rFonts w:ascii="Times New Roman" w:hAnsi="Times New Roman"/>
                <w:color w:val="000000" w:themeColor="text1"/>
              </w:rPr>
              <w:t>ция. Реферат и аннотация. Оформление списка литер</w:t>
            </w:r>
            <w:r w:rsidRPr="00AF4DCE">
              <w:rPr>
                <w:rFonts w:ascii="Times New Roman" w:hAnsi="Times New Roman"/>
                <w:color w:val="000000" w:themeColor="text1"/>
              </w:rPr>
              <w:t>а</w:t>
            </w:r>
            <w:r w:rsidRPr="00AF4DCE">
              <w:rPr>
                <w:rFonts w:ascii="Times New Roman" w:hAnsi="Times New Roman"/>
                <w:color w:val="000000" w:themeColor="text1"/>
              </w:rPr>
              <w:t>туры. Коллективная работа с документами. Рецензир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>вание текста. Облачные сервисы.</w:t>
            </w:r>
          </w:p>
          <w:p w:rsidR="005E3B18" w:rsidRPr="00AF4DCE" w:rsidRDefault="005E3B18" w:rsidP="00D22CF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Знакомство    с    компьютерной версткой текста. Те</w:t>
            </w:r>
            <w:r w:rsidRPr="00AF4DCE">
              <w:rPr>
                <w:rFonts w:ascii="Times New Roman" w:hAnsi="Times New Roman"/>
                <w:color w:val="000000" w:themeColor="text1"/>
              </w:rPr>
              <w:t>х</w:t>
            </w:r>
            <w:r w:rsidRPr="00AF4DCE">
              <w:rPr>
                <w:rFonts w:ascii="Times New Roman" w:hAnsi="Times New Roman"/>
                <w:color w:val="000000" w:themeColor="text1"/>
              </w:rPr>
              <w:t>нические средства   ввода   текста.   Программы расп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>знавания текста, введенного     с     использованием ск</w:t>
            </w:r>
            <w:r w:rsidRPr="00AF4DCE">
              <w:rPr>
                <w:rFonts w:ascii="Times New Roman" w:hAnsi="Times New Roman"/>
                <w:color w:val="000000" w:themeColor="text1"/>
              </w:rPr>
              <w:t>а</w:t>
            </w:r>
            <w:r w:rsidRPr="00AF4DCE">
              <w:rPr>
                <w:rFonts w:ascii="Times New Roman" w:hAnsi="Times New Roman"/>
                <w:color w:val="000000" w:themeColor="text1"/>
              </w:rPr>
              <w:t>нера, планшетного ПК или графического    планшета.    Программы синтеза и распознавания устной речи</w:t>
            </w:r>
          </w:p>
        </w:tc>
        <w:tc>
          <w:tcPr>
            <w:tcW w:w="4536" w:type="dxa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EB2AC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F4DCE">
              <w:rPr>
                <w:rFonts w:ascii="Times New Roman" w:hAnsi="Times New Roman"/>
                <w:b/>
                <w:color w:val="000000" w:themeColor="text1"/>
              </w:rPr>
              <w:t>класс</w:t>
            </w:r>
          </w:p>
          <w:p w:rsidR="005E3B18" w:rsidRPr="00EB2AC6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EB2AC6">
              <w:rPr>
                <w:rFonts w:ascii="Times New Roman" w:hAnsi="Times New Roman"/>
                <w:b/>
                <w:color w:val="000000" w:themeColor="text1"/>
              </w:rPr>
              <w:t>Глава</w:t>
            </w:r>
            <w:r w:rsidR="00D22CF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EB2AC6">
              <w:rPr>
                <w:rFonts w:ascii="Times New Roman" w:hAnsi="Times New Roman"/>
                <w:b/>
                <w:color w:val="000000" w:themeColor="text1"/>
              </w:rPr>
              <w:t>5. Современные технологии созд</w:t>
            </w:r>
            <w:r w:rsidRPr="00EB2AC6">
              <w:rPr>
                <w:rFonts w:ascii="Times New Roman" w:hAnsi="Times New Roman"/>
                <w:b/>
                <w:color w:val="000000" w:themeColor="text1"/>
              </w:rPr>
              <w:t>а</w:t>
            </w:r>
            <w:r w:rsidRPr="00EB2AC6">
              <w:rPr>
                <w:rFonts w:ascii="Times New Roman" w:hAnsi="Times New Roman"/>
                <w:b/>
                <w:color w:val="000000" w:themeColor="text1"/>
              </w:rPr>
              <w:t>ния и обработки информационных объе</w:t>
            </w:r>
            <w:r w:rsidRPr="00EB2AC6">
              <w:rPr>
                <w:rFonts w:ascii="Times New Roman" w:hAnsi="Times New Roman"/>
                <w:b/>
                <w:color w:val="000000" w:themeColor="text1"/>
              </w:rPr>
              <w:t>к</w:t>
            </w:r>
            <w:r w:rsidRPr="00EB2AC6">
              <w:rPr>
                <w:rFonts w:ascii="Times New Roman" w:hAnsi="Times New Roman"/>
                <w:b/>
                <w:color w:val="000000" w:themeColor="text1"/>
              </w:rPr>
              <w:t xml:space="preserve">тов </w:t>
            </w:r>
          </w:p>
          <w:p w:rsidR="005E3B18" w:rsidRPr="00D22CF4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22CF4">
              <w:rPr>
                <w:rFonts w:ascii="Times New Roman" w:hAnsi="Times New Roman"/>
                <w:b/>
                <w:color w:val="000000" w:themeColor="text1"/>
              </w:rPr>
              <w:t>§ 23. Текстовые документы</w:t>
            </w:r>
          </w:p>
          <w:p w:rsidR="005E3B18" w:rsidRPr="006779C9" w:rsidRDefault="006779C9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79C9">
              <w:rPr>
                <w:rFonts w:ascii="Times New Roman" w:hAnsi="Times New Roman"/>
                <w:color w:val="000000" w:themeColor="text1"/>
              </w:rPr>
              <w:t xml:space="preserve">23. 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1</w:t>
            </w:r>
            <w:r w:rsidR="00D22CF4" w:rsidRPr="006779C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Виды текстовых документов</w:t>
            </w:r>
          </w:p>
          <w:p w:rsidR="005E3B18" w:rsidRPr="006779C9" w:rsidRDefault="006779C9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79C9">
              <w:rPr>
                <w:rFonts w:ascii="Times New Roman" w:hAnsi="Times New Roman"/>
                <w:color w:val="000000" w:themeColor="text1"/>
              </w:rPr>
              <w:t xml:space="preserve">23. 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2</w:t>
            </w:r>
            <w:r w:rsidR="00D22CF4" w:rsidRPr="006779C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Виды программного обеспечения для обработки текстовой информации</w:t>
            </w:r>
          </w:p>
          <w:p w:rsidR="005E3B18" w:rsidRPr="006779C9" w:rsidRDefault="006779C9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79C9">
              <w:rPr>
                <w:rFonts w:ascii="Times New Roman" w:hAnsi="Times New Roman"/>
                <w:color w:val="000000" w:themeColor="text1"/>
              </w:rPr>
              <w:t xml:space="preserve">23. 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3</w:t>
            </w:r>
            <w:r w:rsidR="00D22CF4" w:rsidRPr="006779C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Создание текстовых документов на компьютере</w:t>
            </w:r>
          </w:p>
          <w:p w:rsidR="005E3B18" w:rsidRPr="006779C9" w:rsidRDefault="006779C9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79C9">
              <w:rPr>
                <w:rFonts w:ascii="Times New Roman" w:hAnsi="Times New Roman"/>
                <w:color w:val="000000" w:themeColor="text1"/>
              </w:rPr>
              <w:t xml:space="preserve">23. 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4</w:t>
            </w:r>
            <w:r w:rsidR="00D22CF4" w:rsidRPr="006779C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Средства автоматизации процесса со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з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дания документов</w:t>
            </w:r>
          </w:p>
          <w:p w:rsidR="005E3B18" w:rsidRPr="006779C9" w:rsidRDefault="006779C9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79C9">
              <w:rPr>
                <w:rFonts w:ascii="Times New Roman" w:hAnsi="Times New Roman"/>
                <w:color w:val="000000" w:themeColor="text1"/>
              </w:rPr>
              <w:t xml:space="preserve">23. 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5</w:t>
            </w:r>
            <w:r w:rsidR="00D22CF4" w:rsidRPr="006779C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Совместная работа над документом</w:t>
            </w:r>
          </w:p>
          <w:p w:rsidR="005E3B18" w:rsidRPr="006779C9" w:rsidRDefault="006779C9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79C9">
              <w:rPr>
                <w:rFonts w:ascii="Times New Roman" w:hAnsi="Times New Roman"/>
                <w:color w:val="000000" w:themeColor="text1"/>
              </w:rPr>
              <w:t xml:space="preserve">23. 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6</w:t>
            </w:r>
            <w:r w:rsidR="00D22CF4" w:rsidRPr="006779C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Оформление реферата как пример авт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о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матизации процесса создания документов</w:t>
            </w:r>
          </w:p>
          <w:p w:rsidR="005E3B18" w:rsidRPr="00AF4DCE" w:rsidRDefault="006779C9" w:rsidP="006779C9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6779C9">
              <w:rPr>
                <w:rFonts w:ascii="Times New Roman" w:hAnsi="Times New Roman"/>
                <w:color w:val="000000" w:themeColor="text1"/>
              </w:rPr>
              <w:t xml:space="preserve">23. 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7</w:t>
            </w:r>
            <w:r w:rsidR="00D22CF4" w:rsidRPr="006779C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6779C9">
              <w:rPr>
                <w:rFonts w:ascii="Times New Roman" w:hAnsi="Times New Roman"/>
                <w:color w:val="000000" w:themeColor="text1"/>
              </w:rPr>
              <w:t>Другие возможности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автоматизации обработки текстовой информации</w:t>
            </w:r>
          </w:p>
        </w:tc>
      </w:tr>
      <w:tr w:rsidR="005E3B18" w:rsidRPr="001135AE" w:rsidTr="00AE5CCF">
        <w:tc>
          <w:tcPr>
            <w:tcW w:w="5524" w:type="dxa"/>
            <w:gridSpan w:val="3"/>
            <w:shd w:val="clear" w:color="auto" w:fill="auto"/>
          </w:tcPr>
          <w:p w:rsidR="005E3B18" w:rsidRPr="00252B8C" w:rsidRDefault="005E3B18" w:rsidP="00D22CF4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252B8C">
              <w:rPr>
                <w:rFonts w:ascii="Times New Roman" w:hAnsi="Times New Roman"/>
                <w:b/>
                <w:color w:val="000000" w:themeColor="text1"/>
              </w:rPr>
              <w:t>Работа с аудиовизуальными данными</w:t>
            </w:r>
          </w:p>
          <w:p w:rsidR="005E3B18" w:rsidRPr="00AF4DCE" w:rsidRDefault="005E3B18" w:rsidP="00D22CF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оздание   и   преобразование аудиовизуальных объе</w:t>
            </w:r>
            <w:r w:rsidRPr="00AF4DCE">
              <w:rPr>
                <w:rFonts w:ascii="Times New Roman" w:hAnsi="Times New Roman"/>
                <w:color w:val="000000" w:themeColor="text1"/>
              </w:rPr>
              <w:t>к</w:t>
            </w:r>
            <w:r w:rsidRPr="00AF4DCE">
              <w:rPr>
                <w:rFonts w:ascii="Times New Roman" w:hAnsi="Times New Roman"/>
                <w:color w:val="000000" w:themeColor="text1"/>
              </w:rPr>
              <w:t>тов. Ввод изображений   с   использованием различных цифровых устройств (цифровых    фотоаппаратов    и микроскопов, видеокамер, сканеров и т. д.). Обработка изображения и звука с использованием интернет- и м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>бильных приложений.</w:t>
            </w:r>
          </w:p>
          <w:p w:rsidR="005E3B18" w:rsidRPr="00AF4DCE" w:rsidRDefault="005E3B18" w:rsidP="00D22CF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спользование мультимедийных онлайн-сервисов для разработки презентаций    проектных    работ. Работа в группе, технология публикации   готового   материала   в сети</w:t>
            </w:r>
          </w:p>
        </w:tc>
        <w:tc>
          <w:tcPr>
            <w:tcW w:w="4536" w:type="dxa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D22CF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AF4DCE">
              <w:rPr>
                <w:rFonts w:ascii="Times New Roman" w:hAnsi="Times New Roman"/>
                <w:b/>
                <w:color w:val="000000" w:themeColor="text1"/>
              </w:rPr>
              <w:t>класс</w:t>
            </w:r>
          </w:p>
          <w:p w:rsidR="005E3B18" w:rsidRPr="00D22CF4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22CF4">
              <w:rPr>
                <w:rFonts w:ascii="Times New Roman" w:hAnsi="Times New Roman"/>
                <w:b/>
                <w:color w:val="000000" w:themeColor="text1"/>
              </w:rPr>
              <w:t>Глава</w:t>
            </w:r>
            <w:r w:rsidR="00D22CF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22CF4">
              <w:rPr>
                <w:rFonts w:ascii="Times New Roman" w:hAnsi="Times New Roman"/>
                <w:b/>
                <w:color w:val="000000" w:themeColor="text1"/>
              </w:rPr>
              <w:t>5. Современные технологии созд</w:t>
            </w:r>
            <w:r w:rsidRPr="00D22CF4">
              <w:rPr>
                <w:rFonts w:ascii="Times New Roman" w:hAnsi="Times New Roman"/>
                <w:b/>
                <w:color w:val="000000" w:themeColor="text1"/>
              </w:rPr>
              <w:t>а</w:t>
            </w:r>
            <w:r w:rsidRPr="00D22CF4">
              <w:rPr>
                <w:rFonts w:ascii="Times New Roman" w:hAnsi="Times New Roman"/>
                <w:b/>
                <w:color w:val="000000" w:themeColor="text1"/>
              </w:rPr>
              <w:t>ния и обработки информационных объе</w:t>
            </w:r>
            <w:r w:rsidRPr="00D22CF4">
              <w:rPr>
                <w:rFonts w:ascii="Times New Roman" w:hAnsi="Times New Roman"/>
                <w:b/>
                <w:color w:val="000000" w:themeColor="text1"/>
              </w:rPr>
              <w:t>к</w:t>
            </w:r>
            <w:r w:rsidRPr="00D22CF4">
              <w:rPr>
                <w:rFonts w:ascii="Times New Roman" w:hAnsi="Times New Roman"/>
                <w:b/>
                <w:color w:val="000000" w:themeColor="text1"/>
              </w:rPr>
              <w:t xml:space="preserve">тов </w:t>
            </w:r>
          </w:p>
          <w:p w:rsidR="005E3B18" w:rsidRPr="00D22CF4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22CF4">
              <w:rPr>
                <w:rFonts w:ascii="Times New Roman" w:hAnsi="Times New Roman"/>
                <w:b/>
                <w:color w:val="000000" w:themeColor="text1"/>
              </w:rPr>
              <w:t>§ 24. Объекты компьютерной графики</w:t>
            </w:r>
          </w:p>
          <w:p w:rsidR="005E3B18" w:rsidRPr="00252B8C" w:rsidRDefault="00252B8C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52B8C">
              <w:rPr>
                <w:rFonts w:ascii="Times New Roman" w:hAnsi="Times New Roman"/>
                <w:color w:val="000000" w:themeColor="text1"/>
              </w:rPr>
              <w:t>24.</w:t>
            </w:r>
            <w:r w:rsidR="00D22CF4" w:rsidRPr="00252B8C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5E3B18" w:rsidRPr="00252B8C">
              <w:rPr>
                <w:rFonts w:ascii="Times New Roman" w:hAnsi="Times New Roman"/>
                <w:color w:val="000000" w:themeColor="text1"/>
              </w:rPr>
              <w:t>Компьютерная графика и её виды</w:t>
            </w:r>
          </w:p>
          <w:p w:rsidR="005E3B18" w:rsidRPr="00252B8C" w:rsidRDefault="00252B8C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52B8C">
              <w:rPr>
                <w:rFonts w:ascii="Times New Roman" w:hAnsi="Times New Roman"/>
                <w:color w:val="000000" w:themeColor="text1"/>
              </w:rPr>
              <w:t>24.</w:t>
            </w:r>
            <w:r w:rsidR="005E3B18" w:rsidRPr="00252B8C">
              <w:rPr>
                <w:rFonts w:ascii="Times New Roman" w:hAnsi="Times New Roman"/>
                <w:color w:val="000000" w:themeColor="text1"/>
              </w:rPr>
              <w:t>2</w:t>
            </w:r>
            <w:r w:rsidR="00D22CF4" w:rsidRPr="00252B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252B8C">
              <w:rPr>
                <w:rFonts w:ascii="Times New Roman" w:hAnsi="Times New Roman"/>
                <w:color w:val="000000" w:themeColor="text1"/>
              </w:rPr>
              <w:t>Форматы графических файлов</w:t>
            </w:r>
          </w:p>
          <w:p w:rsidR="005E3B18" w:rsidRPr="00252B8C" w:rsidRDefault="00252B8C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52B8C">
              <w:rPr>
                <w:rFonts w:ascii="Times New Roman" w:hAnsi="Times New Roman"/>
                <w:color w:val="000000" w:themeColor="text1"/>
              </w:rPr>
              <w:t>24.</w:t>
            </w:r>
            <w:r w:rsidR="005E3B18" w:rsidRPr="00252B8C">
              <w:rPr>
                <w:rFonts w:ascii="Times New Roman" w:hAnsi="Times New Roman"/>
                <w:color w:val="000000" w:themeColor="text1"/>
              </w:rPr>
              <w:t>3</w:t>
            </w:r>
            <w:r w:rsidR="00D22CF4" w:rsidRPr="00252B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252B8C">
              <w:rPr>
                <w:rFonts w:ascii="Times New Roman" w:hAnsi="Times New Roman"/>
                <w:color w:val="000000" w:themeColor="text1"/>
              </w:rPr>
              <w:t>Понятие разрешения</w:t>
            </w:r>
          </w:p>
          <w:p w:rsidR="005E3B18" w:rsidRPr="00AF4DCE" w:rsidRDefault="00252B8C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252B8C">
              <w:rPr>
                <w:rFonts w:ascii="Times New Roman" w:hAnsi="Times New Roman"/>
                <w:color w:val="000000" w:themeColor="text1"/>
              </w:rPr>
              <w:t>24.</w:t>
            </w:r>
            <w:r w:rsidR="005E3B18" w:rsidRPr="00252B8C">
              <w:rPr>
                <w:rFonts w:ascii="Times New Roman" w:hAnsi="Times New Roman"/>
                <w:color w:val="000000" w:themeColor="text1"/>
              </w:rPr>
              <w:t>4</w:t>
            </w:r>
            <w:r w:rsidR="00D22CF4" w:rsidRPr="00252B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252B8C">
              <w:rPr>
                <w:rFonts w:ascii="Times New Roman" w:hAnsi="Times New Roman"/>
                <w:color w:val="000000" w:themeColor="text1"/>
              </w:rPr>
              <w:t>Цифровая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фотография</w:t>
            </w:r>
          </w:p>
          <w:p w:rsidR="005E3B18" w:rsidRPr="00D22CF4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22CF4">
              <w:rPr>
                <w:rFonts w:ascii="Times New Roman" w:hAnsi="Times New Roman"/>
                <w:b/>
                <w:color w:val="000000" w:themeColor="text1"/>
              </w:rPr>
              <w:t>§ 25. Компьютерные презентации</w:t>
            </w:r>
          </w:p>
          <w:p w:rsidR="005E3B18" w:rsidRPr="007A0061" w:rsidRDefault="007A0061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7A0061">
              <w:rPr>
                <w:rFonts w:ascii="Times New Roman" w:hAnsi="Times New Roman"/>
                <w:color w:val="000000" w:themeColor="text1"/>
              </w:rPr>
              <w:t>25.</w:t>
            </w:r>
            <w:r w:rsidR="005E3B18" w:rsidRPr="007A0061">
              <w:rPr>
                <w:rFonts w:ascii="Times New Roman" w:hAnsi="Times New Roman"/>
                <w:color w:val="000000" w:themeColor="text1"/>
              </w:rPr>
              <w:t>1</w:t>
            </w:r>
            <w:r w:rsidR="00D22CF4" w:rsidRPr="007A00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7A0061">
              <w:rPr>
                <w:rFonts w:ascii="Times New Roman" w:hAnsi="Times New Roman"/>
                <w:color w:val="000000" w:themeColor="text1"/>
              </w:rPr>
              <w:t>Виды компьютерных презен</w:t>
            </w:r>
            <w:r w:rsidR="00D22CF4" w:rsidRPr="007A0061">
              <w:rPr>
                <w:rFonts w:ascii="Times New Roman" w:hAnsi="Times New Roman"/>
                <w:color w:val="000000" w:themeColor="text1"/>
              </w:rPr>
              <w:t>т</w:t>
            </w:r>
            <w:r w:rsidR="005E3B18" w:rsidRPr="007A0061">
              <w:rPr>
                <w:rFonts w:ascii="Times New Roman" w:hAnsi="Times New Roman"/>
                <w:color w:val="000000" w:themeColor="text1"/>
              </w:rPr>
              <w:t>аций.</w:t>
            </w:r>
          </w:p>
          <w:p w:rsidR="005E3B18" w:rsidRPr="00AF4DCE" w:rsidRDefault="007A0061" w:rsidP="007A0061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7A0061">
              <w:rPr>
                <w:rFonts w:ascii="Times New Roman" w:hAnsi="Times New Roman"/>
                <w:color w:val="000000" w:themeColor="text1"/>
              </w:rPr>
              <w:t>25.</w:t>
            </w:r>
            <w:r w:rsidR="005E3B18" w:rsidRPr="007A0061">
              <w:rPr>
                <w:rFonts w:ascii="Times New Roman" w:hAnsi="Times New Roman"/>
                <w:color w:val="000000" w:themeColor="text1"/>
              </w:rPr>
              <w:t>2</w:t>
            </w:r>
            <w:r w:rsidR="00D22CF4" w:rsidRPr="007A006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7A0061">
              <w:rPr>
                <w:rFonts w:ascii="Times New Roman" w:hAnsi="Times New Roman"/>
                <w:color w:val="000000" w:themeColor="text1"/>
              </w:rPr>
              <w:t>Создание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презентаций</w:t>
            </w:r>
          </w:p>
        </w:tc>
      </w:tr>
      <w:tr w:rsidR="005E3B18" w:rsidRPr="00AF4DCE" w:rsidTr="00AE5CCF">
        <w:tc>
          <w:tcPr>
            <w:tcW w:w="5524" w:type="dxa"/>
            <w:gridSpan w:val="3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Электронные (динамические) таблицы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lastRenderedPageBreak/>
              <w:t>Примеры использования динамических (электронных) таблиц на практике (в том числе — в задачах математ</w:t>
            </w:r>
            <w:r w:rsidRPr="00AF4DCE">
              <w:rPr>
                <w:rFonts w:ascii="Times New Roman" w:hAnsi="Times New Roman"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color w:val="000000" w:themeColor="text1"/>
              </w:rPr>
              <w:t>ческого моделирования)</w:t>
            </w:r>
          </w:p>
        </w:tc>
        <w:tc>
          <w:tcPr>
            <w:tcW w:w="4536" w:type="dxa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lastRenderedPageBreak/>
              <w:t>11 класс</w:t>
            </w:r>
          </w:p>
          <w:p w:rsidR="005E3B18" w:rsidRPr="00D22CF4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D22CF4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Глава 1. Обработка информации </w:t>
            </w:r>
          </w:p>
          <w:p w:rsidR="005E3B18" w:rsidRPr="00D22CF4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D22CF4">
              <w:rPr>
                <w:rFonts w:ascii="Times New Roman" w:hAnsi="Times New Roman"/>
                <w:b/>
                <w:color w:val="000000" w:themeColor="text1"/>
              </w:rPr>
              <w:t>в электронных таблицах</w:t>
            </w:r>
          </w:p>
          <w:p w:rsidR="005E3B18" w:rsidRPr="00D22CF4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D22CF4">
              <w:rPr>
                <w:rFonts w:ascii="Times New Roman" w:hAnsi="Times New Roman"/>
                <w:b/>
                <w:color w:val="000000" w:themeColor="text1"/>
              </w:rPr>
              <w:t>§ 1. Табличный процессор. Основные св</w:t>
            </w:r>
            <w:r w:rsidRPr="00D22CF4">
              <w:rPr>
                <w:rFonts w:ascii="Times New Roman" w:hAnsi="Times New Roman"/>
                <w:b/>
                <w:color w:val="000000" w:themeColor="text1"/>
              </w:rPr>
              <w:t>е</w:t>
            </w:r>
            <w:r w:rsidRPr="00D22CF4">
              <w:rPr>
                <w:rFonts w:ascii="Times New Roman" w:hAnsi="Times New Roman"/>
                <w:b/>
                <w:color w:val="000000" w:themeColor="text1"/>
              </w:rPr>
              <w:t>дения</w:t>
            </w:r>
          </w:p>
          <w:p w:rsidR="005E3B18" w:rsidRPr="00E5707F" w:rsidRDefault="00E5707F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E5707F">
              <w:rPr>
                <w:rFonts w:ascii="Times New Roman" w:hAnsi="Times New Roman"/>
                <w:color w:val="000000" w:themeColor="text1"/>
              </w:rPr>
              <w:t>1.</w:t>
            </w:r>
            <w:r w:rsidR="005E3B18" w:rsidRPr="00E5707F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D22CF4" w:rsidRPr="00E5707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E5707F">
              <w:rPr>
                <w:rFonts w:ascii="Times New Roman" w:hAnsi="Times New Roman"/>
                <w:color w:val="000000" w:themeColor="text1"/>
              </w:rPr>
              <w:t>Объекты табличного процессора и их свойства</w:t>
            </w:r>
          </w:p>
          <w:p w:rsidR="005E3B18" w:rsidRPr="00E5707F" w:rsidRDefault="00E5707F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E5707F">
              <w:rPr>
                <w:rFonts w:ascii="Times New Roman" w:hAnsi="Times New Roman"/>
                <w:color w:val="000000" w:themeColor="text1"/>
              </w:rPr>
              <w:t>1.</w:t>
            </w:r>
            <w:r w:rsidR="005E3B18" w:rsidRPr="00E5707F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="00D22CF4" w:rsidRPr="00E5707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E5707F">
              <w:rPr>
                <w:rFonts w:ascii="Times New Roman" w:hAnsi="Times New Roman"/>
                <w:color w:val="000000" w:themeColor="text1"/>
              </w:rPr>
              <w:t>Некоторые приёмы ввода и редактиров</w:t>
            </w:r>
            <w:r w:rsidR="005E3B18" w:rsidRPr="00E5707F">
              <w:rPr>
                <w:rFonts w:ascii="Times New Roman" w:hAnsi="Times New Roman"/>
                <w:color w:val="000000" w:themeColor="text1"/>
              </w:rPr>
              <w:t>а</w:t>
            </w:r>
            <w:r w:rsidR="005E3B18" w:rsidRPr="00E5707F">
              <w:rPr>
                <w:rFonts w:ascii="Times New Roman" w:hAnsi="Times New Roman"/>
                <w:color w:val="000000" w:themeColor="text1"/>
              </w:rPr>
              <w:t>ния данных</w:t>
            </w:r>
          </w:p>
          <w:p w:rsidR="005E3B18" w:rsidRPr="00AF4DCE" w:rsidRDefault="00E5707F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E5707F">
              <w:rPr>
                <w:rFonts w:ascii="Times New Roman" w:hAnsi="Times New Roman"/>
                <w:color w:val="000000" w:themeColor="text1"/>
              </w:rPr>
              <w:t>1.</w:t>
            </w:r>
            <w:r w:rsidR="005E3B18" w:rsidRPr="00E5707F"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="00D22CF4" w:rsidRPr="00E5707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E5707F">
              <w:rPr>
                <w:rFonts w:ascii="Times New Roman" w:hAnsi="Times New Roman"/>
                <w:color w:val="000000" w:themeColor="text1"/>
              </w:rPr>
              <w:t>Копирование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и перемещение данных</w:t>
            </w:r>
          </w:p>
          <w:p w:rsidR="005E3B18" w:rsidRPr="00D22CF4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D22CF4">
              <w:rPr>
                <w:rFonts w:ascii="Times New Roman" w:hAnsi="Times New Roman"/>
                <w:b/>
                <w:color w:val="000000" w:themeColor="text1"/>
              </w:rPr>
              <w:t>§ 2. Редактирование и форматирование в табличном процессоре</w:t>
            </w:r>
          </w:p>
          <w:p w:rsidR="005E3B18" w:rsidRPr="00554953" w:rsidRDefault="00554953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554953">
              <w:rPr>
                <w:rFonts w:ascii="Times New Roman" w:hAnsi="Times New Roman"/>
                <w:color w:val="000000" w:themeColor="text1"/>
              </w:rPr>
              <w:t xml:space="preserve">2. </w:t>
            </w:r>
            <w:r w:rsidR="005E3B18" w:rsidRPr="00554953">
              <w:rPr>
                <w:rFonts w:ascii="Times New Roman" w:hAnsi="Times New Roman"/>
                <w:color w:val="000000" w:themeColor="text1"/>
              </w:rPr>
              <w:t>1 Редактирование книги и электронной таблицы</w:t>
            </w:r>
          </w:p>
          <w:p w:rsidR="005E3B18" w:rsidRPr="00AF4DCE" w:rsidRDefault="00554953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554953">
              <w:rPr>
                <w:rFonts w:ascii="Times New Roman" w:hAnsi="Times New Roman"/>
                <w:color w:val="000000" w:themeColor="text1"/>
              </w:rPr>
              <w:t xml:space="preserve">2. </w:t>
            </w:r>
            <w:r w:rsidR="005E3B18" w:rsidRPr="00554953">
              <w:rPr>
                <w:rFonts w:ascii="Times New Roman" w:hAnsi="Times New Roman"/>
                <w:color w:val="000000" w:themeColor="text1"/>
              </w:rPr>
              <w:t>2 Форматирование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объектов электронной таблицы</w:t>
            </w:r>
          </w:p>
          <w:p w:rsidR="005E3B18" w:rsidRPr="00D22CF4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D22CF4">
              <w:rPr>
                <w:rFonts w:ascii="Times New Roman" w:hAnsi="Times New Roman"/>
                <w:b/>
                <w:color w:val="000000" w:themeColor="text1"/>
              </w:rPr>
              <w:t>§ 3. Встроенные функции и их использ</w:t>
            </w:r>
            <w:r w:rsidRPr="00D22CF4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D22CF4">
              <w:rPr>
                <w:rFonts w:ascii="Times New Roman" w:hAnsi="Times New Roman"/>
                <w:b/>
                <w:color w:val="000000" w:themeColor="text1"/>
              </w:rPr>
              <w:t>вание</w:t>
            </w:r>
          </w:p>
          <w:p w:rsidR="005E3B18" w:rsidRPr="00554953" w:rsidRDefault="00554953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554953">
              <w:rPr>
                <w:rFonts w:ascii="Times New Roman" w:hAnsi="Times New Roman"/>
                <w:color w:val="000000" w:themeColor="text1"/>
              </w:rPr>
              <w:t>3.</w:t>
            </w:r>
            <w:r w:rsidR="005E3B18" w:rsidRPr="00554953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D22CF4" w:rsidRPr="0055495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554953">
              <w:rPr>
                <w:rFonts w:ascii="Times New Roman" w:hAnsi="Times New Roman"/>
                <w:color w:val="000000" w:themeColor="text1"/>
              </w:rPr>
              <w:t>Общие сведения о функциях</w:t>
            </w:r>
          </w:p>
          <w:p w:rsidR="005E3B18" w:rsidRPr="00554953" w:rsidRDefault="00554953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554953">
              <w:rPr>
                <w:rFonts w:ascii="Times New Roman" w:hAnsi="Times New Roman"/>
                <w:color w:val="000000" w:themeColor="text1"/>
              </w:rPr>
              <w:t>3.</w:t>
            </w:r>
            <w:r w:rsidR="005E3B18" w:rsidRPr="00554953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="00D22CF4" w:rsidRPr="0055495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554953">
              <w:rPr>
                <w:rFonts w:ascii="Times New Roman" w:hAnsi="Times New Roman"/>
                <w:color w:val="000000" w:themeColor="text1"/>
              </w:rPr>
              <w:t>Математические и статистические фун</w:t>
            </w:r>
            <w:r w:rsidR="005E3B18" w:rsidRPr="00554953">
              <w:rPr>
                <w:rFonts w:ascii="Times New Roman" w:hAnsi="Times New Roman"/>
                <w:color w:val="000000" w:themeColor="text1"/>
              </w:rPr>
              <w:t>к</w:t>
            </w:r>
            <w:r w:rsidR="005E3B18" w:rsidRPr="00554953">
              <w:rPr>
                <w:rFonts w:ascii="Times New Roman" w:hAnsi="Times New Roman"/>
                <w:color w:val="000000" w:themeColor="text1"/>
              </w:rPr>
              <w:t>ции</w:t>
            </w:r>
          </w:p>
          <w:p w:rsidR="005E3B18" w:rsidRPr="00554953" w:rsidRDefault="00554953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554953">
              <w:rPr>
                <w:rFonts w:ascii="Times New Roman" w:hAnsi="Times New Roman"/>
                <w:color w:val="000000" w:themeColor="text1"/>
              </w:rPr>
              <w:t>3.</w:t>
            </w:r>
            <w:r w:rsidR="005E3B18" w:rsidRPr="00554953"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="00D22CF4" w:rsidRPr="0055495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554953">
              <w:rPr>
                <w:rFonts w:ascii="Times New Roman" w:hAnsi="Times New Roman"/>
                <w:color w:val="000000" w:themeColor="text1"/>
              </w:rPr>
              <w:t>Логические функции</w:t>
            </w:r>
          </w:p>
          <w:p w:rsidR="005E3B18" w:rsidRPr="00554953" w:rsidRDefault="00554953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554953">
              <w:rPr>
                <w:rFonts w:ascii="Times New Roman" w:hAnsi="Times New Roman"/>
                <w:color w:val="000000" w:themeColor="text1"/>
              </w:rPr>
              <w:t>3.</w:t>
            </w:r>
            <w:r w:rsidR="005E3B18" w:rsidRPr="00554953">
              <w:rPr>
                <w:rFonts w:ascii="Times New Roman" w:hAnsi="Times New Roman"/>
                <w:color w:val="000000" w:themeColor="text1"/>
              </w:rPr>
              <w:t xml:space="preserve">4 </w:t>
            </w:r>
            <w:r w:rsidR="00D22CF4" w:rsidRPr="0055495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554953">
              <w:rPr>
                <w:rFonts w:ascii="Times New Roman" w:hAnsi="Times New Roman"/>
                <w:color w:val="000000" w:themeColor="text1"/>
              </w:rPr>
              <w:t>Финансовые функции</w:t>
            </w:r>
          </w:p>
          <w:p w:rsidR="005E3B18" w:rsidRPr="00AF4DCE" w:rsidRDefault="00554953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554953">
              <w:rPr>
                <w:rFonts w:ascii="Times New Roman" w:hAnsi="Times New Roman"/>
                <w:color w:val="000000" w:themeColor="text1"/>
              </w:rPr>
              <w:t>3.</w:t>
            </w:r>
            <w:r w:rsidR="005E3B18" w:rsidRPr="00554953">
              <w:rPr>
                <w:rFonts w:ascii="Times New Roman" w:hAnsi="Times New Roman"/>
                <w:color w:val="000000" w:themeColor="text1"/>
              </w:rPr>
              <w:t>5 Текстовые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функции</w:t>
            </w:r>
          </w:p>
          <w:p w:rsidR="005E3B18" w:rsidRPr="00D22CF4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D22CF4">
              <w:rPr>
                <w:rFonts w:ascii="Times New Roman" w:hAnsi="Times New Roman"/>
                <w:b/>
                <w:color w:val="000000" w:themeColor="text1"/>
              </w:rPr>
              <w:t>§ 4. Инструменты анализа данных</w:t>
            </w:r>
          </w:p>
          <w:p w:rsidR="005E3B18" w:rsidRPr="00183A3C" w:rsidRDefault="00183A3C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83A3C">
              <w:rPr>
                <w:rFonts w:ascii="Times New Roman" w:hAnsi="Times New Roman"/>
                <w:color w:val="000000" w:themeColor="text1"/>
              </w:rPr>
              <w:t>4.</w:t>
            </w:r>
            <w:r w:rsidR="005E3B18" w:rsidRPr="00183A3C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D22CF4" w:rsidRPr="00183A3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183A3C">
              <w:rPr>
                <w:rFonts w:ascii="Times New Roman" w:hAnsi="Times New Roman"/>
                <w:color w:val="000000" w:themeColor="text1"/>
              </w:rPr>
              <w:t xml:space="preserve">Диаграммы </w:t>
            </w:r>
          </w:p>
          <w:p w:rsidR="005E3B18" w:rsidRPr="00183A3C" w:rsidRDefault="00183A3C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83A3C">
              <w:rPr>
                <w:rFonts w:ascii="Times New Roman" w:hAnsi="Times New Roman"/>
                <w:color w:val="000000" w:themeColor="text1"/>
              </w:rPr>
              <w:t>4.</w:t>
            </w:r>
            <w:r w:rsidR="005E3B18" w:rsidRPr="00183A3C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="00D22CF4" w:rsidRPr="00183A3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183A3C">
              <w:rPr>
                <w:rFonts w:ascii="Times New Roman" w:hAnsi="Times New Roman"/>
                <w:color w:val="000000" w:themeColor="text1"/>
              </w:rPr>
              <w:t>Сортировка данных</w:t>
            </w:r>
          </w:p>
          <w:p w:rsidR="005E3B18" w:rsidRPr="00183A3C" w:rsidRDefault="00183A3C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83A3C">
              <w:rPr>
                <w:rFonts w:ascii="Times New Roman" w:hAnsi="Times New Roman"/>
                <w:color w:val="000000" w:themeColor="text1"/>
              </w:rPr>
              <w:t>4.</w:t>
            </w:r>
            <w:r w:rsidR="005E3B18" w:rsidRPr="00183A3C"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="00D22CF4" w:rsidRPr="00183A3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183A3C">
              <w:rPr>
                <w:rFonts w:ascii="Times New Roman" w:hAnsi="Times New Roman"/>
                <w:color w:val="000000" w:themeColor="text1"/>
              </w:rPr>
              <w:t>Фильтрация данных</w:t>
            </w:r>
          </w:p>
          <w:p w:rsidR="005E3B18" w:rsidRPr="00AF4DCE" w:rsidRDefault="00183A3C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183A3C">
              <w:rPr>
                <w:rFonts w:ascii="Times New Roman" w:hAnsi="Times New Roman"/>
                <w:color w:val="000000" w:themeColor="text1"/>
              </w:rPr>
              <w:t>4.</w:t>
            </w:r>
            <w:r w:rsidR="005E3B18" w:rsidRPr="00183A3C">
              <w:rPr>
                <w:rFonts w:ascii="Times New Roman" w:hAnsi="Times New Roman"/>
                <w:color w:val="000000" w:themeColor="text1"/>
              </w:rPr>
              <w:t xml:space="preserve">4 </w:t>
            </w:r>
            <w:r w:rsidR="00D22CF4" w:rsidRPr="00183A3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183A3C">
              <w:rPr>
                <w:rFonts w:ascii="Times New Roman" w:hAnsi="Times New Roman"/>
                <w:color w:val="000000" w:themeColor="text1"/>
              </w:rPr>
              <w:t>Условное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форматирование</w:t>
            </w:r>
          </w:p>
          <w:p w:rsidR="005E3B18" w:rsidRPr="00AF4DCE" w:rsidRDefault="00183A3C" w:rsidP="00183A3C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B845DF">
              <w:rPr>
                <w:rFonts w:ascii="Times New Roman" w:hAnsi="Times New Roman"/>
                <w:color w:val="000000" w:themeColor="text1"/>
              </w:rPr>
              <w:t>4.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5 </w:t>
            </w:r>
            <w:r w:rsidR="00D22CF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Подбор параметра</w:t>
            </w:r>
          </w:p>
        </w:tc>
      </w:tr>
      <w:tr w:rsidR="005E3B18" w:rsidRPr="001135AE" w:rsidTr="00AE5CCF">
        <w:tc>
          <w:tcPr>
            <w:tcW w:w="5524" w:type="dxa"/>
            <w:gridSpan w:val="3"/>
            <w:shd w:val="clear" w:color="auto" w:fill="auto"/>
          </w:tcPr>
          <w:p w:rsidR="005E3B18" w:rsidRPr="007810F0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810F0">
              <w:rPr>
                <w:rFonts w:ascii="Times New Roman" w:hAnsi="Times New Roman"/>
                <w:b/>
                <w:color w:val="000000" w:themeColor="text1"/>
              </w:rPr>
              <w:lastRenderedPageBreak/>
              <w:t>Базы данных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Реляционные (табличные) базы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данных. Таблица — представление сведений об одн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типных объектах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lastRenderedPageBreak/>
              <w:t xml:space="preserve">Поле, запись. Ключевые поля таблицы. Связи между таблицами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хема данных. Поиск и выбор в базах данных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 Сортировка данных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оздание, ведение и использование баз данных при р</w:t>
            </w:r>
            <w:r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Pr="00AF4DCE">
              <w:rPr>
                <w:rFonts w:ascii="Times New Roman" w:hAnsi="Times New Roman"/>
                <w:color w:val="000000" w:themeColor="text1"/>
              </w:rPr>
              <w:t>шении учебных и практических задач</w:t>
            </w:r>
          </w:p>
        </w:tc>
        <w:tc>
          <w:tcPr>
            <w:tcW w:w="4536" w:type="dxa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lastRenderedPageBreak/>
              <w:t>11 класс</w:t>
            </w:r>
          </w:p>
          <w:p w:rsidR="005E3B18" w:rsidRPr="00AF12E0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12E0">
              <w:rPr>
                <w:rFonts w:ascii="Times New Roman" w:hAnsi="Times New Roman"/>
                <w:b/>
                <w:color w:val="000000" w:themeColor="text1"/>
              </w:rPr>
              <w:t>Глава 3. Информационное моделирование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12E0">
              <w:rPr>
                <w:rFonts w:ascii="Times New Roman" w:hAnsi="Times New Roman"/>
                <w:b/>
                <w:color w:val="000000" w:themeColor="text1"/>
              </w:rPr>
              <w:t>§ 12. База данных как модель предметной области</w:t>
            </w:r>
          </w:p>
          <w:p w:rsidR="005E3B18" w:rsidRPr="007810F0" w:rsidRDefault="007810F0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7810F0">
              <w:rPr>
                <w:rFonts w:ascii="Times New Roman" w:hAnsi="Times New Roman"/>
                <w:color w:val="000000" w:themeColor="text1"/>
              </w:rPr>
              <w:lastRenderedPageBreak/>
              <w:t>12.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="00AF12E0" w:rsidRPr="007810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>Общие представления об информац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>и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>онных системах</w:t>
            </w:r>
          </w:p>
          <w:p w:rsidR="005E3B18" w:rsidRPr="007810F0" w:rsidRDefault="007810F0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7810F0">
              <w:rPr>
                <w:rFonts w:ascii="Times New Roman" w:hAnsi="Times New Roman"/>
                <w:color w:val="000000" w:themeColor="text1"/>
              </w:rPr>
              <w:t>12.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 xml:space="preserve">2. </w:t>
            </w:r>
            <w:r w:rsidR="00AF12E0" w:rsidRPr="007810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>Предметная область и её моделиров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>а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>ние</w:t>
            </w:r>
          </w:p>
          <w:p w:rsidR="005E3B18" w:rsidRPr="007810F0" w:rsidRDefault="007810F0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7810F0">
              <w:rPr>
                <w:rFonts w:ascii="Times New Roman" w:hAnsi="Times New Roman"/>
                <w:color w:val="000000" w:themeColor="text1"/>
              </w:rPr>
              <w:t>12.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 xml:space="preserve">3. </w:t>
            </w:r>
            <w:r w:rsidR="00AF12E0" w:rsidRPr="007810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>Представление о моделях данных</w:t>
            </w:r>
          </w:p>
          <w:p w:rsidR="005E3B18" w:rsidRPr="00AF4DCE" w:rsidRDefault="007810F0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7810F0">
              <w:rPr>
                <w:rFonts w:ascii="Times New Roman" w:hAnsi="Times New Roman"/>
                <w:color w:val="000000" w:themeColor="text1"/>
              </w:rPr>
              <w:t>12.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 xml:space="preserve">4. </w:t>
            </w:r>
            <w:r w:rsidR="00AF12E0" w:rsidRPr="007810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>Реляционные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базы данных</w:t>
            </w:r>
          </w:p>
          <w:p w:rsidR="005E3B18" w:rsidRPr="00AF12E0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12E0">
              <w:rPr>
                <w:rFonts w:ascii="Times New Roman" w:hAnsi="Times New Roman"/>
                <w:b/>
                <w:color w:val="000000" w:themeColor="text1"/>
              </w:rPr>
              <w:t>§ 13. Системы управления базами данных</w:t>
            </w:r>
          </w:p>
          <w:p w:rsidR="005E3B18" w:rsidRPr="007810F0" w:rsidRDefault="007810F0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7810F0">
              <w:rPr>
                <w:rFonts w:ascii="Times New Roman" w:hAnsi="Times New Roman"/>
                <w:color w:val="000000" w:themeColor="text1"/>
              </w:rPr>
              <w:t>13.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="00394322" w:rsidRPr="007810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>Этапы разработки базы данных</w:t>
            </w:r>
          </w:p>
          <w:p w:rsidR="005E3B18" w:rsidRPr="007810F0" w:rsidRDefault="007810F0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7810F0">
              <w:rPr>
                <w:rFonts w:ascii="Times New Roman" w:hAnsi="Times New Roman"/>
                <w:color w:val="000000" w:themeColor="text1"/>
              </w:rPr>
              <w:t>13.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 xml:space="preserve">2. </w:t>
            </w:r>
            <w:r w:rsidR="00394322" w:rsidRPr="007810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>СУБД и их классификация</w:t>
            </w:r>
          </w:p>
          <w:p w:rsidR="005E3B18" w:rsidRPr="007810F0" w:rsidRDefault="007810F0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7810F0">
              <w:rPr>
                <w:rFonts w:ascii="Times New Roman" w:hAnsi="Times New Roman"/>
                <w:color w:val="000000" w:themeColor="text1"/>
              </w:rPr>
              <w:t>13.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 xml:space="preserve">3. </w:t>
            </w:r>
            <w:r w:rsidR="00394322" w:rsidRPr="007810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 xml:space="preserve">Работа в программной среде СУБД </w:t>
            </w:r>
          </w:p>
          <w:p w:rsidR="005E3B18" w:rsidRPr="00AF4DCE" w:rsidRDefault="007810F0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7810F0">
              <w:rPr>
                <w:rFonts w:ascii="Times New Roman" w:hAnsi="Times New Roman"/>
                <w:color w:val="000000" w:themeColor="text1"/>
              </w:rPr>
              <w:t>13.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 xml:space="preserve">4. </w:t>
            </w:r>
            <w:r w:rsidR="00394322" w:rsidRPr="007810F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7810F0">
              <w:rPr>
                <w:rFonts w:ascii="Times New Roman" w:hAnsi="Times New Roman"/>
                <w:color w:val="000000" w:themeColor="text1"/>
              </w:rPr>
              <w:t>Манипулирование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данными в базе да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н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ных</w:t>
            </w:r>
          </w:p>
        </w:tc>
      </w:tr>
      <w:tr w:rsidR="005E3B18" w:rsidRPr="001135AE" w:rsidTr="00AE5CCF">
        <w:tc>
          <w:tcPr>
            <w:tcW w:w="10060" w:type="dxa"/>
            <w:gridSpan w:val="4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lastRenderedPageBreak/>
              <w:t>Информационно-коммуникационные технологии. Работа в информационном пространстве</w:t>
            </w:r>
          </w:p>
        </w:tc>
      </w:tr>
      <w:tr w:rsidR="005E3B18" w:rsidRPr="001135AE" w:rsidTr="00AE5CCF">
        <w:tc>
          <w:tcPr>
            <w:tcW w:w="5524" w:type="dxa"/>
            <w:gridSpan w:val="3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Компьютерные сети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Принципы построения компьютерных сетей. Сетевые протоколы. Интернет. Адресация в сети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нтернет. Система доменных имен. Браузеры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Аппаратные компоненты компьютерных сетей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Веб-сайт. Страница. Взаимодействие веб-страницы с сервером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Динамические страницы. Разработка интернет-приложений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етевое хранение данных. Облачные сервисы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Деятельность в сети Интернет</w:t>
            </w:r>
          </w:p>
          <w:p w:rsidR="005E3B18" w:rsidRPr="00AF4DCE" w:rsidRDefault="005E3B18" w:rsidP="004251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Расширенный поиск информации в сети Интернет. И</w:t>
            </w:r>
            <w:r w:rsidRPr="00AF4DCE">
              <w:rPr>
                <w:rFonts w:ascii="Times New Roman" w:hAnsi="Times New Roman"/>
                <w:color w:val="000000" w:themeColor="text1"/>
              </w:rPr>
              <w:t>с</w:t>
            </w:r>
            <w:r w:rsidRPr="00AF4DCE">
              <w:rPr>
                <w:rFonts w:ascii="Times New Roman" w:hAnsi="Times New Roman"/>
                <w:color w:val="000000" w:themeColor="text1"/>
              </w:rPr>
              <w:t>пользование языков построения запросов. Другие виды деятельности в сети Интернет. Геолокационные серв</w:t>
            </w:r>
            <w:r w:rsidRPr="00AF4DCE">
              <w:rPr>
                <w:rFonts w:ascii="Times New Roman" w:hAnsi="Times New Roman"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color w:val="000000" w:themeColor="text1"/>
              </w:rPr>
              <w:t>сы реального времени (локация мобильных телефонов, определение загруженности автомагистралей и т. п.); интернет-торговля; бронирование билетов и гостиниц и т. п.</w:t>
            </w:r>
          </w:p>
        </w:tc>
        <w:tc>
          <w:tcPr>
            <w:tcW w:w="4536" w:type="dxa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11 класс</w:t>
            </w:r>
          </w:p>
          <w:p w:rsidR="005E3B18" w:rsidRPr="00394322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394322">
              <w:rPr>
                <w:rFonts w:ascii="Times New Roman" w:hAnsi="Times New Roman"/>
                <w:b/>
                <w:color w:val="000000" w:themeColor="text1"/>
              </w:rPr>
              <w:t>Глава 4. Сетевые информационные техн</w:t>
            </w:r>
            <w:r w:rsidRPr="00394322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394322">
              <w:rPr>
                <w:rFonts w:ascii="Times New Roman" w:hAnsi="Times New Roman"/>
                <w:b/>
                <w:color w:val="000000" w:themeColor="text1"/>
              </w:rPr>
              <w:t>логии</w:t>
            </w:r>
          </w:p>
          <w:p w:rsidR="005E3B18" w:rsidRPr="00394322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394322">
              <w:rPr>
                <w:rFonts w:ascii="Times New Roman" w:hAnsi="Times New Roman"/>
                <w:b/>
                <w:color w:val="000000" w:themeColor="text1"/>
              </w:rPr>
              <w:t>§ 14. Основы построения компьютерных сетей</w:t>
            </w:r>
          </w:p>
          <w:p w:rsidR="005E3B18" w:rsidRPr="00425114" w:rsidRDefault="00425114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425114">
              <w:rPr>
                <w:rFonts w:ascii="Times New Roman" w:hAnsi="Times New Roman"/>
                <w:color w:val="000000" w:themeColor="text1"/>
              </w:rPr>
              <w:t>14.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394322" w:rsidRPr="004251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>Компьютерные сети и их классифик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>а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>ция</w:t>
            </w:r>
          </w:p>
          <w:p w:rsidR="005E3B18" w:rsidRPr="00425114" w:rsidRDefault="00425114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425114">
              <w:rPr>
                <w:rFonts w:ascii="Times New Roman" w:hAnsi="Times New Roman"/>
                <w:color w:val="000000" w:themeColor="text1"/>
              </w:rPr>
              <w:t>14.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="00394322" w:rsidRPr="004251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>Аппаратное и программное обеспечение компьютерных сетей</w:t>
            </w:r>
          </w:p>
          <w:p w:rsidR="005E3B18" w:rsidRPr="00425114" w:rsidRDefault="00425114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425114">
              <w:rPr>
                <w:rFonts w:ascii="Times New Roman" w:hAnsi="Times New Roman"/>
                <w:color w:val="000000" w:themeColor="text1"/>
              </w:rPr>
              <w:t>14.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="00394322" w:rsidRPr="004251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>Работа в локальной сети</w:t>
            </w:r>
          </w:p>
          <w:p w:rsidR="005E3B18" w:rsidRPr="00425114" w:rsidRDefault="00425114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425114">
              <w:rPr>
                <w:rFonts w:ascii="Times New Roman" w:hAnsi="Times New Roman"/>
                <w:color w:val="000000" w:themeColor="text1"/>
              </w:rPr>
              <w:t>14.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 xml:space="preserve">4 </w:t>
            </w:r>
            <w:r w:rsidR="00394322" w:rsidRPr="004251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>Как устроен Интернет</w:t>
            </w:r>
          </w:p>
          <w:p w:rsidR="005E3B18" w:rsidRPr="00AF4DCE" w:rsidRDefault="00425114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425114">
              <w:rPr>
                <w:rFonts w:ascii="Times New Roman" w:hAnsi="Times New Roman"/>
                <w:color w:val="000000" w:themeColor="text1"/>
              </w:rPr>
              <w:t>14.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 xml:space="preserve">5 </w:t>
            </w:r>
            <w:r w:rsidR="00394322" w:rsidRPr="004251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>История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появления и развития компь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ю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терных сетей</w:t>
            </w:r>
          </w:p>
          <w:p w:rsidR="005E3B18" w:rsidRPr="00394322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394322">
              <w:rPr>
                <w:rFonts w:ascii="Times New Roman" w:hAnsi="Times New Roman"/>
                <w:b/>
                <w:color w:val="000000" w:themeColor="text1"/>
              </w:rPr>
              <w:t>§ 15. Службы Интернета</w:t>
            </w:r>
          </w:p>
          <w:p w:rsidR="005E3B18" w:rsidRPr="00425114" w:rsidRDefault="00425114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425114">
              <w:rPr>
                <w:rFonts w:ascii="Times New Roman" w:hAnsi="Times New Roman"/>
                <w:color w:val="000000" w:themeColor="text1"/>
              </w:rPr>
              <w:t xml:space="preserve">15. 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394322" w:rsidRPr="004251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>Информационные службы</w:t>
            </w:r>
          </w:p>
          <w:p w:rsidR="005E3B18" w:rsidRPr="00425114" w:rsidRDefault="00425114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425114">
              <w:rPr>
                <w:rFonts w:ascii="Times New Roman" w:hAnsi="Times New Roman"/>
                <w:color w:val="000000" w:themeColor="text1"/>
              </w:rPr>
              <w:t xml:space="preserve">15. 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="00394322" w:rsidRPr="004251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>Коммуникационные службы</w:t>
            </w:r>
          </w:p>
          <w:p w:rsidR="005E3B18" w:rsidRPr="00AF4DCE" w:rsidRDefault="00425114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425114">
              <w:rPr>
                <w:rFonts w:ascii="Times New Roman" w:hAnsi="Times New Roman"/>
                <w:color w:val="000000" w:themeColor="text1"/>
              </w:rPr>
              <w:t xml:space="preserve">15. </w:t>
            </w:r>
            <w:r w:rsidR="005E3B18" w:rsidRPr="00425114">
              <w:rPr>
                <w:rFonts w:ascii="Times New Roman" w:hAnsi="Times New Roman"/>
                <w:color w:val="000000" w:themeColor="text1"/>
              </w:rPr>
              <w:t>3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9432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Сетевой этикет</w:t>
            </w:r>
          </w:p>
          <w:p w:rsidR="005E3B18" w:rsidRPr="00394322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394322">
              <w:rPr>
                <w:rFonts w:ascii="Times New Roman" w:hAnsi="Times New Roman"/>
                <w:b/>
                <w:color w:val="000000" w:themeColor="text1"/>
              </w:rPr>
              <w:t>§ 16. Интернет как глобальная информ</w:t>
            </w:r>
            <w:r w:rsidRPr="00394322">
              <w:rPr>
                <w:rFonts w:ascii="Times New Roman" w:hAnsi="Times New Roman"/>
                <w:b/>
                <w:color w:val="000000" w:themeColor="text1"/>
              </w:rPr>
              <w:t>а</w:t>
            </w:r>
            <w:r w:rsidRPr="00394322">
              <w:rPr>
                <w:rFonts w:ascii="Times New Roman" w:hAnsi="Times New Roman"/>
                <w:b/>
                <w:color w:val="000000" w:themeColor="text1"/>
              </w:rPr>
              <w:t>ционная система</w:t>
            </w:r>
          </w:p>
          <w:p w:rsidR="005E3B18" w:rsidRPr="00584F20" w:rsidRDefault="00584F20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584F20">
              <w:rPr>
                <w:rFonts w:ascii="Times New Roman" w:hAnsi="Times New Roman"/>
                <w:color w:val="000000" w:themeColor="text1"/>
              </w:rPr>
              <w:t xml:space="preserve">16. </w:t>
            </w:r>
            <w:r w:rsidR="005E3B18" w:rsidRPr="00584F20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394322" w:rsidRPr="00584F2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584F20">
              <w:rPr>
                <w:rFonts w:ascii="Times New Roman" w:hAnsi="Times New Roman"/>
                <w:color w:val="000000" w:themeColor="text1"/>
              </w:rPr>
              <w:t>Всемирная паутина</w:t>
            </w:r>
          </w:p>
          <w:p w:rsidR="005E3B18" w:rsidRPr="00584F20" w:rsidRDefault="00584F20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584F20">
              <w:rPr>
                <w:rFonts w:ascii="Times New Roman" w:hAnsi="Times New Roman"/>
                <w:color w:val="000000" w:themeColor="text1"/>
              </w:rPr>
              <w:lastRenderedPageBreak/>
              <w:t xml:space="preserve">16. </w:t>
            </w:r>
            <w:r w:rsidR="005E3B18" w:rsidRPr="00584F20">
              <w:rPr>
                <w:rFonts w:ascii="Times New Roman" w:hAnsi="Times New Roman"/>
                <w:color w:val="000000" w:themeColor="text1"/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584F20">
              <w:rPr>
                <w:rFonts w:ascii="Times New Roman" w:hAnsi="Times New Roman"/>
                <w:color w:val="000000" w:themeColor="text1"/>
              </w:rPr>
              <w:t>Поиск информации в сети Интернет</w:t>
            </w:r>
          </w:p>
          <w:p w:rsidR="005E3B18" w:rsidRPr="00AF4DCE" w:rsidRDefault="00584F20" w:rsidP="00584F20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584F20">
              <w:rPr>
                <w:rFonts w:ascii="Times New Roman" w:hAnsi="Times New Roman"/>
                <w:color w:val="000000" w:themeColor="text1"/>
              </w:rPr>
              <w:t xml:space="preserve">16. </w:t>
            </w:r>
            <w:r w:rsidR="005E3B18" w:rsidRPr="00584F20">
              <w:rPr>
                <w:rFonts w:ascii="Times New Roman" w:hAnsi="Times New Roman"/>
                <w:color w:val="000000" w:themeColor="text1"/>
              </w:rPr>
              <w:t>3 О достоверности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информации, пре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д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>ставленной на веб-ресурсах</w:t>
            </w:r>
          </w:p>
        </w:tc>
      </w:tr>
      <w:tr w:rsidR="005E3B18" w:rsidRPr="001135AE" w:rsidTr="00AE5CCF">
        <w:tc>
          <w:tcPr>
            <w:tcW w:w="5524" w:type="dxa"/>
            <w:gridSpan w:val="3"/>
            <w:shd w:val="clear" w:color="auto" w:fill="auto"/>
          </w:tcPr>
          <w:p w:rsidR="00DF2429" w:rsidRPr="00DF2429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F2429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Социальная информатика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оциальные сети — организация коллективного вза</w:t>
            </w:r>
            <w:r w:rsidRPr="00AF4DCE">
              <w:rPr>
                <w:rFonts w:ascii="Times New Roman" w:hAnsi="Times New Roman"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модействия и обмена данными. 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етевой этикет: правила поведения в киберпространс</w:t>
            </w:r>
            <w:r w:rsidRPr="00AF4DCE">
              <w:rPr>
                <w:rFonts w:ascii="Times New Roman" w:hAnsi="Times New Roman"/>
                <w:color w:val="000000" w:themeColor="text1"/>
              </w:rPr>
              <w:t>т</w:t>
            </w:r>
            <w:r w:rsidRPr="00AF4DCE">
              <w:rPr>
                <w:rFonts w:ascii="Times New Roman" w:hAnsi="Times New Roman"/>
                <w:color w:val="000000" w:themeColor="text1"/>
              </w:rPr>
              <w:t>ве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Проблема подлинности полученной информации. И</w:t>
            </w:r>
            <w:r w:rsidRPr="00AF4DCE">
              <w:rPr>
                <w:rFonts w:ascii="Times New Roman" w:hAnsi="Times New Roman"/>
                <w:color w:val="000000" w:themeColor="text1"/>
              </w:rPr>
              <w:t>н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формационная культура. Государственные электронные сервисы и услуги.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Мобильные приложения. Открытые образовательные ресурсы</w:t>
            </w:r>
          </w:p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11 класс</w:t>
            </w:r>
          </w:p>
          <w:p w:rsidR="005E3B18" w:rsidRPr="00394322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94322">
              <w:rPr>
                <w:rFonts w:ascii="Times New Roman" w:hAnsi="Times New Roman"/>
                <w:b/>
                <w:color w:val="000000" w:themeColor="text1"/>
              </w:rPr>
              <w:t>Глава 5. Основы социальной информат</w:t>
            </w:r>
            <w:r w:rsidRPr="00394322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394322">
              <w:rPr>
                <w:rFonts w:ascii="Times New Roman" w:hAnsi="Times New Roman"/>
                <w:b/>
                <w:color w:val="000000" w:themeColor="text1"/>
              </w:rPr>
              <w:t>ки</w:t>
            </w:r>
          </w:p>
          <w:p w:rsidR="005E3B18" w:rsidRPr="00394322" w:rsidRDefault="005E3B18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94322">
              <w:rPr>
                <w:rFonts w:ascii="Times New Roman" w:hAnsi="Times New Roman"/>
                <w:b/>
                <w:color w:val="000000" w:themeColor="text1"/>
              </w:rPr>
              <w:t>§ 17. Информационное общество</w:t>
            </w:r>
          </w:p>
          <w:p w:rsidR="005E3B18" w:rsidRPr="00DF2429" w:rsidRDefault="00DF2429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F2429">
              <w:rPr>
                <w:rFonts w:ascii="Times New Roman" w:hAnsi="Times New Roman"/>
                <w:color w:val="000000" w:themeColor="text1"/>
              </w:rPr>
              <w:t>17.</w:t>
            </w:r>
            <w:r w:rsidR="005E3B18" w:rsidRPr="00DF2429">
              <w:rPr>
                <w:rFonts w:ascii="Times New Roman" w:hAnsi="Times New Roman"/>
                <w:color w:val="000000" w:themeColor="text1"/>
              </w:rPr>
              <w:t>1 Понятие информационного общества</w:t>
            </w:r>
          </w:p>
          <w:p w:rsidR="005E3B18" w:rsidRPr="00DF2429" w:rsidRDefault="00DF2429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F2429">
              <w:rPr>
                <w:rFonts w:ascii="Times New Roman" w:hAnsi="Times New Roman"/>
                <w:color w:val="000000" w:themeColor="text1"/>
              </w:rPr>
              <w:t>17.</w:t>
            </w:r>
            <w:r w:rsidR="005E3B18" w:rsidRPr="00DF2429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DF2429">
              <w:rPr>
                <w:rFonts w:ascii="Times New Roman" w:hAnsi="Times New Roman"/>
                <w:color w:val="000000" w:themeColor="text1"/>
              </w:rPr>
              <w:t xml:space="preserve"> Информационные ресурсы, продукты и услуги</w:t>
            </w:r>
          </w:p>
          <w:p w:rsidR="005E3B18" w:rsidRPr="00DF2429" w:rsidRDefault="00DF2429" w:rsidP="00192636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F2429">
              <w:rPr>
                <w:rFonts w:ascii="Times New Roman" w:hAnsi="Times New Roman"/>
                <w:color w:val="000000" w:themeColor="text1"/>
              </w:rPr>
              <w:t>17.</w:t>
            </w:r>
            <w:r w:rsidR="005E3B18" w:rsidRPr="00DF2429">
              <w:rPr>
                <w:rFonts w:ascii="Times New Roman" w:hAnsi="Times New Roman"/>
                <w:color w:val="000000" w:themeColor="text1"/>
              </w:rPr>
              <w:t xml:space="preserve">3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DF2429">
              <w:rPr>
                <w:rFonts w:ascii="Times New Roman" w:hAnsi="Times New Roman"/>
                <w:color w:val="000000" w:themeColor="text1"/>
              </w:rPr>
              <w:t>Информатизация образования</w:t>
            </w:r>
          </w:p>
          <w:p w:rsidR="005E3B18" w:rsidRPr="00AF4DCE" w:rsidRDefault="00DF2429" w:rsidP="00F04427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DF2429">
              <w:rPr>
                <w:rFonts w:ascii="Times New Roman" w:hAnsi="Times New Roman"/>
                <w:color w:val="000000" w:themeColor="text1"/>
              </w:rPr>
              <w:t>17.</w:t>
            </w:r>
            <w:r w:rsidR="005E3B18" w:rsidRPr="00DF2429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0442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DF2429">
              <w:rPr>
                <w:rFonts w:ascii="Times New Roman" w:hAnsi="Times New Roman"/>
                <w:color w:val="000000" w:themeColor="text1"/>
              </w:rPr>
              <w:t>Россия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на пути к информационному обществу</w:t>
            </w:r>
          </w:p>
        </w:tc>
      </w:tr>
      <w:tr w:rsidR="005E3B18" w:rsidRPr="00AF4DCE" w:rsidTr="00AE5CCF">
        <w:tc>
          <w:tcPr>
            <w:tcW w:w="5524" w:type="dxa"/>
            <w:gridSpan w:val="3"/>
            <w:shd w:val="clear" w:color="auto" w:fill="auto"/>
          </w:tcPr>
          <w:p w:rsidR="00F04427" w:rsidRPr="00F04427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F04427">
              <w:rPr>
                <w:rFonts w:ascii="Times New Roman" w:hAnsi="Times New Roman"/>
                <w:b/>
                <w:color w:val="000000" w:themeColor="text1"/>
              </w:rPr>
              <w:t>Информационная безопасность.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 Средства защиты информации в автоматизированных информационных системах (АИС), компьютерных с</w:t>
            </w:r>
            <w:r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Pr="00AF4DCE">
              <w:rPr>
                <w:rFonts w:ascii="Times New Roman" w:hAnsi="Times New Roman"/>
                <w:color w:val="000000" w:themeColor="text1"/>
              </w:rPr>
              <w:t>тях и компьютерах. Общие проблемы защиты инфо</w:t>
            </w:r>
            <w:r w:rsidRPr="00AF4DCE">
              <w:rPr>
                <w:rFonts w:ascii="Times New Roman" w:hAnsi="Times New Roman"/>
                <w:color w:val="000000" w:themeColor="text1"/>
              </w:rPr>
              <w:t>р</w:t>
            </w:r>
            <w:r w:rsidRPr="00AF4DCE">
              <w:rPr>
                <w:rFonts w:ascii="Times New Roman" w:hAnsi="Times New Roman"/>
                <w:color w:val="000000" w:themeColor="text1"/>
              </w:rPr>
              <w:t>мации и информационной безопасности АИС. Эле</w:t>
            </w:r>
            <w:r w:rsidRPr="00AF4DCE">
              <w:rPr>
                <w:rFonts w:ascii="Times New Roman" w:hAnsi="Times New Roman"/>
                <w:color w:val="000000" w:themeColor="text1"/>
              </w:rPr>
              <w:t>к</w:t>
            </w:r>
            <w:r w:rsidRPr="00AF4DCE">
              <w:rPr>
                <w:rFonts w:ascii="Times New Roman" w:hAnsi="Times New Roman"/>
                <w:color w:val="000000" w:themeColor="text1"/>
              </w:rPr>
              <w:t>тронная подпись, сертифицированные сайты и док</w:t>
            </w:r>
            <w:r w:rsidRPr="00AF4DCE">
              <w:rPr>
                <w:rFonts w:ascii="Times New Roman" w:hAnsi="Times New Roman"/>
                <w:color w:val="000000" w:themeColor="text1"/>
              </w:rPr>
              <w:t>у</w:t>
            </w:r>
            <w:r w:rsidRPr="00AF4DCE">
              <w:rPr>
                <w:rFonts w:ascii="Times New Roman" w:hAnsi="Times New Roman"/>
                <w:color w:val="000000" w:themeColor="text1"/>
              </w:rPr>
              <w:t xml:space="preserve">менты. Техногенные и экономические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угрозы, связанные с использованием ИКТ. Правовое обеспечение </w:t>
            </w:r>
          </w:p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нформационной безопасности</w:t>
            </w:r>
          </w:p>
        </w:tc>
        <w:tc>
          <w:tcPr>
            <w:tcW w:w="4536" w:type="dxa"/>
            <w:shd w:val="clear" w:color="auto" w:fill="auto"/>
          </w:tcPr>
          <w:p w:rsidR="005E3B18" w:rsidRPr="00AF4DCE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11 класс</w:t>
            </w:r>
          </w:p>
          <w:p w:rsidR="005E3B18" w:rsidRPr="00394322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394322">
              <w:rPr>
                <w:rFonts w:ascii="Times New Roman" w:hAnsi="Times New Roman"/>
                <w:b/>
                <w:color w:val="000000" w:themeColor="text1"/>
              </w:rPr>
              <w:t>Глава 5. Основы социальной информат</w:t>
            </w:r>
            <w:r w:rsidRPr="00394322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394322">
              <w:rPr>
                <w:rFonts w:ascii="Times New Roman" w:hAnsi="Times New Roman"/>
                <w:b/>
                <w:color w:val="000000" w:themeColor="text1"/>
              </w:rPr>
              <w:t>ки</w:t>
            </w:r>
          </w:p>
          <w:p w:rsidR="005E3B18" w:rsidRPr="00394322" w:rsidRDefault="005E3B18" w:rsidP="00192636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394322">
              <w:rPr>
                <w:rFonts w:ascii="Times New Roman" w:hAnsi="Times New Roman"/>
                <w:b/>
                <w:color w:val="000000" w:themeColor="text1"/>
              </w:rPr>
              <w:t>§ 18. Информационное право и информ</w:t>
            </w:r>
            <w:r w:rsidRPr="00394322">
              <w:rPr>
                <w:rFonts w:ascii="Times New Roman" w:hAnsi="Times New Roman"/>
                <w:b/>
                <w:color w:val="000000" w:themeColor="text1"/>
              </w:rPr>
              <w:t>а</w:t>
            </w:r>
            <w:r w:rsidRPr="00394322">
              <w:rPr>
                <w:rFonts w:ascii="Times New Roman" w:hAnsi="Times New Roman"/>
                <w:b/>
                <w:color w:val="000000" w:themeColor="text1"/>
              </w:rPr>
              <w:t>ционная безопасность</w:t>
            </w:r>
          </w:p>
          <w:p w:rsidR="005E3B18" w:rsidRPr="00F04427" w:rsidRDefault="00F04427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F04427">
              <w:rPr>
                <w:rFonts w:ascii="Times New Roman" w:hAnsi="Times New Roman"/>
                <w:color w:val="000000" w:themeColor="text1"/>
              </w:rPr>
              <w:t xml:space="preserve">18. 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 xml:space="preserve"> Правовое регулирование в области и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>н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>формационных ресурсов</w:t>
            </w:r>
          </w:p>
          <w:p w:rsidR="005E3B18" w:rsidRPr="00F04427" w:rsidRDefault="00F04427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F04427">
              <w:rPr>
                <w:rFonts w:ascii="Times New Roman" w:hAnsi="Times New Roman"/>
                <w:color w:val="000000" w:themeColor="text1"/>
              </w:rPr>
              <w:t xml:space="preserve">18. 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 xml:space="preserve"> Правовые нормы использования пр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>о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>граммного обеспечения</w:t>
            </w:r>
          </w:p>
          <w:p w:rsidR="005E3B18" w:rsidRPr="00F04427" w:rsidRDefault="00F04427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F04427">
              <w:rPr>
                <w:rFonts w:ascii="Times New Roman" w:hAnsi="Times New Roman"/>
                <w:color w:val="000000" w:themeColor="text1"/>
              </w:rPr>
              <w:t xml:space="preserve">18. 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 xml:space="preserve"> О наказаниях за информационные пр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>е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 xml:space="preserve">ступления </w:t>
            </w:r>
          </w:p>
          <w:p w:rsidR="005E3B18" w:rsidRPr="00F04427" w:rsidRDefault="00F04427" w:rsidP="00192636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F04427">
              <w:rPr>
                <w:rFonts w:ascii="Times New Roman" w:hAnsi="Times New Roman"/>
                <w:color w:val="000000" w:themeColor="text1"/>
              </w:rPr>
              <w:t xml:space="preserve">18. 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 xml:space="preserve"> Информационная безопасность</w:t>
            </w:r>
          </w:p>
          <w:p w:rsidR="005E3B18" w:rsidRPr="00AF4DCE" w:rsidRDefault="00F04427" w:rsidP="00F04427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F04427">
              <w:rPr>
                <w:rFonts w:ascii="Times New Roman" w:hAnsi="Times New Roman"/>
                <w:color w:val="000000" w:themeColor="text1"/>
              </w:rPr>
              <w:t xml:space="preserve">18. 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3B18" w:rsidRPr="00F04427">
              <w:rPr>
                <w:rFonts w:ascii="Times New Roman" w:hAnsi="Times New Roman"/>
                <w:color w:val="000000" w:themeColor="text1"/>
              </w:rPr>
              <w:t xml:space="preserve"> Защита</w:t>
            </w:r>
            <w:r w:rsidR="005E3B18" w:rsidRPr="00AF4DCE">
              <w:rPr>
                <w:rFonts w:ascii="Times New Roman" w:hAnsi="Times New Roman"/>
                <w:color w:val="000000" w:themeColor="text1"/>
              </w:rPr>
              <w:t xml:space="preserve"> информации</w:t>
            </w:r>
          </w:p>
        </w:tc>
      </w:tr>
    </w:tbl>
    <w:p w:rsidR="00C039DF" w:rsidRPr="00412B74" w:rsidRDefault="00C039DF" w:rsidP="00C039DF">
      <w:pPr>
        <w:rPr>
          <w:rFonts w:ascii="Times New Roman" w:hAnsi="Times New Roman"/>
          <w:sz w:val="24"/>
          <w:szCs w:val="24"/>
          <w:lang w:eastAsia="ru-RU"/>
        </w:rPr>
      </w:pPr>
    </w:p>
    <w:p w:rsidR="00526D2C" w:rsidRDefault="00526D2C" w:rsidP="007318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6AC8" w:rsidRDefault="00456AC8" w:rsidP="002F463A">
      <w:pPr>
        <w:pStyle w:val="2"/>
        <w:rPr>
          <w:rFonts w:ascii="Times New Roman" w:hAnsi="Times New Roman"/>
          <w:i w:val="0"/>
          <w:color w:val="000000"/>
          <w:sz w:val="24"/>
        </w:rPr>
      </w:pPr>
    </w:p>
    <w:p w:rsidR="00E2457F" w:rsidRDefault="00E2457F" w:rsidP="00582614">
      <w:pPr>
        <w:pStyle w:val="2"/>
        <w:rPr>
          <w:rFonts w:ascii="Times New Roman" w:hAnsi="Times New Roman"/>
          <w:i w:val="0"/>
          <w:color w:val="000000"/>
          <w:sz w:val="24"/>
        </w:rPr>
        <w:sectPr w:rsidR="00E2457F" w:rsidSect="00936B92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82614" w:rsidRDefault="00582614" w:rsidP="00582614">
      <w:pPr>
        <w:pStyle w:val="2"/>
        <w:rPr>
          <w:rFonts w:ascii="Times New Roman" w:hAnsi="Times New Roman"/>
          <w:i w:val="0"/>
          <w:color w:val="000000"/>
          <w:sz w:val="24"/>
        </w:rPr>
      </w:pPr>
      <w:r w:rsidRPr="002F463A">
        <w:rPr>
          <w:rFonts w:ascii="Times New Roman" w:hAnsi="Times New Roman"/>
          <w:i w:val="0"/>
          <w:color w:val="000000"/>
          <w:sz w:val="24"/>
        </w:rPr>
        <w:lastRenderedPageBreak/>
        <w:t>Тематическое планирование с указанием  количества часов, отводимых на освоение каждого раздела темы</w:t>
      </w:r>
    </w:p>
    <w:p w:rsidR="00582614" w:rsidRPr="00AF4DCE" w:rsidRDefault="00582614" w:rsidP="00582614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650"/>
        <w:gridCol w:w="2152"/>
        <w:gridCol w:w="4394"/>
        <w:gridCol w:w="879"/>
        <w:gridCol w:w="772"/>
        <w:gridCol w:w="900"/>
        <w:gridCol w:w="1496"/>
        <w:gridCol w:w="1446"/>
      </w:tblGrid>
      <w:tr w:rsidR="00582614" w:rsidRPr="00AF4DCE" w:rsidTr="006B5F3D">
        <w:tc>
          <w:tcPr>
            <w:tcW w:w="650" w:type="dxa"/>
            <w:vMerge w:val="restart"/>
          </w:tcPr>
          <w:p w:rsidR="00582614" w:rsidRPr="00AF4DCE" w:rsidRDefault="00582614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2152" w:type="dxa"/>
            <w:vMerge w:val="restart"/>
          </w:tcPr>
          <w:p w:rsidR="00582614" w:rsidRPr="00AF4DCE" w:rsidRDefault="00582614" w:rsidP="00582614">
            <w:pPr>
              <w:tabs>
                <w:tab w:val="left" w:pos="737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Название темат</w:t>
            </w:r>
            <w:r w:rsidRPr="00AF4DCE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b/>
                <w:color w:val="000000" w:themeColor="text1"/>
              </w:rPr>
              <w:t>ческого блока</w:t>
            </w:r>
          </w:p>
          <w:p w:rsidR="00582614" w:rsidRPr="00AF4DCE" w:rsidRDefault="00582614" w:rsidP="00582614">
            <w:pPr>
              <w:tabs>
                <w:tab w:val="left" w:pos="737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в соответствии с  ПОО СОО</w:t>
            </w:r>
          </w:p>
        </w:tc>
        <w:tc>
          <w:tcPr>
            <w:tcW w:w="4394" w:type="dxa"/>
            <w:vMerge w:val="restart"/>
          </w:tcPr>
          <w:p w:rsidR="00582614" w:rsidRPr="00AF4DCE" w:rsidRDefault="00582614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Название темы</w:t>
            </w:r>
          </w:p>
        </w:tc>
        <w:tc>
          <w:tcPr>
            <w:tcW w:w="5493" w:type="dxa"/>
            <w:gridSpan w:val="5"/>
          </w:tcPr>
          <w:p w:rsidR="00582614" w:rsidRPr="00AF4DCE" w:rsidRDefault="00582614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Количество часов</w:t>
            </w:r>
          </w:p>
        </w:tc>
      </w:tr>
      <w:tr w:rsidR="009268FE" w:rsidRPr="00AF4DCE" w:rsidTr="006B5F3D">
        <w:tc>
          <w:tcPr>
            <w:tcW w:w="650" w:type="dxa"/>
            <w:vMerge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52" w:type="dxa"/>
            <w:vMerge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Общее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9268FE" w:rsidRPr="00AF4DCE" w:rsidRDefault="009268FE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2B1D73">
              <w:rPr>
                <w:rFonts w:ascii="Times New Roman" w:hAnsi="Times New Roman"/>
                <w:b/>
                <w:color w:val="000000" w:themeColor="text1"/>
              </w:rPr>
              <w:t xml:space="preserve"> класс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68FE" w:rsidRPr="00AF4DCE" w:rsidRDefault="009268FE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2B1D73">
              <w:rPr>
                <w:rFonts w:ascii="Times New Roman" w:hAnsi="Times New Roman"/>
                <w:b/>
                <w:color w:val="000000" w:themeColor="text1"/>
              </w:rPr>
              <w:t xml:space="preserve"> класс</w:t>
            </w:r>
          </w:p>
        </w:tc>
        <w:tc>
          <w:tcPr>
            <w:tcW w:w="1496" w:type="dxa"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Теория</w:t>
            </w:r>
          </w:p>
        </w:tc>
        <w:tc>
          <w:tcPr>
            <w:tcW w:w="1446" w:type="dxa"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Практика</w:t>
            </w:r>
          </w:p>
        </w:tc>
      </w:tr>
      <w:tr w:rsidR="009268FE" w:rsidRPr="00AF4DCE" w:rsidTr="006B5F3D">
        <w:tc>
          <w:tcPr>
            <w:tcW w:w="650" w:type="dxa"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2152" w:type="dxa"/>
          </w:tcPr>
          <w:p w:rsidR="009268FE" w:rsidRPr="00AF4DCE" w:rsidRDefault="009268FE" w:rsidP="00582614">
            <w:pPr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Введение.</w:t>
            </w:r>
          </w:p>
          <w:p w:rsidR="009268FE" w:rsidRPr="00AF4DCE" w:rsidRDefault="009268FE" w:rsidP="00582614">
            <w:pPr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нформация и и</w:t>
            </w:r>
            <w:r w:rsidRPr="00AF4DCE">
              <w:rPr>
                <w:rFonts w:ascii="Times New Roman" w:hAnsi="Times New Roman"/>
                <w:color w:val="000000" w:themeColor="text1"/>
              </w:rPr>
              <w:t>н</w:t>
            </w:r>
            <w:r w:rsidRPr="00AF4DCE">
              <w:rPr>
                <w:rFonts w:ascii="Times New Roman" w:hAnsi="Times New Roman"/>
                <w:color w:val="000000" w:themeColor="text1"/>
              </w:rPr>
              <w:t>формационные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F4DCE">
              <w:rPr>
                <w:rFonts w:ascii="Times New Roman" w:hAnsi="Times New Roman"/>
                <w:color w:val="000000" w:themeColor="text1"/>
              </w:rPr>
              <w:t>процессы</w:t>
            </w:r>
          </w:p>
        </w:tc>
        <w:tc>
          <w:tcPr>
            <w:tcW w:w="4394" w:type="dxa"/>
          </w:tcPr>
          <w:p w:rsidR="009268FE" w:rsidRPr="00AF4DCE" w:rsidRDefault="009268FE" w:rsidP="00582614">
            <w:pPr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нформация и информационные процессы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268FE" w:rsidRPr="00FE6B04" w:rsidRDefault="009268FE" w:rsidP="003362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9268FE" w:rsidRPr="00FE6B04" w:rsidRDefault="009F7396" w:rsidP="009268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68FE" w:rsidRPr="00FE6B04" w:rsidRDefault="009268FE" w:rsidP="009268F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9268FE" w:rsidRPr="00FE6B04" w:rsidRDefault="009268FE" w:rsidP="003362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46" w:type="dxa"/>
          </w:tcPr>
          <w:p w:rsidR="009268FE" w:rsidRPr="00FE6B04" w:rsidRDefault="009268FE" w:rsidP="003362D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268FE" w:rsidRPr="00AF4DCE" w:rsidTr="00DA0970">
        <w:trPr>
          <w:trHeight w:val="457"/>
        </w:trPr>
        <w:tc>
          <w:tcPr>
            <w:tcW w:w="650" w:type="dxa"/>
            <w:vMerge w:val="restart"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52" w:type="dxa"/>
            <w:vMerge w:val="restart"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спользование пр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>грам</w:t>
            </w:r>
            <w:r>
              <w:rPr>
                <w:rFonts w:ascii="Times New Roman" w:hAnsi="Times New Roman"/>
                <w:color w:val="000000" w:themeColor="text1"/>
              </w:rPr>
              <w:softHyphen/>
            </w:r>
            <w:r>
              <w:rPr>
                <w:rFonts w:ascii="Times New Roman" w:hAnsi="Times New Roman"/>
                <w:color w:val="000000" w:themeColor="text1"/>
              </w:rPr>
              <w:softHyphen/>
            </w:r>
            <w:r w:rsidRPr="00AF4DCE">
              <w:rPr>
                <w:rFonts w:ascii="Times New Roman" w:hAnsi="Times New Roman"/>
                <w:color w:val="000000" w:themeColor="text1"/>
              </w:rPr>
              <w:t>мных систем и сервисов</w:t>
            </w:r>
          </w:p>
        </w:tc>
        <w:tc>
          <w:tcPr>
            <w:tcW w:w="4394" w:type="dxa"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Компьютер и его программное обеспечение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9268FE" w:rsidRPr="00FE6B04" w:rsidRDefault="00E22920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68FE" w:rsidRPr="00FE6B04" w:rsidRDefault="009268FE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4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9268FE" w:rsidRPr="00AF4DCE" w:rsidTr="006B5F3D">
        <w:tc>
          <w:tcPr>
            <w:tcW w:w="650" w:type="dxa"/>
            <w:vMerge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2" w:type="dxa"/>
            <w:vMerge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овременные технологии  создания и обр</w:t>
            </w:r>
            <w:r w:rsidRPr="00AF4DCE">
              <w:rPr>
                <w:rFonts w:ascii="Times New Roman" w:hAnsi="Times New Roman"/>
                <w:color w:val="000000" w:themeColor="text1"/>
              </w:rPr>
              <w:t>а</w:t>
            </w:r>
            <w:r w:rsidRPr="00AF4DCE">
              <w:rPr>
                <w:rFonts w:ascii="Times New Roman" w:hAnsi="Times New Roman"/>
                <w:color w:val="000000" w:themeColor="text1"/>
              </w:rPr>
              <w:t>ботки информационных объектов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9268FE" w:rsidRPr="00FE6B04" w:rsidRDefault="00875B3D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68FE" w:rsidRPr="00FE6B04" w:rsidRDefault="009268FE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4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9268FE" w:rsidRPr="00AF4DCE" w:rsidTr="006B5F3D">
        <w:tc>
          <w:tcPr>
            <w:tcW w:w="650" w:type="dxa"/>
            <w:vMerge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2" w:type="dxa"/>
            <w:vMerge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Обработка информации в электронных та</w:t>
            </w:r>
            <w:r w:rsidRPr="00AF4DCE">
              <w:rPr>
                <w:rFonts w:ascii="Times New Roman" w:hAnsi="Times New Roman"/>
                <w:color w:val="000000" w:themeColor="text1"/>
              </w:rPr>
              <w:t>б</w:t>
            </w:r>
            <w:r w:rsidRPr="00AF4DCE">
              <w:rPr>
                <w:rFonts w:ascii="Times New Roman" w:hAnsi="Times New Roman"/>
                <w:color w:val="000000" w:themeColor="text1"/>
              </w:rPr>
              <w:t>лицах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9268FE" w:rsidRPr="00FE6B04" w:rsidRDefault="009268FE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68FE" w:rsidRPr="00FE6B04" w:rsidRDefault="002B1D73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9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4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9268FE" w:rsidRPr="00AF4DCE" w:rsidTr="00DA0970">
        <w:trPr>
          <w:trHeight w:val="447"/>
        </w:trPr>
        <w:tc>
          <w:tcPr>
            <w:tcW w:w="650" w:type="dxa"/>
            <w:vMerge w:val="restart"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152" w:type="dxa"/>
            <w:vMerge w:val="restart"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Математические основы информат</w:t>
            </w:r>
            <w:r w:rsidRPr="00AF4DCE">
              <w:rPr>
                <w:rFonts w:ascii="Times New Roman" w:hAnsi="Times New Roman"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color w:val="000000" w:themeColor="text1"/>
              </w:rPr>
              <w:t>ки</w:t>
            </w:r>
          </w:p>
        </w:tc>
        <w:tc>
          <w:tcPr>
            <w:tcW w:w="4394" w:type="dxa"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Представление информации в компьютере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9268FE" w:rsidRPr="00FE6B04" w:rsidRDefault="006F2932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68FE" w:rsidRPr="00FE6B04" w:rsidRDefault="009268FE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4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9268FE" w:rsidRPr="00AF4DCE" w:rsidTr="006B5F3D">
        <w:tc>
          <w:tcPr>
            <w:tcW w:w="650" w:type="dxa"/>
            <w:vMerge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2" w:type="dxa"/>
            <w:vMerge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Элементы теории множеств и алгебры л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>гики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9268FE" w:rsidRPr="00FE6B04" w:rsidRDefault="006F2932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68FE" w:rsidRPr="00FE6B04" w:rsidRDefault="009268FE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4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268FE" w:rsidRPr="00AF4DCE" w:rsidTr="00DA0970">
        <w:trPr>
          <w:trHeight w:val="475"/>
        </w:trPr>
        <w:tc>
          <w:tcPr>
            <w:tcW w:w="650" w:type="dxa"/>
            <w:vMerge w:val="restart"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152" w:type="dxa"/>
            <w:vMerge w:val="restart"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Алгоритмы и </w:t>
            </w:r>
          </w:p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элементы програ</w:t>
            </w:r>
            <w:r w:rsidRPr="00AF4DCE">
              <w:rPr>
                <w:rFonts w:ascii="Times New Roman" w:hAnsi="Times New Roman"/>
                <w:color w:val="000000" w:themeColor="text1"/>
              </w:rPr>
              <w:t>м</w:t>
            </w:r>
            <w:r w:rsidRPr="00AF4DCE">
              <w:rPr>
                <w:rFonts w:ascii="Times New Roman" w:hAnsi="Times New Roman"/>
                <w:color w:val="000000" w:themeColor="text1"/>
              </w:rPr>
              <w:t>мирования</w:t>
            </w:r>
          </w:p>
        </w:tc>
        <w:tc>
          <w:tcPr>
            <w:tcW w:w="4394" w:type="dxa"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Алгоритмы и элементы программирования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268FE" w:rsidRPr="00FE6B04" w:rsidRDefault="00E7232D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9268FE" w:rsidRPr="00FE6B04" w:rsidRDefault="009268FE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68FE" w:rsidRPr="00FE6B04" w:rsidRDefault="00E7232D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49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46" w:type="dxa"/>
          </w:tcPr>
          <w:p w:rsidR="009268FE" w:rsidRPr="00FE6B04" w:rsidRDefault="00E7232D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9268FE" w:rsidRPr="00AF4DCE" w:rsidTr="00DA0970">
        <w:trPr>
          <w:trHeight w:val="411"/>
        </w:trPr>
        <w:tc>
          <w:tcPr>
            <w:tcW w:w="650" w:type="dxa"/>
            <w:vMerge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2" w:type="dxa"/>
            <w:vMerge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нформационное моделирование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268FE" w:rsidRPr="00FE6B04" w:rsidRDefault="00E7232D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9268FE" w:rsidRPr="00FE6B04" w:rsidRDefault="009268FE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68FE" w:rsidRPr="00FE6B04" w:rsidRDefault="00E7232D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96" w:type="dxa"/>
          </w:tcPr>
          <w:p w:rsidR="009268FE" w:rsidRPr="00FE6B04" w:rsidRDefault="00E7232D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46" w:type="dxa"/>
          </w:tcPr>
          <w:p w:rsidR="009268FE" w:rsidRPr="00FE6B04" w:rsidRDefault="00E7232D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268FE" w:rsidRPr="00153744" w:rsidTr="00DA0970">
        <w:trPr>
          <w:trHeight w:val="417"/>
        </w:trPr>
        <w:tc>
          <w:tcPr>
            <w:tcW w:w="650" w:type="dxa"/>
            <w:vMerge w:val="restart"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152" w:type="dxa"/>
            <w:vMerge w:val="restart"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нформационно коммуникационные технологии. Работа в информационном пространстве</w:t>
            </w:r>
          </w:p>
        </w:tc>
        <w:tc>
          <w:tcPr>
            <w:tcW w:w="4394" w:type="dxa"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етевые информационные технологии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9268FE" w:rsidRPr="00FE6B04" w:rsidRDefault="009268FE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68FE" w:rsidRPr="00FE6B04" w:rsidRDefault="005E2FA1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9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4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9268FE" w:rsidRPr="00AF4DCE" w:rsidTr="006B5F3D">
        <w:tc>
          <w:tcPr>
            <w:tcW w:w="650" w:type="dxa"/>
            <w:vMerge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2" w:type="dxa"/>
            <w:vMerge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Основы социальной информатики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268FE" w:rsidRPr="00FE6B04" w:rsidRDefault="009452AD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9268FE" w:rsidRPr="00FE6B04" w:rsidRDefault="009268FE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68FE" w:rsidRPr="00FE6B04" w:rsidRDefault="005E2FA1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96" w:type="dxa"/>
          </w:tcPr>
          <w:p w:rsidR="009268FE" w:rsidRPr="00FE6B04" w:rsidRDefault="0043755B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4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9268FE" w:rsidRPr="00AF4DCE" w:rsidTr="006B5F3D">
        <w:tc>
          <w:tcPr>
            <w:tcW w:w="650" w:type="dxa"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546" w:type="dxa"/>
            <w:gridSpan w:val="2"/>
          </w:tcPr>
          <w:p w:rsidR="009268FE" w:rsidRPr="00AF4DCE" w:rsidRDefault="0043755B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тоговое повторение</w:t>
            </w:r>
          </w:p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268FE" w:rsidRPr="00FE6B04" w:rsidRDefault="0043755B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9268FE" w:rsidRPr="00FE6B04" w:rsidRDefault="00A41606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68FE" w:rsidRPr="00FE6B04" w:rsidRDefault="0043755B" w:rsidP="009268FE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96" w:type="dxa"/>
          </w:tcPr>
          <w:p w:rsidR="009268FE" w:rsidRPr="00FE6B04" w:rsidRDefault="0043755B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46" w:type="dxa"/>
          </w:tcPr>
          <w:p w:rsidR="009268FE" w:rsidRPr="00FE6B04" w:rsidRDefault="0043755B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9268FE" w:rsidRPr="00AF4DCE" w:rsidTr="006B5F3D">
        <w:tc>
          <w:tcPr>
            <w:tcW w:w="650" w:type="dxa"/>
          </w:tcPr>
          <w:p w:rsidR="009268FE" w:rsidRPr="00AF4DCE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6" w:type="dxa"/>
            <w:gridSpan w:val="2"/>
          </w:tcPr>
          <w:p w:rsidR="009268FE" w:rsidRPr="00AF4DCE" w:rsidRDefault="009268FE" w:rsidP="00582614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того: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9268FE" w:rsidRPr="00FE6B04" w:rsidRDefault="00A41606" w:rsidP="00A41606">
            <w:pPr>
              <w:tabs>
                <w:tab w:val="left" w:pos="3600"/>
              </w:tabs>
              <w:ind w:left="-392" w:firstLine="39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268FE" w:rsidRPr="00FE6B04" w:rsidRDefault="00A41606" w:rsidP="00A41606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49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446" w:type="dxa"/>
          </w:tcPr>
          <w:p w:rsidR="009268FE" w:rsidRPr="00FE6B04" w:rsidRDefault="009268FE" w:rsidP="009452AD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</w:tbl>
    <w:p w:rsidR="00456AC8" w:rsidRDefault="00456AC8" w:rsidP="00556A18">
      <w:pPr>
        <w:widowControl w:val="0"/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56AC8" w:rsidRDefault="00456AC8" w:rsidP="00556A18">
      <w:pPr>
        <w:widowControl w:val="0"/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2457F" w:rsidRDefault="00E2457F" w:rsidP="00556A18">
      <w:pPr>
        <w:widowControl w:val="0"/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  <w:sectPr w:rsidR="00E2457F" w:rsidSect="00E2457F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0221B" w:rsidRDefault="0020221B" w:rsidP="00556A18">
      <w:pPr>
        <w:widowControl w:val="0"/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064B2" w:rsidRDefault="004064B2" w:rsidP="00102FA2">
      <w:pPr>
        <w:pStyle w:val="2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noProof/>
          <w:color w:val="000000"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6210</wp:posOffset>
            </wp:positionV>
            <wp:extent cx="6299835" cy="8667750"/>
            <wp:effectExtent l="19050" t="0" r="5715" b="0"/>
            <wp:wrapTopAndBottom/>
            <wp:docPr id="2" name="Рисунок 1" descr="10-11_пр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1_при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FA2" w:rsidRDefault="00102FA2" w:rsidP="00102FA2">
      <w:pPr>
        <w:pStyle w:val="2"/>
        <w:rPr>
          <w:rFonts w:ascii="Times New Roman" w:hAnsi="Times New Roman"/>
          <w:i w:val="0"/>
          <w:color w:val="000000"/>
          <w:sz w:val="24"/>
        </w:rPr>
      </w:pPr>
      <w:r w:rsidRPr="002F463A">
        <w:rPr>
          <w:rFonts w:ascii="Times New Roman" w:hAnsi="Times New Roman"/>
          <w:i w:val="0"/>
          <w:color w:val="000000"/>
          <w:sz w:val="24"/>
        </w:rPr>
        <w:lastRenderedPageBreak/>
        <w:t>Тематическое планирование с указанием  количества часов, отводимых на освоение ка</w:t>
      </w:r>
      <w:r w:rsidRPr="002F463A">
        <w:rPr>
          <w:rFonts w:ascii="Times New Roman" w:hAnsi="Times New Roman"/>
          <w:i w:val="0"/>
          <w:color w:val="000000"/>
          <w:sz w:val="24"/>
        </w:rPr>
        <w:t>ж</w:t>
      </w:r>
      <w:r w:rsidRPr="002F463A">
        <w:rPr>
          <w:rFonts w:ascii="Times New Roman" w:hAnsi="Times New Roman"/>
          <w:i w:val="0"/>
          <w:color w:val="000000"/>
          <w:sz w:val="24"/>
        </w:rPr>
        <w:t>дого раздела темы</w:t>
      </w:r>
    </w:p>
    <w:p w:rsidR="00102FA2" w:rsidRPr="00AF4DCE" w:rsidRDefault="00102FA2" w:rsidP="00102FA2">
      <w:pPr>
        <w:tabs>
          <w:tab w:val="left" w:pos="3600"/>
        </w:tabs>
        <w:ind w:firstLine="708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499"/>
        <w:gridCol w:w="2106"/>
        <w:gridCol w:w="2690"/>
        <w:gridCol w:w="879"/>
        <w:gridCol w:w="772"/>
        <w:gridCol w:w="809"/>
        <w:gridCol w:w="1099"/>
        <w:gridCol w:w="1283"/>
      </w:tblGrid>
      <w:tr w:rsidR="00102FA2" w:rsidRPr="00AF4DCE" w:rsidTr="001C0D5A">
        <w:tc>
          <w:tcPr>
            <w:tcW w:w="650" w:type="dxa"/>
            <w:vMerge w:val="restart"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2152" w:type="dxa"/>
            <w:vMerge w:val="restart"/>
          </w:tcPr>
          <w:p w:rsidR="00102FA2" w:rsidRPr="00AF4DCE" w:rsidRDefault="00102FA2" w:rsidP="001C0D5A">
            <w:pPr>
              <w:tabs>
                <w:tab w:val="left" w:pos="737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Название темат</w:t>
            </w:r>
            <w:r w:rsidRPr="00AF4DCE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AF4DCE">
              <w:rPr>
                <w:rFonts w:ascii="Times New Roman" w:hAnsi="Times New Roman"/>
                <w:b/>
                <w:color w:val="000000" w:themeColor="text1"/>
              </w:rPr>
              <w:t>ческого блока</w:t>
            </w:r>
          </w:p>
          <w:p w:rsidR="00102FA2" w:rsidRPr="00AF4DCE" w:rsidRDefault="00102FA2" w:rsidP="001C0D5A">
            <w:pPr>
              <w:tabs>
                <w:tab w:val="left" w:pos="737"/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в соответствии с  ПОО СОО</w:t>
            </w:r>
          </w:p>
        </w:tc>
        <w:tc>
          <w:tcPr>
            <w:tcW w:w="4394" w:type="dxa"/>
            <w:vMerge w:val="restart"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Название темы</w:t>
            </w:r>
          </w:p>
        </w:tc>
        <w:tc>
          <w:tcPr>
            <w:tcW w:w="5493" w:type="dxa"/>
            <w:gridSpan w:val="5"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Количество часов</w:t>
            </w:r>
          </w:p>
        </w:tc>
      </w:tr>
      <w:tr w:rsidR="00102FA2" w:rsidRPr="00AF4DCE" w:rsidTr="001C0D5A">
        <w:tc>
          <w:tcPr>
            <w:tcW w:w="650" w:type="dxa"/>
            <w:vMerge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52" w:type="dxa"/>
            <w:vMerge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Общее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 класс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 класс</w:t>
            </w:r>
          </w:p>
        </w:tc>
        <w:tc>
          <w:tcPr>
            <w:tcW w:w="1496" w:type="dxa"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Теория</w:t>
            </w:r>
          </w:p>
        </w:tc>
        <w:tc>
          <w:tcPr>
            <w:tcW w:w="1446" w:type="dxa"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Практика</w:t>
            </w:r>
          </w:p>
        </w:tc>
      </w:tr>
      <w:tr w:rsidR="00102FA2" w:rsidRPr="00AF4DCE" w:rsidTr="001C0D5A">
        <w:tc>
          <w:tcPr>
            <w:tcW w:w="650" w:type="dxa"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F4DCE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2152" w:type="dxa"/>
          </w:tcPr>
          <w:p w:rsidR="00102FA2" w:rsidRPr="00AF4DCE" w:rsidRDefault="00102FA2" w:rsidP="001C0D5A">
            <w:pPr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Введение.</w:t>
            </w:r>
          </w:p>
          <w:p w:rsidR="00102FA2" w:rsidRPr="00AF4DCE" w:rsidRDefault="00102FA2" w:rsidP="001C0D5A">
            <w:pPr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нформация и и</w:t>
            </w:r>
            <w:r w:rsidRPr="00AF4DCE">
              <w:rPr>
                <w:rFonts w:ascii="Times New Roman" w:hAnsi="Times New Roman"/>
                <w:color w:val="000000" w:themeColor="text1"/>
              </w:rPr>
              <w:t>н</w:t>
            </w:r>
            <w:r w:rsidRPr="00AF4DCE">
              <w:rPr>
                <w:rFonts w:ascii="Times New Roman" w:hAnsi="Times New Roman"/>
                <w:color w:val="000000" w:themeColor="text1"/>
              </w:rPr>
              <w:t>формационные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F4DCE">
              <w:rPr>
                <w:rFonts w:ascii="Times New Roman" w:hAnsi="Times New Roman"/>
                <w:color w:val="000000" w:themeColor="text1"/>
              </w:rPr>
              <w:t>процессы</w:t>
            </w:r>
          </w:p>
        </w:tc>
        <w:tc>
          <w:tcPr>
            <w:tcW w:w="4394" w:type="dxa"/>
          </w:tcPr>
          <w:p w:rsidR="00102FA2" w:rsidRPr="00AF4DCE" w:rsidRDefault="00102FA2" w:rsidP="001C0D5A">
            <w:pPr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нформация и информ</w:t>
            </w:r>
            <w:r w:rsidRPr="00AF4DCE">
              <w:rPr>
                <w:rFonts w:ascii="Times New Roman" w:hAnsi="Times New Roman"/>
                <w:color w:val="000000" w:themeColor="text1"/>
              </w:rPr>
              <w:t>а</w:t>
            </w:r>
            <w:r w:rsidRPr="00AF4DCE">
              <w:rPr>
                <w:rFonts w:ascii="Times New Roman" w:hAnsi="Times New Roman"/>
                <w:color w:val="000000" w:themeColor="text1"/>
              </w:rPr>
              <w:t>ционные процессы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02FA2" w:rsidRPr="00FE6B04" w:rsidRDefault="00102FA2" w:rsidP="001C0D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02FA2" w:rsidRPr="00FE6B04" w:rsidRDefault="00102FA2" w:rsidP="001C0D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2FA2" w:rsidRPr="00FE6B04" w:rsidRDefault="00102FA2" w:rsidP="001C0D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102FA2" w:rsidRPr="00FE6B04" w:rsidRDefault="00102FA2" w:rsidP="001C0D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46" w:type="dxa"/>
          </w:tcPr>
          <w:p w:rsidR="00102FA2" w:rsidRPr="00FE6B04" w:rsidRDefault="00102FA2" w:rsidP="001C0D5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102FA2" w:rsidRPr="00AF4DCE" w:rsidTr="001C0D5A">
        <w:trPr>
          <w:trHeight w:val="457"/>
        </w:trPr>
        <w:tc>
          <w:tcPr>
            <w:tcW w:w="650" w:type="dxa"/>
            <w:vMerge w:val="restart"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52" w:type="dxa"/>
            <w:vMerge w:val="restart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спользование програм</w:t>
            </w:r>
            <w:r>
              <w:rPr>
                <w:rFonts w:ascii="Times New Roman" w:hAnsi="Times New Roman"/>
                <w:color w:val="000000" w:themeColor="text1"/>
              </w:rPr>
              <w:softHyphen/>
            </w:r>
            <w:r>
              <w:rPr>
                <w:rFonts w:ascii="Times New Roman" w:hAnsi="Times New Roman"/>
                <w:color w:val="000000" w:themeColor="text1"/>
              </w:rPr>
              <w:softHyphen/>
            </w:r>
            <w:r w:rsidRPr="00AF4DCE">
              <w:rPr>
                <w:rFonts w:ascii="Times New Roman" w:hAnsi="Times New Roman"/>
                <w:color w:val="000000" w:themeColor="text1"/>
              </w:rPr>
              <w:t>мных си</w:t>
            </w:r>
            <w:r w:rsidRPr="00AF4DCE">
              <w:rPr>
                <w:rFonts w:ascii="Times New Roman" w:hAnsi="Times New Roman"/>
                <w:color w:val="000000" w:themeColor="text1"/>
              </w:rPr>
              <w:t>с</w:t>
            </w:r>
            <w:r w:rsidRPr="00AF4DCE">
              <w:rPr>
                <w:rFonts w:ascii="Times New Roman" w:hAnsi="Times New Roman"/>
                <w:color w:val="000000" w:themeColor="text1"/>
              </w:rPr>
              <w:t>тем и сервисов</w:t>
            </w:r>
          </w:p>
        </w:tc>
        <w:tc>
          <w:tcPr>
            <w:tcW w:w="4394" w:type="dxa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Компьютер и его пр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>граммное обеспечение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4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102FA2" w:rsidRPr="00AF4DCE" w:rsidTr="001C0D5A">
        <w:tc>
          <w:tcPr>
            <w:tcW w:w="650" w:type="dxa"/>
            <w:vMerge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2" w:type="dxa"/>
            <w:vMerge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овременные технологии  создания и обработки и</w:t>
            </w:r>
            <w:r w:rsidRPr="00AF4DCE">
              <w:rPr>
                <w:rFonts w:ascii="Times New Roman" w:hAnsi="Times New Roman"/>
                <w:color w:val="000000" w:themeColor="text1"/>
              </w:rPr>
              <w:t>н</w:t>
            </w:r>
            <w:r w:rsidRPr="00AF4DCE">
              <w:rPr>
                <w:rFonts w:ascii="Times New Roman" w:hAnsi="Times New Roman"/>
                <w:color w:val="000000" w:themeColor="text1"/>
              </w:rPr>
              <w:t>формационных объектов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4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102FA2" w:rsidRPr="00AF4DCE" w:rsidTr="001C0D5A">
        <w:tc>
          <w:tcPr>
            <w:tcW w:w="650" w:type="dxa"/>
            <w:vMerge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2" w:type="dxa"/>
            <w:vMerge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Обработка информации в электронных таблицах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9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4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102FA2" w:rsidRPr="00AF4DCE" w:rsidTr="001C0D5A">
        <w:trPr>
          <w:trHeight w:val="447"/>
        </w:trPr>
        <w:tc>
          <w:tcPr>
            <w:tcW w:w="650" w:type="dxa"/>
            <w:vMerge w:val="restart"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152" w:type="dxa"/>
            <w:vMerge w:val="restart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Математические основы информ</w:t>
            </w:r>
            <w:r w:rsidRPr="00AF4DCE">
              <w:rPr>
                <w:rFonts w:ascii="Times New Roman" w:hAnsi="Times New Roman"/>
                <w:color w:val="000000" w:themeColor="text1"/>
              </w:rPr>
              <w:t>а</w:t>
            </w:r>
            <w:r w:rsidRPr="00AF4DCE">
              <w:rPr>
                <w:rFonts w:ascii="Times New Roman" w:hAnsi="Times New Roman"/>
                <w:color w:val="000000" w:themeColor="text1"/>
              </w:rPr>
              <w:t>тики</w:t>
            </w:r>
          </w:p>
        </w:tc>
        <w:tc>
          <w:tcPr>
            <w:tcW w:w="4394" w:type="dxa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Представление информ</w:t>
            </w:r>
            <w:r w:rsidRPr="00AF4DCE">
              <w:rPr>
                <w:rFonts w:ascii="Times New Roman" w:hAnsi="Times New Roman"/>
                <w:color w:val="000000" w:themeColor="text1"/>
              </w:rPr>
              <w:t>а</w:t>
            </w:r>
            <w:r w:rsidRPr="00AF4DCE">
              <w:rPr>
                <w:rFonts w:ascii="Times New Roman" w:hAnsi="Times New Roman"/>
                <w:color w:val="000000" w:themeColor="text1"/>
              </w:rPr>
              <w:t>ции в компьютере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4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102FA2" w:rsidRPr="00AF4DCE" w:rsidTr="001C0D5A">
        <w:tc>
          <w:tcPr>
            <w:tcW w:w="650" w:type="dxa"/>
            <w:vMerge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2" w:type="dxa"/>
            <w:vMerge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Элементы теории мн</w:t>
            </w:r>
            <w:r w:rsidRPr="00AF4DCE">
              <w:rPr>
                <w:rFonts w:ascii="Times New Roman" w:hAnsi="Times New Roman"/>
                <w:color w:val="000000" w:themeColor="text1"/>
              </w:rPr>
              <w:t>о</w:t>
            </w:r>
            <w:r w:rsidRPr="00AF4DCE">
              <w:rPr>
                <w:rFonts w:ascii="Times New Roman" w:hAnsi="Times New Roman"/>
                <w:color w:val="000000" w:themeColor="text1"/>
              </w:rPr>
              <w:t>жеств и алгебры логики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9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4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102FA2" w:rsidRPr="00AF4DCE" w:rsidTr="001C0D5A">
        <w:trPr>
          <w:trHeight w:val="475"/>
        </w:trPr>
        <w:tc>
          <w:tcPr>
            <w:tcW w:w="650" w:type="dxa"/>
            <w:vMerge w:val="restart"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152" w:type="dxa"/>
            <w:vMerge w:val="restart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 xml:space="preserve">Алгоритмы и </w:t>
            </w:r>
          </w:p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элементы програ</w:t>
            </w:r>
            <w:r w:rsidRPr="00AF4DCE">
              <w:rPr>
                <w:rFonts w:ascii="Times New Roman" w:hAnsi="Times New Roman"/>
                <w:color w:val="000000" w:themeColor="text1"/>
              </w:rPr>
              <w:t>м</w:t>
            </w:r>
            <w:r w:rsidRPr="00AF4DCE">
              <w:rPr>
                <w:rFonts w:ascii="Times New Roman" w:hAnsi="Times New Roman"/>
                <w:color w:val="000000" w:themeColor="text1"/>
              </w:rPr>
              <w:t>мирования</w:t>
            </w:r>
          </w:p>
        </w:tc>
        <w:tc>
          <w:tcPr>
            <w:tcW w:w="4394" w:type="dxa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Алгоритмы и элементы программирования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49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4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102FA2" w:rsidRPr="00AF4DCE" w:rsidTr="001C0D5A">
        <w:trPr>
          <w:trHeight w:val="411"/>
        </w:trPr>
        <w:tc>
          <w:tcPr>
            <w:tcW w:w="650" w:type="dxa"/>
            <w:vMerge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2" w:type="dxa"/>
            <w:vMerge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нформационное мод</w:t>
            </w:r>
            <w:r w:rsidRPr="00AF4DCE">
              <w:rPr>
                <w:rFonts w:ascii="Times New Roman" w:hAnsi="Times New Roman"/>
                <w:color w:val="000000" w:themeColor="text1"/>
              </w:rPr>
              <w:t>е</w:t>
            </w:r>
            <w:r w:rsidRPr="00AF4DCE">
              <w:rPr>
                <w:rFonts w:ascii="Times New Roman" w:hAnsi="Times New Roman"/>
                <w:color w:val="000000" w:themeColor="text1"/>
              </w:rPr>
              <w:t>лирование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49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4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102FA2" w:rsidRPr="00153744" w:rsidTr="001C0D5A">
        <w:trPr>
          <w:trHeight w:val="417"/>
        </w:trPr>
        <w:tc>
          <w:tcPr>
            <w:tcW w:w="650" w:type="dxa"/>
            <w:vMerge w:val="restart"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152" w:type="dxa"/>
            <w:vMerge w:val="restart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нформационно коммуникационные технологии. Работа в информационном пространстве</w:t>
            </w:r>
          </w:p>
        </w:tc>
        <w:tc>
          <w:tcPr>
            <w:tcW w:w="4394" w:type="dxa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Сетевые информацио</w:t>
            </w:r>
            <w:r w:rsidRPr="00AF4DCE">
              <w:rPr>
                <w:rFonts w:ascii="Times New Roman" w:hAnsi="Times New Roman"/>
                <w:color w:val="000000" w:themeColor="text1"/>
              </w:rPr>
              <w:t>н</w:t>
            </w:r>
            <w:r w:rsidRPr="00AF4DCE">
              <w:rPr>
                <w:rFonts w:ascii="Times New Roman" w:hAnsi="Times New Roman"/>
                <w:color w:val="000000" w:themeColor="text1"/>
              </w:rPr>
              <w:t>ные технологии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49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4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102FA2" w:rsidRPr="00AF4DCE" w:rsidTr="001C0D5A">
        <w:tc>
          <w:tcPr>
            <w:tcW w:w="650" w:type="dxa"/>
            <w:vMerge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2" w:type="dxa"/>
            <w:vMerge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Основы социальной и</w:t>
            </w:r>
            <w:r w:rsidRPr="00AF4DCE">
              <w:rPr>
                <w:rFonts w:ascii="Times New Roman" w:hAnsi="Times New Roman"/>
                <w:color w:val="000000" w:themeColor="text1"/>
              </w:rPr>
              <w:t>н</w:t>
            </w:r>
            <w:r w:rsidRPr="00AF4DCE">
              <w:rPr>
                <w:rFonts w:ascii="Times New Roman" w:hAnsi="Times New Roman"/>
                <w:color w:val="000000" w:themeColor="text1"/>
              </w:rPr>
              <w:t>форматики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49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4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102FA2" w:rsidRPr="00AF4DCE" w:rsidTr="001C0D5A">
        <w:tc>
          <w:tcPr>
            <w:tcW w:w="650" w:type="dxa"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546" w:type="dxa"/>
            <w:gridSpan w:val="2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тоговое повторение</w:t>
            </w:r>
          </w:p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9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4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102FA2" w:rsidRPr="00AF4DCE" w:rsidTr="001C0D5A">
        <w:tc>
          <w:tcPr>
            <w:tcW w:w="650" w:type="dxa"/>
          </w:tcPr>
          <w:p w:rsidR="00102FA2" w:rsidRPr="00AF4DCE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46" w:type="dxa"/>
            <w:gridSpan w:val="2"/>
          </w:tcPr>
          <w:p w:rsidR="00102FA2" w:rsidRPr="00AF4DCE" w:rsidRDefault="00102FA2" w:rsidP="001C0D5A">
            <w:pPr>
              <w:tabs>
                <w:tab w:val="left" w:pos="3600"/>
              </w:tabs>
              <w:rPr>
                <w:rFonts w:ascii="Times New Roman" w:hAnsi="Times New Roman"/>
                <w:color w:val="000000" w:themeColor="text1"/>
              </w:rPr>
            </w:pPr>
            <w:r w:rsidRPr="00AF4DCE">
              <w:rPr>
                <w:rFonts w:ascii="Times New Roman" w:hAnsi="Times New Roman"/>
                <w:color w:val="000000" w:themeColor="text1"/>
              </w:rPr>
              <w:t>Итого: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ind w:left="-392" w:firstLine="39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49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446" w:type="dxa"/>
          </w:tcPr>
          <w:p w:rsidR="00102FA2" w:rsidRPr="00FE6B04" w:rsidRDefault="00102FA2" w:rsidP="001C0D5A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B04"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</w:tbl>
    <w:p w:rsidR="00102FA2" w:rsidRDefault="00102FA2" w:rsidP="00102FA2">
      <w:pPr>
        <w:widowControl w:val="0"/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02FA2" w:rsidRDefault="00102FA2" w:rsidP="00102FA2">
      <w:pPr>
        <w:widowControl w:val="0"/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02FA2" w:rsidRDefault="00102FA2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0D5A" w:rsidRDefault="001C0D5A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0D5A" w:rsidRDefault="001C0D5A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0D5A" w:rsidRDefault="001C0D5A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0D5A" w:rsidRDefault="001C0D5A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0D5A" w:rsidRDefault="001C0D5A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0D5A" w:rsidRDefault="001C0D5A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0D5A" w:rsidRDefault="001C0D5A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0D5A" w:rsidRDefault="001C0D5A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0D5A" w:rsidRDefault="001C0D5A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0D5A" w:rsidRDefault="001C0D5A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2FA2" w:rsidRDefault="00102FA2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2FA2" w:rsidRDefault="00102FA2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2FA2" w:rsidRDefault="00102FA2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7AE3" w:rsidRDefault="00F47B0F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28F2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EA540A" w:rsidRDefault="00EA540A" w:rsidP="00EA540A">
      <w:pPr>
        <w:jc w:val="both"/>
        <w:rPr>
          <w:rFonts w:ascii="Times New Roman" w:hAnsi="Times New Roman"/>
          <w:b/>
          <w:sz w:val="24"/>
          <w:szCs w:val="24"/>
        </w:rPr>
      </w:pPr>
      <w:r w:rsidRPr="00CA55B7"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W w:w="9561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850"/>
        <w:gridCol w:w="1049"/>
        <w:gridCol w:w="5897"/>
        <w:gridCol w:w="1134"/>
      </w:tblGrid>
      <w:tr w:rsidR="00E5311C" w:rsidRPr="00155BBC" w:rsidTr="000E629D">
        <w:trPr>
          <w:trHeight w:val="993"/>
          <w:tblHeader/>
        </w:trPr>
        <w:tc>
          <w:tcPr>
            <w:tcW w:w="631" w:type="dxa"/>
          </w:tcPr>
          <w:p w:rsidR="00E5311C" w:rsidRPr="00155BBC" w:rsidRDefault="00E5311C" w:rsidP="00BD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50" w:type="dxa"/>
          </w:tcPr>
          <w:p w:rsidR="00E5311C" w:rsidRPr="00155BBC" w:rsidRDefault="00E5311C" w:rsidP="00BD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049" w:type="dxa"/>
          </w:tcPr>
          <w:p w:rsidR="00E5311C" w:rsidRDefault="00E5311C" w:rsidP="00BD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E5311C" w:rsidRPr="00155BBC" w:rsidRDefault="00E5311C" w:rsidP="00BD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97" w:type="dxa"/>
          </w:tcPr>
          <w:p w:rsidR="00E5311C" w:rsidRPr="00155BBC" w:rsidRDefault="00E5311C" w:rsidP="00BD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E5311C" w:rsidRPr="00155BBC" w:rsidRDefault="00E5311C" w:rsidP="00BD4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155BBC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BBC">
              <w:rPr>
                <w:rFonts w:ascii="Times New Roman" w:hAnsi="Times New Roman"/>
                <w:sz w:val="24"/>
                <w:szCs w:val="24"/>
              </w:rPr>
              <w:t>ство ч</w:t>
            </w:r>
            <w:r w:rsidRPr="00155BBC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BBC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541E7E" w:rsidRPr="00155BBC" w:rsidTr="000E629D">
        <w:trPr>
          <w:trHeight w:val="295"/>
        </w:trPr>
        <w:tc>
          <w:tcPr>
            <w:tcW w:w="9561" w:type="dxa"/>
            <w:gridSpan w:val="5"/>
          </w:tcPr>
          <w:p w:rsidR="00541E7E" w:rsidRPr="00521E56" w:rsidRDefault="009C3065" w:rsidP="0054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и информационные процессы</w:t>
            </w:r>
            <w:r w:rsidR="00541E7E" w:rsidRPr="00521E56">
              <w:rPr>
                <w:rFonts w:ascii="Times New Roman" w:hAnsi="Times New Roman"/>
                <w:b/>
                <w:sz w:val="24"/>
                <w:szCs w:val="24"/>
              </w:rPr>
              <w:t xml:space="preserve"> – 6 часов</w:t>
            </w:r>
          </w:p>
        </w:tc>
      </w:tr>
      <w:tr w:rsidR="000E629D" w:rsidRPr="00155BBC" w:rsidTr="000E629D">
        <w:trPr>
          <w:trHeight w:val="557"/>
        </w:trPr>
        <w:tc>
          <w:tcPr>
            <w:tcW w:w="631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29D">
              <w:rPr>
                <w:rFonts w:ascii="Times New Roman" w:hAnsi="Times New Roman"/>
                <w:w w:val="80"/>
              </w:rPr>
              <w:t>07.09.2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Информация. Информационная грамотность и инфо</w:t>
            </w:r>
            <w:r w:rsidRPr="00CA55B7">
              <w:rPr>
                <w:rFonts w:ascii="Times New Roman" w:hAnsi="Times New Roman"/>
                <w:sz w:val="24"/>
                <w:szCs w:val="24"/>
              </w:rPr>
              <w:t>р</w:t>
            </w:r>
            <w:r w:rsidRPr="00CA55B7">
              <w:rPr>
                <w:rFonts w:ascii="Times New Roman" w:hAnsi="Times New Roman"/>
                <w:sz w:val="24"/>
                <w:szCs w:val="24"/>
              </w:rPr>
              <w:t>мационная культура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rPr>
          <w:trHeight w:val="557"/>
        </w:trPr>
        <w:tc>
          <w:tcPr>
            <w:tcW w:w="631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9F0">
              <w:rPr>
                <w:rFonts w:ascii="Times New Roman" w:hAnsi="Times New Roman"/>
                <w:w w:val="80"/>
              </w:rPr>
              <w:t>14.09.2</w:t>
            </w:r>
            <w:r w:rsidRPr="00A209F0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9F0">
              <w:rPr>
                <w:rFonts w:ascii="Times New Roman" w:hAnsi="Times New Roman"/>
                <w:w w:val="80"/>
              </w:rPr>
              <w:t>21.09.2</w:t>
            </w:r>
            <w:r w:rsidRPr="00A209F0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Информационные связи в системах различной природы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9F0">
              <w:rPr>
                <w:rFonts w:ascii="Times New Roman" w:hAnsi="Times New Roman"/>
                <w:w w:val="80"/>
              </w:rPr>
              <w:t>28.09.2</w:t>
            </w:r>
            <w:r w:rsidRPr="00A209F0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 xml:space="preserve">Обработка информации 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9F0">
              <w:rPr>
                <w:rFonts w:ascii="Times New Roman" w:hAnsi="Times New Roman"/>
                <w:w w:val="80"/>
              </w:rPr>
              <w:t>05.10.2</w:t>
            </w:r>
            <w:r w:rsidRPr="00A209F0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 xml:space="preserve">Передача и хранение  информации 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9F0">
              <w:rPr>
                <w:rFonts w:ascii="Times New Roman" w:hAnsi="Times New Roman"/>
                <w:w w:val="80"/>
              </w:rPr>
              <w:t>12.10.2</w:t>
            </w:r>
            <w:r w:rsidRPr="00A209F0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0E62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Информация и информационные процессы» (урок-семинар или проверочная работа)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9561" w:type="dxa"/>
            <w:gridSpan w:val="5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Компьютер и его программное обеспечение – 5 часов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29D">
              <w:rPr>
                <w:rFonts w:ascii="Times New Roman" w:hAnsi="Times New Roman"/>
                <w:w w:val="80"/>
              </w:rPr>
              <w:t>19.10.2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541E7E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История развития вычислительной техники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9F0">
              <w:rPr>
                <w:rFonts w:ascii="Times New Roman" w:hAnsi="Times New Roman"/>
                <w:w w:val="80"/>
              </w:rPr>
              <w:t>26.10.2</w:t>
            </w:r>
            <w:r w:rsidRPr="00A209F0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541E7E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сновополагающие принципы устройства ЭВМ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rPr>
          <w:trHeight w:val="966"/>
        </w:trPr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9F0">
              <w:rPr>
                <w:rFonts w:ascii="Times New Roman" w:hAnsi="Times New Roman"/>
                <w:w w:val="80"/>
              </w:rPr>
              <w:t>09.11.2</w:t>
            </w:r>
            <w:r w:rsidRPr="00A209F0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541E7E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29D">
              <w:rPr>
                <w:rFonts w:ascii="Times New Roman" w:hAnsi="Times New Roman"/>
                <w:spacing w:val="7"/>
                <w:w w:val="73"/>
              </w:rPr>
              <w:t>16.11.2</w:t>
            </w:r>
            <w:r w:rsidRPr="000E629D">
              <w:rPr>
                <w:rFonts w:ascii="Times New Roman" w:hAnsi="Times New Roman"/>
                <w:spacing w:val="4"/>
                <w:w w:val="73"/>
              </w:rPr>
              <w:t>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541E7E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Файловая система компьютера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rPr>
          <w:trHeight w:val="1123"/>
        </w:trPr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9F0">
              <w:rPr>
                <w:rFonts w:ascii="Times New Roman" w:hAnsi="Times New Roman"/>
                <w:w w:val="80"/>
              </w:rPr>
              <w:t>23.11.2</w:t>
            </w:r>
            <w:r w:rsidRPr="00A209F0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E13E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Компьютер и его программное обеспечение» (урок-семинар или проверочная работа)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rPr>
          <w:trHeight w:val="629"/>
        </w:trPr>
        <w:tc>
          <w:tcPr>
            <w:tcW w:w="9561" w:type="dxa"/>
            <w:gridSpan w:val="5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Представление информации в компьютере – 9 часов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29D">
              <w:rPr>
                <w:rFonts w:ascii="Times New Roman" w:hAnsi="Times New Roman"/>
                <w:w w:val="80"/>
              </w:rPr>
              <w:t>30.11.2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541E7E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Представление чисел в позиционных системах счисл</w:t>
            </w:r>
            <w:r w:rsidRPr="00CA55B7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5B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CB">
              <w:rPr>
                <w:rFonts w:ascii="Times New Roman" w:hAnsi="Times New Roman"/>
                <w:w w:val="80"/>
              </w:rPr>
              <w:t>07.12.2</w:t>
            </w:r>
            <w:r w:rsidRPr="005318CB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541E7E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Перевод чисел из одной позиционной системы счи</w:t>
            </w:r>
            <w:r w:rsidRPr="00CA55B7">
              <w:rPr>
                <w:rFonts w:ascii="Times New Roman" w:hAnsi="Times New Roman"/>
                <w:sz w:val="24"/>
                <w:szCs w:val="24"/>
              </w:rPr>
              <w:t>с</w:t>
            </w:r>
            <w:r w:rsidRPr="00CA55B7">
              <w:rPr>
                <w:rFonts w:ascii="Times New Roman" w:hAnsi="Times New Roman"/>
                <w:sz w:val="24"/>
                <w:szCs w:val="24"/>
              </w:rPr>
              <w:t>ления в другую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rPr>
          <w:trHeight w:val="821"/>
        </w:trPr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CB">
              <w:rPr>
                <w:rFonts w:ascii="Times New Roman" w:hAnsi="Times New Roman"/>
                <w:w w:val="80"/>
              </w:rPr>
              <w:t>14.12.2</w:t>
            </w:r>
            <w:r w:rsidRPr="005318CB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541E7E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«Быстрый» перевод чисел в компьютерных системах счисления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CB">
              <w:rPr>
                <w:rFonts w:ascii="Times New Roman" w:hAnsi="Times New Roman"/>
                <w:w w:val="80"/>
              </w:rPr>
              <w:t>21.12.2</w:t>
            </w:r>
            <w:r w:rsidRPr="005318CB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541E7E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CB">
              <w:rPr>
                <w:rFonts w:ascii="Times New Roman" w:hAnsi="Times New Roman"/>
                <w:w w:val="80"/>
              </w:rPr>
              <w:t>28.12.2</w:t>
            </w:r>
            <w:r w:rsidRPr="005318CB">
              <w:rPr>
                <w:rFonts w:ascii="Times New Roman" w:hAnsi="Times New Roman"/>
                <w:spacing w:val="2"/>
                <w:w w:val="80"/>
              </w:rPr>
              <w:t>0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541E7E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rPr>
          <w:trHeight w:val="926"/>
        </w:trPr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CB">
              <w:rPr>
                <w:rFonts w:ascii="Times New Roman" w:hAnsi="Times New Roman"/>
                <w:w w:val="80"/>
              </w:rPr>
              <w:t>11.01.2</w:t>
            </w:r>
            <w:r w:rsidRPr="005318CB">
              <w:rPr>
                <w:rFonts w:ascii="Times New Roman" w:hAnsi="Times New Roman"/>
                <w:spacing w:val="2"/>
                <w:w w:val="80"/>
              </w:rPr>
              <w:t>1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541E7E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29D">
              <w:rPr>
                <w:rFonts w:ascii="Times New Roman" w:hAnsi="Times New Roman"/>
                <w:w w:val="80"/>
              </w:rPr>
              <w:t>18.01.21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541E7E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Кодирование графической информации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4D">
              <w:rPr>
                <w:rFonts w:ascii="Times New Roman" w:hAnsi="Times New Roman"/>
                <w:w w:val="80"/>
              </w:rPr>
              <w:t>25.01.2</w:t>
            </w:r>
            <w:r w:rsidRPr="007B134D">
              <w:rPr>
                <w:rFonts w:ascii="Times New Roman" w:hAnsi="Times New Roman"/>
                <w:spacing w:val="2"/>
                <w:w w:val="80"/>
              </w:rPr>
              <w:t>1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541E7E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Кодирование звуковой информации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4D">
              <w:rPr>
                <w:rFonts w:ascii="Times New Roman" w:hAnsi="Times New Roman"/>
                <w:w w:val="80"/>
              </w:rPr>
              <w:t>01.02.2</w:t>
            </w:r>
            <w:r w:rsidRPr="007B134D">
              <w:rPr>
                <w:rFonts w:ascii="Times New Roman" w:hAnsi="Times New Roman"/>
                <w:spacing w:val="2"/>
                <w:w w:val="80"/>
              </w:rPr>
              <w:t>1</w:t>
            </w:r>
          </w:p>
        </w:tc>
        <w:tc>
          <w:tcPr>
            <w:tcW w:w="1049" w:type="dxa"/>
          </w:tcPr>
          <w:p w:rsidR="000E629D" w:rsidRPr="00155BBC" w:rsidRDefault="000E629D" w:rsidP="0054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E13E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Представление информации в компьютере» (урок-семинар или проверочная работа)</w:t>
            </w:r>
          </w:p>
        </w:tc>
        <w:tc>
          <w:tcPr>
            <w:tcW w:w="1134" w:type="dxa"/>
          </w:tcPr>
          <w:p w:rsidR="000E629D" w:rsidRPr="00155BBC" w:rsidRDefault="000E629D" w:rsidP="0054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rPr>
          <w:trHeight w:val="459"/>
        </w:trPr>
        <w:tc>
          <w:tcPr>
            <w:tcW w:w="9561" w:type="dxa"/>
            <w:gridSpan w:val="5"/>
          </w:tcPr>
          <w:p w:rsidR="000E629D" w:rsidRPr="00155BBC" w:rsidRDefault="000E629D" w:rsidP="00A8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Элементы теории множеств и алгебры логики - 8 часов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29D">
              <w:rPr>
                <w:rFonts w:ascii="Times New Roman" w:hAnsi="Times New Roman"/>
                <w:w w:val="80"/>
              </w:rPr>
              <w:t>08.02.21</w:t>
            </w:r>
          </w:p>
        </w:tc>
        <w:tc>
          <w:tcPr>
            <w:tcW w:w="1049" w:type="dxa"/>
          </w:tcPr>
          <w:p w:rsidR="000E629D" w:rsidRPr="00155BBC" w:rsidRDefault="000E629D" w:rsidP="00A8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A8121F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Cs/>
                <w:sz w:val="24"/>
                <w:szCs w:val="24"/>
              </w:rPr>
              <w:t>Некоторые сведения из теории множеств</w:t>
            </w:r>
          </w:p>
        </w:tc>
        <w:tc>
          <w:tcPr>
            <w:tcW w:w="1134" w:type="dxa"/>
          </w:tcPr>
          <w:p w:rsidR="000E629D" w:rsidRPr="00155BBC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4D">
              <w:rPr>
                <w:rFonts w:ascii="Times New Roman" w:hAnsi="Times New Roman"/>
                <w:w w:val="80"/>
              </w:rPr>
              <w:t>15.02.2</w:t>
            </w:r>
            <w:r w:rsidRPr="007B134D">
              <w:rPr>
                <w:rFonts w:ascii="Times New Roman" w:hAnsi="Times New Roman"/>
                <w:spacing w:val="2"/>
                <w:w w:val="80"/>
              </w:rPr>
              <w:t>1</w:t>
            </w:r>
          </w:p>
        </w:tc>
        <w:tc>
          <w:tcPr>
            <w:tcW w:w="1049" w:type="dxa"/>
          </w:tcPr>
          <w:p w:rsidR="000E629D" w:rsidRPr="00155BBC" w:rsidRDefault="000E629D" w:rsidP="00A8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A8121F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Cs/>
                <w:sz w:val="24"/>
                <w:szCs w:val="24"/>
              </w:rPr>
              <w:t>Алгебра логики</w:t>
            </w:r>
          </w:p>
        </w:tc>
        <w:tc>
          <w:tcPr>
            <w:tcW w:w="1134" w:type="dxa"/>
          </w:tcPr>
          <w:p w:rsidR="000E629D" w:rsidRPr="00155BBC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rPr>
          <w:trHeight w:val="623"/>
        </w:trPr>
        <w:tc>
          <w:tcPr>
            <w:tcW w:w="631" w:type="dxa"/>
          </w:tcPr>
          <w:p w:rsidR="000E629D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4D">
              <w:rPr>
                <w:rFonts w:ascii="Times New Roman" w:hAnsi="Times New Roman"/>
                <w:w w:val="80"/>
              </w:rPr>
              <w:t>22.02.2</w:t>
            </w:r>
            <w:r w:rsidRPr="007B134D">
              <w:rPr>
                <w:rFonts w:ascii="Times New Roman" w:hAnsi="Times New Roman"/>
                <w:spacing w:val="2"/>
                <w:w w:val="80"/>
              </w:rPr>
              <w:t>1</w:t>
            </w:r>
          </w:p>
        </w:tc>
        <w:tc>
          <w:tcPr>
            <w:tcW w:w="1049" w:type="dxa"/>
          </w:tcPr>
          <w:p w:rsidR="000E629D" w:rsidRPr="00155BBC" w:rsidRDefault="000E629D" w:rsidP="00A8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A8121F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Cs/>
                <w:sz w:val="24"/>
                <w:szCs w:val="24"/>
              </w:rPr>
              <w:t>Таблицы истинности</w:t>
            </w:r>
          </w:p>
        </w:tc>
        <w:tc>
          <w:tcPr>
            <w:tcW w:w="1134" w:type="dxa"/>
          </w:tcPr>
          <w:p w:rsidR="000E629D" w:rsidRPr="00155BBC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rPr>
          <w:trHeight w:val="556"/>
        </w:trPr>
        <w:tc>
          <w:tcPr>
            <w:tcW w:w="631" w:type="dxa"/>
          </w:tcPr>
          <w:p w:rsidR="000E629D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29D">
              <w:rPr>
                <w:rFonts w:ascii="Times New Roman" w:hAnsi="Times New Roman"/>
                <w:w w:val="80"/>
              </w:rPr>
              <w:t>01.03.21</w:t>
            </w:r>
          </w:p>
        </w:tc>
        <w:tc>
          <w:tcPr>
            <w:tcW w:w="1049" w:type="dxa"/>
          </w:tcPr>
          <w:p w:rsidR="000E629D" w:rsidRPr="00155BBC" w:rsidRDefault="000E629D" w:rsidP="00A8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A8121F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Cs/>
                <w:sz w:val="24"/>
                <w:szCs w:val="24"/>
              </w:rPr>
              <w:t>Основные законы алгебры логики</w:t>
            </w:r>
          </w:p>
        </w:tc>
        <w:tc>
          <w:tcPr>
            <w:tcW w:w="1134" w:type="dxa"/>
          </w:tcPr>
          <w:p w:rsidR="000E629D" w:rsidRPr="00155BBC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CB">
              <w:rPr>
                <w:rFonts w:ascii="Times New Roman" w:hAnsi="Times New Roman"/>
                <w:w w:val="80"/>
              </w:rPr>
              <w:t>15.03.2</w:t>
            </w:r>
            <w:r w:rsidRPr="005318CB">
              <w:rPr>
                <w:rFonts w:ascii="Times New Roman" w:hAnsi="Times New Roman"/>
                <w:spacing w:val="2"/>
                <w:w w:val="80"/>
              </w:rPr>
              <w:t>1</w:t>
            </w:r>
          </w:p>
        </w:tc>
        <w:tc>
          <w:tcPr>
            <w:tcW w:w="1049" w:type="dxa"/>
          </w:tcPr>
          <w:p w:rsidR="000E629D" w:rsidRPr="00155BBC" w:rsidRDefault="000E629D" w:rsidP="00A8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A8121F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Cs/>
                <w:sz w:val="24"/>
                <w:szCs w:val="24"/>
              </w:rPr>
              <w:t>Преобразование логических выражений</w:t>
            </w:r>
          </w:p>
        </w:tc>
        <w:tc>
          <w:tcPr>
            <w:tcW w:w="1134" w:type="dxa"/>
          </w:tcPr>
          <w:p w:rsidR="000E629D" w:rsidRPr="00155BBC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CB">
              <w:rPr>
                <w:rFonts w:ascii="Times New Roman" w:hAnsi="Times New Roman"/>
                <w:w w:val="80"/>
              </w:rPr>
              <w:t>29.03.2</w:t>
            </w:r>
            <w:r w:rsidRPr="005318CB">
              <w:rPr>
                <w:rFonts w:ascii="Times New Roman" w:hAnsi="Times New Roman"/>
                <w:spacing w:val="2"/>
                <w:w w:val="80"/>
              </w:rPr>
              <w:t>1</w:t>
            </w:r>
          </w:p>
        </w:tc>
        <w:tc>
          <w:tcPr>
            <w:tcW w:w="1049" w:type="dxa"/>
          </w:tcPr>
          <w:p w:rsidR="000E629D" w:rsidRPr="00155BBC" w:rsidRDefault="000E629D" w:rsidP="00A8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A8121F">
            <w:pPr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Cs/>
                <w:sz w:val="24"/>
                <w:szCs w:val="24"/>
              </w:rPr>
              <w:t>Элементы схемотехники. Логические схемы</w:t>
            </w:r>
          </w:p>
        </w:tc>
        <w:tc>
          <w:tcPr>
            <w:tcW w:w="1134" w:type="dxa"/>
          </w:tcPr>
          <w:p w:rsidR="000E629D" w:rsidRPr="00155BBC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CB">
              <w:rPr>
                <w:rFonts w:ascii="Times New Roman" w:hAnsi="Times New Roman"/>
                <w:w w:val="80"/>
              </w:rPr>
              <w:t>05.04.2</w:t>
            </w:r>
            <w:r w:rsidRPr="005318CB">
              <w:rPr>
                <w:rFonts w:ascii="Times New Roman" w:hAnsi="Times New Roman"/>
                <w:spacing w:val="2"/>
                <w:w w:val="80"/>
              </w:rPr>
              <w:t>1</w:t>
            </w:r>
          </w:p>
        </w:tc>
        <w:tc>
          <w:tcPr>
            <w:tcW w:w="1049" w:type="dxa"/>
          </w:tcPr>
          <w:p w:rsidR="000E629D" w:rsidRPr="00155BBC" w:rsidRDefault="000E629D" w:rsidP="00A8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A8121F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Логические задачи и способы их решения</w:t>
            </w:r>
          </w:p>
        </w:tc>
        <w:tc>
          <w:tcPr>
            <w:tcW w:w="1134" w:type="dxa"/>
          </w:tcPr>
          <w:p w:rsidR="000E629D" w:rsidRPr="00155BBC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rPr>
          <w:trHeight w:val="807"/>
        </w:trPr>
        <w:tc>
          <w:tcPr>
            <w:tcW w:w="631" w:type="dxa"/>
          </w:tcPr>
          <w:p w:rsidR="000E629D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CB">
              <w:rPr>
                <w:rFonts w:ascii="Times New Roman" w:hAnsi="Times New Roman"/>
                <w:w w:val="80"/>
              </w:rPr>
              <w:t>12.04.2</w:t>
            </w:r>
            <w:r w:rsidRPr="005318CB">
              <w:rPr>
                <w:rFonts w:ascii="Times New Roman" w:hAnsi="Times New Roman"/>
                <w:spacing w:val="2"/>
                <w:w w:val="80"/>
              </w:rPr>
              <w:t>1</w:t>
            </w:r>
          </w:p>
        </w:tc>
        <w:tc>
          <w:tcPr>
            <w:tcW w:w="1049" w:type="dxa"/>
          </w:tcPr>
          <w:p w:rsidR="000E629D" w:rsidRPr="00155BBC" w:rsidRDefault="000E629D" w:rsidP="00A81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E13E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Элементы теории множеств и алгебры лог</w:t>
            </w:r>
            <w:r w:rsidRPr="00CA5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CA55B7">
              <w:rPr>
                <w:rFonts w:ascii="Times New Roman" w:hAnsi="Times New Roman"/>
                <w:sz w:val="24"/>
                <w:szCs w:val="24"/>
              </w:rPr>
              <w:t>ки» (урок-семинар или проверочная работа)</w:t>
            </w:r>
          </w:p>
        </w:tc>
        <w:tc>
          <w:tcPr>
            <w:tcW w:w="1134" w:type="dxa"/>
          </w:tcPr>
          <w:p w:rsidR="000E629D" w:rsidRPr="00155BBC" w:rsidRDefault="000E629D" w:rsidP="00A81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rPr>
          <w:trHeight w:val="509"/>
        </w:trPr>
        <w:tc>
          <w:tcPr>
            <w:tcW w:w="9561" w:type="dxa"/>
            <w:gridSpan w:val="5"/>
          </w:tcPr>
          <w:p w:rsidR="000E629D" w:rsidRPr="00155BBC" w:rsidRDefault="000E629D" w:rsidP="00080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Современные технологии создания и обработки информационных объектов – 5 часов</w:t>
            </w:r>
          </w:p>
        </w:tc>
      </w:tr>
      <w:tr w:rsidR="000E629D" w:rsidRPr="00155BBC" w:rsidTr="000E629D">
        <w:trPr>
          <w:trHeight w:val="704"/>
        </w:trPr>
        <w:tc>
          <w:tcPr>
            <w:tcW w:w="631" w:type="dxa"/>
          </w:tcPr>
          <w:p w:rsidR="000E629D" w:rsidRDefault="000E629D" w:rsidP="0008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29D">
              <w:rPr>
                <w:rFonts w:ascii="Times New Roman" w:hAnsi="Times New Roman"/>
                <w:w w:val="80"/>
              </w:rPr>
              <w:t>19.04.21</w:t>
            </w:r>
          </w:p>
        </w:tc>
        <w:tc>
          <w:tcPr>
            <w:tcW w:w="1049" w:type="dxa"/>
          </w:tcPr>
          <w:p w:rsidR="000E629D" w:rsidRPr="00155BBC" w:rsidRDefault="000E629D" w:rsidP="00080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0808F0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1134" w:type="dxa"/>
          </w:tcPr>
          <w:p w:rsidR="000E629D" w:rsidRPr="00155BBC" w:rsidRDefault="000E629D" w:rsidP="0008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rPr>
          <w:trHeight w:val="842"/>
        </w:trPr>
        <w:tc>
          <w:tcPr>
            <w:tcW w:w="631" w:type="dxa"/>
          </w:tcPr>
          <w:p w:rsidR="000E629D" w:rsidRDefault="000E629D" w:rsidP="0008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CB">
              <w:rPr>
                <w:rFonts w:ascii="Times New Roman" w:hAnsi="Times New Roman"/>
                <w:w w:val="80"/>
              </w:rPr>
              <w:t>26.04.2</w:t>
            </w:r>
            <w:r w:rsidRPr="005318CB">
              <w:rPr>
                <w:rFonts w:ascii="Times New Roman" w:hAnsi="Times New Roman"/>
                <w:spacing w:val="2"/>
                <w:w w:val="80"/>
              </w:rPr>
              <w:t>1</w:t>
            </w:r>
          </w:p>
        </w:tc>
        <w:tc>
          <w:tcPr>
            <w:tcW w:w="1049" w:type="dxa"/>
          </w:tcPr>
          <w:p w:rsidR="000E629D" w:rsidRPr="00155BBC" w:rsidRDefault="000E629D" w:rsidP="00080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0808F0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бъекты компьютерной графики</w:t>
            </w:r>
          </w:p>
        </w:tc>
        <w:tc>
          <w:tcPr>
            <w:tcW w:w="1134" w:type="dxa"/>
          </w:tcPr>
          <w:p w:rsidR="000E629D" w:rsidRPr="00155BBC" w:rsidRDefault="000E629D" w:rsidP="0008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08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CB">
              <w:rPr>
                <w:rFonts w:ascii="Times New Roman" w:hAnsi="Times New Roman"/>
                <w:w w:val="80"/>
              </w:rPr>
              <w:t>03.05.2</w:t>
            </w:r>
            <w:r w:rsidRPr="005318CB">
              <w:rPr>
                <w:rFonts w:ascii="Times New Roman" w:hAnsi="Times New Roman"/>
                <w:spacing w:val="2"/>
                <w:w w:val="80"/>
              </w:rPr>
              <w:t>1</w:t>
            </w:r>
          </w:p>
        </w:tc>
        <w:tc>
          <w:tcPr>
            <w:tcW w:w="1049" w:type="dxa"/>
          </w:tcPr>
          <w:p w:rsidR="000E629D" w:rsidRPr="00155BBC" w:rsidRDefault="000E629D" w:rsidP="00080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0808F0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134" w:type="dxa"/>
          </w:tcPr>
          <w:p w:rsidR="000E629D" w:rsidRPr="00155BBC" w:rsidRDefault="000E629D" w:rsidP="0008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rPr>
          <w:trHeight w:val="729"/>
        </w:trPr>
        <w:tc>
          <w:tcPr>
            <w:tcW w:w="631" w:type="dxa"/>
          </w:tcPr>
          <w:p w:rsidR="000E629D" w:rsidRDefault="000E629D" w:rsidP="0008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0E629D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CB">
              <w:rPr>
                <w:rFonts w:ascii="Times New Roman" w:hAnsi="Times New Roman"/>
                <w:w w:val="80"/>
              </w:rPr>
              <w:t>17.05.2</w:t>
            </w:r>
            <w:r w:rsidRPr="005318CB">
              <w:rPr>
                <w:rFonts w:ascii="Times New Roman" w:hAnsi="Times New Roman"/>
                <w:spacing w:val="2"/>
                <w:w w:val="80"/>
              </w:rPr>
              <w:t>1</w:t>
            </w:r>
          </w:p>
        </w:tc>
        <w:tc>
          <w:tcPr>
            <w:tcW w:w="1049" w:type="dxa"/>
          </w:tcPr>
          <w:p w:rsidR="000E629D" w:rsidRPr="00155BBC" w:rsidRDefault="000E629D" w:rsidP="00080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0808F0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Выполнение мини-проекта по теме «Создание и обр</w:t>
            </w:r>
            <w:r w:rsidRPr="00CA55B7">
              <w:rPr>
                <w:rFonts w:ascii="Times New Roman" w:hAnsi="Times New Roman"/>
                <w:sz w:val="24"/>
                <w:szCs w:val="24"/>
              </w:rPr>
              <w:t>а</w:t>
            </w:r>
            <w:r w:rsidRPr="00CA55B7">
              <w:rPr>
                <w:rFonts w:ascii="Times New Roman" w:hAnsi="Times New Roman"/>
                <w:sz w:val="24"/>
                <w:szCs w:val="24"/>
              </w:rPr>
              <w:t>ботка информационных объектов»</w:t>
            </w:r>
          </w:p>
        </w:tc>
        <w:tc>
          <w:tcPr>
            <w:tcW w:w="1134" w:type="dxa"/>
          </w:tcPr>
          <w:p w:rsidR="000E629D" w:rsidRPr="00155BBC" w:rsidRDefault="000E629D" w:rsidP="0008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631" w:type="dxa"/>
          </w:tcPr>
          <w:p w:rsidR="000E629D" w:rsidRDefault="000E629D" w:rsidP="0008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FitText/>
            <w:vAlign w:val="center"/>
          </w:tcPr>
          <w:p w:rsidR="000E629D" w:rsidRPr="00A10697" w:rsidRDefault="008C5B0E" w:rsidP="000E62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0E">
              <w:rPr>
                <w:rFonts w:ascii="Times New Roman" w:hAnsi="Times New Roman"/>
                <w:w w:val="79"/>
              </w:rPr>
              <w:t>24.</w:t>
            </w:r>
            <w:r w:rsidR="000E629D" w:rsidRPr="008C5B0E">
              <w:rPr>
                <w:rFonts w:ascii="Times New Roman" w:hAnsi="Times New Roman"/>
                <w:w w:val="79"/>
              </w:rPr>
              <w:t>05.2</w:t>
            </w:r>
            <w:r w:rsidR="000E629D" w:rsidRPr="008C5B0E">
              <w:rPr>
                <w:rFonts w:ascii="Times New Roman" w:hAnsi="Times New Roman"/>
                <w:spacing w:val="6"/>
                <w:w w:val="79"/>
              </w:rPr>
              <w:t>1</w:t>
            </w:r>
          </w:p>
        </w:tc>
        <w:tc>
          <w:tcPr>
            <w:tcW w:w="1049" w:type="dxa"/>
          </w:tcPr>
          <w:p w:rsidR="000E629D" w:rsidRPr="00155BBC" w:rsidRDefault="000E629D" w:rsidP="00080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E629D" w:rsidRPr="00CA55B7" w:rsidRDefault="000E629D" w:rsidP="000808F0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1134" w:type="dxa"/>
          </w:tcPr>
          <w:p w:rsidR="000E629D" w:rsidRPr="00155BBC" w:rsidRDefault="000E629D" w:rsidP="0008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629D" w:rsidRPr="00155BBC" w:rsidTr="000E629D">
        <w:tc>
          <w:tcPr>
            <w:tcW w:w="9561" w:type="dxa"/>
            <w:gridSpan w:val="5"/>
          </w:tcPr>
          <w:p w:rsidR="000E629D" w:rsidRPr="00155BBC" w:rsidRDefault="000E629D" w:rsidP="00080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– 2  часа</w:t>
            </w:r>
          </w:p>
        </w:tc>
      </w:tr>
      <w:tr w:rsidR="008C5B0E" w:rsidRPr="00155BBC" w:rsidTr="00C4779B">
        <w:tc>
          <w:tcPr>
            <w:tcW w:w="631" w:type="dxa"/>
          </w:tcPr>
          <w:p w:rsidR="008C5B0E" w:rsidRDefault="008C5B0E" w:rsidP="0008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0" w:type="dxa"/>
            <w:tcFitText/>
            <w:vAlign w:val="center"/>
          </w:tcPr>
          <w:p w:rsidR="008C5B0E" w:rsidRPr="00A10697" w:rsidRDefault="008C5B0E" w:rsidP="00647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0E">
              <w:rPr>
                <w:rFonts w:ascii="Times New Roman" w:hAnsi="Times New Roman"/>
                <w:w w:val="79"/>
              </w:rPr>
              <w:t>2</w:t>
            </w:r>
            <w:r w:rsidRPr="008C5B0E">
              <w:rPr>
                <w:rFonts w:ascii="Times New Roman" w:hAnsi="Times New Roman"/>
                <w:w w:val="79"/>
              </w:rPr>
              <w:t>6</w:t>
            </w:r>
            <w:r w:rsidRPr="008C5B0E">
              <w:rPr>
                <w:rFonts w:ascii="Times New Roman" w:hAnsi="Times New Roman"/>
                <w:w w:val="79"/>
              </w:rPr>
              <w:t>.05.2</w:t>
            </w:r>
            <w:r w:rsidRPr="008C5B0E">
              <w:rPr>
                <w:rFonts w:ascii="Times New Roman" w:hAnsi="Times New Roman"/>
                <w:spacing w:val="6"/>
                <w:w w:val="79"/>
              </w:rPr>
              <w:t>1</w:t>
            </w:r>
          </w:p>
        </w:tc>
        <w:tc>
          <w:tcPr>
            <w:tcW w:w="1049" w:type="dxa"/>
          </w:tcPr>
          <w:p w:rsidR="008C5B0E" w:rsidRPr="00155BBC" w:rsidRDefault="008C5B0E" w:rsidP="00080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8C5B0E" w:rsidRPr="00CA55B7" w:rsidRDefault="008C5B0E" w:rsidP="00AC3EB0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 xml:space="preserve">Основные идеи и понятия курса </w:t>
            </w:r>
          </w:p>
        </w:tc>
        <w:tc>
          <w:tcPr>
            <w:tcW w:w="1134" w:type="dxa"/>
          </w:tcPr>
          <w:p w:rsidR="008C5B0E" w:rsidRPr="00155BBC" w:rsidRDefault="008C5B0E" w:rsidP="0008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5B0E" w:rsidRPr="00155BBC" w:rsidTr="00C4779B">
        <w:trPr>
          <w:trHeight w:val="489"/>
        </w:trPr>
        <w:tc>
          <w:tcPr>
            <w:tcW w:w="631" w:type="dxa"/>
          </w:tcPr>
          <w:p w:rsidR="008C5B0E" w:rsidRDefault="008C5B0E" w:rsidP="0008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FitText/>
            <w:vAlign w:val="center"/>
          </w:tcPr>
          <w:p w:rsidR="008C5B0E" w:rsidRPr="00A10697" w:rsidRDefault="008C5B0E" w:rsidP="00647B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B0E">
              <w:rPr>
                <w:rFonts w:ascii="Times New Roman" w:hAnsi="Times New Roman"/>
                <w:w w:val="79"/>
              </w:rPr>
              <w:t>31</w:t>
            </w:r>
            <w:r w:rsidRPr="008C5B0E">
              <w:rPr>
                <w:rFonts w:ascii="Times New Roman" w:hAnsi="Times New Roman"/>
                <w:w w:val="79"/>
              </w:rPr>
              <w:t>.05.2</w:t>
            </w:r>
            <w:r w:rsidRPr="008C5B0E">
              <w:rPr>
                <w:rFonts w:ascii="Times New Roman" w:hAnsi="Times New Roman"/>
                <w:spacing w:val="6"/>
                <w:w w:val="79"/>
              </w:rPr>
              <w:t>1</w:t>
            </w:r>
          </w:p>
        </w:tc>
        <w:tc>
          <w:tcPr>
            <w:tcW w:w="1049" w:type="dxa"/>
          </w:tcPr>
          <w:p w:rsidR="008C5B0E" w:rsidRPr="00155BBC" w:rsidRDefault="008C5B0E" w:rsidP="00080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8C5B0E" w:rsidRPr="00CA55B7" w:rsidRDefault="008C5B0E" w:rsidP="000808F0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134" w:type="dxa"/>
          </w:tcPr>
          <w:p w:rsidR="008C5B0E" w:rsidRPr="00155BBC" w:rsidRDefault="008C5B0E" w:rsidP="00080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12F75" w:rsidRDefault="00312F75" w:rsidP="00EA54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C0D5A" w:rsidRPr="00CA55B7" w:rsidRDefault="001C0D5A" w:rsidP="001C0D5A">
      <w:pPr>
        <w:jc w:val="both"/>
        <w:rPr>
          <w:rFonts w:ascii="Times New Roman" w:hAnsi="Times New Roman"/>
          <w:b/>
          <w:sz w:val="24"/>
          <w:szCs w:val="24"/>
        </w:rPr>
      </w:pPr>
      <w:r w:rsidRPr="00CA55B7">
        <w:rPr>
          <w:rFonts w:ascii="Times New Roman" w:hAnsi="Times New Roman"/>
          <w:b/>
          <w:sz w:val="24"/>
          <w:szCs w:val="24"/>
        </w:rPr>
        <w:lastRenderedPageBreak/>
        <w:t>11 класс</w:t>
      </w:r>
    </w:p>
    <w:tbl>
      <w:tblPr>
        <w:tblW w:w="9845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1134"/>
        <w:gridCol w:w="1049"/>
        <w:gridCol w:w="5897"/>
        <w:gridCol w:w="1134"/>
      </w:tblGrid>
      <w:tr w:rsidR="001C0D5A" w:rsidRPr="00155BBC" w:rsidTr="001C0D5A">
        <w:trPr>
          <w:trHeight w:val="993"/>
          <w:tblHeader/>
        </w:trPr>
        <w:tc>
          <w:tcPr>
            <w:tcW w:w="631" w:type="dxa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1C0D5A" w:rsidRPr="00155BBC" w:rsidRDefault="001C0D5A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049" w:type="dxa"/>
          </w:tcPr>
          <w:p w:rsidR="001C0D5A" w:rsidRDefault="001C0D5A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1C0D5A" w:rsidRPr="00155BBC" w:rsidRDefault="001C0D5A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97" w:type="dxa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155BBC">
              <w:rPr>
                <w:rFonts w:ascii="Times New Roman" w:hAnsi="Times New Roman"/>
                <w:sz w:val="24"/>
                <w:szCs w:val="24"/>
              </w:rPr>
              <w:t>е</w:t>
            </w:r>
            <w:r w:rsidRPr="00155BBC">
              <w:rPr>
                <w:rFonts w:ascii="Times New Roman" w:hAnsi="Times New Roman"/>
                <w:sz w:val="24"/>
                <w:szCs w:val="24"/>
              </w:rPr>
              <w:t>ство ч</w:t>
            </w:r>
            <w:r w:rsidRPr="00155BBC">
              <w:rPr>
                <w:rFonts w:ascii="Times New Roman" w:hAnsi="Times New Roman"/>
                <w:sz w:val="24"/>
                <w:szCs w:val="24"/>
              </w:rPr>
              <w:t>а</w:t>
            </w:r>
            <w:r w:rsidRPr="00155BBC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</w:tr>
      <w:tr w:rsidR="001C0D5A" w:rsidRPr="00155BBC" w:rsidTr="001C0D5A">
        <w:trPr>
          <w:trHeight w:val="295"/>
        </w:trPr>
        <w:tc>
          <w:tcPr>
            <w:tcW w:w="9845" w:type="dxa"/>
            <w:gridSpan w:val="5"/>
          </w:tcPr>
          <w:p w:rsidR="001C0D5A" w:rsidRPr="00521E56" w:rsidRDefault="001C0D5A" w:rsidP="001C0D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E56">
              <w:rPr>
                <w:rFonts w:ascii="Times New Roman" w:hAnsi="Times New Roman"/>
                <w:b/>
                <w:sz w:val="24"/>
                <w:szCs w:val="24"/>
              </w:rPr>
              <w:t>Обработка информации в электронных таблицах – 6 часов</w:t>
            </w:r>
          </w:p>
        </w:tc>
      </w:tr>
      <w:tr w:rsidR="001C0D5A" w:rsidRPr="00155BBC" w:rsidTr="001C0D5A">
        <w:trPr>
          <w:trHeight w:val="557"/>
        </w:trPr>
        <w:tc>
          <w:tcPr>
            <w:tcW w:w="631" w:type="dxa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C0D5A" w:rsidRPr="00155BBC" w:rsidRDefault="001C0D5A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1C0D5A" w:rsidRPr="00CA55B7" w:rsidRDefault="001C0D5A" w:rsidP="001C0D5A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Информация. Информационная грамотность и инфо</w:t>
            </w:r>
            <w:r w:rsidRPr="00CA55B7">
              <w:rPr>
                <w:rFonts w:ascii="Times New Roman" w:hAnsi="Times New Roman"/>
                <w:sz w:val="24"/>
                <w:szCs w:val="24"/>
              </w:rPr>
              <w:t>р</w:t>
            </w:r>
            <w:r w:rsidRPr="00CA55B7">
              <w:rPr>
                <w:rFonts w:ascii="Times New Roman" w:hAnsi="Times New Roman"/>
                <w:sz w:val="24"/>
                <w:szCs w:val="24"/>
              </w:rPr>
              <w:t>мационная культура</w:t>
            </w:r>
          </w:p>
        </w:tc>
        <w:tc>
          <w:tcPr>
            <w:tcW w:w="1134" w:type="dxa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D5A" w:rsidRPr="00155BBC" w:rsidTr="001C0D5A">
        <w:trPr>
          <w:trHeight w:val="557"/>
        </w:trPr>
        <w:tc>
          <w:tcPr>
            <w:tcW w:w="631" w:type="dxa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C0D5A" w:rsidRPr="00155BBC" w:rsidRDefault="001C0D5A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1C0D5A" w:rsidRPr="00CA55B7" w:rsidRDefault="001C0D5A" w:rsidP="001C0D5A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1134" w:type="dxa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D5A" w:rsidRPr="00155BBC" w:rsidTr="001C0D5A">
        <w:tc>
          <w:tcPr>
            <w:tcW w:w="631" w:type="dxa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C0D5A" w:rsidRPr="00155BBC" w:rsidRDefault="001C0D5A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1C0D5A" w:rsidRPr="00CA55B7" w:rsidRDefault="001C0D5A" w:rsidP="001C0D5A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Информационные связи в системах различной природы</w:t>
            </w:r>
          </w:p>
        </w:tc>
        <w:tc>
          <w:tcPr>
            <w:tcW w:w="1134" w:type="dxa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D5A" w:rsidRPr="00155BBC" w:rsidTr="001C0D5A">
        <w:tc>
          <w:tcPr>
            <w:tcW w:w="631" w:type="dxa"/>
          </w:tcPr>
          <w:p w:rsidR="001C0D5A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C0D5A" w:rsidRPr="00155BBC" w:rsidRDefault="001C0D5A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1C0D5A" w:rsidRPr="00CA55B7" w:rsidRDefault="001C0D5A" w:rsidP="001C0D5A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 xml:space="preserve">Обработка информации </w:t>
            </w:r>
          </w:p>
        </w:tc>
        <w:tc>
          <w:tcPr>
            <w:tcW w:w="1134" w:type="dxa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D5A" w:rsidRPr="00155BBC" w:rsidTr="001C0D5A">
        <w:tc>
          <w:tcPr>
            <w:tcW w:w="631" w:type="dxa"/>
          </w:tcPr>
          <w:p w:rsidR="001C0D5A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C0D5A" w:rsidRPr="00155BBC" w:rsidRDefault="001C0D5A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1C0D5A" w:rsidRPr="00CA55B7" w:rsidRDefault="001C0D5A" w:rsidP="001C0D5A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 xml:space="preserve">Передача и хранение  информации </w:t>
            </w:r>
          </w:p>
        </w:tc>
        <w:tc>
          <w:tcPr>
            <w:tcW w:w="1134" w:type="dxa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D5A" w:rsidRPr="00155BBC" w:rsidTr="001C0D5A">
        <w:tc>
          <w:tcPr>
            <w:tcW w:w="631" w:type="dxa"/>
          </w:tcPr>
          <w:p w:rsidR="001C0D5A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C0D5A" w:rsidRPr="00155BBC" w:rsidRDefault="001C0D5A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1C0D5A" w:rsidRPr="00CA55B7" w:rsidRDefault="001C0D5A" w:rsidP="001C0D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Информация и информационные процессы» (урок-семинар или проверочная работа)</w:t>
            </w:r>
          </w:p>
        </w:tc>
        <w:tc>
          <w:tcPr>
            <w:tcW w:w="1134" w:type="dxa"/>
          </w:tcPr>
          <w:p w:rsidR="001C0D5A" w:rsidRPr="00155BBC" w:rsidRDefault="001C0D5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D5A" w:rsidRPr="00155BBC" w:rsidTr="001C0D5A">
        <w:tc>
          <w:tcPr>
            <w:tcW w:w="9845" w:type="dxa"/>
            <w:gridSpan w:val="5"/>
          </w:tcPr>
          <w:p w:rsidR="001C0D5A" w:rsidRPr="00155BBC" w:rsidRDefault="000B4A23" w:rsidP="000B4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b/>
                <w:sz w:val="24"/>
                <w:szCs w:val="24"/>
              </w:rPr>
              <w:t xml:space="preserve">Алгоритмы и элементы программирования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5600B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B4A23" w:rsidRPr="00155BBC" w:rsidTr="001C0D5A">
        <w:tc>
          <w:tcPr>
            <w:tcW w:w="631" w:type="dxa"/>
          </w:tcPr>
          <w:p w:rsidR="000B4A23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B4A23" w:rsidRPr="00155BBC" w:rsidRDefault="000B4A23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B4A23" w:rsidRPr="005600B2" w:rsidRDefault="000B4A23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Основные  сведения  об  алгоритмах</w:t>
            </w:r>
          </w:p>
        </w:tc>
        <w:tc>
          <w:tcPr>
            <w:tcW w:w="1134" w:type="dxa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23" w:rsidRPr="00155BBC" w:rsidTr="001C0D5A">
        <w:tc>
          <w:tcPr>
            <w:tcW w:w="631" w:type="dxa"/>
          </w:tcPr>
          <w:p w:rsidR="000B4A23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B4A23" w:rsidRPr="00155BBC" w:rsidRDefault="000B4A23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B4A23" w:rsidRPr="005600B2" w:rsidRDefault="000B4A23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Алгоритмические  структуры</w:t>
            </w:r>
          </w:p>
        </w:tc>
        <w:tc>
          <w:tcPr>
            <w:tcW w:w="1134" w:type="dxa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23" w:rsidRPr="00155BBC" w:rsidTr="001C0D5A">
        <w:trPr>
          <w:trHeight w:val="966"/>
        </w:trPr>
        <w:tc>
          <w:tcPr>
            <w:tcW w:w="631" w:type="dxa"/>
          </w:tcPr>
          <w:p w:rsidR="000B4A23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B4A23" w:rsidRPr="00155BBC" w:rsidRDefault="000B4A23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B4A23" w:rsidRPr="005600B2" w:rsidRDefault="000B4A23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Запись  алгоритмов  на  языке программирования Па</w:t>
            </w:r>
            <w:r w:rsidRPr="005600B2">
              <w:rPr>
                <w:rFonts w:ascii="Times New Roman" w:hAnsi="Times New Roman"/>
                <w:sz w:val="24"/>
                <w:szCs w:val="24"/>
              </w:rPr>
              <w:t>с</w:t>
            </w:r>
            <w:r w:rsidRPr="005600B2">
              <w:rPr>
                <w:rFonts w:ascii="Times New Roman" w:hAnsi="Times New Roman"/>
                <w:sz w:val="24"/>
                <w:szCs w:val="24"/>
              </w:rPr>
              <w:t>каль</w:t>
            </w:r>
          </w:p>
        </w:tc>
        <w:tc>
          <w:tcPr>
            <w:tcW w:w="1134" w:type="dxa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23" w:rsidRPr="00155BBC" w:rsidTr="001C0D5A">
        <w:tc>
          <w:tcPr>
            <w:tcW w:w="631" w:type="dxa"/>
          </w:tcPr>
          <w:p w:rsidR="000B4A23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B4A23" w:rsidRPr="00155BBC" w:rsidRDefault="000B4A23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B4A23" w:rsidRPr="005600B2" w:rsidRDefault="000B4A23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Анализ программ с помощью трассировочных таблиц</w:t>
            </w:r>
          </w:p>
        </w:tc>
        <w:tc>
          <w:tcPr>
            <w:tcW w:w="1134" w:type="dxa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23" w:rsidRPr="00155BBC" w:rsidTr="001C0D5A">
        <w:trPr>
          <w:trHeight w:val="1123"/>
        </w:trPr>
        <w:tc>
          <w:tcPr>
            <w:tcW w:w="631" w:type="dxa"/>
          </w:tcPr>
          <w:p w:rsidR="000B4A23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B4A23" w:rsidRPr="00155BBC" w:rsidRDefault="000B4A23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B4A23" w:rsidRPr="005600B2" w:rsidRDefault="000B4A23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Функциональный подход к анализу программ</w:t>
            </w:r>
          </w:p>
        </w:tc>
        <w:tc>
          <w:tcPr>
            <w:tcW w:w="1134" w:type="dxa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23" w:rsidRPr="00155BBC" w:rsidTr="001C0D5A">
        <w:trPr>
          <w:trHeight w:val="1123"/>
        </w:trPr>
        <w:tc>
          <w:tcPr>
            <w:tcW w:w="631" w:type="dxa"/>
          </w:tcPr>
          <w:p w:rsidR="000B4A23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B4A23" w:rsidRPr="00155BBC" w:rsidRDefault="000B4A23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B4A23" w:rsidRPr="005600B2" w:rsidRDefault="000B4A23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Структурированные  типы  данных.  Массивы</w:t>
            </w:r>
          </w:p>
        </w:tc>
        <w:tc>
          <w:tcPr>
            <w:tcW w:w="1134" w:type="dxa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23" w:rsidRPr="00155BBC" w:rsidTr="001C0D5A">
        <w:trPr>
          <w:trHeight w:val="1123"/>
        </w:trPr>
        <w:tc>
          <w:tcPr>
            <w:tcW w:w="631" w:type="dxa"/>
          </w:tcPr>
          <w:p w:rsidR="000B4A23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B4A23" w:rsidRPr="00155BBC" w:rsidRDefault="000B4A23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B4A23" w:rsidRPr="005600B2" w:rsidRDefault="000B4A23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обработка массивов</w:t>
            </w:r>
          </w:p>
        </w:tc>
        <w:tc>
          <w:tcPr>
            <w:tcW w:w="1134" w:type="dxa"/>
          </w:tcPr>
          <w:p w:rsidR="000B4A23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23" w:rsidRPr="00155BBC" w:rsidTr="001C0D5A">
        <w:trPr>
          <w:trHeight w:val="1123"/>
        </w:trPr>
        <w:tc>
          <w:tcPr>
            <w:tcW w:w="631" w:type="dxa"/>
          </w:tcPr>
          <w:p w:rsidR="000B4A23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B4A23" w:rsidRPr="00155BBC" w:rsidRDefault="000B4A23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B4A23" w:rsidRDefault="000B4A23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овка массивов</w:t>
            </w:r>
          </w:p>
        </w:tc>
        <w:tc>
          <w:tcPr>
            <w:tcW w:w="1134" w:type="dxa"/>
          </w:tcPr>
          <w:p w:rsidR="000B4A23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23" w:rsidRPr="00155BBC" w:rsidTr="001C0D5A">
        <w:trPr>
          <w:trHeight w:val="1123"/>
        </w:trPr>
        <w:tc>
          <w:tcPr>
            <w:tcW w:w="631" w:type="dxa"/>
          </w:tcPr>
          <w:p w:rsidR="000B4A23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B4A23" w:rsidRPr="00155BBC" w:rsidRDefault="000B4A23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B4A23" w:rsidRPr="005600B2" w:rsidRDefault="000B4A23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Структурное  программирование</w:t>
            </w:r>
          </w:p>
        </w:tc>
        <w:tc>
          <w:tcPr>
            <w:tcW w:w="1134" w:type="dxa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23" w:rsidRPr="00155BBC" w:rsidTr="001C0D5A">
        <w:trPr>
          <w:trHeight w:val="1123"/>
        </w:trPr>
        <w:tc>
          <w:tcPr>
            <w:tcW w:w="631" w:type="dxa"/>
          </w:tcPr>
          <w:p w:rsidR="000B4A23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vAlign w:val="center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B4A23" w:rsidRPr="00155BBC" w:rsidRDefault="000B4A23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B4A23" w:rsidRPr="005600B2" w:rsidRDefault="000B4A23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Рекурсивные алгоритмы</w:t>
            </w:r>
          </w:p>
        </w:tc>
        <w:tc>
          <w:tcPr>
            <w:tcW w:w="1134" w:type="dxa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A23" w:rsidRPr="00155BBC" w:rsidTr="001C0D5A">
        <w:trPr>
          <w:trHeight w:val="1123"/>
        </w:trPr>
        <w:tc>
          <w:tcPr>
            <w:tcW w:w="631" w:type="dxa"/>
          </w:tcPr>
          <w:p w:rsidR="000B4A23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0B4A23" w:rsidRPr="00155BBC" w:rsidRDefault="000B4A23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0B4A23" w:rsidRPr="005600B2" w:rsidRDefault="000B4A23" w:rsidP="000E62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1134" w:type="dxa"/>
          </w:tcPr>
          <w:p w:rsidR="000B4A23" w:rsidRPr="00155BBC" w:rsidRDefault="000B4A23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0D5A" w:rsidRPr="00155BBC" w:rsidTr="001C0D5A">
        <w:trPr>
          <w:trHeight w:val="629"/>
        </w:trPr>
        <w:tc>
          <w:tcPr>
            <w:tcW w:w="9845" w:type="dxa"/>
            <w:gridSpan w:val="5"/>
          </w:tcPr>
          <w:p w:rsidR="001C0D5A" w:rsidRPr="00155BBC" w:rsidRDefault="004B32A6" w:rsidP="004B3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е моделирование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600B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B32A6" w:rsidRPr="00155BBC" w:rsidTr="001C0D5A">
        <w:tc>
          <w:tcPr>
            <w:tcW w:w="631" w:type="dxa"/>
          </w:tcPr>
          <w:p w:rsidR="004B32A6" w:rsidRDefault="004B32A6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B32A6" w:rsidRPr="00155BBC" w:rsidRDefault="004B32A6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B32A6" w:rsidRPr="00155BBC" w:rsidRDefault="004B32A6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4B32A6" w:rsidRPr="005600B2" w:rsidRDefault="004B32A6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Модели  и  моделирование</w:t>
            </w:r>
          </w:p>
        </w:tc>
        <w:tc>
          <w:tcPr>
            <w:tcW w:w="1134" w:type="dxa"/>
          </w:tcPr>
          <w:p w:rsidR="004B32A6" w:rsidRPr="00155BBC" w:rsidRDefault="004B32A6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2A6" w:rsidRPr="00155BBC" w:rsidTr="001C0D5A">
        <w:tc>
          <w:tcPr>
            <w:tcW w:w="631" w:type="dxa"/>
          </w:tcPr>
          <w:p w:rsidR="004B32A6" w:rsidRDefault="004B32A6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4B32A6" w:rsidRPr="00155BBC" w:rsidRDefault="004B32A6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B32A6" w:rsidRPr="00155BBC" w:rsidRDefault="004B32A6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4B32A6" w:rsidRPr="005600B2" w:rsidRDefault="004B32A6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Моделирование  на  графах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теорией игр</w:t>
            </w:r>
          </w:p>
        </w:tc>
        <w:tc>
          <w:tcPr>
            <w:tcW w:w="1134" w:type="dxa"/>
          </w:tcPr>
          <w:p w:rsidR="004B32A6" w:rsidRPr="00155BBC" w:rsidRDefault="004B32A6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2A6" w:rsidRPr="00155BBC" w:rsidTr="001C0D5A">
        <w:trPr>
          <w:trHeight w:val="821"/>
        </w:trPr>
        <w:tc>
          <w:tcPr>
            <w:tcW w:w="631" w:type="dxa"/>
          </w:tcPr>
          <w:p w:rsidR="004B32A6" w:rsidRDefault="004B32A6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B32A6" w:rsidRPr="00155BBC" w:rsidRDefault="004B32A6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B32A6" w:rsidRPr="00155BBC" w:rsidRDefault="004B32A6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4B32A6" w:rsidRPr="005600B2" w:rsidRDefault="004B32A6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База  данных  как  модель  предметной  области Рел</w:t>
            </w:r>
            <w:r w:rsidRPr="005600B2">
              <w:rPr>
                <w:rFonts w:ascii="Times New Roman" w:hAnsi="Times New Roman"/>
                <w:sz w:val="24"/>
                <w:szCs w:val="24"/>
              </w:rPr>
              <w:t>я</w:t>
            </w:r>
            <w:r w:rsidRPr="005600B2">
              <w:rPr>
                <w:rFonts w:ascii="Times New Roman" w:hAnsi="Times New Roman"/>
                <w:sz w:val="24"/>
                <w:szCs w:val="24"/>
              </w:rPr>
              <w:t>ционные базы данных</w:t>
            </w:r>
          </w:p>
        </w:tc>
        <w:tc>
          <w:tcPr>
            <w:tcW w:w="1134" w:type="dxa"/>
          </w:tcPr>
          <w:p w:rsidR="004B32A6" w:rsidRPr="00155BBC" w:rsidRDefault="004B32A6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2A6" w:rsidRPr="00155BBC" w:rsidTr="001C0D5A">
        <w:tc>
          <w:tcPr>
            <w:tcW w:w="631" w:type="dxa"/>
          </w:tcPr>
          <w:p w:rsidR="004B32A6" w:rsidRDefault="004B32A6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4B32A6" w:rsidRPr="00155BBC" w:rsidRDefault="004B32A6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B32A6" w:rsidRPr="00155BBC" w:rsidRDefault="004B32A6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4B32A6" w:rsidRPr="005600B2" w:rsidRDefault="004B32A6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1134" w:type="dxa"/>
          </w:tcPr>
          <w:p w:rsidR="004B32A6" w:rsidRPr="00155BBC" w:rsidRDefault="004B32A6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2A6" w:rsidRPr="00155BBC" w:rsidTr="001C0D5A">
        <w:tc>
          <w:tcPr>
            <w:tcW w:w="631" w:type="dxa"/>
          </w:tcPr>
          <w:p w:rsidR="004B32A6" w:rsidRDefault="004B32A6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4B32A6" w:rsidRPr="00155BBC" w:rsidRDefault="004B32A6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B32A6" w:rsidRPr="00155BBC" w:rsidRDefault="004B32A6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4B32A6" w:rsidRPr="005600B2" w:rsidRDefault="004B32A6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Проектирование и разработка базы данных</w:t>
            </w:r>
          </w:p>
        </w:tc>
        <w:tc>
          <w:tcPr>
            <w:tcW w:w="1134" w:type="dxa"/>
          </w:tcPr>
          <w:p w:rsidR="004B32A6" w:rsidRPr="00155BBC" w:rsidRDefault="004B32A6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2A6" w:rsidRPr="00155BBC" w:rsidTr="001C0D5A">
        <w:trPr>
          <w:trHeight w:val="926"/>
        </w:trPr>
        <w:tc>
          <w:tcPr>
            <w:tcW w:w="631" w:type="dxa"/>
          </w:tcPr>
          <w:p w:rsidR="004B32A6" w:rsidRDefault="004B32A6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4B32A6" w:rsidRPr="00155BBC" w:rsidRDefault="004B32A6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B32A6" w:rsidRPr="00155BBC" w:rsidRDefault="004B32A6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4B32A6" w:rsidRPr="005600B2" w:rsidRDefault="004B32A6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1134" w:type="dxa"/>
          </w:tcPr>
          <w:p w:rsidR="004B32A6" w:rsidRPr="00155BBC" w:rsidRDefault="004B32A6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2A6" w:rsidRPr="00155BBC" w:rsidTr="001C0D5A">
        <w:trPr>
          <w:trHeight w:val="459"/>
        </w:trPr>
        <w:tc>
          <w:tcPr>
            <w:tcW w:w="9845" w:type="dxa"/>
            <w:gridSpan w:val="5"/>
          </w:tcPr>
          <w:p w:rsidR="004B32A6" w:rsidRPr="00155BBC" w:rsidRDefault="00CC7C15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b/>
                <w:sz w:val="24"/>
                <w:szCs w:val="24"/>
              </w:rPr>
              <w:t>Сетевые информационные технологии  - 5 часов</w:t>
            </w:r>
          </w:p>
        </w:tc>
      </w:tr>
      <w:tr w:rsidR="00CC7C15" w:rsidRPr="00155BBC" w:rsidTr="001C0D5A">
        <w:tc>
          <w:tcPr>
            <w:tcW w:w="631" w:type="dxa"/>
          </w:tcPr>
          <w:p w:rsidR="00CC7C15" w:rsidRDefault="00CC7C15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CC7C15" w:rsidRPr="00155BBC" w:rsidRDefault="00CC7C1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C7C15" w:rsidRPr="00155BBC" w:rsidRDefault="00CC7C15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CC7C15" w:rsidRPr="005600B2" w:rsidRDefault="00CC7C15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Основы  построения  компьютерных  сетей</w:t>
            </w:r>
          </w:p>
        </w:tc>
        <w:tc>
          <w:tcPr>
            <w:tcW w:w="1134" w:type="dxa"/>
          </w:tcPr>
          <w:p w:rsidR="00CC7C15" w:rsidRPr="00155BBC" w:rsidRDefault="00CC7C1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C15" w:rsidRPr="00155BBC" w:rsidTr="001C0D5A">
        <w:tc>
          <w:tcPr>
            <w:tcW w:w="631" w:type="dxa"/>
          </w:tcPr>
          <w:p w:rsidR="00CC7C15" w:rsidRDefault="00CC7C15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CC7C15" w:rsidRPr="00155BBC" w:rsidRDefault="00CC7C1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C7C15" w:rsidRPr="00155BBC" w:rsidRDefault="00CC7C15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CC7C15" w:rsidRPr="005600B2" w:rsidRDefault="00CC7C15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Как устроен Интернет</w:t>
            </w:r>
          </w:p>
        </w:tc>
        <w:tc>
          <w:tcPr>
            <w:tcW w:w="1134" w:type="dxa"/>
          </w:tcPr>
          <w:p w:rsidR="00CC7C15" w:rsidRPr="00155BBC" w:rsidRDefault="00CC7C1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C15" w:rsidRPr="00155BBC" w:rsidTr="001C0D5A">
        <w:trPr>
          <w:trHeight w:val="623"/>
        </w:trPr>
        <w:tc>
          <w:tcPr>
            <w:tcW w:w="631" w:type="dxa"/>
          </w:tcPr>
          <w:p w:rsidR="00CC7C15" w:rsidRDefault="00CC7C15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CC7C15" w:rsidRPr="00155BBC" w:rsidRDefault="00CC7C1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C7C15" w:rsidRPr="00155BBC" w:rsidRDefault="00CC7C15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CC7C15" w:rsidRPr="005600B2" w:rsidRDefault="00CC7C15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Службы  Интернета</w:t>
            </w:r>
          </w:p>
        </w:tc>
        <w:tc>
          <w:tcPr>
            <w:tcW w:w="1134" w:type="dxa"/>
          </w:tcPr>
          <w:p w:rsidR="00CC7C15" w:rsidRPr="00155BBC" w:rsidRDefault="00CC7C1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C15" w:rsidRPr="00155BBC" w:rsidTr="001C0D5A">
        <w:trPr>
          <w:trHeight w:val="556"/>
        </w:trPr>
        <w:tc>
          <w:tcPr>
            <w:tcW w:w="631" w:type="dxa"/>
          </w:tcPr>
          <w:p w:rsidR="00CC7C15" w:rsidRDefault="00CC7C15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CC7C15" w:rsidRPr="00155BBC" w:rsidRDefault="00CC7C1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C7C15" w:rsidRPr="00155BBC" w:rsidRDefault="00CC7C15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CC7C15" w:rsidRPr="005600B2" w:rsidRDefault="00CC7C15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Интернет  как  глобальная  информационная  система</w:t>
            </w:r>
          </w:p>
        </w:tc>
        <w:tc>
          <w:tcPr>
            <w:tcW w:w="1134" w:type="dxa"/>
          </w:tcPr>
          <w:p w:rsidR="00CC7C15" w:rsidRPr="00155BBC" w:rsidRDefault="00CC7C1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C15" w:rsidRPr="00155BBC" w:rsidTr="001C0D5A">
        <w:tc>
          <w:tcPr>
            <w:tcW w:w="631" w:type="dxa"/>
          </w:tcPr>
          <w:p w:rsidR="00CC7C15" w:rsidRDefault="00CC7C15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CC7C15" w:rsidRPr="00155BBC" w:rsidRDefault="00CC7C1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CC7C15" w:rsidRPr="00155BBC" w:rsidRDefault="00CC7C15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CC7C15" w:rsidRPr="005600B2" w:rsidRDefault="00CC7C15" w:rsidP="000E62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1134" w:type="dxa"/>
          </w:tcPr>
          <w:p w:rsidR="00CC7C15" w:rsidRPr="00155BBC" w:rsidRDefault="00CC7C1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7C15" w:rsidRPr="00155BBC" w:rsidTr="001C0D5A">
        <w:trPr>
          <w:trHeight w:val="509"/>
        </w:trPr>
        <w:tc>
          <w:tcPr>
            <w:tcW w:w="9845" w:type="dxa"/>
            <w:gridSpan w:val="5"/>
          </w:tcPr>
          <w:p w:rsidR="00CC7C15" w:rsidRPr="00155BBC" w:rsidRDefault="008A5585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b/>
                <w:sz w:val="24"/>
                <w:szCs w:val="24"/>
              </w:rPr>
              <w:t>Основы социальной информатики – 4 часа</w:t>
            </w:r>
          </w:p>
        </w:tc>
      </w:tr>
      <w:tr w:rsidR="008A5585" w:rsidRPr="00155BBC" w:rsidTr="001C0D5A">
        <w:trPr>
          <w:trHeight w:val="704"/>
        </w:trPr>
        <w:tc>
          <w:tcPr>
            <w:tcW w:w="631" w:type="dxa"/>
          </w:tcPr>
          <w:p w:rsidR="008A5585" w:rsidRDefault="008A558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8A5585" w:rsidRPr="00155BBC" w:rsidRDefault="008A558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A5585" w:rsidRPr="00155BBC" w:rsidRDefault="008A5585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8A5585" w:rsidRPr="005600B2" w:rsidRDefault="008A5585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 xml:space="preserve">Информационное  общество </w:t>
            </w:r>
          </w:p>
        </w:tc>
        <w:tc>
          <w:tcPr>
            <w:tcW w:w="1134" w:type="dxa"/>
          </w:tcPr>
          <w:p w:rsidR="008A5585" w:rsidRPr="00155BBC" w:rsidRDefault="008A558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5585" w:rsidRPr="00155BBC" w:rsidTr="001C0D5A">
        <w:trPr>
          <w:trHeight w:val="842"/>
        </w:trPr>
        <w:tc>
          <w:tcPr>
            <w:tcW w:w="631" w:type="dxa"/>
          </w:tcPr>
          <w:p w:rsidR="008A5585" w:rsidRDefault="008A558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8A5585" w:rsidRPr="00155BBC" w:rsidRDefault="008A558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A5585" w:rsidRPr="00155BBC" w:rsidRDefault="008A5585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8A5585" w:rsidRPr="005600B2" w:rsidRDefault="008A5585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Информационное  право</w:t>
            </w:r>
          </w:p>
        </w:tc>
        <w:tc>
          <w:tcPr>
            <w:tcW w:w="1134" w:type="dxa"/>
          </w:tcPr>
          <w:p w:rsidR="008A5585" w:rsidRPr="00155BBC" w:rsidRDefault="008A558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5585" w:rsidRPr="00155BBC" w:rsidTr="001C0D5A">
        <w:tc>
          <w:tcPr>
            <w:tcW w:w="631" w:type="dxa"/>
          </w:tcPr>
          <w:p w:rsidR="008A5585" w:rsidRDefault="008A558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8A5585" w:rsidRPr="00155BBC" w:rsidRDefault="008A558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A5585" w:rsidRPr="00155BBC" w:rsidRDefault="008A5585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8A5585" w:rsidRPr="005600B2" w:rsidRDefault="008A5585" w:rsidP="000E6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Информационная  безопасность</w:t>
            </w:r>
          </w:p>
        </w:tc>
        <w:tc>
          <w:tcPr>
            <w:tcW w:w="1134" w:type="dxa"/>
          </w:tcPr>
          <w:p w:rsidR="008A5585" w:rsidRPr="00155BBC" w:rsidRDefault="008A558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5585" w:rsidRPr="00155BBC" w:rsidTr="001C0D5A">
        <w:trPr>
          <w:trHeight w:val="729"/>
        </w:trPr>
        <w:tc>
          <w:tcPr>
            <w:tcW w:w="631" w:type="dxa"/>
          </w:tcPr>
          <w:p w:rsidR="008A5585" w:rsidRDefault="008A558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vAlign w:val="center"/>
          </w:tcPr>
          <w:p w:rsidR="008A5585" w:rsidRPr="00155BBC" w:rsidRDefault="008A558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A5585" w:rsidRPr="00155BBC" w:rsidRDefault="008A5585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8A5585" w:rsidRPr="005600B2" w:rsidRDefault="008A5585" w:rsidP="000E62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0B2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1134" w:type="dxa"/>
          </w:tcPr>
          <w:p w:rsidR="008A5585" w:rsidRPr="00155BBC" w:rsidRDefault="008A5585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5585" w:rsidRPr="00155BBC" w:rsidTr="001C0D5A">
        <w:tc>
          <w:tcPr>
            <w:tcW w:w="9845" w:type="dxa"/>
            <w:gridSpan w:val="5"/>
          </w:tcPr>
          <w:p w:rsidR="008A5585" w:rsidRPr="00155BBC" w:rsidRDefault="008A5585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– 2  часа</w:t>
            </w:r>
          </w:p>
        </w:tc>
      </w:tr>
      <w:tr w:rsidR="00467B1A" w:rsidRPr="00155BBC" w:rsidTr="001C0D5A">
        <w:tc>
          <w:tcPr>
            <w:tcW w:w="631" w:type="dxa"/>
          </w:tcPr>
          <w:p w:rsidR="00467B1A" w:rsidRDefault="00467B1A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467B1A" w:rsidRPr="00155BBC" w:rsidRDefault="00467B1A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67B1A" w:rsidRPr="00155BBC" w:rsidRDefault="00467B1A" w:rsidP="000E6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467B1A" w:rsidRPr="00CA55B7" w:rsidRDefault="00467B1A" w:rsidP="000E629D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 xml:space="preserve">Основные идеи и понятия курса </w:t>
            </w:r>
          </w:p>
        </w:tc>
        <w:tc>
          <w:tcPr>
            <w:tcW w:w="1134" w:type="dxa"/>
          </w:tcPr>
          <w:p w:rsidR="00467B1A" w:rsidRPr="00155BBC" w:rsidRDefault="00467B1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B1A" w:rsidRPr="00155BBC" w:rsidTr="001C0D5A">
        <w:trPr>
          <w:trHeight w:val="489"/>
        </w:trPr>
        <w:tc>
          <w:tcPr>
            <w:tcW w:w="631" w:type="dxa"/>
          </w:tcPr>
          <w:p w:rsidR="00467B1A" w:rsidRDefault="00467B1A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467B1A" w:rsidRPr="00155BBC" w:rsidRDefault="00467B1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67B1A" w:rsidRPr="00155BBC" w:rsidRDefault="00467B1A" w:rsidP="001C0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467B1A" w:rsidRPr="00CA55B7" w:rsidRDefault="00467B1A" w:rsidP="001C0D5A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134" w:type="dxa"/>
          </w:tcPr>
          <w:p w:rsidR="00467B1A" w:rsidRPr="00155BBC" w:rsidRDefault="00467B1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B1A" w:rsidRPr="00155BBC" w:rsidTr="001C0D5A">
        <w:trPr>
          <w:trHeight w:val="489"/>
        </w:trPr>
        <w:tc>
          <w:tcPr>
            <w:tcW w:w="631" w:type="dxa"/>
          </w:tcPr>
          <w:p w:rsidR="00467B1A" w:rsidRDefault="00467B1A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467B1A" w:rsidRPr="00155BBC" w:rsidRDefault="00467B1A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67B1A" w:rsidRPr="00155BBC" w:rsidRDefault="00467B1A" w:rsidP="000E6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467B1A" w:rsidRPr="00CA55B7" w:rsidRDefault="00467B1A" w:rsidP="000E6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B1A" w:rsidRDefault="00467B1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B1A" w:rsidRPr="00155BBC" w:rsidTr="001C0D5A">
        <w:trPr>
          <w:trHeight w:val="489"/>
        </w:trPr>
        <w:tc>
          <w:tcPr>
            <w:tcW w:w="631" w:type="dxa"/>
          </w:tcPr>
          <w:p w:rsidR="00467B1A" w:rsidRDefault="00467B1A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7B1A" w:rsidRPr="00155BBC" w:rsidRDefault="00467B1A" w:rsidP="000E6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67B1A" w:rsidRPr="00155BBC" w:rsidRDefault="00467B1A" w:rsidP="000E6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7" w:type="dxa"/>
          </w:tcPr>
          <w:p w:rsidR="00467B1A" w:rsidRPr="00CA55B7" w:rsidRDefault="00467B1A" w:rsidP="000E6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B1A" w:rsidRDefault="00467B1A" w:rsidP="001C0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40A" w:rsidRDefault="00EA540A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Default="008A5585" w:rsidP="00EA540A">
      <w:pPr>
        <w:rPr>
          <w:rFonts w:ascii="Times New Roman" w:hAnsi="Times New Roman"/>
          <w:sz w:val="24"/>
          <w:szCs w:val="24"/>
        </w:rPr>
      </w:pPr>
    </w:p>
    <w:p w:rsidR="008A5585" w:rsidRPr="00CA55B7" w:rsidRDefault="008A5585" w:rsidP="00EA540A">
      <w:pPr>
        <w:rPr>
          <w:rFonts w:ascii="Times New Roman" w:hAnsi="Times New Roman"/>
          <w:sz w:val="24"/>
          <w:szCs w:val="24"/>
        </w:rPr>
      </w:pPr>
    </w:p>
    <w:p w:rsidR="00EA540A" w:rsidRPr="00CA55B7" w:rsidRDefault="00EA540A" w:rsidP="00EA540A">
      <w:pPr>
        <w:jc w:val="both"/>
        <w:rPr>
          <w:rFonts w:ascii="Times New Roman" w:hAnsi="Times New Roman"/>
          <w:b/>
          <w:sz w:val="24"/>
          <w:szCs w:val="24"/>
        </w:rPr>
      </w:pPr>
      <w:r w:rsidRPr="00CA55B7"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Style w:val="a9"/>
        <w:tblW w:w="0" w:type="auto"/>
        <w:tblLook w:val="04A0"/>
      </w:tblPr>
      <w:tblGrid>
        <w:gridCol w:w="1129"/>
        <w:gridCol w:w="6663"/>
        <w:gridCol w:w="1553"/>
      </w:tblGrid>
      <w:tr w:rsidR="00EA540A" w:rsidRPr="00CA55B7" w:rsidTr="00BD4076">
        <w:tc>
          <w:tcPr>
            <w:tcW w:w="1129" w:type="dxa"/>
            <w:vAlign w:val="center"/>
          </w:tcPr>
          <w:p w:rsidR="00EA540A" w:rsidRPr="00CA55B7" w:rsidRDefault="00EA540A" w:rsidP="00BD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Pr="00CA55B7">
              <w:rPr>
                <w:rFonts w:ascii="Times New Roman" w:hAnsi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6663" w:type="dxa"/>
            <w:vAlign w:val="center"/>
          </w:tcPr>
          <w:p w:rsidR="00EA540A" w:rsidRPr="00CA55B7" w:rsidRDefault="00EA540A" w:rsidP="00BD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3" w:type="dxa"/>
            <w:vAlign w:val="center"/>
          </w:tcPr>
          <w:p w:rsidR="00EA540A" w:rsidRPr="00CA55B7" w:rsidRDefault="00EA540A" w:rsidP="00BD40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 xml:space="preserve">Параграф </w:t>
            </w:r>
            <w:r w:rsidRPr="00CA55B7">
              <w:rPr>
                <w:rFonts w:ascii="Times New Roman" w:hAnsi="Times New Roman"/>
                <w:b/>
                <w:sz w:val="24"/>
                <w:szCs w:val="24"/>
              </w:rPr>
              <w:br/>
              <w:t>учебника</w:t>
            </w:r>
          </w:p>
        </w:tc>
      </w:tr>
      <w:tr w:rsidR="00EA540A" w:rsidRPr="00CA55B7" w:rsidTr="00BD4076">
        <w:tc>
          <w:tcPr>
            <w:tcW w:w="9345" w:type="dxa"/>
            <w:gridSpan w:val="3"/>
          </w:tcPr>
          <w:p w:rsidR="00EA540A" w:rsidRPr="00CA55B7" w:rsidRDefault="00EA540A" w:rsidP="00BD4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Обработка информации в электронных таблицах – 6 часов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Табличный  процессор.  Основные  сведения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 xml:space="preserve">Редактирование  и  форматирование  в  табличном </w:t>
            </w:r>
          </w:p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процессоре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Встроенные  функции  и  их  использование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 xml:space="preserve">§3 (1, 2,5) 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Логические функции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3(3, 4)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Инструменты  анализа  данных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–4</w:t>
            </w:r>
          </w:p>
        </w:tc>
      </w:tr>
      <w:tr w:rsidR="00EA540A" w:rsidRPr="00CA55B7" w:rsidTr="00BD4076">
        <w:tc>
          <w:tcPr>
            <w:tcW w:w="9345" w:type="dxa"/>
            <w:gridSpan w:val="3"/>
          </w:tcPr>
          <w:p w:rsidR="00EA540A" w:rsidRPr="00CA55B7" w:rsidRDefault="00EA540A" w:rsidP="00BD4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Алгоритмы и элементы программирования – 9 часов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сновные  сведения  об  алгоритмах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Алгоритмические  структуры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Запись  алгоритмов  на  языке программирования Паскаль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7(1, 2)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Анализ программ с помощью трассировочных таблиц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7 (3)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Функциональный подход к анализу программ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7 (4)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Структурированные  типы  данных.  Массивы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Структурное  программирование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9 (1, 2)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Рекурсивные алгоритмы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9 (3, 4)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5–9</w:t>
            </w:r>
          </w:p>
        </w:tc>
      </w:tr>
      <w:tr w:rsidR="00EA540A" w:rsidRPr="00CA55B7" w:rsidTr="00BD4076">
        <w:tc>
          <w:tcPr>
            <w:tcW w:w="9345" w:type="dxa"/>
            <w:gridSpan w:val="3"/>
          </w:tcPr>
          <w:p w:rsidR="00EA540A" w:rsidRPr="00CA55B7" w:rsidRDefault="00EA540A" w:rsidP="00BD4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Информационное моделирование – 8 часов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Модели  и  моделирование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Моделирование  на  графах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1.1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Знакомство с теорией игр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1.2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База  данных  как  модель  предметной  области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2 (1, 2, 3)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Реляционные базы данных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2.4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Проектирование и разработка базы данных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Информационное моделирование» (урок-семинар или пров</w:t>
            </w:r>
            <w:r w:rsidRPr="00CA55B7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5B7">
              <w:rPr>
                <w:rFonts w:ascii="Times New Roman" w:hAnsi="Times New Roman"/>
                <w:sz w:val="24"/>
                <w:szCs w:val="24"/>
              </w:rPr>
              <w:t>рочная работа)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0–13</w:t>
            </w:r>
          </w:p>
        </w:tc>
      </w:tr>
      <w:tr w:rsidR="00EA540A" w:rsidRPr="00CA55B7" w:rsidTr="00BD4076">
        <w:tc>
          <w:tcPr>
            <w:tcW w:w="9345" w:type="dxa"/>
            <w:gridSpan w:val="3"/>
          </w:tcPr>
          <w:p w:rsidR="00EA540A" w:rsidRPr="00CA55B7" w:rsidRDefault="00EA540A" w:rsidP="00BD4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Сетевые информационные технологии – 5 часов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сновы  построения  компьютерных  сетей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4.1–14.3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Как устроен Интернет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4.4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Службы  Интернета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Интернет  как  глобальная  информационная  система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4–16</w:t>
            </w:r>
          </w:p>
        </w:tc>
      </w:tr>
      <w:tr w:rsidR="00EA540A" w:rsidRPr="00CA55B7" w:rsidTr="00BD4076">
        <w:tc>
          <w:tcPr>
            <w:tcW w:w="9345" w:type="dxa"/>
            <w:gridSpan w:val="3"/>
          </w:tcPr>
          <w:p w:rsidR="00EA540A" w:rsidRPr="00CA55B7" w:rsidRDefault="00EA540A" w:rsidP="00BD4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Основы социальной информатики – 4 часа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 xml:space="preserve">Информационное  общество 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Информационное  право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8.1–18.3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Информационная  безопасность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8.4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7–18</w:t>
            </w:r>
          </w:p>
        </w:tc>
      </w:tr>
      <w:tr w:rsidR="00EA540A" w:rsidRPr="00CA55B7" w:rsidTr="00BD4076">
        <w:tc>
          <w:tcPr>
            <w:tcW w:w="9345" w:type="dxa"/>
            <w:gridSpan w:val="3"/>
          </w:tcPr>
          <w:p w:rsidR="00EA540A" w:rsidRPr="00CA55B7" w:rsidRDefault="00EA540A" w:rsidP="00BD40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43755B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сновные идеи и понятия курса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§1–18</w:t>
            </w:r>
          </w:p>
        </w:tc>
      </w:tr>
      <w:tr w:rsidR="00EA540A" w:rsidRPr="00CA55B7" w:rsidTr="00BD4076">
        <w:tc>
          <w:tcPr>
            <w:tcW w:w="1129" w:type="dxa"/>
          </w:tcPr>
          <w:p w:rsidR="00EA540A" w:rsidRPr="00CA55B7" w:rsidRDefault="00EA540A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A540A" w:rsidRPr="00CA55B7" w:rsidRDefault="0043755B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Основные идеи и понятия курса</w:t>
            </w:r>
          </w:p>
        </w:tc>
        <w:tc>
          <w:tcPr>
            <w:tcW w:w="1553" w:type="dxa"/>
          </w:tcPr>
          <w:p w:rsidR="00EA540A" w:rsidRPr="00CA55B7" w:rsidRDefault="00EA540A" w:rsidP="00BD40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55B" w:rsidRPr="00CA55B7" w:rsidTr="00BD4076">
        <w:tc>
          <w:tcPr>
            <w:tcW w:w="1129" w:type="dxa"/>
          </w:tcPr>
          <w:p w:rsidR="0043755B" w:rsidRPr="00CA55B7" w:rsidRDefault="0043755B" w:rsidP="00BD407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3755B" w:rsidRPr="00CA55B7" w:rsidRDefault="0043755B" w:rsidP="00BD4076">
            <w:pPr>
              <w:rPr>
                <w:rFonts w:ascii="Times New Roman" w:hAnsi="Times New Roman"/>
                <w:sz w:val="24"/>
                <w:szCs w:val="24"/>
              </w:rPr>
            </w:pPr>
            <w:r w:rsidRPr="00CA55B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3" w:type="dxa"/>
          </w:tcPr>
          <w:p w:rsidR="0043755B" w:rsidRPr="00CA55B7" w:rsidRDefault="0043755B" w:rsidP="00BD40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40A" w:rsidRPr="00CA55B7" w:rsidTr="00BD4076">
        <w:tc>
          <w:tcPr>
            <w:tcW w:w="9345" w:type="dxa"/>
            <w:gridSpan w:val="3"/>
          </w:tcPr>
          <w:p w:rsidR="00EA540A" w:rsidRPr="00CA55B7" w:rsidRDefault="00EA540A" w:rsidP="00BD40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55B7">
              <w:rPr>
                <w:rFonts w:ascii="Times New Roman" w:hAnsi="Times New Roman"/>
                <w:b/>
                <w:sz w:val="24"/>
                <w:szCs w:val="24"/>
              </w:rPr>
              <w:t>Резерв учебного времени – 1 ч</w:t>
            </w:r>
          </w:p>
        </w:tc>
      </w:tr>
    </w:tbl>
    <w:p w:rsidR="00EA540A" w:rsidRDefault="00EA540A" w:rsidP="00EA54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52FB" w:rsidRDefault="00BC52FB" w:rsidP="0073270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BC52FB" w:rsidSect="00936B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1D" w:rsidRDefault="00D4091D" w:rsidP="00167D7B">
      <w:pPr>
        <w:spacing w:after="0" w:line="240" w:lineRule="auto"/>
      </w:pPr>
      <w:r>
        <w:separator/>
      </w:r>
    </w:p>
  </w:endnote>
  <w:endnote w:type="continuationSeparator" w:id="1">
    <w:p w:rsidR="00D4091D" w:rsidRDefault="00D4091D" w:rsidP="0016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749654"/>
      <w:docPartObj>
        <w:docPartGallery w:val="Page Numbers (Bottom of Page)"/>
        <w:docPartUnique/>
      </w:docPartObj>
    </w:sdtPr>
    <w:sdtContent>
      <w:p w:rsidR="000E629D" w:rsidRDefault="000E629D">
        <w:pPr>
          <w:pStyle w:val="af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5B0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E629D" w:rsidRDefault="000E629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1D" w:rsidRDefault="00D4091D" w:rsidP="00167D7B">
      <w:pPr>
        <w:spacing w:after="0" w:line="240" w:lineRule="auto"/>
      </w:pPr>
      <w:r>
        <w:separator/>
      </w:r>
    </w:p>
  </w:footnote>
  <w:footnote w:type="continuationSeparator" w:id="1">
    <w:p w:rsidR="00D4091D" w:rsidRDefault="00D4091D" w:rsidP="0016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00C8"/>
    <w:multiLevelType w:val="hybridMultilevel"/>
    <w:tmpl w:val="CE6A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6257541"/>
    <w:multiLevelType w:val="hybridMultilevel"/>
    <w:tmpl w:val="459866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1D012E"/>
    <w:multiLevelType w:val="hybridMultilevel"/>
    <w:tmpl w:val="F2F64AF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6905BA"/>
    <w:multiLevelType w:val="multilevel"/>
    <w:tmpl w:val="88FE0C1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47E75"/>
    <w:multiLevelType w:val="hybridMultilevel"/>
    <w:tmpl w:val="FA9CD380"/>
    <w:lvl w:ilvl="0" w:tplc="039C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82F7BBF"/>
    <w:multiLevelType w:val="hybridMultilevel"/>
    <w:tmpl w:val="2D78A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9666E7"/>
    <w:multiLevelType w:val="hybridMultilevel"/>
    <w:tmpl w:val="70C2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1E9D"/>
    <w:multiLevelType w:val="hybridMultilevel"/>
    <w:tmpl w:val="BD02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94C8B"/>
    <w:multiLevelType w:val="hybridMultilevel"/>
    <w:tmpl w:val="867EF19C"/>
    <w:lvl w:ilvl="0" w:tplc="039CD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411982"/>
    <w:multiLevelType w:val="hybridMultilevel"/>
    <w:tmpl w:val="6DF83F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442781"/>
    <w:multiLevelType w:val="hybridMultilevel"/>
    <w:tmpl w:val="8DF439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7B2014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A3035D"/>
    <w:multiLevelType w:val="hybridMultilevel"/>
    <w:tmpl w:val="50867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73D56"/>
    <w:multiLevelType w:val="hybridMultilevel"/>
    <w:tmpl w:val="D71CC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1B39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3D3C99"/>
    <w:multiLevelType w:val="hybridMultilevel"/>
    <w:tmpl w:val="CE785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135B85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5C63C7"/>
    <w:multiLevelType w:val="hybridMultilevel"/>
    <w:tmpl w:val="CF4041DE"/>
    <w:lvl w:ilvl="0" w:tplc="E66679AE">
      <w:numFmt w:val="bullet"/>
      <w:lvlText w:val="—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403D1E44"/>
    <w:multiLevelType w:val="hybridMultilevel"/>
    <w:tmpl w:val="B6FA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D5AAA"/>
    <w:multiLevelType w:val="hybridMultilevel"/>
    <w:tmpl w:val="5C86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7460F"/>
    <w:multiLevelType w:val="hybridMultilevel"/>
    <w:tmpl w:val="E3F00EE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051748E"/>
    <w:multiLevelType w:val="hybridMultilevel"/>
    <w:tmpl w:val="814A76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5C76B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E3CA8"/>
    <w:multiLevelType w:val="hybridMultilevel"/>
    <w:tmpl w:val="F88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7604B"/>
    <w:multiLevelType w:val="hybridMultilevel"/>
    <w:tmpl w:val="C7A21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CD0579"/>
    <w:multiLevelType w:val="hybridMultilevel"/>
    <w:tmpl w:val="E11CA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F72FF"/>
    <w:multiLevelType w:val="hybridMultilevel"/>
    <w:tmpl w:val="BD6456E2"/>
    <w:lvl w:ilvl="0" w:tplc="039CD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F2C10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A4237"/>
    <w:multiLevelType w:val="hybridMultilevel"/>
    <w:tmpl w:val="3E8291F6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42740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A1E2B"/>
    <w:multiLevelType w:val="hybridMultilevel"/>
    <w:tmpl w:val="43DA820C"/>
    <w:lvl w:ilvl="0" w:tplc="039CD27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A4E59D2"/>
    <w:multiLevelType w:val="hybridMultilevel"/>
    <w:tmpl w:val="5198978C"/>
    <w:lvl w:ilvl="0" w:tplc="0F245F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DBB2FAD"/>
    <w:multiLevelType w:val="hybridMultilevel"/>
    <w:tmpl w:val="83CEEAC4"/>
    <w:lvl w:ilvl="0" w:tplc="5E880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13"/>
  </w:num>
  <w:num w:numId="4">
    <w:abstractNumId w:val="7"/>
  </w:num>
  <w:num w:numId="5">
    <w:abstractNumId w:val="0"/>
  </w:num>
  <w:num w:numId="6">
    <w:abstractNumId w:val="36"/>
  </w:num>
  <w:num w:numId="7">
    <w:abstractNumId w:val="8"/>
  </w:num>
  <w:num w:numId="8">
    <w:abstractNumId w:val="41"/>
  </w:num>
  <w:num w:numId="9">
    <w:abstractNumId w:val="40"/>
  </w:num>
  <w:num w:numId="10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42"/>
  </w:num>
  <w:num w:numId="12">
    <w:abstractNumId w:val="25"/>
  </w:num>
  <w:num w:numId="13">
    <w:abstractNumId w:val="10"/>
  </w:num>
  <w:num w:numId="14">
    <w:abstractNumId w:val="4"/>
  </w:num>
  <w:num w:numId="15">
    <w:abstractNumId w:val="15"/>
  </w:num>
  <w:num w:numId="16">
    <w:abstractNumId w:val="3"/>
  </w:num>
  <w:num w:numId="17">
    <w:abstractNumId w:val="28"/>
  </w:num>
  <w:num w:numId="18">
    <w:abstractNumId w:val="30"/>
  </w:num>
  <w:num w:numId="19">
    <w:abstractNumId w:val="32"/>
  </w:num>
  <w:num w:numId="20">
    <w:abstractNumId w:val="6"/>
  </w:num>
  <w:num w:numId="21">
    <w:abstractNumId w:val="18"/>
  </w:num>
  <w:num w:numId="22">
    <w:abstractNumId w:val="35"/>
  </w:num>
  <w:num w:numId="23">
    <w:abstractNumId w:val="17"/>
  </w:num>
  <w:num w:numId="24">
    <w:abstractNumId w:val="2"/>
  </w:num>
  <w:num w:numId="25">
    <w:abstractNumId w:val="14"/>
  </w:num>
  <w:num w:numId="26">
    <w:abstractNumId w:val="12"/>
  </w:num>
  <w:num w:numId="27">
    <w:abstractNumId w:val="20"/>
  </w:num>
  <w:num w:numId="28">
    <w:abstractNumId w:val="31"/>
  </w:num>
  <w:num w:numId="29">
    <w:abstractNumId w:val="26"/>
  </w:num>
  <w:num w:numId="30">
    <w:abstractNumId w:val="34"/>
  </w:num>
  <w:num w:numId="31">
    <w:abstractNumId w:val="11"/>
  </w:num>
  <w:num w:numId="32">
    <w:abstractNumId w:val="27"/>
  </w:num>
  <w:num w:numId="33">
    <w:abstractNumId w:val="9"/>
  </w:num>
  <w:num w:numId="34">
    <w:abstractNumId w:val="39"/>
  </w:num>
  <w:num w:numId="35">
    <w:abstractNumId w:val="38"/>
  </w:num>
  <w:num w:numId="36">
    <w:abstractNumId w:val="19"/>
  </w:num>
  <w:num w:numId="37">
    <w:abstractNumId w:val="1"/>
  </w:num>
  <w:num w:numId="38">
    <w:abstractNumId w:val="21"/>
  </w:num>
  <w:num w:numId="39">
    <w:abstractNumId w:val="23"/>
  </w:num>
  <w:num w:numId="40">
    <w:abstractNumId w:val="29"/>
  </w:num>
  <w:num w:numId="41">
    <w:abstractNumId w:val="24"/>
  </w:num>
  <w:num w:numId="42">
    <w:abstractNumId w:val="16"/>
  </w:num>
  <w:num w:numId="43">
    <w:abstractNumId w:val="33"/>
  </w:num>
  <w:num w:numId="44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0F9"/>
    <w:rsid w:val="0000090F"/>
    <w:rsid w:val="000035C6"/>
    <w:rsid w:val="000035E0"/>
    <w:rsid w:val="00005393"/>
    <w:rsid w:val="00007678"/>
    <w:rsid w:val="000125EB"/>
    <w:rsid w:val="00012F3C"/>
    <w:rsid w:val="00030E4B"/>
    <w:rsid w:val="0003162B"/>
    <w:rsid w:val="0003325E"/>
    <w:rsid w:val="00033383"/>
    <w:rsid w:val="00037E3E"/>
    <w:rsid w:val="0004317D"/>
    <w:rsid w:val="00044FD6"/>
    <w:rsid w:val="000454A8"/>
    <w:rsid w:val="00050BA7"/>
    <w:rsid w:val="000564E7"/>
    <w:rsid w:val="00060C84"/>
    <w:rsid w:val="00062215"/>
    <w:rsid w:val="00062C5E"/>
    <w:rsid w:val="00062FBE"/>
    <w:rsid w:val="00064B57"/>
    <w:rsid w:val="00066C86"/>
    <w:rsid w:val="00066DF8"/>
    <w:rsid w:val="00067B72"/>
    <w:rsid w:val="0007436C"/>
    <w:rsid w:val="00075802"/>
    <w:rsid w:val="00077183"/>
    <w:rsid w:val="000801B0"/>
    <w:rsid w:val="000808F0"/>
    <w:rsid w:val="00081AED"/>
    <w:rsid w:val="00082D6D"/>
    <w:rsid w:val="0009069C"/>
    <w:rsid w:val="00093534"/>
    <w:rsid w:val="000A20EC"/>
    <w:rsid w:val="000A32FB"/>
    <w:rsid w:val="000A55FF"/>
    <w:rsid w:val="000A5A72"/>
    <w:rsid w:val="000B164B"/>
    <w:rsid w:val="000B27C4"/>
    <w:rsid w:val="000B4A23"/>
    <w:rsid w:val="000C1000"/>
    <w:rsid w:val="000C2AE1"/>
    <w:rsid w:val="000C48CF"/>
    <w:rsid w:val="000C5117"/>
    <w:rsid w:val="000C53BE"/>
    <w:rsid w:val="000C5D84"/>
    <w:rsid w:val="000C75C7"/>
    <w:rsid w:val="000D607C"/>
    <w:rsid w:val="000E629D"/>
    <w:rsid w:val="000F5DC0"/>
    <w:rsid w:val="000F79AF"/>
    <w:rsid w:val="00100D6C"/>
    <w:rsid w:val="00101126"/>
    <w:rsid w:val="0010163B"/>
    <w:rsid w:val="00101EEA"/>
    <w:rsid w:val="00102FA2"/>
    <w:rsid w:val="00103095"/>
    <w:rsid w:val="00104210"/>
    <w:rsid w:val="001144FF"/>
    <w:rsid w:val="00120D21"/>
    <w:rsid w:val="001213D9"/>
    <w:rsid w:val="001252D9"/>
    <w:rsid w:val="00125966"/>
    <w:rsid w:val="001321B1"/>
    <w:rsid w:val="00136528"/>
    <w:rsid w:val="00136CC6"/>
    <w:rsid w:val="001468A5"/>
    <w:rsid w:val="00147D81"/>
    <w:rsid w:val="00152ED4"/>
    <w:rsid w:val="00153744"/>
    <w:rsid w:val="00154658"/>
    <w:rsid w:val="0015473E"/>
    <w:rsid w:val="001616AC"/>
    <w:rsid w:val="00167D7B"/>
    <w:rsid w:val="001803AF"/>
    <w:rsid w:val="00180F46"/>
    <w:rsid w:val="00183A3C"/>
    <w:rsid w:val="001907DF"/>
    <w:rsid w:val="00192636"/>
    <w:rsid w:val="00194E02"/>
    <w:rsid w:val="00195037"/>
    <w:rsid w:val="0019650B"/>
    <w:rsid w:val="001A701C"/>
    <w:rsid w:val="001B2814"/>
    <w:rsid w:val="001B28BD"/>
    <w:rsid w:val="001B2C17"/>
    <w:rsid w:val="001B6881"/>
    <w:rsid w:val="001B6CB6"/>
    <w:rsid w:val="001C0D5A"/>
    <w:rsid w:val="001C2003"/>
    <w:rsid w:val="001C6DBB"/>
    <w:rsid w:val="001C72D6"/>
    <w:rsid w:val="001C7650"/>
    <w:rsid w:val="001D1C22"/>
    <w:rsid w:val="001D6036"/>
    <w:rsid w:val="001F0A94"/>
    <w:rsid w:val="001F338C"/>
    <w:rsid w:val="001F6306"/>
    <w:rsid w:val="0020170F"/>
    <w:rsid w:val="0020207D"/>
    <w:rsid w:val="0020221B"/>
    <w:rsid w:val="00202B10"/>
    <w:rsid w:val="00202F22"/>
    <w:rsid w:val="00205727"/>
    <w:rsid w:val="00207112"/>
    <w:rsid w:val="00207608"/>
    <w:rsid w:val="00210C09"/>
    <w:rsid w:val="002124F5"/>
    <w:rsid w:val="00216A61"/>
    <w:rsid w:val="0021799B"/>
    <w:rsid w:val="00221081"/>
    <w:rsid w:val="0022209A"/>
    <w:rsid w:val="0022580D"/>
    <w:rsid w:val="00227061"/>
    <w:rsid w:val="00227607"/>
    <w:rsid w:val="00231B68"/>
    <w:rsid w:val="0023302E"/>
    <w:rsid w:val="002347EB"/>
    <w:rsid w:val="00236884"/>
    <w:rsid w:val="00242510"/>
    <w:rsid w:val="0024364D"/>
    <w:rsid w:val="00244DD4"/>
    <w:rsid w:val="00245D35"/>
    <w:rsid w:val="00247049"/>
    <w:rsid w:val="00252B8C"/>
    <w:rsid w:val="0026239B"/>
    <w:rsid w:val="00265909"/>
    <w:rsid w:val="00270B50"/>
    <w:rsid w:val="00274B8B"/>
    <w:rsid w:val="0028147E"/>
    <w:rsid w:val="002920D9"/>
    <w:rsid w:val="002A5C65"/>
    <w:rsid w:val="002A692D"/>
    <w:rsid w:val="002B06DF"/>
    <w:rsid w:val="002B1D73"/>
    <w:rsid w:val="002B276E"/>
    <w:rsid w:val="002C192A"/>
    <w:rsid w:val="002C2B71"/>
    <w:rsid w:val="002C3934"/>
    <w:rsid w:val="002C3D87"/>
    <w:rsid w:val="002C3E7B"/>
    <w:rsid w:val="002C4B85"/>
    <w:rsid w:val="002C6A85"/>
    <w:rsid w:val="002D2F8E"/>
    <w:rsid w:val="002D5A13"/>
    <w:rsid w:val="002F2F6E"/>
    <w:rsid w:val="002F463A"/>
    <w:rsid w:val="002F780F"/>
    <w:rsid w:val="003074F7"/>
    <w:rsid w:val="00312F75"/>
    <w:rsid w:val="00317440"/>
    <w:rsid w:val="00325CD4"/>
    <w:rsid w:val="00330D15"/>
    <w:rsid w:val="003362D3"/>
    <w:rsid w:val="00337916"/>
    <w:rsid w:val="00337FCA"/>
    <w:rsid w:val="00351906"/>
    <w:rsid w:val="00353C5A"/>
    <w:rsid w:val="003561E3"/>
    <w:rsid w:val="00366DD6"/>
    <w:rsid w:val="00374159"/>
    <w:rsid w:val="0038016E"/>
    <w:rsid w:val="00382E9E"/>
    <w:rsid w:val="00386CCC"/>
    <w:rsid w:val="00392085"/>
    <w:rsid w:val="00394322"/>
    <w:rsid w:val="003A1999"/>
    <w:rsid w:val="003A1C6B"/>
    <w:rsid w:val="003A29E4"/>
    <w:rsid w:val="003A35E9"/>
    <w:rsid w:val="003B0599"/>
    <w:rsid w:val="003B0B67"/>
    <w:rsid w:val="003B40E0"/>
    <w:rsid w:val="003C25E6"/>
    <w:rsid w:val="003C495E"/>
    <w:rsid w:val="003C75B0"/>
    <w:rsid w:val="003D6943"/>
    <w:rsid w:val="003E21D7"/>
    <w:rsid w:val="003E6CDB"/>
    <w:rsid w:val="003E7A83"/>
    <w:rsid w:val="003E7ECD"/>
    <w:rsid w:val="003F00B8"/>
    <w:rsid w:val="003F2320"/>
    <w:rsid w:val="003F2835"/>
    <w:rsid w:val="003F49FB"/>
    <w:rsid w:val="003F6B6C"/>
    <w:rsid w:val="003F7983"/>
    <w:rsid w:val="00401AD9"/>
    <w:rsid w:val="004031F7"/>
    <w:rsid w:val="0040359E"/>
    <w:rsid w:val="00404D66"/>
    <w:rsid w:val="004064B2"/>
    <w:rsid w:val="00412678"/>
    <w:rsid w:val="00412B74"/>
    <w:rsid w:val="004142E8"/>
    <w:rsid w:val="00416D70"/>
    <w:rsid w:val="00417AE3"/>
    <w:rsid w:val="0042322A"/>
    <w:rsid w:val="00425114"/>
    <w:rsid w:val="00425460"/>
    <w:rsid w:val="00426785"/>
    <w:rsid w:val="0042722C"/>
    <w:rsid w:val="004277AA"/>
    <w:rsid w:val="004277EC"/>
    <w:rsid w:val="004333CF"/>
    <w:rsid w:val="00434031"/>
    <w:rsid w:val="00435051"/>
    <w:rsid w:val="0043755B"/>
    <w:rsid w:val="00440ECA"/>
    <w:rsid w:val="004411D1"/>
    <w:rsid w:val="00441833"/>
    <w:rsid w:val="00447576"/>
    <w:rsid w:val="004521A5"/>
    <w:rsid w:val="004559A7"/>
    <w:rsid w:val="00456AC8"/>
    <w:rsid w:val="00456FD4"/>
    <w:rsid w:val="00460232"/>
    <w:rsid w:val="00467B1A"/>
    <w:rsid w:val="00472FF9"/>
    <w:rsid w:val="00475221"/>
    <w:rsid w:val="00476D4D"/>
    <w:rsid w:val="00476E89"/>
    <w:rsid w:val="00480381"/>
    <w:rsid w:val="00490FDF"/>
    <w:rsid w:val="00494F88"/>
    <w:rsid w:val="004A4BE7"/>
    <w:rsid w:val="004A6359"/>
    <w:rsid w:val="004A78D4"/>
    <w:rsid w:val="004B2773"/>
    <w:rsid w:val="004B2A2D"/>
    <w:rsid w:val="004B32A6"/>
    <w:rsid w:val="004B362D"/>
    <w:rsid w:val="004C3562"/>
    <w:rsid w:val="004C374A"/>
    <w:rsid w:val="004C5D10"/>
    <w:rsid w:val="004C7D90"/>
    <w:rsid w:val="004D23E6"/>
    <w:rsid w:val="004D403A"/>
    <w:rsid w:val="004D630F"/>
    <w:rsid w:val="004E0BAD"/>
    <w:rsid w:val="004E1367"/>
    <w:rsid w:val="004E4BA1"/>
    <w:rsid w:val="004E68D5"/>
    <w:rsid w:val="004F4A20"/>
    <w:rsid w:val="004F6333"/>
    <w:rsid w:val="00501F55"/>
    <w:rsid w:val="00504948"/>
    <w:rsid w:val="00510114"/>
    <w:rsid w:val="00511123"/>
    <w:rsid w:val="00511829"/>
    <w:rsid w:val="00516C41"/>
    <w:rsid w:val="00521856"/>
    <w:rsid w:val="00521E56"/>
    <w:rsid w:val="00526D2C"/>
    <w:rsid w:val="005324BF"/>
    <w:rsid w:val="00535F88"/>
    <w:rsid w:val="005374F4"/>
    <w:rsid w:val="00541E7E"/>
    <w:rsid w:val="0054708C"/>
    <w:rsid w:val="00554953"/>
    <w:rsid w:val="00555784"/>
    <w:rsid w:val="00556969"/>
    <w:rsid w:val="00556A18"/>
    <w:rsid w:val="005606FC"/>
    <w:rsid w:val="0056129C"/>
    <w:rsid w:val="00561BB9"/>
    <w:rsid w:val="005660B2"/>
    <w:rsid w:val="00570233"/>
    <w:rsid w:val="00582614"/>
    <w:rsid w:val="00584F20"/>
    <w:rsid w:val="00585D14"/>
    <w:rsid w:val="00596AB3"/>
    <w:rsid w:val="00597B01"/>
    <w:rsid w:val="005A076E"/>
    <w:rsid w:val="005A211C"/>
    <w:rsid w:val="005A3370"/>
    <w:rsid w:val="005A5C2A"/>
    <w:rsid w:val="005A6FE6"/>
    <w:rsid w:val="005A7E0E"/>
    <w:rsid w:val="005B4837"/>
    <w:rsid w:val="005B4C4B"/>
    <w:rsid w:val="005E0ABB"/>
    <w:rsid w:val="005E148F"/>
    <w:rsid w:val="005E2A10"/>
    <w:rsid w:val="005E2D5A"/>
    <w:rsid w:val="005E2FA1"/>
    <w:rsid w:val="005E3B18"/>
    <w:rsid w:val="005E3F78"/>
    <w:rsid w:val="005F1969"/>
    <w:rsid w:val="005F35A9"/>
    <w:rsid w:val="005F6B40"/>
    <w:rsid w:val="00603D56"/>
    <w:rsid w:val="00604442"/>
    <w:rsid w:val="00605A95"/>
    <w:rsid w:val="00606AA2"/>
    <w:rsid w:val="006101D6"/>
    <w:rsid w:val="006106F8"/>
    <w:rsid w:val="0061245A"/>
    <w:rsid w:val="00617578"/>
    <w:rsid w:val="0062029D"/>
    <w:rsid w:val="00622BDE"/>
    <w:rsid w:val="00624984"/>
    <w:rsid w:val="0062581C"/>
    <w:rsid w:val="00627F9D"/>
    <w:rsid w:val="00630342"/>
    <w:rsid w:val="006317AF"/>
    <w:rsid w:val="00634332"/>
    <w:rsid w:val="00635490"/>
    <w:rsid w:val="0063734E"/>
    <w:rsid w:val="00637A6F"/>
    <w:rsid w:val="00637CA7"/>
    <w:rsid w:val="00637D4E"/>
    <w:rsid w:val="00641ED8"/>
    <w:rsid w:val="00643B7C"/>
    <w:rsid w:val="0064440E"/>
    <w:rsid w:val="00651CE9"/>
    <w:rsid w:val="00652369"/>
    <w:rsid w:val="00654AEE"/>
    <w:rsid w:val="0065688D"/>
    <w:rsid w:val="00662817"/>
    <w:rsid w:val="00671472"/>
    <w:rsid w:val="006716BC"/>
    <w:rsid w:val="006744C9"/>
    <w:rsid w:val="00674BFF"/>
    <w:rsid w:val="006779C9"/>
    <w:rsid w:val="006800B7"/>
    <w:rsid w:val="006846A6"/>
    <w:rsid w:val="00686969"/>
    <w:rsid w:val="00686E2B"/>
    <w:rsid w:val="006872F4"/>
    <w:rsid w:val="0068767C"/>
    <w:rsid w:val="00687AE0"/>
    <w:rsid w:val="00693A62"/>
    <w:rsid w:val="006941EA"/>
    <w:rsid w:val="006A060D"/>
    <w:rsid w:val="006A1A41"/>
    <w:rsid w:val="006A3549"/>
    <w:rsid w:val="006A3D2C"/>
    <w:rsid w:val="006A5CEF"/>
    <w:rsid w:val="006A6EF0"/>
    <w:rsid w:val="006B5F3D"/>
    <w:rsid w:val="006C3D4C"/>
    <w:rsid w:val="006C5E12"/>
    <w:rsid w:val="006C6289"/>
    <w:rsid w:val="006C797E"/>
    <w:rsid w:val="006D02E9"/>
    <w:rsid w:val="006D0D4F"/>
    <w:rsid w:val="006D6BCE"/>
    <w:rsid w:val="006E02B1"/>
    <w:rsid w:val="006E2508"/>
    <w:rsid w:val="006E6DBF"/>
    <w:rsid w:val="006F142E"/>
    <w:rsid w:val="006F1593"/>
    <w:rsid w:val="006F2932"/>
    <w:rsid w:val="007020C7"/>
    <w:rsid w:val="007061A1"/>
    <w:rsid w:val="00715C1D"/>
    <w:rsid w:val="00716F49"/>
    <w:rsid w:val="00720E69"/>
    <w:rsid w:val="007217B0"/>
    <w:rsid w:val="007225B7"/>
    <w:rsid w:val="007227D1"/>
    <w:rsid w:val="00723F6D"/>
    <w:rsid w:val="00724001"/>
    <w:rsid w:val="0073181E"/>
    <w:rsid w:val="0073270D"/>
    <w:rsid w:val="0074591D"/>
    <w:rsid w:val="00747BA8"/>
    <w:rsid w:val="007578BF"/>
    <w:rsid w:val="00757F75"/>
    <w:rsid w:val="00765581"/>
    <w:rsid w:val="00766E27"/>
    <w:rsid w:val="00767CCC"/>
    <w:rsid w:val="00774BAC"/>
    <w:rsid w:val="00774D45"/>
    <w:rsid w:val="00774F71"/>
    <w:rsid w:val="007810F0"/>
    <w:rsid w:val="00784251"/>
    <w:rsid w:val="00786410"/>
    <w:rsid w:val="007923C1"/>
    <w:rsid w:val="007948ED"/>
    <w:rsid w:val="0079686D"/>
    <w:rsid w:val="007A0061"/>
    <w:rsid w:val="007A1FEC"/>
    <w:rsid w:val="007A3908"/>
    <w:rsid w:val="007B5C6C"/>
    <w:rsid w:val="007C0A2E"/>
    <w:rsid w:val="007C2951"/>
    <w:rsid w:val="007C7A8C"/>
    <w:rsid w:val="007D09D0"/>
    <w:rsid w:val="007D2428"/>
    <w:rsid w:val="007D3303"/>
    <w:rsid w:val="007D36A5"/>
    <w:rsid w:val="007E3B75"/>
    <w:rsid w:val="007E7780"/>
    <w:rsid w:val="007F2174"/>
    <w:rsid w:val="00803147"/>
    <w:rsid w:val="0080362B"/>
    <w:rsid w:val="00804898"/>
    <w:rsid w:val="00804A3A"/>
    <w:rsid w:val="008130F2"/>
    <w:rsid w:val="0081445E"/>
    <w:rsid w:val="008145A2"/>
    <w:rsid w:val="0081616D"/>
    <w:rsid w:val="0082047F"/>
    <w:rsid w:val="00821CF8"/>
    <w:rsid w:val="0082288A"/>
    <w:rsid w:val="008279BA"/>
    <w:rsid w:val="00833C69"/>
    <w:rsid w:val="00834FB1"/>
    <w:rsid w:val="008507C0"/>
    <w:rsid w:val="00860E50"/>
    <w:rsid w:val="00863513"/>
    <w:rsid w:val="00863F52"/>
    <w:rsid w:val="00866820"/>
    <w:rsid w:val="00866BD3"/>
    <w:rsid w:val="0087023E"/>
    <w:rsid w:val="00872EA4"/>
    <w:rsid w:val="008744A8"/>
    <w:rsid w:val="00875541"/>
    <w:rsid w:val="00875B3D"/>
    <w:rsid w:val="00876810"/>
    <w:rsid w:val="00881D55"/>
    <w:rsid w:val="00883C01"/>
    <w:rsid w:val="008857F9"/>
    <w:rsid w:val="0089194B"/>
    <w:rsid w:val="00892577"/>
    <w:rsid w:val="008929F1"/>
    <w:rsid w:val="00892A77"/>
    <w:rsid w:val="00894A1A"/>
    <w:rsid w:val="00897EBF"/>
    <w:rsid w:val="008A5585"/>
    <w:rsid w:val="008B0351"/>
    <w:rsid w:val="008C1257"/>
    <w:rsid w:val="008C2C3F"/>
    <w:rsid w:val="008C45E6"/>
    <w:rsid w:val="008C5B0E"/>
    <w:rsid w:val="008D094E"/>
    <w:rsid w:val="008D1CE9"/>
    <w:rsid w:val="008D2321"/>
    <w:rsid w:val="008D6029"/>
    <w:rsid w:val="008E04C4"/>
    <w:rsid w:val="008F0242"/>
    <w:rsid w:val="008F2442"/>
    <w:rsid w:val="008F2797"/>
    <w:rsid w:val="008F3037"/>
    <w:rsid w:val="008F45E2"/>
    <w:rsid w:val="008F48A5"/>
    <w:rsid w:val="008F6FC1"/>
    <w:rsid w:val="008F769F"/>
    <w:rsid w:val="0090602D"/>
    <w:rsid w:val="0090718F"/>
    <w:rsid w:val="00907BE8"/>
    <w:rsid w:val="00910327"/>
    <w:rsid w:val="009135C1"/>
    <w:rsid w:val="00917603"/>
    <w:rsid w:val="009208CA"/>
    <w:rsid w:val="00924A83"/>
    <w:rsid w:val="009268FE"/>
    <w:rsid w:val="00927981"/>
    <w:rsid w:val="00933038"/>
    <w:rsid w:val="00934253"/>
    <w:rsid w:val="00936B92"/>
    <w:rsid w:val="00944760"/>
    <w:rsid w:val="009452AD"/>
    <w:rsid w:val="00945860"/>
    <w:rsid w:val="00953935"/>
    <w:rsid w:val="00955AC0"/>
    <w:rsid w:val="00960765"/>
    <w:rsid w:val="00962D65"/>
    <w:rsid w:val="00970362"/>
    <w:rsid w:val="00971132"/>
    <w:rsid w:val="00971641"/>
    <w:rsid w:val="00976F73"/>
    <w:rsid w:val="0098187D"/>
    <w:rsid w:val="00986DC9"/>
    <w:rsid w:val="00986EA9"/>
    <w:rsid w:val="00994151"/>
    <w:rsid w:val="00995772"/>
    <w:rsid w:val="00997DAF"/>
    <w:rsid w:val="009A3E12"/>
    <w:rsid w:val="009A4D9E"/>
    <w:rsid w:val="009A4FA6"/>
    <w:rsid w:val="009B1096"/>
    <w:rsid w:val="009B38DB"/>
    <w:rsid w:val="009C3065"/>
    <w:rsid w:val="009C4515"/>
    <w:rsid w:val="009D1B19"/>
    <w:rsid w:val="009D39E2"/>
    <w:rsid w:val="009D7428"/>
    <w:rsid w:val="009E0194"/>
    <w:rsid w:val="009F2124"/>
    <w:rsid w:val="009F224F"/>
    <w:rsid w:val="009F596B"/>
    <w:rsid w:val="009F7396"/>
    <w:rsid w:val="00A0701A"/>
    <w:rsid w:val="00A11F00"/>
    <w:rsid w:val="00A12D94"/>
    <w:rsid w:val="00A2146C"/>
    <w:rsid w:val="00A2166E"/>
    <w:rsid w:val="00A22972"/>
    <w:rsid w:val="00A261C3"/>
    <w:rsid w:val="00A3203A"/>
    <w:rsid w:val="00A3304B"/>
    <w:rsid w:val="00A33379"/>
    <w:rsid w:val="00A405FB"/>
    <w:rsid w:val="00A41606"/>
    <w:rsid w:val="00A42BE1"/>
    <w:rsid w:val="00A51099"/>
    <w:rsid w:val="00A51611"/>
    <w:rsid w:val="00A51BFF"/>
    <w:rsid w:val="00A52D3B"/>
    <w:rsid w:val="00A64585"/>
    <w:rsid w:val="00A71EF6"/>
    <w:rsid w:val="00A74F97"/>
    <w:rsid w:val="00A75663"/>
    <w:rsid w:val="00A77C5E"/>
    <w:rsid w:val="00A8121F"/>
    <w:rsid w:val="00A81C17"/>
    <w:rsid w:val="00A92351"/>
    <w:rsid w:val="00A92820"/>
    <w:rsid w:val="00A94DAF"/>
    <w:rsid w:val="00AA1117"/>
    <w:rsid w:val="00AA25FF"/>
    <w:rsid w:val="00AA73FE"/>
    <w:rsid w:val="00AB5E57"/>
    <w:rsid w:val="00AC1682"/>
    <w:rsid w:val="00AC1DF3"/>
    <w:rsid w:val="00AC3EB0"/>
    <w:rsid w:val="00AC4373"/>
    <w:rsid w:val="00AC55FE"/>
    <w:rsid w:val="00AC70AC"/>
    <w:rsid w:val="00AD1207"/>
    <w:rsid w:val="00AD4F6C"/>
    <w:rsid w:val="00AD6062"/>
    <w:rsid w:val="00AE2ACA"/>
    <w:rsid w:val="00AE5CCF"/>
    <w:rsid w:val="00AF12E0"/>
    <w:rsid w:val="00AF1F98"/>
    <w:rsid w:val="00AF506F"/>
    <w:rsid w:val="00AF769C"/>
    <w:rsid w:val="00B01569"/>
    <w:rsid w:val="00B05A8B"/>
    <w:rsid w:val="00B073FC"/>
    <w:rsid w:val="00B07ADD"/>
    <w:rsid w:val="00B12159"/>
    <w:rsid w:val="00B15FDC"/>
    <w:rsid w:val="00B169C9"/>
    <w:rsid w:val="00B233D7"/>
    <w:rsid w:val="00B24E8E"/>
    <w:rsid w:val="00B30910"/>
    <w:rsid w:val="00B3750D"/>
    <w:rsid w:val="00B4084B"/>
    <w:rsid w:val="00B45FEF"/>
    <w:rsid w:val="00B50942"/>
    <w:rsid w:val="00B50D32"/>
    <w:rsid w:val="00B54CAC"/>
    <w:rsid w:val="00B6213B"/>
    <w:rsid w:val="00B6252B"/>
    <w:rsid w:val="00B67998"/>
    <w:rsid w:val="00B70AA1"/>
    <w:rsid w:val="00B718DB"/>
    <w:rsid w:val="00B76A7C"/>
    <w:rsid w:val="00B80D52"/>
    <w:rsid w:val="00B81F82"/>
    <w:rsid w:val="00B845DF"/>
    <w:rsid w:val="00B84A3C"/>
    <w:rsid w:val="00B9275A"/>
    <w:rsid w:val="00BA767B"/>
    <w:rsid w:val="00BA7CDF"/>
    <w:rsid w:val="00BB2D47"/>
    <w:rsid w:val="00BB6458"/>
    <w:rsid w:val="00BC4061"/>
    <w:rsid w:val="00BC450B"/>
    <w:rsid w:val="00BC52FB"/>
    <w:rsid w:val="00BD24AF"/>
    <w:rsid w:val="00BD2B1A"/>
    <w:rsid w:val="00BD4076"/>
    <w:rsid w:val="00BD52DC"/>
    <w:rsid w:val="00BD5492"/>
    <w:rsid w:val="00BE0B34"/>
    <w:rsid w:val="00BF2305"/>
    <w:rsid w:val="00BF57C1"/>
    <w:rsid w:val="00BF6D29"/>
    <w:rsid w:val="00BF76A1"/>
    <w:rsid w:val="00BF793A"/>
    <w:rsid w:val="00BF7FF4"/>
    <w:rsid w:val="00C02465"/>
    <w:rsid w:val="00C039DF"/>
    <w:rsid w:val="00C0529D"/>
    <w:rsid w:val="00C109C8"/>
    <w:rsid w:val="00C1518D"/>
    <w:rsid w:val="00C336BA"/>
    <w:rsid w:val="00C406E9"/>
    <w:rsid w:val="00C42152"/>
    <w:rsid w:val="00C43D8F"/>
    <w:rsid w:val="00C46F0B"/>
    <w:rsid w:val="00C53CB1"/>
    <w:rsid w:val="00C60B1D"/>
    <w:rsid w:val="00C670CC"/>
    <w:rsid w:val="00C67B03"/>
    <w:rsid w:val="00C76630"/>
    <w:rsid w:val="00C77FB5"/>
    <w:rsid w:val="00C8122F"/>
    <w:rsid w:val="00C81284"/>
    <w:rsid w:val="00C8262C"/>
    <w:rsid w:val="00C84225"/>
    <w:rsid w:val="00C85012"/>
    <w:rsid w:val="00C914AC"/>
    <w:rsid w:val="00C92127"/>
    <w:rsid w:val="00CA07D4"/>
    <w:rsid w:val="00CA1FE4"/>
    <w:rsid w:val="00CA55B7"/>
    <w:rsid w:val="00CC39F6"/>
    <w:rsid w:val="00CC43A0"/>
    <w:rsid w:val="00CC4DB6"/>
    <w:rsid w:val="00CC52D1"/>
    <w:rsid w:val="00CC5880"/>
    <w:rsid w:val="00CC7C15"/>
    <w:rsid w:val="00CD1091"/>
    <w:rsid w:val="00CD1934"/>
    <w:rsid w:val="00CE05A3"/>
    <w:rsid w:val="00CE2C23"/>
    <w:rsid w:val="00CE58C7"/>
    <w:rsid w:val="00CF1F05"/>
    <w:rsid w:val="00CF2496"/>
    <w:rsid w:val="00CF5F92"/>
    <w:rsid w:val="00CF65D4"/>
    <w:rsid w:val="00D034BC"/>
    <w:rsid w:val="00D10F5F"/>
    <w:rsid w:val="00D122C8"/>
    <w:rsid w:val="00D16300"/>
    <w:rsid w:val="00D16EB4"/>
    <w:rsid w:val="00D208AB"/>
    <w:rsid w:val="00D213C8"/>
    <w:rsid w:val="00D22CF4"/>
    <w:rsid w:val="00D3524C"/>
    <w:rsid w:val="00D4091D"/>
    <w:rsid w:val="00D43E8C"/>
    <w:rsid w:val="00D443EB"/>
    <w:rsid w:val="00D4593B"/>
    <w:rsid w:val="00D540F9"/>
    <w:rsid w:val="00D54829"/>
    <w:rsid w:val="00D55E85"/>
    <w:rsid w:val="00D60A66"/>
    <w:rsid w:val="00D63064"/>
    <w:rsid w:val="00D63D40"/>
    <w:rsid w:val="00D710DB"/>
    <w:rsid w:val="00D873AB"/>
    <w:rsid w:val="00D8745F"/>
    <w:rsid w:val="00D87F24"/>
    <w:rsid w:val="00DA0970"/>
    <w:rsid w:val="00DA373A"/>
    <w:rsid w:val="00DB06CB"/>
    <w:rsid w:val="00DB157C"/>
    <w:rsid w:val="00DB3579"/>
    <w:rsid w:val="00DB6529"/>
    <w:rsid w:val="00DC30FE"/>
    <w:rsid w:val="00DC5F79"/>
    <w:rsid w:val="00DC74B1"/>
    <w:rsid w:val="00DF11DC"/>
    <w:rsid w:val="00DF2429"/>
    <w:rsid w:val="00DF635E"/>
    <w:rsid w:val="00E01362"/>
    <w:rsid w:val="00E13E2F"/>
    <w:rsid w:val="00E157E4"/>
    <w:rsid w:val="00E208F1"/>
    <w:rsid w:val="00E2153F"/>
    <w:rsid w:val="00E22920"/>
    <w:rsid w:val="00E22EF3"/>
    <w:rsid w:val="00E233B8"/>
    <w:rsid w:val="00E2457F"/>
    <w:rsid w:val="00E26312"/>
    <w:rsid w:val="00E26BA7"/>
    <w:rsid w:val="00E26D28"/>
    <w:rsid w:val="00E30EE9"/>
    <w:rsid w:val="00E34862"/>
    <w:rsid w:val="00E34CE9"/>
    <w:rsid w:val="00E431BC"/>
    <w:rsid w:val="00E4778B"/>
    <w:rsid w:val="00E5311C"/>
    <w:rsid w:val="00E53C67"/>
    <w:rsid w:val="00E5707F"/>
    <w:rsid w:val="00E6411F"/>
    <w:rsid w:val="00E66943"/>
    <w:rsid w:val="00E7232D"/>
    <w:rsid w:val="00E77BA5"/>
    <w:rsid w:val="00E81400"/>
    <w:rsid w:val="00E874CB"/>
    <w:rsid w:val="00E90061"/>
    <w:rsid w:val="00E9672E"/>
    <w:rsid w:val="00EA0F48"/>
    <w:rsid w:val="00EA101E"/>
    <w:rsid w:val="00EA4DD4"/>
    <w:rsid w:val="00EA540A"/>
    <w:rsid w:val="00EB0FAE"/>
    <w:rsid w:val="00EB2AC6"/>
    <w:rsid w:val="00EB4E52"/>
    <w:rsid w:val="00EB4F1E"/>
    <w:rsid w:val="00EB5358"/>
    <w:rsid w:val="00EB617F"/>
    <w:rsid w:val="00EB7D53"/>
    <w:rsid w:val="00EC324A"/>
    <w:rsid w:val="00EC7BC3"/>
    <w:rsid w:val="00EC7D96"/>
    <w:rsid w:val="00ED47B4"/>
    <w:rsid w:val="00ED605F"/>
    <w:rsid w:val="00ED6B62"/>
    <w:rsid w:val="00EE5EBC"/>
    <w:rsid w:val="00EF2977"/>
    <w:rsid w:val="00EF2B4C"/>
    <w:rsid w:val="00EF578E"/>
    <w:rsid w:val="00EF74AC"/>
    <w:rsid w:val="00F00E85"/>
    <w:rsid w:val="00F02049"/>
    <w:rsid w:val="00F03C70"/>
    <w:rsid w:val="00F03E2F"/>
    <w:rsid w:val="00F04427"/>
    <w:rsid w:val="00F13682"/>
    <w:rsid w:val="00F163A4"/>
    <w:rsid w:val="00F20820"/>
    <w:rsid w:val="00F24A01"/>
    <w:rsid w:val="00F25101"/>
    <w:rsid w:val="00F2556A"/>
    <w:rsid w:val="00F36C49"/>
    <w:rsid w:val="00F40660"/>
    <w:rsid w:val="00F47B0F"/>
    <w:rsid w:val="00F520FB"/>
    <w:rsid w:val="00F523C8"/>
    <w:rsid w:val="00F53777"/>
    <w:rsid w:val="00F627D8"/>
    <w:rsid w:val="00F63DC7"/>
    <w:rsid w:val="00F64E17"/>
    <w:rsid w:val="00F67BC2"/>
    <w:rsid w:val="00F7152F"/>
    <w:rsid w:val="00F718C7"/>
    <w:rsid w:val="00F73603"/>
    <w:rsid w:val="00F77AEB"/>
    <w:rsid w:val="00F836D4"/>
    <w:rsid w:val="00F847BF"/>
    <w:rsid w:val="00F84CF2"/>
    <w:rsid w:val="00FA3938"/>
    <w:rsid w:val="00FA5A3C"/>
    <w:rsid w:val="00FB1165"/>
    <w:rsid w:val="00FB7FBD"/>
    <w:rsid w:val="00FC5FFD"/>
    <w:rsid w:val="00FC68AA"/>
    <w:rsid w:val="00FC7016"/>
    <w:rsid w:val="00FD3DF3"/>
    <w:rsid w:val="00FD411F"/>
    <w:rsid w:val="00FD4B30"/>
    <w:rsid w:val="00FE1C5B"/>
    <w:rsid w:val="00FE24F6"/>
    <w:rsid w:val="00FE31D7"/>
    <w:rsid w:val="00FE31E5"/>
    <w:rsid w:val="00FE3809"/>
    <w:rsid w:val="00FE6167"/>
    <w:rsid w:val="00FE6B04"/>
    <w:rsid w:val="00FF2159"/>
    <w:rsid w:val="00FF4006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9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24E8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4BA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047F"/>
    <w:pPr>
      <w:ind w:left="720"/>
      <w:contextualSpacing/>
    </w:pPr>
  </w:style>
  <w:style w:type="character" w:styleId="a5">
    <w:name w:val="Hyperlink"/>
    <w:uiPriority w:val="99"/>
    <w:rsid w:val="005F1969"/>
    <w:rPr>
      <w:color w:val="0000FF"/>
      <w:u w:val="single"/>
    </w:rPr>
  </w:style>
  <w:style w:type="paragraph" w:styleId="a6">
    <w:name w:val="Normal (Web)"/>
    <w:basedOn w:val="a"/>
    <w:uiPriority w:val="99"/>
    <w:rsid w:val="00417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C6A8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C6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2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0C5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qFormat/>
    <w:rsid w:val="000C511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0C5117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21"/>
    <w:rsid w:val="0089257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892577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c"/>
    <w:rsid w:val="00892577"/>
    <w:pPr>
      <w:widowControl w:val="0"/>
      <w:shd w:val="clear" w:color="auto" w:fill="FFFFFF"/>
      <w:spacing w:after="0" w:line="240" w:lineRule="exact"/>
      <w:ind w:hanging="28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60">
    <w:name w:val="Заголовок №6"/>
    <w:basedOn w:val="a"/>
    <w:link w:val="6"/>
    <w:rsid w:val="00892577"/>
    <w:pPr>
      <w:widowControl w:val="0"/>
      <w:shd w:val="clear" w:color="auto" w:fill="FFFFFF"/>
      <w:spacing w:before="600" w:after="240" w:line="0" w:lineRule="atLeast"/>
      <w:jc w:val="center"/>
      <w:outlineLvl w:val="5"/>
    </w:pPr>
    <w:rPr>
      <w:rFonts w:ascii="Arial" w:eastAsia="Arial" w:hAnsi="Arial" w:cs="Arial"/>
      <w:b/>
      <w:bCs/>
    </w:rPr>
  </w:style>
  <w:style w:type="character" w:customStyle="1" w:styleId="7">
    <w:name w:val="Заголовок №7_"/>
    <w:basedOn w:val="a0"/>
    <w:link w:val="70"/>
    <w:rsid w:val="009A4FA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rsid w:val="009A4FA6"/>
    <w:pPr>
      <w:widowControl w:val="0"/>
      <w:shd w:val="clear" w:color="auto" w:fill="FFFFFF"/>
      <w:spacing w:before="240" w:after="0" w:line="238" w:lineRule="exact"/>
      <w:jc w:val="center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customStyle="1" w:styleId="85pt">
    <w:name w:val="Основной текст + 8;5 pt"/>
    <w:basedOn w:val="ac"/>
    <w:rsid w:val="0051011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B24E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Основной текст (10)_"/>
    <w:basedOn w:val="a0"/>
    <w:link w:val="100"/>
    <w:rsid w:val="00C109C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109C8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9pt">
    <w:name w:val="Основной текст + 9 pt"/>
    <w:basedOn w:val="ac"/>
    <w:rsid w:val="00E9672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7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68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C76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AA1117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A111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C5E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7C0A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0A2E"/>
    <w:rPr>
      <w:rFonts w:ascii="Calibri" w:eastAsia="Calibri" w:hAnsi="Calibri" w:cs="Times New Roman"/>
      <w:sz w:val="16"/>
      <w:szCs w:val="16"/>
    </w:rPr>
  </w:style>
  <w:style w:type="character" w:styleId="af1">
    <w:name w:val="FollowedHyperlink"/>
    <w:basedOn w:val="a0"/>
    <w:semiHidden/>
    <w:rsid w:val="0010163B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774BAC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74BAC"/>
    <w:rPr>
      <w:rFonts w:ascii="Times New Roman" w:hAnsi="Times New Roman"/>
      <w:sz w:val="24"/>
      <w:u w:val="none"/>
      <w:effect w:val="none"/>
    </w:rPr>
  </w:style>
  <w:style w:type="paragraph" w:customStyle="1" w:styleId="22">
    <w:name w:val="Абзац списка2"/>
    <w:basedOn w:val="a"/>
    <w:rsid w:val="0073181E"/>
    <w:pPr>
      <w:ind w:left="720"/>
      <w:contextualSpacing/>
    </w:pPr>
    <w:rPr>
      <w:rFonts w:eastAsia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73181E"/>
    <w:rPr>
      <w:rFonts w:ascii="Times New Roman" w:hAnsi="Times New Roman"/>
      <w:sz w:val="24"/>
      <w:u w:val="none"/>
      <w:effect w:val="none"/>
    </w:rPr>
  </w:style>
  <w:style w:type="character" w:styleId="af2">
    <w:name w:val="line number"/>
    <w:basedOn w:val="a0"/>
    <w:uiPriority w:val="99"/>
    <w:semiHidden/>
    <w:unhideWhenUsed/>
    <w:rsid w:val="00167D7B"/>
  </w:style>
  <w:style w:type="paragraph" w:styleId="af3">
    <w:name w:val="header"/>
    <w:basedOn w:val="a"/>
    <w:link w:val="af4"/>
    <w:uiPriority w:val="99"/>
    <w:unhideWhenUsed/>
    <w:rsid w:val="0016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67D7B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6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67D7B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4277A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B11B-0530-410C-A38A-EF31A446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3</Pages>
  <Words>6576</Words>
  <Characters>37489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</cp:revision>
  <cp:lastPrinted>2020-09-21T07:15:00Z</cp:lastPrinted>
  <dcterms:created xsi:type="dcterms:W3CDTF">2020-10-03T03:56:00Z</dcterms:created>
  <dcterms:modified xsi:type="dcterms:W3CDTF">2021-02-27T03:55:00Z</dcterms:modified>
</cp:coreProperties>
</file>